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3BA7" w14:textId="77777777" w:rsidR="003C7F17" w:rsidRPr="00EF78C2" w:rsidRDefault="003C7F17" w:rsidP="003C7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t xml:space="preserve">2025 - 2026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жылын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br/>
      </w:r>
      <w:proofErr w:type="spellStart"/>
      <w:r>
        <w:t>Баланың</w:t>
      </w:r>
      <w:proofErr w:type="spellEnd"/>
      <w:r>
        <w:t xml:space="preserve">  </w:t>
      </w:r>
      <w:proofErr w:type="spellStart"/>
      <w:r>
        <w:t>жеке</w:t>
      </w:r>
      <w:proofErr w:type="spellEnd"/>
      <w:r>
        <w:t xml:space="preserve"> даму </w:t>
      </w:r>
      <w:proofErr w:type="spellStart"/>
      <w:r>
        <w:t>картасы</w:t>
      </w:r>
      <w:proofErr w:type="spellEnd"/>
    </w:p>
    <w:p w14:paraId="18002D58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аланың Т.А.Ә.  Әлібек Сарбиназ</w:t>
      </w:r>
    </w:p>
    <w:p w14:paraId="59D83ADF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 xml:space="preserve"> Баланың туған жылы, күні:  23.08.2021</w:t>
      </w:r>
    </w:p>
    <w:p w14:paraId="575755CD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ілім беру ұйымы:  «Мерей» бөбекжайы</w:t>
      </w:r>
    </w:p>
    <w:p w14:paraId="4C837CAD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Тобы</w:t>
      </w:r>
      <w:proofErr w:type="spellEnd"/>
      <w:r>
        <w:t>:   «</w:t>
      </w:r>
      <w:proofErr w:type="spellStart"/>
      <w:r>
        <w:t>Балғын</w:t>
      </w:r>
      <w:proofErr w:type="spellEnd"/>
      <w:r>
        <w:t xml:space="preserve">» </w:t>
      </w:r>
      <w:proofErr w:type="spellStart"/>
      <w:r>
        <w:t>ересек</w:t>
      </w:r>
      <w:proofErr w:type="spellEnd"/>
      <w:r>
        <w:t xml:space="preserve"> </w:t>
      </w:r>
      <w:proofErr w:type="spellStart"/>
      <w:r>
        <w:t>тобы</w:t>
      </w:r>
      <w:proofErr w:type="spellEnd"/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637"/>
        <w:gridCol w:w="3275"/>
        <w:gridCol w:w="2694"/>
        <w:gridCol w:w="2835"/>
        <w:gridCol w:w="2976"/>
      </w:tblGrid>
      <w:tr w:rsidR="003C7F17" w:rsidRPr="00F368D4" w14:paraId="39C444E0" w14:textId="77777777" w:rsidTr="007205BB">
        <w:trPr>
          <w:trHeight w:val="1257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E591" w14:textId="77777777" w:rsidR="003C7F17" w:rsidRPr="005325F9" w:rsidRDefault="003C7F17" w:rsidP="007205BB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proofErr w:type="spellStart"/>
            <w:r>
              <w:t>Құзыреттіліктер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DB04" w14:textId="77777777" w:rsidR="003C7F17" w:rsidRPr="00EF78C2" w:rsidRDefault="003C7F17" w:rsidP="007205BB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 xml:space="preserve">Бастапқы бақылау жүйелері бойынша дамыту,түзету іс-шаралары </w:t>
            </w:r>
          </w:p>
          <w:p w14:paraId="6E0825A8" w14:textId="77777777" w:rsidR="003C7F17" w:rsidRPr="00102DFB" w:rsidRDefault="003C7F17" w:rsidP="007205BB">
            <w:pPr>
              <w:rPr>
                <w:rFonts w:ascii="Times New Roman" w:hAnsi="Times New Roman" w:cs="Times New Roman"/>
                <w:b/>
                <w:sz w:val="24"/>
                <w:szCs w:val="52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8BE0" w14:textId="77777777" w:rsidR="003C7F17" w:rsidRPr="00EF78C2" w:rsidRDefault="003C7F17" w:rsidP="007205BB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Аралық бақылау жүйелері бойынша дамыту,түзету іс шар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F54E" w14:textId="77777777" w:rsidR="003C7F17" w:rsidRPr="00EF78C2" w:rsidRDefault="003C7F17" w:rsidP="007205BB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бақылау жүйелері бойынша дамыту,түзету іс шарала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7E83" w14:textId="77777777" w:rsidR="003C7F17" w:rsidRPr="00EF78C2" w:rsidRDefault="003C7F17" w:rsidP="007205BB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(баланың даму деңгейі</w:t>
            </w:r>
            <w:r>
              <w:br/>
              <w:t>сәйкес келеді: III деңгей -«жоғары»; II деңгей - «орташа»;  I деңгей -«төмен»)</w:t>
            </w:r>
          </w:p>
        </w:tc>
      </w:tr>
      <w:tr w:rsidR="001D1840" w:rsidRPr="00EF78C2" w14:paraId="6751F9C8" w14:textId="77777777" w:rsidTr="007205BB">
        <w:trPr>
          <w:trHeight w:val="103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24AF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Физикалық</w:t>
            </w:r>
            <w:proofErr w:type="spellEnd"/>
          </w:p>
          <w:p w14:paraId="5CF32936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қасиеттері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DC13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өкшемен</w:t>
            </w:r>
            <w:proofErr w:type="spellEnd"/>
            <w:r>
              <w:t xml:space="preserve">, </w:t>
            </w:r>
            <w:proofErr w:type="spellStart"/>
            <w:r>
              <w:t>аяқтың</w:t>
            </w:r>
            <w:proofErr w:type="spellEnd"/>
            <w:r>
              <w:t xml:space="preserve"> </w:t>
            </w:r>
            <w:proofErr w:type="spellStart"/>
            <w:r>
              <w:t>сыртқы</w:t>
            </w:r>
            <w:proofErr w:type="spellEnd"/>
            <w:r>
              <w:t xml:space="preserve"> </w:t>
            </w:r>
            <w:proofErr w:type="spellStart"/>
            <w:r>
              <w:t>қырымен</w:t>
            </w:r>
            <w:proofErr w:type="spellEnd"/>
            <w:r>
              <w:t xml:space="preserve">, </w:t>
            </w:r>
            <w:proofErr w:type="spellStart"/>
            <w:r>
              <w:t>адымдап</w:t>
            </w:r>
            <w:proofErr w:type="spellEnd"/>
            <w:r>
              <w:t xml:space="preserve">, </w:t>
            </w:r>
            <w:proofErr w:type="spellStart"/>
            <w:r>
              <w:t>жүруді</w:t>
            </w:r>
            <w:proofErr w:type="spellEnd"/>
            <w:r>
              <w:t xml:space="preserve"> </w:t>
            </w:r>
            <w:proofErr w:type="spellStart"/>
            <w:r>
              <w:t>жүгірумен</w:t>
            </w:r>
            <w:proofErr w:type="spellEnd"/>
            <w:r>
              <w:t xml:space="preserve">, </w:t>
            </w:r>
            <w:proofErr w:type="spellStart"/>
            <w:r>
              <w:t>секірумен</w:t>
            </w:r>
            <w:proofErr w:type="spellEnd"/>
            <w:r>
              <w:t xml:space="preserve"> </w:t>
            </w:r>
            <w:proofErr w:type="spellStart"/>
            <w:r>
              <w:t>алмастырып</w:t>
            </w:r>
            <w:proofErr w:type="spellEnd"/>
            <w:r>
              <w:t xml:space="preserve">, </w:t>
            </w:r>
            <w:proofErr w:type="spellStart"/>
            <w:r>
              <w:t>бағытт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қарқынды</w:t>
            </w:r>
            <w:proofErr w:type="spellEnd"/>
            <w:r>
              <w:t xml:space="preserve"> </w:t>
            </w:r>
            <w:proofErr w:type="spellStart"/>
            <w:r>
              <w:t>өзгертіп</w:t>
            </w:r>
            <w:proofErr w:type="spellEnd"/>
            <w:r>
              <w:t xml:space="preserve"> </w:t>
            </w:r>
            <w:proofErr w:type="spellStart"/>
            <w:r>
              <w:t>жүруды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 :</w:t>
            </w:r>
            <w:r>
              <w:tab/>
            </w:r>
            <w: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AE7A" w14:textId="77777777" w:rsidR="001D1840" w:rsidRPr="00EF78C2" w:rsidRDefault="00734107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сызықтардың</w:t>
            </w:r>
            <w:proofErr w:type="spellEnd"/>
            <w:r>
              <w:t xml:space="preserve">, </w:t>
            </w:r>
            <w:proofErr w:type="spellStart"/>
            <w:r>
              <w:t>арқанның</w:t>
            </w:r>
            <w:proofErr w:type="spellEnd"/>
            <w:r>
              <w:t xml:space="preserve">, </w:t>
            </w:r>
            <w:proofErr w:type="spellStart"/>
            <w:r>
              <w:t>тақтайдың</w:t>
            </w:r>
            <w:proofErr w:type="spellEnd"/>
            <w:r>
              <w:t xml:space="preserve">, </w:t>
            </w:r>
            <w:proofErr w:type="spellStart"/>
            <w:r>
              <w:t>гимнастикалық</w:t>
            </w:r>
            <w:proofErr w:type="spellEnd"/>
            <w:r>
              <w:t xml:space="preserve"> </w:t>
            </w:r>
            <w:proofErr w:type="spellStart"/>
            <w:r>
              <w:t>скамейканың</w:t>
            </w:r>
            <w:proofErr w:type="spellEnd"/>
            <w:r>
              <w:t xml:space="preserve">, </w:t>
            </w:r>
            <w:proofErr w:type="spellStart"/>
            <w:r>
              <w:t>бөрененің</w:t>
            </w:r>
            <w:proofErr w:type="spellEnd"/>
            <w:r>
              <w:t xml:space="preserve"> </w:t>
            </w:r>
            <w:proofErr w:type="spellStart"/>
            <w:r>
              <w:t>бойымен</w:t>
            </w:r>
            <w:proofErr w:type="spellEnd"/>
            <w:r>
              <w:t xml:space="preserve"> тепе-</w:t>
            </w:r>
            <w:proofErr w:type="spellStart"/>
            <w:r>
              <w:t>теңдікті</w:t>
            </w:r>
            <w:proofErr w:type="spellEnd"/>
            <w:r>
              <w:t xml:space="preserve"> </w:t>
            </w:r>
            <w:proofErr w:type="spellStart"/>
            <w:r>
              <w:t>сақтап</w:t>
            </w:r>
            <w:proofErr w:type="spellEnd"/>
            <w:r>
              <w:t xml:space="preserve">, </w:t>
            </w:r>
            <w:proofErr w:type="spellStart"/>
            <w:r>
              <w:t>жү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559C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32F8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4107" w:rsidRPr="00F368D4" w14:paraId="6C046C50" w14:textId="77777777" w:rsidTr="007205BB">
        <w:trPr>
          <w:trHeight w:val="67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5582" w14:textId="77777777" w:rsidR="00734107" w:rsidRPr="00EF78C2" w:rsidRDefault="00734107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Коммуникативтік</w:t>
            </w:r>
            <w:proofErr w:type="spellEnd"/>
            <w:r>
              <w:t xml:space="preserve"> </w:t>
            </w:r>
          </w:p>
          <w:p w14:paraId="42252CA0" w14:textId="77777777" w:rsidR="00734107" w:rsidRPr="00EF78C2" w:rsidRDefault="00734107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дағдылары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CC25" w14:textId="77777777" w:rsidR="00734107" w:rsidRPr="00EF78C2" w:rsidRDefault="00734107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дауысты</w:t>
            </w:r>
            <w:proofErr w:type="spellEnd"/>
            <w:r>
              <w:t xml:space="preserve">, </w:t>
            </w:r>
            <w:proofErr w:type="spellStart"/>
            <w:r>
              <w:t>дауыссыз</w:t>
            </w:r>
            <w:proofErr w:type="spellEnd"/>
            <w:r>
              <w:t xml:space="preserve"> </w:t>
            </w:r>
            <w:proofErr w:type="spellStart"/>
            <w:r>
              <w:t>дыбыстарды</w:t>
            </w:r>
            <w:proofErr w:type="spellEnd"/>
            <w:r>
              <w:t xml:space="preserve"> </w:t>
            </w:r>
            <w:proofErr w:type="spellStart"/>
            <w:r>
              <w:t>дұрыс</w:t>
            </w:r>
            <w:proofErr w:type="spellEnd"/>
            <w:r>
              <w:t xml:space="preserve"> </w:t>
            </w:r>
            <w:proofErr w:type="spellStart"/>
            <w:r>
              <w:t>айталмайды</w:t>
            </w:r>
            <w:proofErr w:type="spellEnd"/>
            <w:r>
              <w:t xml:space="preserve">, </w:t>
            </w:r>
            <w:proofErr w:type="spellStart"/>
            <w:r>
              <w:t>белгілі</w:t>
            </w:r>
            <w:proofErr w:type="spellEnd"/>
            <w:r>
              <w:t xml:space="preserve"> </w:t>
            </w:r>
            <w:proofErr w:type="spellStart"/>
            <w:r>
              <w:t>дыбысқа</w:t>
            </w:r>
            <w:proofErr w:type="spellEnd"/>
            <w:r>
              <w:t xml:space="preserve"> </w:t>
            </w:r>
            <w:proofErr w:type="spellStart"/>
            <w:r>
              <w:t>ауызша</w:t>
            </w:r>
            <w:proofErr w:type="spellEnd"/>
            <w:r>
              <w:t xml:space="preserve"> </w:t>
            </w:r>
            <w:proofErr w:type="spellStart"/>
            <w:r>
              <w:t>сөздерді</w:t>
            </w:r>
            <w:proofErr w:type="spellEnd"/>
            <w:r>
              <w:t xml:space="preserve"> </w:t>
            </w:r>
            <w:proofErr w:type="spellStart"/>
            <w:r>
              <w:t>табуды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:</w:t>
            </w:r>
            <w:r>
              <w:tab/>
            </w:r>
            <w:r>
              <w:tab/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14:paraId="22FD6F00" w14:textId="77777777" w:rsidR="00734107" w:rsidRPr="00FB68ED" w:rsidRDefault="00734107" w:rsidP="00AF37CE">
            <w:pPr>
              <w:rPr>
                <w:lang w:val="kk-KZ"/>
              </w:rPr>
            </w:pPr>
            <w:proofErr w:type="spellStart"/>
            <w:r>
              <w:t>дауыст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кейбір</w:t>
            </w:r>
            <w:proofErr w:type="spellEnd"/>
            <w:r>
              <w:t xml:space="preserve"> </w:t>
            </w:r>
            <w:proofErr w:type="spellStart"/>
            <w:r>
              <w:t>дауыссыз</w:t>
            </w:r>
            <w:proofErr w:type="spellEnd"/>
            <w:r>
              <w:t xml:space="preserve"> </w:t>
            </w:r>
            <w:proofErr w:type="spellStart"/>
            <w:r>
              <w:t>дыбыстардың</w:t>
            </w:r>
            <w:proofErr w:type="spellEnd"/>
            <w:r>
              <w:t xml:space="preserve"> </w:t>
            </w:r>
            <w:proofErr w:type="spellStart"/>
            <w:r>
              <w:t>кейбіреуін</w:t>
            </w:r>
            <w:proofErr w:type="spellEnd"/>
            <w:r>
              <w:t xml:space="preserve">  </w:t>
            </w:r>
            <w:proofErr w:type="spellStart"/>
            <w:r>
              <w:t>айт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.</w:t>
            </w:r>
          </w:p>
          <w:p w14:paraId="6F981862" w14:textId="77777777" w:rsidR="00734107" w:rsidRPr="00FB68ED" w:rsidRDefault="00734107" w:rsidP="00AF37CE">
            <w:pPr>
              <w:rPr>
                <w:lang w:val="kk-KZ"/>
              </w:rPr>
            </w:pPr>
            <w:r w:rsidRPr="00F368D4">
              <w:rPr>
                <w:lang w:val="kk-KZ"/>
              </w:rPr>
              <w:t>қоршаған ортаға қатысты әртүрлі сұрақтардың кейбіріне жауап беруге үйрету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916" w14:textId="77777777" w:rsidR="00734107" w:rsidRPr="005F70DE" w:rsidRDefault="00734107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909B" w14:textId="77777777" w:rsidR="00734107" w:rsidRPr="005F70DE" w:rsidRDefault="00734107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34107" w:rsidRPr="00F368D4" w14:paraId="6FE9A181" w14:textId="77777777" w:rsidTr="007205BB">
        <w:trPr>
          <w:trHeight w:val="806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2962" w14:textId="77777777" w:rsidR="00734107" w:rsidRPr="00EF78C2" w:rsidRDefault="00734107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Танымд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зияткерл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52DE" w14:textId="77777777" w:rsidR="00734107" w:rsidRPr="00545302" w:rsidRDefault="00734107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t>жиындарды</w:t>
            </w:r>
            <w:proofErr w:type="spellEnd"/>
            <w:r>
              <w:t xml:space="preserve"> </w:t>
            </w:r>
            <w:proofErr w:type="spellStart"/>
            <w:r>
              <w:t>бөліктерге</w:t>
            </w:r>
            <w:proofErr w:type="spellEnd"/>
            <w:r>
              <w:t xml:space="preserve"> </w:t>
            </w:r>
            <w:proofErr w:type="spellStart"/>
            <w:r>
              <w:t>бөлгізу</w:t>
            </w:r>
            <w:proofErr w:type="spellEnd"/>
            <w:r>
              <w:t xml:space="preserve"> 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оларды</w:t>
            </w:r>
            <w:proofErr w:type="spellEnd"/>
            <w:r>
              <w:t xml:space="preserve"> </w:t>
            </w:r>
            <w:proofErr w:type="spellStart"/>
            <w:r>
              <w:t>қайта</w:t>
            </w:r>
            <w:proofErr w:type="spellEnd"/>
            <w:r>
              <w:t xml:space="preserve"> </w:t>
            </w:r>
            <w:proofErr w:type="spellStart"/>
            <w:r>
              <w:t>бірікті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E651" w14:textId="77777777" w:rsidR="00734107" w:rsidRPr="00FB68ED" w:rsidRDefault="00734107" w:rsidP="00AF37CE">
            <w:pPr>
              <w:rPr>
                <w:color w:val="000000"/>
                <w:lang w:val="kk-KZ"/>
              </w:rPr>
            </w:pPr>
            <w:r w:rsidRPr="00F368D4">
              <w:rPr>
                <w:lang w:val="kk-KZ"/>
              </w:rPr>
              <w:t>өзінің тәжірибесіне сүйеніп, суреттер бойынша әңгіме құрасты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844B" w14:textId="77777777" w:rsidR="00734107" w:rsidRPr="005F70DE" w:rsidRDefault="00734107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2D67" w14:textId="77777777" w:rsidR="00734107" w:rsidRPr="005F70DE" w:rsidRDefault="00734107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34107" w:rsidRPr="00F368D4" w14:paraId="06404F5A" w14:textId="77777777" w:rsidTr="00FA73F5">
        <w:trPr>
          <w:trHeight w:val="103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D0F0" w14:textId="77777777" w:rsidR="00734107" w:rsidRPr="007205BB" w:rsidRDefault="00734107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89CA" w14:textId="77777777" w:rsidR="00734107" w:rsidRPr="005325F9" w:rsidRDefault="00734107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заттардың жазықтықта әртүрлі орналасуы мүмкін екендігін түсіндіру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4F0" w14:textId="77777777" w:rsidR="00734107" w:rsidRPr="005F70DE" w:rsidRDefault="00734107" w:rsidP="00AF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бейнелейтін заттарды қарауға үйрету, қолмен ұстап зерттеуге үйрету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AC3" w14:textId="77777777" w:rsidR="00734107" w:rsidRPr="005F70DE" w:rsidRDefault="00734107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70EF" w14:textId="77777777" w:rsidR="00734107" w:rsidRPr="005F70DE" w:rsidRDefault="00734107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34107" w:rsidRPr="005325F9" w14:paraId="11790BAD" w14:textId="77777777" w:rsidTr="00FA73F5">
        <w:trPr>
          <w:trHeight w:val="69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F0F5" w14:textId="77777777" w:rsidR="00734107" w:rsidRPr="00EF78C2" w:rsidRDefault="00734107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lastRenderedPageBreak/>
              <w:t>Әлеуметтік</w:t>
            </w:r>
            <w:proofErr w:type="spellEnd"/>
            <w:r>
              <w:t xml:space="preserve"> </w:t>
            </w:r>
            <w:proofErr w:type="spellStart"/>
            <w:r>
              <w:t>эмоционалды</w:t>
            </w:r>
            <w:proofErr w:type="spellEnd"/>
            <w:r>
              <w:t xml:space="preserve"> </w:t>
            </w:r>
            <w:proofErr w:type="spellStart"/>
            <w:r>
              <w:t>дағдыларды</w:t>
            </w:r>
            <w:proofErr w:type="spellEnd"/>
            <w:r>
              <w:t xml:space="preserve"> </w:t>
            </w:r>
            <w:proofErr w:type="spellStart"/>
            <w:r>
              <w:t>қалыптастыру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C8DD" w14:textId="77777777" w:rsidR="00734107" w:rsidRPr="00EF78C2" w:rsidRDefault="00734107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өзінің</w:t>
            </w:r>
            <w:proofErr w:type="spellEnd"/>
            <w:r>
              <w:t xml:space="preserve"> </w:t>
            </w:r>
            <w:proofErr w:type="spellStart"/>
            <w:r>
              <w:t>болашағына</w:t>
            </w:r>
            <w:proofErr w:type="spellEnd"/>
            <w:r>
              <w:t xml:space="preserve">, </w:t>
            </w:r>
            <w:proofErr w:type="spellStart"/>
            <w:r>
              <w:t>табысты</w:t>
            </w:r>
            <w:proofErr w:type="spellEnd"/>
            <w:r>
              <w:t xml:space="preserve"> болу </w:t>
            </w:r>
            <w:proofErr w:type="spellStart"/>
            <w:r>
              <w:t>үшін</w:t>
            </w:r>
            <w:proofErr w:type="spellEnd"/>
            <w:r>
              <w:t xml:space="preserve"> </w:t>
            </w:r>
            <w:proofErr w:type="spellStart"/>
            <w:r>
              <w:t>білімнің</w:t>
            </w:r>
            <w:proofErr w:type="spellEnd"/>
            <w:r>
              <w:t xml:space="preserve"> </w:t>
            </w:r>
            <w:proofErr w:type="spellStart"/>
            <w:r>
              <w:t>қажеттігін</w:t>
            </w:r>
            <w:proofErr w:type="spellEnd"/>
            <w:r>
              <w:t xml:space="preserve"> </w:t>
            </w:r>
            <w:proofErr w:type="spellStart"/>
            <w:r>
              <w:t>түсіндір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8273" w14:textId="77777777" w:rsidR="00734107" w:rsidRPr="005F70DE" w:rsidRDefault="00734107" w:rsidP="00AF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t>айналасында</w:t>
            </w:r>
            <w:proofErr w:type="spellEnd"/>
            <w:r>
              <w:t xml:space="preserve"> </w:t>
            </w:r>
            <w:proofErr w:type="spellStart"/>
            <w:r>
              <w:t>болып</w:t>
            </w:r>
            <w:proofErr w:type="spellEnd"/>
            <w:r>
              <w:t xml:space="preserve"> </w:t>
            </w:r>
            <w:proofErr w:type="spellStart"/>
            <w:r>
              <w:t>жатқан</w:t>
            </w:r>
            <w:proofErr w:type="spellEnd"/>
            <w:r>
              <w:t xml:space="preserve"> </w:t>
            </w:r>
            <w:proofErr w:type="spellStart"/>
            <w:r>
              <w:t>жағдайларды</w:t>
            </w:r>
            <w:proofErr w:type="spellEnd"/>
            <w:r>
              <w:t xml:space="preserve"> ой </w:t>
            </w:r>
            <w:proofErr w:type="spellStart"/>
            <w:r>
              <w:t>елегінен</w:t>
            </w:r>
            <w:proofErr w:type="spellEnd"/>
            <w:r>
              <w:t xml:space="preserve"> </w:t>
            </w:r>
            <w:proofErr w:type="spellStart"/>
            <w:r>
              <w:t>өткізіп</w:t>
            </w:r>
            <w:proofErr w:type="spellEnd"/>
            <w:r>
              <w:t xml:space="preserve">, </w:t>
            </w:r>
            <w:proofErr w:type="spellStart"/>
            <w:r>
              <w:t>өзінің</w:t>
            </w:r>
            <w:proofErr w:type="spellEnd"/>
            <w:r>
              <w:t xml:space="preserve"> </w:t>
            </w:r>
            <w:proofErr w:type="spellStart"/>
            <w:r>
              <w:t>әділ</w:t>
            </w:r>
            <w:proofErr w:type="spellEnd"/>
            <w:r>
              <w:t xml:space="preserve"> </w:t>
            </w:r>
            <w:proofErr w:type="spellStart"/>
            <w:r>
              <w:t>пікірін</w:t>
            </w:r>
            <w:proofErr w:type="spellEnd"/>
            <w:r>
              <w:t xml:space="preserve"> </w:t>
            </w:r>
            <w:proofErr w:type="spellStart"/>
            <w:r>
              <w:t>білді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7082" w14:textId="77777777" w:rsidR="00734107" w:rsidRPr="005F70DE" w:rsidRDefault="00734107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1972" w14:textId="77777777" w:rsidR="00734107" w:rsidRPr="005F70DE" w:rsidRDefault="00734107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6BC1967B" w14:textId="77777777" w:rsidR="00734107" w:rsidRDefault="00734107" w:rsidP="00FA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B6D415" w14:textId="77777777" w:rsidR="00734107" w:rsidRDefault="00734107" w:rsidP="00FA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31CF2" w14:textId="77777777" w:rsidR="00734107" w:rsidRDefault="00734107" w:rsidP="00FA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A385E" w14:textId="77777777" w:rsidR="00734107" w:rsidRDefault="00734107" w:rsidP="00FA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160CA" w14:textId="77777777" w:rsidR="00734107" w:rsidRDefault="00734107" w:rsidP="00FA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AFBC7" w14:textId="77777777" w:rsidR="00734107" w:rsidRDefault="00734107" w:rsidP="00FA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09C554" w14:textId="77777777" w:rsidR="00734107" w:rsidRDefault="00734107" w:rsidP="00FA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3FEA8" w14:textId="77777777" w:rsidR="00734107" w:rsidRDefault="00734107" w:rsidP="00FA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AD5664" w14:textId="77777777" w:rsidR="00734107" w:rsidRDefault="00734107" w:rsidP="00FA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7E843" w14:textId="77777777" w:rsidR="00734107" w:rsidRDefault="00734107" w:rsidP="00FA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61315" w14:textId="77777777" w:rsidR="00734107" w:rsidRDefault="00734107" w:rsidP="00FA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6BDB4" w14:textId="77777777" w:rsidR="00734107" w:rsidRDefault="00734107" w:rsidP="00FA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E8A19E" w14:textId="77777777" w:rsidR="00734107" w:rsidRDefault="00734107" w:rsidP="00FA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D201C" w14:textId="77777777" w:rsidR="00734107" w:rsidRDefault="00734107" w:rsidP="00FA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5B9B9" w14:textId="77777777" w:rsidR="00734107" w:rsidRDefault="00734107" w:rsidP="00FA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2C93E" w14:textId="77777777" w:rsidR="00734107" w:rsidRDefault="00734107" w:rsidP="00FA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F43F6" w14:textId="77777777" w:rsidR="00734107" w:rsidRDefault="00734107" w:rsidP="00FA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F188B" w14:textId="77777777" w:rsidR="00734107" w:rsidRDefault="00734107" w:rsidP="00FA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D8714" w14:textId="77777777" w:rsidR="00734107" w:rsidRDefault="00734107" w:rsidP="00FA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3EA66" w14:textId="77777777" w:rsidR="00734107" w:rsidRDefault="00734107" w:rsidP="00FA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E4269D" w14:textId="77777777" w:rsidR="00734107" w:rsidRDefault="00734107" w:rsidP="00FA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A53E4" w14:textId="77777777" w:rsidR="00734107" w:rsidRDefault="00734107" w:rsidP="00FA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61193D" w14:textId="77777777" w:rsidR="00734107" w:rsidRDefault="00734107" w:rsidP="00FA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1F09B" w14:textId="77777777" w:rsidR="00734107" w:rsidRDefault="00734107" w:rsidP="00FA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85409" w14:textId="77777777" w:rsidR="00734107" w:rsidRDefault="00734107" w:rsidP="00FA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CC9C0F" w14:textId="77777777" w:rsidR="00734107" w:rsidRDefault="00734107" w:rsidP="00FA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8BCD87" w14:textId="77777777" w:rsidR="00734107" w:rsidRDefault="00734107" w:rsidP="00FA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8AB55" w14:textId="77777777" w:rsidR="00734107" w:rsidRDefault="00734107" w:rsidP="00FA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195F2" w14:textId="77777777" w:rsidR="00734107" w:rsidRDefault="00734107" w:rsidP="00FA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25C59" w14:textId="77777777" w:rsidR="00734107" w:rsidRDefault="00734107" w:rsidP="00FA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2DB0D9" w14:textId="77777777" w:rsidR="00FA73F5" w:rsidRPr="00EF78C2" w:rsidRDefault="00FA73F5" w:rsidP="00FA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t xml:space="preserve">2025 - 2026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жылын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br/>
      </w:r>
      <w:proofErr w:type="spellStart"/>
      <w:r>
        <w:t>Баланың</w:t>
      </w:r>
      <w:proofErr w:type="spellEnd"/>
      <w:r>
        <w:t xml:space="preserve">  </w:t>
      </w:r>
      <w:proofErr w:type="spellStart"/>
      <w:r>
        <w:t>жеке</w:t>
      </w:r>
      <w:proofErr w:type="spellEnd"/>
      <w:r>
        <w:t xml:space="preserve"> даму </w:t>
      </w:r>
      <w:proofErr w:type="spellStart"/>
      <w:r>
        <w:t>картасы</w:t>
      </w:r>
      <w:proofErr w:type="spellEnd"/>
    </w:p>
    <w:p w14:paraId="3BE6720A" w14:textId="77777777" w:rsidR="00FA73F5" w:rsidRPr="00EF78C2" w:rsidRDefault="00FA73F5" w:rsidP="00FA73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аланың Т.А.Ә.  Әлібек Асылым</w:t>
      </w:r>
    </w:p>
    <w:p w14:paraId="12B1B11E" w14:textId="77777777" w:rsidR="00FA73F5" w:rsidRPr="00EF78C2" w:rsidRDefault="00FA73F5" w:rsidP="00FA73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 xml:space="preserve"> Баланың туған жылы, күні:  17.11.2021</w:t>
      </w:r>
    </w:p>
    <w:p w14:paraId="45E48A50" w14:textId="77777777" w:rsidR="00FA73F5" w:rsidRPr="00EF78C2" w:rsidRDefault="00FA73F5" w:rsidP="00FA73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lastRenderedPageBreak/>
        <w:t>Білім беру ұйымы:  «Мерей» бөбекжайы</w:t>
      </w:r>
    </w:p>
    <w:p w14:paraId="6B9B04AA" w14:textId="77777777" w:rsidR="00FA73F5" w:rsidRPr="00EF78C2" w:rsidRDefault="00FA73F5" w:rsidP="00FA73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Тобы</w:t>
      </w:r>
      <w:proofErr w:type="spellEnd"/>
      <w:r>
        <w:t>:   «</w:t>
      </w:r>
      <w:proofErr w:type="spellStart"/>
      <w:r>
        <w:t>Балғын</w:t>
      </w:r>
      <w:proofErr w:type="spellEnd"/>
      <w:r>
        <w:t xml:space="preserve">» </w:t>
      </w:r>
      <w:proofErr w:type="spellStart"/>
      <w:r>
        <w:t>ересек</w:t>
      </w:r>
      <w:proofErr w:type="spellEnd"/>
      <w:r>
        <w:t xml:space="preserve"> </w:t>
      </w:r>
      <w:proofErr w:type="spellStart"/>
      <w:r>
        <w:t>тобы</w:t>
      </w:r>
      <w:proofErr w:type="spellEnd"/>
    </w:p>
    <w:p w14:paraId="350ED349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3652"/>
        <w:gridCol w:w="3827"/>
        <w:gridCol w:w="2835"/>
        <w:gridCol w:w="2552"/>
        <w:gridCol w:w="2693"/>
      </w:tblGrid>
      <w:tr w:rsidR="003C7F17" w:rsidRPr="00F368D4" w14:paraId="7A891352" w14:textId="77777777" w:rsidTr="00F368D4">
        <w:trPr>
          <w:trHeight w:val="15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7628" w14:textId="77777777" w:rsidR="003C7F17" w:rsidRPr="00CE1606" w:rsidRDefault="003C7F17" w:rsidP="00CE1606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proofErr w:type="spellStart"/>
            <w:r>
              <w:t>Құзыреттілікте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9FD2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 xml:space="preserve">Бастапқы бақылау жүйелері бойынша дамыту,түзету іс-шаралары </w:t>
            </w:r>
          </w:p>
          <w:p w14:paraId="0B48F31D" w14:textId="77777777" w:rsidR="003C7F17" w:rsidRPr="007205BB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F61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Аралық бақылау жүйелері бойынша дамыту,түзету іс шарал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CD6A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бақылау жүйелері бойынша дамыту,түзету іс шарал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D80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(баланың даму деңгейі</w:t>
            </w:r>
            <w:r>
              <w:br/>
              <w:t>сәйкес келеді: III деңгей -«жоғары»; II деңгей - «орташа»;  I деңгей -«төмен»)</w:t>
            </w:r>
          </w:p>
        </w:tc>
      </w:tr>
      <w:tr w:rsidR="001D1840" w:rsidRPr="00EF78C2" w14:paraId="3F369D45" w14:textId="77777777" w:rsidTr="00F368D4">
        <w:trPr>
          <w:trHeight w:val="9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193C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Физикалық</w:t>
            </w:r>
            <w:proofErr w:type="spellEnd"/>
            <w:r>
              <w:t xml:space="preserve"> </w:t>
            </w:r>
            <w:proofErr w:type="spellStart"/>
            <w:r>
              <w:t>қасиеттер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1B17" w14:textId="77777777" w:rsidR="00102DFB" w:rsidRPr="00EF78C2" w:rsidRDefault="00102DFB" w:rsidP="00102D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әртүрлі</w:t>
            </w:r>
            <w:proofErr w:type="spellEnd"/>
            <w:r>
              <w:t xml:space="preserve"> </w:t>
            </w:r>
            <w:proofErr w:type="spellStart"/>
            <w:r>
              <w:t>тәсілдермен</w:t>
            </w:r>
            <w:proofErr w:type="spellEnd"/>
            <w:r>
              <w:t xml:space="preserve"> </w:t>
            </w:r>
            <w:proofErr w:type="spellStart"/>
            <w:r>
              <w:t>заттардан</w:t>
            </w:r>
            <w:proofErr w:type="spellEnd"/>
            <w:r>
              <w:t xml:space="preserve"> </w:t>
            </w:r>
            <w:proofErr w:type="spellStart"/>
            <w:r>
              <w:t>еңбектеп</w:t>
            </w:r>
            <w:proofErr w:type="spellEnd"/>
            <w:r>
              <w:t xml:space="preserve"> </w:t>
            </w:r>
            <w:proofErr w:type="spellStart"/>
            <w:r>
              <w:t>өтуге</w:t>
            </w:r>
            <w:proofErr w:type="spellEnd"/>
            <w:r>
              <w:t xml:space="preserve"> </w:t>
            </w:r>
            <w:proofErr w:type="spellStart"/>
            <w:r>
              <w:t>машықтандыру</w:t>
            </w:r>
            <w:proofErr w:type="spellEnd"/>
            <w:r>
              <w:t xml:space="preserve">, </w:t>
            </w:r>
            <w:proofErr w:type="spellStart"/>
            <w:r>
              <w:t>өкшемен</w:t>
            </w:r>
            <w:proofErr w:type="spellEnd"/>
            <w:r>
              <w:t xml:space="preserve">, </w:t>
            </w:r>
            <w:proofErr w:type="spellStart"/>
            <w:r>
              <w:t>аяқтың</w:t>
            </w:r>
            <w:proofErr w:type="spellEnd"/>
            <w:r>
              <w:t xml:space="preserve"> </w:t>
            </w:r>
            <w:proofErr w:type="spellStart"/>
            <w:r>
              <w:t>сыртқы</w:t>
            </w:r>
            <w:proofErr w:type="spellEnd"/>
            <w:r>
              <w:t xml:space="preserve"> </w:t>
            </w:r>
            <w:proofErr w:type="spellStart"/>
            <w:r>
              <w:t>қырымен</w:t>
            </w:r>
            <w:proofErr w:type="spellEnd"/>
            <w:r>
              <w:t xml:space="preserve">, </w:t>
            </w:r>
            <w:proofErr w:type="spellStart"/>
            <w:r>
              <w:t>адымдап</w:t>
            </w:r>
            <w:proofErr w:type="spellEnd"/>
            <w:r>
              <w:t xml:space="preserve">, </w:t>
            </w:r>
            <w:proofErr w:type="spellStart"/>
            <w:r>
              <w:t>жүруді</w:t>
            </w:r>
            <w:proofErr w:type="spellEnd"/>
            <w:r>
              <w:t xml:space="preserve"> </w:t>
            </w:r>
            <w:proofErr w:type="spellStart"/>
            <w:r>
              <w:t>жүгірумен</w:t>
            </w:r>
            <w:proofErr w:type="spellEnd"/>
            <w:r>
              <w:t xml:space="preserve">, </w:t>
            </w:r>
            <w:proofErr w:type="spellStart"/>
            <w:r>
              <w:t>секірумен</w:t>
            </w:r>
            <w:proofErr w:type="spellEnd"/>
            <w:r>
              <w:t xml:space="preserve"> </w:t>
            </w:r>
            <w:proofErr w:type="spellStart"/>
            <w:r>
              <w:t>алмастырудыүйрету</w:t>
            </w:r>
            <w:proofErr w:type="spellEnd"/>
            <w:r>
              <w:t xml:space="preserve">, </w:t>
            </w:r>
            <w:proofErr w:type="spellStart"/>
            <w:r>
              <w:t>бағытт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қарқынды</w:t>
            </w:r>
            <w:proofErr w:type="spellEnd"/>
            <w:r>
              <w:t xml:space="preserve"> </w:t>
            </w:r>
            <w:proofErr w:type="spellStart"/>
            <w:r>
              <w:t>өзгертіп</w:t>
            </w:r>
            <w:proofErr w:type="spellEnd"/>
            <w:r>
              <w:t xml:space="preserve"> </w:t>
            </w:r>
            <w:proofErr w:type="spellStart"/>
            <w:r>
              <w:t>жүруды</w:t>
            </w:r>
            <w:proofErr w:type="spellEnd"/>
            <w:r>
              <w:t xml:space="preserve"> </w:t>
            </w:r>
            <w:proofErr w:type="spellStart"/>
            <w:r>
              <w:t>уйрету</w:t>
            </w:r>
            <w:proofErr w:type="spellEnd"/>
            <w:r>
              <w:tab/>
            </w:r>
            <w:r>
              <w:tab/>
            </w:r>
          </w:p>
          <w:p w14:paraId="0A2C2AC8" w14:textId="77777777" w:rsidR="001D1840" w:rsidRPr="00EF78C2" w:rsidRDefault="0020682E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03EF" w14:textId="77777777" w:rsidR="001D1840" w:rsidRPr="00EF78C2" w:rsidRDefault="00AF37CE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Қимыл-қозғалыс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  <w:r>
              <w:t xml:space="preserve"> </w:t>
            </w:r>
            <w:proofErr w:type="spellStart"/>
            <w:r>
              <w:t>қалыптасу</w:t>
            </w:r>
            <w:proofErr w:type="spellEnd"/>
            <w:r>
              <w:t xml:space="preserve"> </w:t>
            </w:r>
            <w:proofErr w:type="spellStart"/>
            <w:r>
              <w:t>үстінде</w:t>
            </w:r>
            <w:proofErr w:type="spellEnd"/>
            <w:r>
              <w:t xml:space="preserve">. </w:t>
            </w:r>
            <w:proofErr w:type="spellStart"/>
            <w:r>
              <w:t>Жүру</w:t>
            </w:r>
            <w:proofErr w:type="spellEnd"/>
            <w:r>
              <w:t xml:space="preserve">, </w:t>
            </w:r>
            <w:proofErr w:type="spellStart"/>
            <w:r>
              <w:t>жүгіру</w:t>
            </w:r>
            <w:proofErr w:type="spellEnd"/>
            <w:r>
              <w:t xml:space="preserve">, </w:t>
            </w:r>
            <w:proofErr w:type="spellStart"/>
            <w:r>
              <w:t>секіру</w:t>
            </w:r>
            <w:proofErr w:type="spellEnd"/>
            <w:r>
              <w:t xml:space="preserve"> </w:t>
            </w:r>
            <w:proofErr w:type="spellStart"/>
            <w:r>
              <w:t>әрекеттерін</w:t>
            </w:r>
            <w:proofErr w:type="spellEnd"/>
            <w:r>
              <w:t xml:space="preserve"> </w:t>
            </w:r>
            <w:proofErr w:type="spellStart"/>
            <w:r>
              <w:t>ересек</w:t>
            </w:r>
            <w:proofErr w:type="spellEnd"/>
            <w:r>
              <w:t xml:space="preserve"> </w:t>
            </w:r>
            <w:proofErr w:type="spellStart"/>
            <w:r>
              <w:t>көмегімен</w:t>
            </w:r>
            <w:proofErr w:type="spellEnd"/>
            <w:r>
              <w:t xml:space="preserve"> </w:t>
            </w:r>
            <w:proofErr w:type="spellStart"/>
            <w:r>
              <w:t>немесе</w:t>
            </w:r>
            <w:proofErr w:type="spellEnd"/>
            <w:r>
              <w:t xml:space="preserve"> </w:t>
            </w:r>
            <w:proofErr w:type="spellStart"/>
            <w:r>
              <w:t>жартылай</w:t>
            </w:r>
            <w:proofErr w:type="spellEnd"/>
            <w:r>
              <w:t xml:space="preserve"> </w:t>
            </w: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t>бетінше</w:t>
            </w:r>
            <w:proofErr w:type="spellEnd"/>
            <w:r>
              <w:t xml:space="preserve"> </w:t>
            </w:r>
            <w:proofErr w:type="spellStart"/>
            <w:r>
              <w:t>орында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. Тепе-</w:t>
            </w:r>
            <w:proofErr w:type="spellStart"/>
            <w:r>
              <w:t>теңдікті</w:t>
            </w:r>
            <w:proofErr w:type="spellEnd"/>
            <w:r>
              <w:t xml:space="preserve"> </w:t>
            </w:r>
            <w:proofErr w:type="spellStart"/>
            <w:r>
              <w:t>сақтауда</w:t>
            </w:r>
            <w:proofErr w:type="spellEnd"/>
            <w:r>
              <w:t xml:space="preserve"> </w:t>
            </w:r>
            <w:proofErr w:type="spellStart"/>
            <w:r>
              <w:t>қосымша</w:t>
            </w:r>
            <w:proofErr w:type="spellEnd"/>
            <w:r>
              <w:t xml:space="preserve"> </w:t>
            </w:r>
            <w:proofErr w:type="spellStart"/>
            <w:r>
              <w:t>жаттығуды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  <w:proofErr w:type="spellStart"/>
            <w:r>
              <w:t>етеді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DA64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FDC0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1840" w:rsidRPr="00EF78C2" w14:paraId="5A9FE66B" w14:textId="77777777" w:rsidTr="00F368D4">
        <w:trPr>
          <w:trHeight w:val="3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36E9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Коммуникативт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501F" w14:textId="77777777" w:rsidR="001D1840" w:rsidRPr="00EF78C2" w:rsidRDefault="0010529D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сөздерге</w:t>
            </w:r>
            <w:proofErr w:type="spellEnd"/>
            <w:r>
              <w:t xml:space="preserve"> </w:t>
            </w:r>
            <w:proofErr w:type="spellStart"/>
            <w:r>
              <w:t>дыбыстық</w:t>
            </w:r>
            <w:proofErr w:type="spellEnd"/>
            <w:r>
              <w:t xml:space="preserve"> </w:t>
            </w:r>
            <w:proofErr w:type="spellStart"/>
            <w:r>
              <w:t>талдау</w:t>
            </w:r>
            <w:proofErr w:type="spellEnd"/>
            <w:r>
              <w:t xml:space="preserve"> </w:t>
            </w:r>
            <w:proofErr w:type="spellStart"/>
            <w:r>
              <w:t>жаса</w:t>
            </w:r>
            <w:proofErr w:type="spellEnd"/>
            <w:r>
              <w:t xml:space="preserve"> </w:t>
            </w:r>
            <w:proofErr w:type="spellStart"/>
            <w:r>
              <w:t>ялмайды</w:t>
            </w:r>
            <w:proofErr w:type="spellEnd"/>
            <w:r>
              <w:t xml:space="preserve">: </w:t>
            </w:r>
            <w:proofErr w:type="spellStart"/>
            <w:r>
              <w:t>сөздегі</w:t>
            </w:r>
            <w:proofErr w:type="spellEnd"/>
            <w:r>
              <w:t xml:space="preserve"> </w:t>
            </w:r>
            <w:proofErr w:type="spellStart"/>
            <w:r>
              <w:t>дыбыстардың</w:t>
            </w:r>
            <w:proofErr w:type="spellEnd"/>
            <w:r>
              <w:t xml:space="preserve"> </w:t>
            </w:r>
            <w:proofErr w:type="spellStart"/>
            <w:r>
              <w:t>ретін</w:t>
            </w:r>
            <w:proofErr w:type="spellEnd"/>
            <w:r>
              <w:t xml:space="preserve">, </w:t>
            </w:r>
            <w:proofErr w:type="spellStart"/>
            <w:r>
              <w:t>дауыст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дауыссыз</w:t>
            </w:r>
            <w:proofErr w:type="spellEnd"/>
            <w:r>
              <w:t xml:space="preserve"> </w:t>
            </w:r>
            <w:proofErr w:type="spellStart"/>
            <w:r>
              <w:t>дыбыстарды</w:t>
            </w:r>
            <w:proofErr w:type="spellEnd"/>
            <w:r>
              <w:t xml:space="preserve"> </w:t>
            </w:r>
            <w:proofErr w:type="spellStart"/>
            <w:r>
              <w:t>анықтауды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C067" w14:textId="77777777" w:rsidR="001D1840" w:rsidRPr="00EF78C2" w:rsidRDefault="00AF37CE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>
              <w:t>Дыбыстарды</w:t>
            </w:r>
            <w:proofErr w:type="spellEnd"/>
            <w:r>
              <w:t xml:space="preserve"> </w:t>
            </w:r>
            <w:proofErr w:type="spellStart"/>
            <w:r>
              <w:t>айтуда</w:t>
            </w:r>
            <w:proofErr w:type="spellEnd"/>
            <w:r>
              <w:t xml:space="preserve"> </w:t>
            </w:r>
            <w:proofErr w:type="spellStart"/>
            <w:r>
              <w:t>қиналады</w:t>
            </w:r>
            <w:proofErr w:type="spellEnd"/>
            <w:r>
              <w:t xml:space="preserve">. </w:t>
            </w:r>
            <w:proofErr w:type="spellStart"/>
            <w:r>
              <w:t>Сөздік</w:t>
            </w:r>
            <w:proofErr w:type="spellEnd"/>
            <w:r>
              <w:t xml:space="preserve"> </w:t>
            </w:r>
            <w:proofErr w:type="spellStart"/>
            <w:r>
              <w:t>қоры</w:t>
            </w:r>
            <w:proofErr w:type="spellEnd"/>
            <w:r>
              <w:t xml:space="preserve"> </w:t>
            </w:r>
            <w:proofErr w:type="spellStart"/>
            <w:r>
              <w:t>шектеулі</w:t>
            </w:r>
            <w:proofErr w:type="spellEnd"/>
            <w:r>
              <w:t xml:space="preserve">. </w:t>
            </w:r>
            <w:proofErr w:type="spellStart"/>
            <w:r>
              <w:t>Қарым-қатынасқа</w:t>
            </w:r>
            <w:proofErr w:type="spellEnd"/>
            <w:r>
              <w:t xml:space="preserve"> </w:t>
            </w:r>
            <w:proofErr w:type="spellStart"/>
            <w:r>
              <w:t>баяу</w:t>
            </w:r>
            <w:proofErr w:type="spellEnd"/>
            <w:r>
              <w:t xml:space="preserve"> </w:t>
            </w:r>
            <w:proofErr w:type="spellStart"/>
            <w:r>
              <w:t>түседі</w:t>
            </w:r>
            <w:proofErr w:type="spellEnd"/>
            <w:r>
              <w:t xml:space="preserve">, </w:t>
            </w:r>
            <w:proofErr w:type="spellStart"/>
            <w:r>
              <w:t>сұрақтарға</w:t>
            </w:r>
            <w:proofErr w:type="spellEnd"/>
            <w:r>
              <w:t xml:space="preserve"> </w:t>
            </w:r>
            <w:proofErr w:type="spellStart"/>
            <w:r>
              <w:t>толық</w:t>
            </w:r>
            <w:proofErr w:type="spellEnd"/>
            <w:r>
              <w:t xml:space="preserve"> </w:t>
            </w:r>
            <w:proofErr w:type="spellStart"/>
            <w:r>
              <w:t>жауап</w:t>
            </w:r>
            <w:proofErr w:type="spellEnd"/>
            <w:r>
              <w:t xml:space="preserve"> </w:t>
            </w:r>
            <w:proofErr w:type="spellStart"/>
            <w:r>
              <w:t>бермейді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1518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2637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EF78C2" w14:paraId="06EB1B25" w14:textId="77777777" w:rsidTr="00F368D4">
        <w:trPr>
          <w:trHeight w:val="6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79ED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Танымд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зияткерл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57E3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5 </w:t>
            </w:r>
            <w:proofErr w:type="spellStart"/>
            <w:r>
              <w:t>көлеміндегі</w:t>
            </w:r>
            <w:proofErr w:type="spellEnd"/>
            <w:r>
              <w:t xml:space="preserve"> </w:t>
            </w:r>
            <w:proofErr w:type="spellStart"/>
            <w:r>
              <w:t>сандарды</w:t>
            </w:r>
            <w:proofErr w:type="spellEnd"/>
            <w:r>
              <w:t xml:space="preserve"> тура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кері</w:t>
            </w:r>
            <w:proofErr w:type="spellEnd"/>
            <w:r>
              <w:t xml:space="preserve"> </w:t>
            </w:r>
            <w:proofErr w:type="spellStart"/>
            <w:r>
              <w:t>санауды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4A52" w14:textId="77777777" w:rsidR="001D1840" w:rsidRPr="00EF78C2" w:rsidRDefault="00AF37CE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Тапсырмаларды</w:t>
            </w:r>
            <w:proofErr w:type="spellEnd"/>
            <w:r>
              <w:t xml:space="preserve"> </w:t>
            </w:r>
            <w:proofErr w:type="spellStart"/>
            <w:r>
              <w:t>қабылдауда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орындауда</w:t>
            </w:r>
            <w:proofErr w:type="spellEnd"/>
            <w:r>
              <w:t xml:space="preserve"> </w:t>
            </w:r>
            <w:proofErr w:type="spellStart"/>
            <w:r>
              <w:t>қиналады</w:t>
            </w:r>
            <w:proofErr w:type="spellEnd"/>
            <w:r>
              <w:t xml:space="preserve">. </w:t>
            </w:r>
            <w:proofErr w:type="spellStart"/>
            <w:r>
              <w:t>Салыстыру</w:t>
            </w:r>
            <w:proofErr w:type="spellEnd"/>
            <w:r>
              <w:t xml:space="preserve">, </w:t>
            </w:r>
            <w:proofErr w:type="spellStart"/>
            <w:r>
              <w:t>санау</w:t>
            </w:r>
            <w:proofErr w:type="spellEnd"/>
            <w:r>
              <w:t xml:space="preserve"> </w:t>
            </w:r>
            <w:proofErr w:type="spellStart"/>
            <w:r>
              <w:t>әрекеттерін</w:t>
            </w:r>
            <w:proofErr w:type="spellEnd"/>
            <w:r>
              <w:t xml:space="preserve"> </w:t>
            </w:r>
            <w:proofErr w:type="spellStart"/>
            <w:r>
              <w:t>орындау</w:t>
            </w:r>
            <w:proofErr w:type="spellEnd"/>
            <w:r>
              <w:t xml:space="preserve"> </w:t>
            </w:r>
            <w:proofErr w:type="spellStart"/>
            <w:r>
              <w:t>үшін</w:t>
            </w:r>
            <w:proofErr w:type="spellEnd"/>
            <w:r>
              <w:t xml:space="preserve"> </w:t>
            </w:r>
            <w:proofErr w:type="spellStart"/>
            <w:r>
              <w:t>тұрақты</w:t>
            </w:r>
            <w:proofErr w:type="spellEnd"/>
            <w:r>
              <w:t xml:space="preserve"> </w:t>
            </w:r>
            <w:proofErr w:type="spellStart"/>
            <w:r>
              <w:t>қолдауды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  <w:proofErr w:type="spellStart"/>
            <w:r>
              <w:t>етеді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2818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07AB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EF78C2" w14:paraId="0100D4E6" w14:textId="77777777" w:rsidTr="00F368D4">
        <w:trPr>
          <w:trHeight w:val="9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FCD6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Шығармашылықдағдыларының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зерттеу</w:t>
            </w:r>
            <w:proofErr w:type="spellEnd"/>
            <w:r>
              <w:t xml:space="preserve"> </w:t>
            </w:r>
            <w:proofErr w:type="spellStart"/>
            <w:r>
              <w:t>іс-әрекетінің</w:t>
            </w:r>
            <w:proofErr w:type="spellEnd"/>
            <w:r>
              <w:t xml:space="preserve"> </w:t>
            </w:r>
            <w:proofErr w:type="spellStart"/>
            <w:r>
              <w:t>даму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5F87" w14:textId="77777777" w:rsidR="001D1840" w:rsidRPr="00EF78C2" w:rsidRDefault="001D1840" w:rsidP="001D1840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lastRenderedPageBreak/>
              <w:t>тірі</w:t>
            </w:r>
            <w:proofErr w:type="spellEnd"/>
            <w:r>
              <w:t xml:space="preserve"> </w:t>
            </w:r>
            <w:proofErr w:type="spellStart"/>
            <w:r>
              <w:t>табиғат</w:t>
            </w:r>
            <w:proofErr w:type="spellEnd"/>
            <w:r>
              <w:t xml:space="preserve"> </w:t>
            </w:r>
            <w:proofErr w:type="spellStart"/>
            <w:r>
              <w:t>заттарының</w:t>
            </w:r>
            <w:proofErr w:type="spellEnd"/>
            <w:r>
              <w:t xml:space="preserve"> </w:t>
            </w:r>
            <w:proofErr w:type="spellStart"/>
            <w:r>
              <w:t>бейнелерін</w:t>
            </w:r>
            <w:proofErr w:type="spellEnd"/>
            <w:r>
              <w:t xml:space="preserve"> </w:t>
            </w:r>
            <w:proofErr w:type="spellStart"/>
            <w:r>
              <w:t>күрделі</w:t>
            </w:r>
            <w:proofErr w:type="spellEnd"/>
            <w:r>
              <w:t xml:space="preserve"> </w:t>
            </w:r>
            <w:proofErr w:type="spellStart"/>
            <w:r>
              <w:t>емес</w:t>
            </w:r>
            <w:proofErr w:type="spellEnd"/>
            <w:r>
              <w:t xml:space="preserve"> </w:t>
            </w:r>
            <w:proofErr w:type="spellStart"/>
            <w:r>
              <w:t>қимылдар</w:t>
            </w:r>
            <w:proofErr w:type="spellEnd"/>
            <w:r>
              <w:t xml:space="preserve"> </w:t>
            </w:r>
            <w:r>
              <w:lastRenderedPageBreak/>
              <w:t xml:space="preserve">мен </w:t>
            </w:r>
            <w:proofErr w:type="spellStart"/>
            <w:r>
              <w:t>қалыптар</w:t>
            </w:r>
            <w:proofErr w:type="spellEnd"/>
            <w:r>
              <w:t xml:space="preserve"> </w:t>
            </w:r>
            <w:proofErr w:type="spellStart"/>
            <w:r>
              <w:t>арқылы</w:t>
            </w:r>
            <w:proofErr w:type="spellEnd"/>
            <w:r>
              <w:t xml:space="preserve"> </w:t>
            </w:r>
            <w:proofErr w:type="spellStart"/>
            <w:r>
              <w:t>жеткіз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A50" w14:textId="77777777" w:rsidR="001D1840" w:rsidRPr="00EF78C2" w:rsidRDefault="00AF37CE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lastRenderedPageBreak/>
              <w:t>Шығармашылық</w:t>
            </w:r>
            <w:proofErr w:type="spellEnd"/>
            <w:r>
              <w:t xml:space="preserve"> </w:t>
            </w:r>
            <w:proofErr w:type="spellStart"/>
            <w:r>
              <w:t>тапсырмаларғ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қызығушылығы</w:t>
            </w:r>
            <w:proofErr w:type="spellEnd"/>
            <w:r>
              <w:t xml:space="preserve"> </w:t>
            </w:r>
            <w:proofErr w:type="spellStart"/>
            <w:r>
              <w:t>төмен</w:t>
            </w:r>
            <w:proofErr w:type="spellEnd"/>
            <w:r>
              <w:t xml:space="preserve">. </w:t>
            </w:r>
            <w:proofErr w:type="spellStart"/>
            <w:r>
              <w:t>Үлгі</w:t>
            </w:r>
            <w:proofErr w:type="spellEnd"/>
            <w:r>
              <w:t xml:space="preserve"> мен </w:t>
            </w:r>
            <w:proofErr w:type="spellStart"/>
            <w:r>
              <w:t>ересек</w:t>
            </w:r>
            <w:proofErr w:type="spellEnd"/>
            <w:r>
              <w:t xml:space="preserve"> </w:t>
            </w:r>
            <w:proofErr w:type="spellStart"/>
            <w:r>
              <w:t>көмегінсіз</w:t>
            </w:r>
            <w:proofErr w:type="spellEnd"/>
            <w:r>
              <w:t xml:space="preserve"> </w:t>
            </w:r>
            <w:proofErr w:type="spellStart"/>
            <w:r>
              <w:t>орындай</w:t>
            </w:r>
            <w:proofErr w:type="spellEnd"/>
            <w:r>
              <w:t xml:space="preserve"> </w:t>
            </w:r>
            <w:proofErr w:type="spellStart"/>
            <w:r>
              <w:t>алмайды</w:t>
            </w:r>
            <w:proofErr w:type="spellEnd"/>
            <w:r>
              <w:t xml:space="preserve">. </w:t>
            </w:r>
            <w:proofErr w:type="spellStart"/>
            <w:r>
              <w:t>Зерттеу</w:t>
            </w:r>
            <w:proofErr w:type="spellEnd"/>
            <w:r>
              <w:t xml:space="preserve"> </w:t>
            </w:r>
            <w:proofErr w:type="spellStart"/>
            <w:r>
              <w:t>әрекетінде</w:t>
            </w:r>
            <w:proofErr w:type="spellEnd"/>
            <w:r>
              <w:t xml:space="preserve"> </w:t>
            </w:r>
            <w:proofErr w:type="spellStart"/>
            <w:r>
              <w:t>белсенділігі</w:t>
            </w:r>
            <w:proofErr w:type="spellEnd"/>
            <w:r>
              <w:t xml:space="preserve"> а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AAF6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686B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EF78C2" w14:paraId="01D557FC" w14:textId="77777777" w:rsidTr="00F368D4">
        <w:trPr>
          <w:trHeight w:val="6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3122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Әлеуметтік</w:t>
            </w:r>
            <w:proofErr w:type="spellEnd"/>
            <w:r>
              <w:t xml:space="preserve"> </w:t>
            </w:r>
            <w:proofErr w:type="spellStart"/>
            <w:r>
              <w:t>эмоционалды</w:t>
            </w:r>
            <w:proofErr w:type="spellEnd"/>
            <w:r>
              <w:t xml:space="preserve"> </w:t>
            </w:r>
            <w:proofErr w:type="spellStart"/>
            <w:r>
              <w:t>дағдыларды</w:t>
            </w:r>
            <w:proofErr w:type="spellEnd"/>
            <w:r>
              <w:t xml:space="preserve"> </w:t>
            </w:r>
            <w:proofErr w:type="spellStart"/>
            <w:r>
              <w:t>қалыптастыру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93F6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еңбекқорлық</w:t>
            </w:r>
            <w:proofErr w:type="spellEnd"/>
            <w:r>
              <w:t xml:space="preserve"> пен </w:t>
            </w:r>
            <w:proofErr w:type="spellStart"/>
            <w:r>
              <w:t>жауапкершіліктің</w:t>
            </w:r>
            <w:proofErr w:type="spellEnd"/>
            <w:r>
              <w:t xml:space="preserve"> </w:t>
            </w:r>
            <w:proofErr w:type="spellStart"/>
            <w:r>
              <w:t>маңызын</w:t>
            </w:r>
            <w:proofErr w:type="spellEnd"/>
            <w:r>
              <w:t xml:space="preserve"> </w:t>
            </w:r>
            <w:proofErr w:type="spellStart"/>
            <w:r>
              <w:t>түсіндір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0299" w14:textId="77777777" w:rsidR="001D1840" w:rsidRPr="00EF78C2" w:rsidRDefault="00AF37CE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Қарым-қатынасқа</w:t>
            </w:r>
            <w:proofErr w:type="spellEnd"/>
            <w:r>
              <w:t xml:space="preserve"> </w:t>
            </w:r>
            <w:proofErr w:type="spellStart"/>
            <w:r>
              <w:t>баяу</w:t>
            </w:r>
            <w:proofErr w:type="spellEnd"/>
            <w:r>
              <w:t xml:space="preserve"> </w:t>
            </w:r>
            <w:proofErr w:type="spellStart"/>
            <w:r>
              <w:t>түседі</w:t>
            </w:r>
            <w:proofErr w:type="spellEnd"/>
            <w:r>
              <w:t xml:space="preserve">. </w:t>
            </w:r>
            <w:proofErr w:type="spellStart"/>
            <w:r>
              <w:t>Эмоциясын</w:t>
            </w:r>
            <w:proofErr w:type="spellEnd"/>
            <w:r>
              <w:t xml:space="preserve"> </w:t>
            </w:r>
            <w:proofErr w:type="spellStart"/>
            <w:r>
              <w:t>білдіруде</w:t>
            </w:r>
            <w:proofErr w:type="spellEnd"/>
            <w:r>
              <w:t xml:space="preserve"> </w:t>
            </w:r>
            <w:proofErr w:type="spellStart"/>
            <w:r>
              <w:t>қиналады</w:t>
            </w:r>
            <w:proofErr w:type="spellEnd"/>
            <w:r>
              <w:t xml:space="preserve">. </w:t>
            </w:r>
            <w:proofErr w:type="spellStart"/>
            <w:r>
              <w:t>Топтық</w:t>
            </w:r>
            <w:proofErr w:type="spellEnd"/>
            <w:r>
              <w:t xml:space="preserve"> </w:t>
            </w:r>
            <w:proofErr w:type="spellStart"/>
            <w:r>
              <w:t>әрекеттерге</w:t>
            </w:r>
            <w:proofErr w:type="spellEnd"/>
            <w:r>
              <w:t xml:space="preserve"> </w:t>
            </w:r>
            <w:proofErr w:type="spellStart"/>
            <w:r>
              <w:t>қатысу</w:t>
            </w:r>
            <w:proofErr w:type="spellEnd"/>
            <w:r>
              <w:t xml:space="preserve"> </w:t>
            </w:r>
            <w:proofErr w:type="spellStart"/>
            <w:r>
              <w:t>үшін</w:t>
            </w:r>
            <w:proofErr w:type="spellEnd"/>
            <w:r>
              <w:t xml:space="preserve"> </w:t>
            </w:r>
            <w:proofErr w:type="spellStart"/>
            <w:r>
              <w:t>ынталандыруды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  <w:proofErr w:type="spellStart"/>
            <w:r>
              <w:t>етеді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6896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F8BD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709D129F" w14:textId="77777777" w:rsidR="0044670E" w:rsidRDefault="0044670E" w:rsidP="003C7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040D1" w14:textId="77777777" w:rsidR="00102DFB" w:rsidRDefault="00102DFB" w:rsidP="00206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2387CA" w14:textId="77777777" w:rsidR="0020682E" w:rsidRPr="00EF78C2" w:rsidRDefault="0020682E" w:rsidP="00206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t xml:space="preserve">2025 - 2026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жылын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br/>
      </w:r>
      <w:proofErr w:type="spellStart"/>
      <w:r>
        <w:t>Баланың</w:t>
      </w:r>
      <w:proofErr w:type="spellEnd"/>
      <w:r>
        <w:t xml:space="preserve">  </w:t>
      </w:r>
      <w:proofErr w:type="spellStart"/>
      <w:r>
        <w:t>жеке</w:t>
      </w:r>
      <w:proofErr w:type="spellEnd"/>
      <w:r>
        <w:t xml:space="preserve"> даму </w:t>
      </w:r>
      <w:proofErr w:type="spellStart"/>
      <w:r>
        <w:t>картасы</w:t>
      </w:r>
      <w:proofErr w:type="spellEnd"/>
    </w:p>
    <w:p w14:paraId="001D1F83" w14:textId="77777777" w:rsidR="0020682E" w:rsidRPr="00EF78C2" w:rsidRDefault="0020682E" w:rsidP="002068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Баланың</w:t>
      </w:r>
      <w:proofErr w:type="spellEnd"/>
      <w:r>
        <w:t xml:space="preserve"> Т.А.Ә.  Ахметжанова Марьям</w:t>
      </w:r>
    </w:p>
    <w:p w14:paraId="784E90DF" w14:textId="77777777" w:rsidR="0020682E" w:rsidRPr="00EF78C2" w:rsidRDefault="0020682E" w:rsidP="002068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t xml:space="preserve"> </w:t>
      </w:r>
      <w:proofErr w:type="spellStart"/>
      <w:r>
        <w:t>Баланың</w:t>
      </w:r>
      <w:proofErr w:type="spellEnd"/>
      <w:r>
        <w:t xml:space="preserve"> </w:t>
      </w:r>
      <w:proofErr w:type="spellStart"/>
      <w:r>
        <w:t>туған</w:t>
      </w:r>
      <w:proofErr w:type="spellEnd"/>
      <w:r>
        <w:t xml:space="preserve"> </w:t>
      </w:r>
      <w:proofErr w:type="spellStart"/>
      <w:r>
        <w:t>жылы</w:t>
      </w:r>
      <w:proofErr w:type="spellEnd"/>
      <w:r>
        <w:t xml:space="preserve">, </w:t>
      </w:r>
      <w:proofErr w:type="spellStart"/>
      <w:r>
        <w:t>күні</w:t>
      </w:r>
      <w:proofErr w:type="spellEnd"/>
      <w:r>
        <w:t>:  08.10.2021</w:t>
      </w:r>
    </w:p>
    <w:p w14:paraId="7918A243" w14:textId="77777777" w:rsidR="0020682E" w:rsidRPr="00EF78C2" w:rsidRDefault="0020682E" w:rsidP="002068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Білім</w:t>
      </w:r>
      <w:proofErr w:type="spellEnd"/>
      <w:r>
        <w:t xml:space="preserve"> беру </w:t>
      </w:r>
      <w:proofErr w:type="spellStart"/>
      <w:r>
        <w:t>ұйымы</w:t>
      </w:r>
      <w:proofErr w:type="spellEnd"/>
      <w:r>
        <w:t xml:space="preserve">:  «Мерей» </w:t>
      </w:r>
      <w:proofErr w:type="spellStart"/>
      <w:r>
        <w:t>бөбекжайы</w:t>
      </w:r>
      <w:proofErr w:type="spellEnd"/>
    </w:p>
    <w:p w14:paraId="4115D81B" w14:textId="77777777" w:rsidR="0020682E" w:rsidRPr="00EF78C2" w:rsidRDefault="0020682E" w:rsidP="002068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Тобы</w:t>
      </w:r>
      <w:proofErr w:type="spellEnd"/>
      <w:r>
        <w:t>:   «</w:t>
      </w:r>
      <w:proofErr w:type="spellStart"/>
      <w:r>
        <w:t>Балғын</w:t>
      </w:r>
      <w:proofErr w:type="spellEnd"/>
      <w:r>
        <w:t xml:space="preserve">» </w:t>
      </w:r>
      <w:proofErr w:type="spellStart"/>
      <w:r>
        <w:t>ересек</w:t>
      </w:r>
      <w:proofErr w:type="spellEnd"/>
      <w:r>
        <w:t xml:space="preserve"> </w:t>
      </w:r>
      <w:proofErr w:type="spellStart"/>
      <w:r>
        <w:t>тобы</w:t>
      </w:r>
      <w:proofErr w:type="spellEnd"/>
    </w:p>
    <w:p w14:paraId="7E104FB5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790"/>
        <w:gridCol w:w="3973"/>
        <w:gridCol w:w="2693"/>
        <w:gridCol w:w="2693"/>
        <w:gridCol w:w="2268"/>
      </w:tblGrid>
      <w:tr w:rsidR="003C7F17" w:rsidRPr="00F368D4" w14:paraId="1DCA7254" w14:textId="77777777" w:rsidTr="00F368D4">
        <w:trPr>
          <w:trHeight w:val="1358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D308" w14:textId="77777777" w:rsidR="003C7F17" w:rsidRPr="00CE1606" w:rsidRDefault="003C7F17" w:rsidP="00CE1606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proofErr w:type="spellStart"/>
            <w:r>
              <w:t>Құзыреттіліктер</w:t>
            </w:r>
            <w:proofErr w:type="spellEnd"/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B28B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 xml:space="preserve">Бастапқы бақылау жүйелері бойынша дамыту,түзету іс-шаралары </w:t>
            </w:r>
          </w:p>
          <w:p w14:paraId="28087A21" w14:textId="77777777" w:rsidR="003C7F17" w:rsidRPr="007205BB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296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Аралық бақылау жүйелері бойынша дамыту,түзету іс шарал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F316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бақылау жүйелері бойынша дамыту,түзету іс шарал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70BA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(баланың даму деңгейі</w:t>
            </w:r>
            <w:r>
              <w:br/>
              <w:t>сәйкес келеді: III деңгей -«жоғары»; II деңгей - «орташа»;  I деңгей -«төмен»)</w:t>
            </w:r>
          </w:p>
        </w:tc>
      </w:tr>
      <w:tr w:rsidR="001D1840" w:rsidRPr="00EF78C2" w14:paraId="306EF5E2" w14:textId="77777777" w:rsidTr="00F368D4">
        <w:trPr>
          <w:trHeight w:val="365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C36C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Физикалық</w:t>
            </w:r>
            <w:proofErr w:type="spellEnd"/>
            <w:r>
              <w:t xml:space="preserve"> </w:t>
            </w:r>
            <w:proofErr w:type="spellStart"/>
            <w:r>
              <w:t>қасиеттері</w:t>
            </w:r>
            <w:proofErr w:type="spellEnd"/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0E4E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аяқтың</w:t>
            </w:r>
            <w:proofErr w:type="spellEnd"/>
            <w:r>
              <w:t xml:space="preserve"> </w:t>
            </w:r>
            <w:proofErr w:type="spellStart"/>
            <w:r>
              <w:t>ұшымен</w:t>
            </w:r>
            <w:proofErr w:type="spellEnd"/>
            <w:r>
              <w:t xml:space="preserve">, </w:t>
            </w:r>
            <w:proofErr w:type="spellStart"/>
            <w:r>
              <w:t>тізені</w:t>
            </w:r>
            <w:proofErr w:type="spellEnd"/>
            <w:r>
              <w:t xml:space="preserve"> </w:t>
            </w:r>
            <w:proofErr w:type="spellStart"/>
            <w:r>
              <w:t>жоғары</w:t>
            </w:r>
            <w:proofErr w:type="spellEnd"/>
            <w:r>
              <w:t xml:space="preserve"> </w:t>
            </w:r>
            <w:proofErr w:type="spellStart"/>
            <w:r>
              <w:t>көтеріп</w:t>
            </w:r>
            <w:proofErr w:type="spellEnd"/>
            <w:r>
              <w:t xml:space="preserve">, </w:t>
            </w:r>
            <w:proofErr w:type="spellStart"/>
            <w:r>
              <w:t>адымдап</w:t>
            </w:r>
            <w:proofErr w:type="spellEnd"/>
            <w:r>
              <w:t xml:space="preserve">, </w:t>
            </w:r>
            <w:proofErr w:type="spellStart"/>
            <w:r>
              <w:t>сапта</w:t>
            </w:r>
            <w:proofErr w:type="spellEnd"/>
            <w:r>
              <w:t xml:space="preserve"> </w:t>
            </w:r>
            <w:proofErr w:type="spellStart"/>
            <w:r>
              <w:t>бір-бірінің</w:t>
            </w:r>
            <w:proofErr w:type="spellEnd"/>
            <w:r>
              <w:t xml:space="preserve"> </w:t>
            </w:r>
            <w:proofErr w:type="spellStart"/>
            <w:r>
              <w:t>артынан</w:t>
            </w:r>
            <w:proofErr w:type="spellEnd"/>
            <w:r>
              <w:t xml:space="preserve">, </w:t>
            </w:r>
            <w:proofErr w:type="spellStart"/>
            <w:r>
              <w:t>әртүрлі</w:t>
            </w:r>
            <w:proofErr w:type="spellEnd"/>
            <w:r>
              <w:t xml:space="preserve"> </w:t>
            </w:r>
            <w:proofErr w:type="spellStart"/>
            <w:r>
              <w:t>бағытта</w:t>
            </w:r>
            <w:proofErr w:type="spellEnd"/>
            <w:r>
              <w:t xml:space="preserve">, </w:t>
            </w:r>
            <w:proofErr w:type="spellStart"/>
            <w:r>
              <w:t>түрлі</w:t>
            </w:r>
            <w:proofErr w:type="spellEnd"/>
            <w:r>
              <w:t xml:space="preserve"> </w:t>
            </w:r>
            <w:proofErr w:type="spellStart"/>
            <w:r>
              <w:t>тапсырмаларды</w:t>
            </w:r>
            <w:proofErr w:type="spellEnd"/>
            <w:r>
              <w:t xml:space="preserve"> </w:t>
            </w:r>
            <w:proofErr w:type="spellStart"/>
            <w:r>
              <w:t>орында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 , </w:t>
            </w:r>
            <w:proofErr w:type="spellStart"/>
            <w:r>
              <w:t>шапшаң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баяу</w:t>
            </w:r>
            <w:proofErr w:type="spellEnd"/>
            <w:r>
              <w:t xml:space="preserve"> </w:t>
            </w:r>
            <w:proofErr w:type="spellStart"/>
            <w:r>
              <w:t>қарқынмен</w:t>
            </w:r>
            <w:proofErr w:type="spellEnd"/>
            <w:r>
              <w:t xml:space="preserve"> </w:t>
            </w:r>
            <w:proofErr w:type="spellStart"/>
            <w:r>
              <w:t>жүгі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:</w:t>
            </w:r>
            <w:r>
              <w:tab/>
            </w:r>
            <w: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9AC7" w14:textId="77777777" w:rsidR="001D1840" w:rsidRPr="00EF78C2" w:rsidRDefault="00AF37CE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Қимыл-қозғалыс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  <w:r>
              <w:t xml:space="preserve"> </w:t>
            </w:r>
            <w:proofErr w:type="spellStart"/>
            <w:r>
              <w:t>қалыптасу</w:t>
            </w:r>
            <w:proofErr w:type="spellEnd"/>
            <w:r>
              <w:t xml:space="preserve"> </w:t>
            </w:r>
            <w:proofErr w:type="spellStart"/>
            <w:r>
              <w:t>үстінде</w:t>
            </w:r>
            <w:proofErr w:type="spellEnd"/>
            <w:r>
              <w:t xml:space="preserve">. </w:t>
            </w:r>
            <w:proofErr w:type="spellStart"/>
            <w:r>
              <w:t>Жүру</w:t>
            </w:r>
            <w:proofErr w:type="spellEnd"/>
            <w:r>
              <w:t xml:space="preserve">, </w:t>
            </w:r>
            <w:proofErr w:type="spellStart"/>
            <w:r>
              <w:t>жүгіру</w:t>
            </w:r>
            <w:proofErr w:type="spellEnd"/>
            <w:r>
              <w:t xml:space="preserve">, </w:t>
            </w:r>
            <w:proofErr w:type="spellStart"/>
            <w:r>
              <w:t>секіру</w:t>
            </w:r>
            <w:proofErr w:type="spellEnd"/>
            <w:r>
              <w:t xml:space="preserve"> </w:t>
            </w:r>
            <w:proofErr w:type="spellStart"/>
            <w:r>
              <w:t>әрекеттерін</w:t>
            </w:r>
            <w:proofErr w:type="spellEnd"/>
            <w:r>
              <w:t xml:space="preserve"> </w:t>
            </w:r>
            <w:proofErr w:type="spellStart"/>
            <w:r>
              <w:t>ересек</w:t>
            </w:r>
            <w:proofErr w:type="spellEnd"/>
            <w:r>
              <w:t xml:space="preserve"> </w:t>
            </w:r>
            <w:proofErr w:type="spellStart"/>
            <w:r>
              <w:t>көмегімен</w:t>
            </w:r>
            <w:proofErr w:type="spellEnd"/>
            <w:r>
              <w:t xml:space="preserve"> </w:t>
            </w:r>
            <w:proofErr w:type="spellStart"/>
            <w:r>
              <w:t>немесе</w:t>
            </w:r>
            <w:proofErr w:type="spellEnd"/>
            <w:r>
              <w:t xml:space="preserve"> </w:t>
            </w:r>
            <w:proofErr w:type="spellStart"/>
            <w:r>
              <w:t>жартылай</w:t>
            </w:r>
            <w:proofErr w:type="spellEnd"/>
            <w:r>
              <w:t xml:space="preserve"> </w:t>
            </w: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t>бетінше</w:t>
            </w:r>
            <w:proofErr w:type="spellEnd"/>
            <w:r>
              <w:t xml:space="preserve"> </w:t>
            </w:r>
            <w:proofErr w:type="spellStart"/>
            <w:r>
              <w:t>орында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. Тепе-</w:t>
            </w:r>
            <w:proofErr w:type="spellStart"/>
            <w:r>
              <w:lastRenderedPageBreak/>
              <w:t>теңдікті</w:t>
            </w:r>
            <w:proofErr w:type="spellEnd"/>
            <w:r>
              <w:t xml:space="preserve"> </w:t>
            </w:r>
            <w:proofErr w:type="spellStart"/>
            <w:r>
              <w:t>сақтауда</w:t>
            </w:r>
            <w:proofErr w:type="spellEnd"/>
            <w:r>
              <w:t xml:space="preserve"> </w:t>
            </w:r>
            <w:proofErr w:type="spellStart"/>
            <w:r>
              <w:t>қосымша</w:t>
            </w:r>
            <w:proofErr w:type="spellEnd"/>
            <w:r>
              <w:t xml:space="preserve"> </w:t>
            </w:r>
            <w:proofErr w:type="spellStart"/>
            <w:r>
              <w:t>жаттығуды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  <w:proofErr w:type="spellStart"/>
            <w:r>
              <w:t>етеді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B955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C115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1840" w:rsidRPr="00EF78C2" w14:paraId="7D67C06A" w14:textId="77777777" w:rsidTr="00F368D4">
        <w:trPr>
          <w:trHeight w:val="73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9BDF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Коммуникативт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7967" w14:textId="77777777" w:rsidR="001D1840" w:rsidRPr="00EF78C2" w:rsidRDefault="001D1840" w:rsidP="002068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өзін</w:t>
            </w:r>
            <w:proofErr w:type="spellEnd"/>
            <w:r>
              <w:t xml:space="preserve"> </w:t>
            </w:r>
            <w:proofErr w:type="spellStart"/>
            <w:r>
              <w:t>қоршаған</w:t>
            </w:r>
            <w:proofErr w:type="spellEnd"/>
            <w:r>
              <w:t xml:space="preserve"> </w:t>
            </w:r>
            <w:proofErr w:type="spellStart"/>
            <w:r>
              <w:t>әлеммен</w:t>
            </w:r>
            <w:proofErr w:type="spellEnd"/>
            <w:r>
              <w:t xml:space="preserve"> </w:t>
            </w:r>
            <w:proofErr w:type="spellStart"/>
            <w:r>
              <w:t>тыс</w:t>
            </w:r>
            <w:proofErr w:type="spellEnd"/>
            <w:r>
              <w:t xml:space="preserve"> </w:t>
            </w:r>
            <w:proofErr w:type="spellStart"/>
            <w:r>
              <w:t>заттар</w:t>
            </w:r>
            <w:proofErr w:type="spellEnd"/>
            <w:r>
              <w:t xml:space="preserve"> мен </w:t>
            </w:r>
            <w:proofErr w:type="spellStart"/>
            <w:r>
              <w:t>құбылыстардың</w:t>
            </w:r>
            <w:proofErr w:type="spellEnd"/>
            <w:r>
              <w:t xml:space="preserve"> </w:t>
            </w:r>
            <w:proofErr w:type="spellStart"/>
            <w:r>
              <w:t>атауларын</w:t>
            </w:r>
            <w:proofErr w:type="spellEnd"/>
            <w:r>
              <w:t xml:space="preserve"> </w:t>
            </w:r>
            <w:proofErr w:type="spellStart"/>
            <w:r>
              <w:t>уйрету</w:t>
            </w:r>
            <w:proofErr w:type="spellEnd"/>
            <w:r>
              <w:t>:</w:t>
            </w:r>
            <w:r>
              <w:tab/>
            </w:r>
            <w: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3186" w14:textId="77777777" w:rsidR="001D1840" w:rsidRPr="00EF78C2" w:rsidRDefault="00AF37CE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>
              <w:t>Дауысты</w:t>
            </w:r>
            <w:proofErr w:type="spellEnd"/>
            <w:r>
              <w:t xml:space="preserve"> </w:t>
            </w:r>
            <w:proofErr w:type="spellStart"/>
            <w:r>
              <w:t>дыбыстарды</w:t>
            </w:r>
            <w:proofErr w:type="spellEnd"/>
            <w:r>
              <w:t xml:space="preserve"> </w:t>
            </w:r>
            <w:proofErr w:type="spellStart"/>
            <w:r>
              <w:t>анық</w:t>
            </w:r>
            <w:proofErr w:type="spellEnd"/>
            <w:r>
              <w:t xml:space="preserve"> </w:t>
            </w:r>
            <w:proofErr w:type="spellStart"/>
            <w:r>
              <w:t>айт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, </w:t>
            </w:r>
            <w:proofErr w:type="spellStart"/>
            <w:r>
              <w:t>кейбір</w:t>
            </w:r>
            <w:proofErr w:type="spellEnd"/>
            <w:r>
              <w:t xml:space="preserve"> </w:t>
            </w:r>
            <w:proofErr w:type="spellStart"/>
            <w:r>
              <w:t>дауыссыз</w:t>
            </w:r>
            <w:proofErr w:type="spellEnd"/>
            <w:r>
              <w:t xml:space="preserve"> </w:t>
            </w:r>
            <w:proofErr w:type="spellStart"/>
            <w:r>
              <w:t>дыбыстарды</w:t>
            </w:r>
            <w:proofErr w:type="spellEnd"/>
            <w:r>
              <w:t xml:space="preserve"> </w:t>
            </w:r>
            <w:proofErr w:type="spellStart"/>
            <w:r>
              <w:t>айтуда</w:t>
            </w:r>
            <w:proofErr w:type="spellEnd"/>
            <w:r>
              <w:t xml:space="preserve"> </w:t>
            </w:r>
            <w:proofErr w:type="spellStart"/>
            <w:r>
              <w:t>қиналады</w:t>
            </w:r>
            <w:proofErr w:type="spellEnd"/>
            <w:r>
              <w:t xml:space="preserve">. </w:t>
            </w:r>
            <w:proofErr w:type="spellStart"/>
            <w:r>
              <w:t>Сұрақтарға</w:t>
            </w:r>
            <w:proofErr w:type="spellEnd"/>
            <w:r>
              <w:t xml:space="preserve"> </w:t>
            </w:r>
            <w:proofErr w:type="spellStart"/>
            <w:r>
              <w:t>қысқа</w:t>
            </w:r>
            <w:proofErr w:type="spellEnd"/>
            <w:r>
              <w:t xml:space="preserve"> </w:t>
            </w:r>
            <w:proofErr w:type="spellStart"/>
            <w:r>
              <w:t>жауап</w:t>
            </w:r>
            <w:proofErr w:type="spellEnd"/>
            <w:r>
              <w:t xml:space="preserve"> </w:t>
            </w:r>
            <w:proofErr w:type="spellStart"/>
            <w:r>
              <w:t>бе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, </w:t>
            </w:r>
            <w:proofErr w:type="spellStart"/>
            <w:r>
              <w:t>ойын</w:t>
            </w:r>
            <w:proofErr w:type="spellEnd"/>
            <w:r>
              <w:t xml:space="preserve"> </w:t>
            </w:r>
            <w:proofErr w:type="spellStart"/>
            <w:r>
              <w:t>жеткізуде</w:t>
            </w:r>
            <w:proofErr w:type="spellEnd"/>
            <w:r>
              <w:t xml:space="preserve"> </w:t>
            </w:r>
            <w:proofErr w:type="spellStart"/>
            <w:r>
              <w:t>ересек</w:t>
            </w:r>
            <w:proofErr w:type="spellEnd"/>
            <w:r>
              <w:t xml:space="preserve"> </w:t>
            </w:r>
            <w:proofErr w:type="spellStart"/>
            <w:r>
              <w:t>көмегін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  <w:proofErr w:type="spellStart"/>
            <w:r>
              <w:t>етеді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91A3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D747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EF78C2" w14:paraId="4E9D2214" w14:textId="77777777" w:rsidTr="00F368D4">
        <w:trPr>
          <w:trHeight w:val="1115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AC01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Танымд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</w:p>
          <w:p w14:paraId="0ECC61D5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зияткерл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D616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«</w:t>
            </w:r>
            <w:proofErr w:type="spellStart"/>
            <w:r>
              <w:t>Қанша</w:t>
            </w:r>
            <w:proofErr w:type="spellEnd"/>
            <w:r>
              <w:t>?», «</w:t>
            </w:r>
            <w:proofErr w:type="spellStart"/>
            <w:r>
              <w:t>нешінші</w:t>
            </w:r>
            <w:proofErr w:type="spellEnd"/>
            <w:r>
              <w:t xml:space="preserve">?» </w:t>
            </w:r>
            <w:proofErr w:type="spellStart"/>
            <w:r>
              <w:t>сұрақтарын</w:t>
            </w:r>
            <w:proofErr w:type="spellEnd"/>
            <w:r>
              <w:t xml:space="preserve"> </w:t>
            </w:r>
            <w:proofErr w:type="spellStart"/>
            <w:r>
              <w:t>ажыратуды</w:t>
            </w:r>
            <w:proofErr w:type="spellEnd"/>
            <w:r>
              <w:t xml:space="preserve">, </w:t>
            </w:r>
            <w:proofErr w:type="spellStart"/>
            <w:r>
              <w:t>оларға</w:t>
            </w:r>
            <w:proofErr w:type="spellEnd"/>
            <w:r>
              <w:t xml:space="preserve"> </w:t>
            </w:r>
            <w:proofErr w:type="spellStart"/>
            <w:r>
              <w:t>дұрыс</w:t>
            </w:r>
            <w:proofErr w:type="spellEnd"/>
            <w:r>
              <w:t xml:space="preserve"> </w:t>
            </w:r>
            <w:proofErr w:type="spellStart"/>
            <w:r>
              <w:t>жауап</w:t>
            </w:r>
            <w:proofErr w:type="spellEnd"/>
            <w:r>
              <w:t xml:space="preserve"> </w:t>
            </w:r>
            <w:proofErr w:type="spellStart"/>
            <w:r>
              <w:t>беруді</w:t>
            </w:r>
            <w:proofErr w:type="spellEnd"/>
            <w:r>
              <w:t xml:space="preserve"> </w:t>
            </w:r>
            <w:proofErr w:type="spellStart"/>
            <w:r>
              <w:t>меңгерт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DC2F" w14:textId="77777777" w:rsidR="001D1840" w:rsidRPr="00EF78C2" w:rsidRDefault="00AF37CE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Танымдық</w:t>
            </w:r>
            <w:proofErr w:type="spellEnd"/>
            <w:r>
              <w:t xml:space="preserve"> </w:t>
            </w:r>
            <w:proofErr w:type="spellStart"/>
            <w:r>
              <w:t>тапсырмаларды</w:t>
            </w:r>
            <w:proofErr w:type="spellEnd"/>
            <w:r>
              <w:t xml:space="preserve"> </w:t>
            </w:r>
            <w:proofErr w:type="spellStart"/>
            <w:r>
              <w:t>ересек</w:t>
            </w:r>
            <w:proofErr w:type="spellEnd"/>
            <w:r>
              <w:t xml:space="preserve"> </w:t>
            </w:r>
            <w:proofErr w:type="spellStart"/>
            <w:r>
              <w:t>көмегімен</w:t>
            </w:r>
            <w:proofErr w:type="spellEnd"/>
            <w:r>
              <w:t xml:space="preserve"> </w:t>
            </w:r>
            <w:proofErr w:type="spellStart"/>
            <w:r>
              <w:t>орында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. Сурет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қысқа</w:t>
            </w:r>
            <w:proofErr w:type="spellEnd"/>
            <w:r>
              <w:t xml:space="preserve"> </w:t>
            </w:r>
            <w:proofErr w:type="spellStart"/>
            <w:r>
              <w:t>әңгіме</w:t>
            </w:r>
            <w:proofErr w:type="spellEnd"/>
            <w:r>
              <w:t xml:space="preserve"> </w:t>
            </w:r>
            <w:proofErr w:type="spellStart"/>
            <w:r>
              <w:t>құрастыр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, </w:t>
            </w:r>
            <w:proofErr w:type="spellStart"/>
            <w:r>
              <w:t>бағыттаушы</w:t>
            </w:r>
            <w:proofErr w:type="spellEnd"/>
            <w:r>
              <w:t xml:space="preserve"> </w:t>
            </w:r>
            <w:proofErr w:type="spellStart"/>
            <w:r>
              <w:t>сұрақтарды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  <w:proofErr w:type="spellStart"/>
            <w:r>
              <w:t>етеді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013E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7F43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EF78C2" w14:paraId="6BFD932F" w14:textId="77777777" w:rsidTr="00F368D4">
        <w:trPr>
          <w:trHeight w:val="1115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32F4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Шығармашылық</w:t>
            </w:r>
            <w:proofErr w:type="spellEnd"/>
            <w:r>
              <w:t xml:space="preserve"> </w:t>
            </w:r>
            <w:proofErr w:type="spellStart"/>
            <w:r>
              <w:t>дағдыларының</w:t>
            </w:r>
            <w:proofErr w:type="spellEnd"/>
            <w:r>
              <w:t xml:space="preserve">, </w:t>
            </w:r>
            <w:proofErr w:type="spellStart"/>
            <w:r>
              <w:t>зерттеу</w:t>
            </w:r>
            <w:proofErr w:type="spellEnd"/>
            <w:r>
              <w:t xml:space="preserve"> </w:t>
            </w:r>
            <w:proofErr w:type="spellStart"/>
            <w:r>
              <w:t>іс-әрекетінің</w:t>
            </w:r>
            <w:proofErr w:type="spellEnd"/>
            <w:r>
              <w:t xml:space="preserve"> </w:t>
            </w:r>
            <w:proofErr w:type="spellStart"/>
            <w:r>
              <w:t>дамуы</w:t>
            </w:r>
            <w:proofErr w:type="spellEnd"/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A4BD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түстерді</w:t>
            </w:r>
            <w:proofErr w:type="spellEnd"/>
            <w:r>
              <w:t xml:space="preserve"> </w:t>
            </w: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t>қалауы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таңдауды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84B" w14:textId="77777777" w:rsidR="001D1840" w:rsidRPr="00EF78C2" w:rsidRDefault="00AF37CE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Шығармашылық</w:t>
            </w:r>
            <w:proofErr w:type="spellEnd"/>
            <w:r>
              <w:t xml:space="preserve"> </w:t>
            </w:r>
            <w:proofErr w:type="spellStart"/>
            <w:r>
              <w:t>жұмыстарды</w:t>
            </w:r>
            <w:proofErr w:type="spellEnd"/>
            <w:r>
              <w:t xml:space="preserve"> </w:t>
            </w:r>
            <w:proofErr w:type="spellStart"/>
            <w:r>
              <w:t>үлгі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орында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. </w:t>
            </w:r>
            <w:proofErr w:type="spellStart"/>
            <w:r>
              <w:t>Заттарды</w:t>
            </w:r>
            <w:proofErr w:type="spellEnd"/>
            <w:r>
              <w:t xml:space="preserve"> </w:t>
            </w:r>
            <w:proofErr w:type="spellStart"/>
            <w:r>
              <w:t>бақылап</w:t>
            </w:r>
            <w:proofErr w:type="spellEnd"/>
            <w:r>
              <w:t xml:space="preserve">, </w:t>
            </w:r>
            <w:proofErr w:type="spellStart"/>
            <w:r>
              <w:t>зерттеуге</w:t>
            </w:r>
            <w:proofErr w:type="spellEnd"/>
            <w:r>
              <w:t xml:space="preserve"> </w:t>
            </w:r>
            <w:proofErr w:type="spellStart"/>
            <w:r>
              <w:t>қызығушылық</w:t>
            </w:r>
            <w:proofErr w:type="spellEnd"/>
            <w:r>
              <w:t xml:space="preserve"> </w:t>
            </w:r>
            <w:proofErr w:type="spellStart"/>
            <w:r>
              <w:t>танытады</w:t>
            </w:r>
            <w:proofErr w:type="spellEnd"/>
            <w:r>
              <w:t xml:space="preserve">, </w:t>
            </w:r>
            <w:proofErr w:type="spellStart"/>
            <w:r>
              <w:t>бірақ</w:t>
            </w:r>
            <w:proofErr w:type="spellEnd"/>
            <w:r>
              <w:t xml:space="preserve"> </w:t>
            </w:r>
            <w:proofErr w:type="spellStart"/>
            <w:r>
              <w:t>дербестігі</w:t>
            </w:r>
            <w:proofErr w:type="spellEnd"/>
            <w:r>
              <w:t xml:space="preserve"> </w:t>
            </w:r>
            <w:proofErr w:type="spellStart"/>
            <w:r>
              <w:t>тұрақсы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B2BA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3602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EF78C2" w14:paraId="46288C31" w14:textId="77777777" w:rsidTr="00F368D4">
        <w:trPr>
          <w:trHeight w:val="75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7592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Әлеуметтік</w:t>
            </w:r>
            <w:proofErr w:type="spellEnd"/>
            <w:r>
              <w:t xml:space="preserve"> </w:t>
            </w:r>
            <w:proofErr w:type="spellStart"/>
            <w:r>
              <w:t>эмоционалды</w:t>
            </w:r>
            <w:proofErr w:type="spellEnd"/>
            <w:r>
              <w:t xml:space="preserve"> </w:t>
            </w:r>
            <w:proofErr w:type="spellStart"/>
            <w:r>
              <w:t>дағдыларды</w:t>
            </w:r>
            <w:proofErr w:type="spellEnd"/>
            <w:r>
              <w:t xml:space="preserve"> </w:t>
            </w:r>
            <w:proofErr w:type="spellStart"/>
            <w:r>
              <w:t>қалыптастыру</w:t>
            </w:r>
            <w:proofErr w:type="spellEnd"/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59DA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t>күші</w:t>
            </w:r>
            <w:proofErr w:type="spellEnd"/>
            <w:r>
              <w:t xml:space="preserve"> мен </w:t>
            </w:r>
            <w:proofErr w:type="spellStart"/>
            <w:r>
              <w:t>мүмкіндіктеріне</w:t>
            </w:r>
            <w:proofErr w:type="spellEnd"/>
            <w:r>
              <w:t xml:space="preserve"> </w:t>
            </w:r>
            <w:proofErr w:type="spellStart"/>
            <w:r>
              <w:t>сендір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C4C2" w14:textId="77777777" w:rsidR="001D1840" w:rsidRPr="00EF78C2" w:rsidRDefault="00AF37CE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Қарым-қатынасқа</w:t>
            </w:r>
            <w:proofErr w:type="spellEnd"/>
            <w:r>
              <w:t xml:space="preserve"> </w:t>
            </w:r>
            <w:proofErr w:type="spellStart"/>
            <w:r>
              <w:t>түсуге</w:t>
            </w:r>
            <w:proofErr w:type="spellEnd"/>
            <w:r>
              <w:t xml:space="preserve"> </w:t>
            </w:r>
            <w:proofErr w:type="spellStart"/>
            <w:r>
              <w:t>талпынады</w:t>
            </w:r>
            <w:proofErr w:type="spellEnd"/>
            <w:r>
              <w:t xml:space="preserve">. </w:t>
            </w: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t>ойын</w:t>
            </w:r>
            <w:proofErr w:type="spellEnd"/>
            <w:r>
              <w:t xml:space="preserve"> </w:t>
            </w:r>
            <w:proofErr w:type="spellStart"/>
            <w:r>
              <w:t>ересек</w:t>
            </w:r>
            <w:proofErr w:type="spellEnd"/>
            <w:r>
              <w:t xml:space="preserve"> </w:t>
            </w:r>
            <w:proofErr w:type="spellStart"/>
            <w:r>
              <w:t>көмегімен</w:t>
            </w:r>
            <w:proofErr w:type="spellEnd"/>
            <w:r>
              <w:t xml:space="preserve"> </w:t>
            </w:r>
            <w:proofErr w:type="spellStart"/>
            <w:r>
              <w:t>білді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. </w:t>
            </w:r>
            <w:proofErr w:type="spellStart"/>
            <w:r>
              <w:t>Эмоциясын</w:t>
            </w:r>
            <w:proofErr w:type="spellEnd"/>
            <w:r>
              <w:t xml:space="preserve"> </w:t>
            </w:r>
            <w:proofErr w:type="spellStart"/>
            <w:r>
              <w:t>басқаруда</w:t>
            </w:r>
            <w:proofErr w:type="spellEnd"/>
            <w:r>
              <w:t xml:space="preserve"> </w:t>
            </w:r>
            <w:proofErr w:type="spellStart"/>
            <w:r>
              <w:t>кейде</w:t>
            </w:r>
            <w:proofErr w:type="spellEnd"/>
            <w:r>
              <w:t xml:space="preserve"> </w:t>
            </w:r>
            <w:proofErr w:type="spellStart"/>
            <w:r>
              <w:t>қиындық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байқалады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01AC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E9FE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1C970241" w14:textId="77777777" w:rsidR="0020682E" w:rsidRPr="00EF78C2" w:rsidRDefault="0020682E" w:rsidP="00206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t xml:space="preserve">2025 - 2026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жылын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br/>
      </w:r>
      <w:proofErr w:type="spellStart"/>
      <w:proofErr w:type="gramStart"/>
      <w:r>
        <w:t>Баланың</w:t>
      </w:r>
      <w:proofErr w:type="spellEnd"/>
      <w:r>
        <w:t xml:space="preserve">  </w:t>
      </w:r>
      <w:proofErr w:type="spellStart"/>
      <w:r>
        <w:t>жеке</w:t>
      </w:r>
      <w:proofErr w:type="spellEnd"/>
      <w:proofErr w:type="gramEnd"/>
      <w:r>
        <w:t xml:space="preserve"> даму </w:t>
      </w:r>
      <w:proofErr w:type="spellStart"/>
      <w:r>
        <w:t>картасы</w:t>
      </w:r>
      <w:proofErr w:type="spellEnd"/>
    </w:p>
    <w:p w14:paraId="683E31E8" w14:textId="77777777" w:rsidR="0020682E" w:rsidRPr="00EF78C2" w:rsidRDefault="0020682E" w:rsidP="002068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Баланың</w:t>
      </w:r>
      <w:proofErr w:type="spellEnd"/>
      <w:r>
        <w:t xml:space="preserve"> Т.А.Ә.  </w:t>
      </w:r>
      <w:proofErr w:type="spellStart"/>
      <w:r>
        <w:t>Байдрахманова</w:t>
      </w:r>
      <w:proofErr w:type="spellEnd"/>
      <w:r>
        <w:t xml:space="preserve"> Медина</w:t>
      </w:r>
    </w:p>
    <w:p w14:paraId="350D7742" w14:textId="77777777" w:rsidR="0020682E" w:rsidRPr="00EF78C2" w:rsidRDefault="0020682E" w:rsidP="002068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t xml:space="preserve"> </w:t>
      </w:r>
      <w:proofErr w:type="spellStart"/>
      <w:r>
        <w:t>Баланың</w:t>
      </w:r>
      <w:proofErr w:type="spellEnd"/>
      <w:r>
        <w:t xml:space="preserve"> </w:t>
      </w:r>
      <w:proofErr w:type="spellStart"/>
      <w:r>
        <w:t>туған</w:t>
      </w:r>
      <w:proofErr w:type="spellEnd"/>
      <w:r>
        <w:t xml:space="preserve"> </w:t>
      </w:r>
      <w:proofErr w:type="spellStart"/>
      <w:r>
        <w:t>жылы</w:t>
      </w:r>
      <w:proofErr w:type="spellEnd"/>
      <w:r>
        <w:t xml:space="preserve">, </w:t>
      </w:r>
      <w:proofErr w:type="spellStart"/>
      <w:r>
        <w:t>күні</w:t>
      </w:r>
      <w:proofErr w:type="spellEnd"/>
      <w:r>
        <w:t>:  15.12.2021</w:t>
      </w:r>
    </w:p>
    <w:p w14:paraId="60A500FB" w14:textId="77777777" w:rsidR="0020682E" w:rsidRPr="00EF78C2" w:rsidRDefault="0020682E" w:rsidP="002068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Білім</w:t>
      </w:r>
      <w:proofErr w:type="spellEnd"/>
      <w:r>
        <w:t xml:space="preserve"> беру </w:t>
      </w:r>
      <w:proofErr w:type="spellStart"/>
      <w:r>
        <w:t>ұйымы</w:t>
      </w:r>
      <w:proofErr w:type="spellEnd"/>
      <w:r>
        <w:t xml:space="preserve">:  «Мерей» </w:t>
      </w:r>
      <w:proofErr w:type="spellStart"/>
      <w:r>
        <w:t>бөбекжайы</w:t>
      </w:r>
      <w:proofErr w:type="spellEnd"/>
    </w:p>
    <w:p w14:paraId="35238D81" w14:textId="77777777" w:rsidR="0020682E" w:rsidRPr="00EF78C2" w:rsidRDefault="0020682E" w:rsidP="002068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Тобы</w:t>
      </w:r>
      <w:proofErr w:type="spellEnd"/>
      <w:r>
        <w:t>:   «</w:t>
      </w:r>
      <w:proofErr w:type="spellStart"/>
      <w:r>
        <w:t>Балғын</w:t>
      </w:r>
      <w:proofErr w:type="spellEnd"/>
      <w:r>
        <w:t xml:space="preserve">» </w:t>
      </w:r>
      <w:proofErr w:type="spellStart"/>
      <w:r>
        <w:t>ересек</w:t>
      </w:r>
      <w:proofErr w:type="spellEnd"/>
      <w:r>
        <w:t xml:space="preserve"> </w:t>
      </w:r>
      <w:proofErr w:type="spellStart"/>
      <w:r>
        <w:t>тобы</w:t>
      </w:r>
      <w:proofErr w:type="spellEnd"/>
    </w:p>
    <w:p w14:paraId="2FF84C0E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3510"/>
        <w:gridCol w:w="3828"/>
        <w:gridCol w:w="2126"/>
        <w:gridCol w:w="3118"/>
        <w:gridCol w:w="2977"/>
      </w:tblGrid>
      <w:tr w:rsidR="003C7F17" w:rsidRPr="00F368D4" w14:paraId="4A45CE54" w14:textId="77777777" w:rsidTr="001C7E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85C8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t>Құзыреттіліктер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3B8C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 xml:space="preserve">Бастапқы бақылау жүйелері бойынша дамыту,түзету іс-шаралары </w:t>
            </w:r>
          </w:p>
          <w:p w14:paraId="7F68474B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F57D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Аралық бақылау жүйелері бойынша дамыту,түзету іс шарал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B652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бақылау жүйелері бойынша дамыту,түзету іс шара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2F93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(баланың даму деңгейі</w:t>
            </w:r>
            <w:r>
              <w:br/>
              <w:t>сәйкес келеді: III деңгей -«жоғары»; II деңгей - «орташа»;  I деңгей -«төмен»)</w:t>
            </w:r>
          </w:p>
        </w:tc>
      </w:tr>
      <w:tr w:rsidR="00D767DB" w:rsidRPr="00EF78C2" w14:paraId="3EB164C5" w14:textId="77777777" w:rsidTr="00D767DB">
        <w:trPr>
          <w:trHeight w:val="7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41A2" w14:textId="77777777" w:rsidR="00D767DB" w:rsidRPr="00EF78C2" w:rsidRDefault="00D767DB" w:rsidP="00720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Физикалық</w:t>
            </w:r>
            <w:proofErr w:type="spellEnd"/>
            <w:r>
              <w:t xml:space="preserve"> </w:t>
            </w:r>
            <w:proofErr w:type="spellStart"/>
            <w:r>
              <w:t>қасиеттері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CAE1" w14:textId="77777777" w:rsidR="00282A48" w:rsidRPr="00EF78C2" w:rsidRDefault="00D767DB" w:rsidP="00282A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</w:t>
            </w:r>
            <w:proofErr w:type="spellStart"/>
            <w:r>
              <w:t>әртүрлі</w:t>
            </w:r>
            <w:proofErr w:type="spellEnd"/>
            <w:r>
              <w:t xml:space="preserve"> </w:t>
            </w:r>
            <w:proofErr w:type="spellStart"/>
            <w:r>
              <w:t>тәсілдермен</w:t>
            </w:r>
            <w:proofErr w:type="spellEnd"/>
            <w:r>
              <w:t xml:space="preserve"> </w:t>
            </w:r>
            <w:proofErr w:type="spellStart"/>
            <w:r>
              <w:t>заттардан</w:t>
            </w:r>
            <w:proofErr w:type="spellEnd"/>
            <w:r>
              <w:t xml:space="preserve"> </w:t>
            </w:r>
            <w:proofErr w:type="spellStart"/>
            <w:r>
              <w:t>еңбектеп</w:t>
            </w:r>
            <w:proofErr w:type="spellEnd"/>
            <w:r>
              <w:t xml:space="preserve"> </w:t>
            </w:r>
            <w:proofErr w:type="spellStart"/>
            <w:r>
              <w:t>өтуге</w:t>
            </w:r>
            <w:proofErr w:type="spellEnd"/>
            <w:r>
              <w:t xml:space="preserve"> </w:t>
            </w:r>
            <w:proofErr w:type="spellStart"/>
            <w:r>
              <w:t>машықтандыру</w:t>
            </w:r>
            <w:proofErr w:type="spellEnd"/>
            <w:r>
              <w:t xml:space="preserve">, </w:t>
            </w:r>
            <w:proofErr w:type="spellStart"/>
            <w:r>
              <w:t>өкшемен</w:t>
            </w:r>
            <w:proofErr w:type="spellEnd"/>
            <w:r>
              <w:t xml:space="preserve">, </w:t>
            </w:r>
            <w:proofErr w:type="spellStart"/>
            <w:r>
              <w:t>аяқтың</w:t>
            </w:r>
            <w:proofErr w:type="spellEnd"/>
            <w:r>
              <w:t xml:space="preserve"> </w:t>
            </w:r>
            <w:proofErr w:type="spellStart"/>
            <w:r>
              <w:t>сыртқы</w:t>
            </w:r>
            <w:proofErr w:type="spellEnd"/>
            <w:r>
              <w:t xml:space="preserve"> </w:t>
            </w:r>
            <w:proofErr w:type="spellStart"/>
            <w:r>
              <w:t>қырымен</w:t>
            </w:r>
            <w:proofErr w:type="spellEnd"/>
            <w:r>
              <w:t xml:space="preserve">, </w:t>
            </w:r>
            <w:proofErr w:type="spellStart"/>
            <w:r>
              <w:t>адымдап</w:t>
            </w:r>
            <w:proofErr w:type="spellEnd"/>
            <w:r>
              <w:t xml:space="preserve">, </w:t>
            </w:r>
            <w:proofErr w:type="spellStart"/>
            <w:r>
              <w:t>жүруді</w:t>
            </w:r>
            <w:proofErr w:type="spellEnd"/>
            <w:r>
              <w:t xml:space="preserve"> </w:t>
            </w:r>
            <w:proofErr w:type="spellStart"/>
            <w:r>
              <w:t>жүгірумен</w:t>
            </w:r>
            <w:proofErr w:type="spellEnd"/>
            <w:r>
              <w:t xml:space="preserve">, </w:t>
            </w:r>
            <w:proofErr w:type="spellStart"/>
            <w:r>
              <w:t>секірумен</w:t>
            </w:r>
            <w:proofErr w:type="spellEnd"/>
            <w:r>
              <w:t xml:space="preserve"> </w:t>
            </w:r>
            <w:proofErr w:type="spellStart"/>
            <w:r>
              <w:t>алмастыр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, </w:t>
            </w:r>
            <w:proofErr w:type="spellStart"/>
            <w:r>
              <w:t>бағытт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қарқынды</w:t>
            </w:r>
            <w:proofErr w:type="spellEnd"/>
            <w:r>
              <w:t xml:space="preserve"> </w:t>
            </w:r>
            <w:proofErr w:type="spellStart"/>
            <w:r>
              <w:t>өзгертіп</w:t>
            </w:r>
            <w:proofErr w:type="spellEnd"/>
            <w:r>
              <w:t xml:space="preserve"> </w:t>
            </w:r>
            <w:proofErr w:type="spellStart"/>
            <w:r>
              <w:t>жүруды</w:t>
            </w:r>
            <w:proofErr w:type="spellEnd"/>
            <w:r>
              <w:t xml:space="preserve"> </w:t>
            </w:r>
            <w:proofErr w:type="spellStart"/>
            <w:r>
              <w:t>уйрету</w:t>
            </w:r>
            <w:proofErr w:type="spellEnd"/>
            <w:r>
              <w:tab/>
            </w:r>
            <w:r>
              <w:tab/>
            </w:r>
          </w:p>
          <w:p w14:paraId="229EEA4A" w14:textId="77777777" w:rsidR="00D767DB" w:rsidRPr="00EF78C2" w:rsidRDefault="00D767DB" w:rsidP="00545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D679" w14:textId="77777777" w:rsidR="00D767DB" w:rsidRPr="00EF78C2" w:rsidRDefault="00AF37CE" w:rsidP="007205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Қимыл-қозғалыс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  <w:r>
              <w:t xml:space="preserve"> </w:t>
            </w:r>
            <w:proofErr w:type="spellStart"/>
            <w:r>
              <w:t>жеткіліксіз</w:t>
            </w:r>
            <w:proofErr w:type="spellEnd"/>
            <w:r>
              <w:t xml:space="preserve"> </w:t>
            </w:r>
            <w:proofErr w:type="spellStart"/>
            <w:r>
              <w:t>қалыптасқан</w:t>
            </w:r>
            <w:proofErr w:type="spellEnd"/>
            <w:r>
              <w:t xml:space="preserve">. </w:t>
            </w:r>
            <w:proofErr w:type="spellStart"/>
            <w:r>
              <w:t>Негізгі</w:t>
            </w:r>
            <w:proofErr w:type="spellEnd"/>
            <w:r>
              <w:t xml:space="preserve"> </w:t>
            </w:r>
            <w:proofErr w:type="spellStart"/>
            <w:r>
              <w:t>қозғалыс</w:t>
            </w:r>
            <w:proofErr w:type="spellEnd"/>
            <w:r>
              <w:t xml:space="preserve"> </w:t>
            </w:r>
            <w:proofErr w:type="spellStart"/>
            <w:r>
              <w:t>әрекеттерін</w:t>
            </w:r>
            <w:proofErr w:type="spellEnd"/>
            <w:r>
              <w:t xml:space="preserve"> </w:t>
            </w:r>
            <w:proofErr w:type="spellStart"/>
            <w:r>
              <w:t>орындауда</w:t>
            </w:r>
            <w:proofErr w:type="spellEnd"/>
            <w:r>
              <w:t xml:space="preserve"> </w:t>
            </w:r>
            <w:proofErr w:type="spellStart"/>
            <w:r>
              <w:t>тұрақты</w:t>
            </w:r>
            <w:proofErr w:type="spellEnd"/>
            <w:r>
              <w:t xml:space="preserve"> </w:t>
            </w:r>
            <w:proofErr w:type="spellStart"/>
            <w:r>
              <w:t>ересек</w:t>
            </w:r>
            <w:proofErr w:type="spellEnd"/>
            <w:r>
              <w:t xml:space="preserve"> </w:t>
            </w:r>
            <w:proofErr w:type="spellStart"/>
            <w:r>
              <w:t>көмегін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  <w:proofErr w:type="spellStart"/>
            <w:r>
              <w:t>етеді</w:t>
            </w:r>
            <w:proofErr w:type="spellEnd"/>
            <w:r>
              <w:t xml:space="preserve">. </w:t>
            </w:r>
            <w:proofErr w:type="spellStart"/>
            <w:r>
              <w:t>Қимыл</w:t>
            </w:r>
            <w:proofErr w:type="spellEnd"/>
            <w:r>
              <w:t xml:space="preserve"> </w:t>
            </w:r>
            <w:proofErr w:type="spellStart"/>
            <w:r>
              <w:t>белсенділігі</w:t>
            </w:r>
            <w:proofErr w:type="spellEnd"/>
            <w:r>
              <w:t xml:space="preserve"> </w:t>
            </w:r>
            <w:proofErr w:type="spellStart"/>
            <w:r>
              <w:t>төмен</w:t>
            </w:r>
            <w:proofErr w:type="spellEnd"/>
            <w: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C5A3" w14:textId="77777777" w:rsidR="00D767DB" w:rsidRPr="00EF78C2" w:rsidRDefault="00D767DB" w:rsidP="007205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C459" w14:textId="77777777" w:rsidR="00D767DB" w:rsidRPr="00EF78C2" w:rsidRDefault="00D767DB" w:rsidP="007205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67DB" w:rsidRPr="00EF78C2" w14:paraId="600B91C7" w14:textId="77777777" w:rsidTr="00D767DB">
        <w:trPr>
          <w:trHeight w:val="12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BC9F" w14:textId="77777777" w:rsidR="00D767DB" w:rsidRPr="00EF78C2" w:rsidRDefault="00D767DB" w:rsidP="00720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Коммуникативт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FE8D" w14:textId="77777777" w:rsidR="00D767DB" w:rsidRPr="00EF78C2" w:rsidRDefault="0010529D" w:rsidP="00545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сөздерге</w:t>
            </w:r>
            <w:proofErr w:type="spellEnd"/>
            <w:r>
              <w:t xml:space="preserve"> </w:t>
            </w:r>
            <w:proofErr w:type="spellStart"/>
            <w:r>
              <w:t>дыбыстық</w:t>
            </w:r>
            <w:proofErr w:type="spellEnd"/>
            <w:r>
              <w:t xml:space="preserve"> </w:t>
            </w:r>
            <w:proofErr w:type="spellStart"/>
            <w:r>
              <w:t>талдауды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 : </w:t>
            </w:r>
            <w:proofErr w:type="spellStart"/>
            <w:r>
              <w:t>сөздегі</w:t>
            </w:r>
            <w:proofErr w:type="spellEnd"/>
            <w:r>
              <w:t xml:space="preserve"> </w:t>
            </w:r>
            <w:proofErr w:type="spellStart"/>
            <w:r>
              <w:t>дыбыстардың</w:t>
            </w:r>
            <w:proofErr w:type="spellEnd"/>
            <w:r>
              <w:t xml:space="preserve"> </w:t>
            </w:r>
            <w:proofErr w:type="spellStart"/>
            <w:r>
              <w:t>ретін</w:t>
            </w:r>
            <w:proofErr w:type="spellEnd"/>
            <w:r>
              <w:t xml:space="preserve">, </w:t>
            </w:r>
            <w:proofErr w:type="spellStart"/>
            <w:r>
              <w:t>дауыст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дауыссыз</w:t>
            </w:r>
            <w:proofErr w:type="spellEnd"/>
            <w:r>
              <w:t xml:space="preserve"> </w:t>
            </w:r>
            <w:proofErr w:type="spellStart"/>
            <w:r>
              <w:t>дыбыстарды</w:t>
            </w:r>
            <w:proofErr w:type="spellEnd"/>
            <w:r>
              <w:t xml:space="preserve"> </w:t>
            </w:r>
            <w:proofErr w:type="spellStart"/>
            <w:r>
              <w:t>анықтауды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1214" w14:textId="77777777" w:rsidR="00D767DB" w:rsidRPr="00EF78C2" w:rsidRDefault="00AF37CE" w:rsidP="007205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Дауысты</w:t>
            </w:r>
            <w:proofErr w:type="spellEnd"/>
            <w:r>
              <w:t xml:space="preserve"> </w:t>
            </w:r>
            <w:proofErr w:type="spellStart"/>
            <w:r>
              <w:t>дыбыстарды</w:t>
            </w:r>
            <w:proofErr w:type="spellEnd"/>
            <w:r>
              <w:t xml:space="preserve"> </w:t>
            </w:r>
            <w:proofErr w:type="spellStart"/>
            <w:r>
              <w:t>анық</w:t>
            </w:r>
            <w:proofErr w:type="spellEnd"/>
            <w:r>
              <w:t xml:space="preserve"> </w:t>
            </w:r>
            <w:proofErr w:type="spellStart"/>
            <w:r>
              <w:t>айт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, </w:t>
            </w:r>
            <w:proofErr w:type="spellStart"/>
            <w:r>
              <w:t>кейбір</w:t>
            </w:r>
            <w:proofErr w:type="spellEnd"/>
            <w:r>
              <w:t xml:space="preserve"> </w:t>
            </w:r>
            <w:proofErr w:type="spellStart"/>
            <w:r>
              <w:t>дауыссыз</w:t>
            </w:r>
            <w:proofErr w:type="spellEnd"/>
            <w:r>
              <w:t xml:space="preserve"> </w:t>
            </w:r>
            <w:proofErr w:type="spellStart"/>
            <w:r>
              <w:t>дыбыстарды</w:t>
            </w:r>
            <w:proofErr w:type="spellEnd"/>
            <w:r>
              <w:t xml:space="preserve"> </w:t>
            </w:r>
            <w:proofErr w:type="spellStart"/>
            <w:r>
              <w:t>айтуда</w:t>
            </w:r>
            <w:proofErr w:type="spellEnd"/>
            <w:r>
              <w:t xml:space="preserve"> </w:t>
            </w:r>
            <w:proofErr w:type="spellStart"/>
            <w:r>
              <w:t>қиналады</w:t>
            </w:r>
            <w:proofErr w:type="spellEnd"/>
            <w:r>
              <w:t xml:space="preserve">. </w:t>
            </w:r>
            <w:proofErr w:type="spellStart"/>
            <w:r>
              <w:t>Сұрақтарға</w:t>
            </w:r>
            <w:proofErr w:type="spellEnd"/>
            <w:r>
              <w:t xml:space="preserve"> </w:t>
            </w:r>
            <w:proofErr w:type="spellStart"/>
            <w:r>
              <w:t>қысқа</w:t>
            </w:r>
            <w:proofErr w:type="spellEnd"/>
            <w:r>
              <w:t xml:space="preserve"> </w:t>
            </w:r>
            <w:proofErr w:type="spellStart"/>
            <w:r>
              <w:t>жауап</w:t>
            </w:r>
            <w:proofErr w:type="spellEnd"/>
            <w:r>
              <w:t xml:space="preserve"> </w:t>
            </w:r>
            <w:proofErr w:type="spellStart"/>
            <w:r>
              <w:t>бе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, </w:t>
            </w:r>
            <w:proofErr w:type="spellStart"/>
            <w:r>
              <w:t>ойын</w:t>
            </w:r>
            <w:proofErr w:type="spellEnd"/>
            <w:r>
              <w:t xml:space="preserve"> </w:t>
            </w:r>
            <w:proofErr w:type="spellStart"/>
            <w:r>
              <w:t>жеткізуде</w:t>
            </w:r>
            <w:proofErr w:type="spellEnd"/>
            <w:r>
              <w:t xml:space="preserve"> </w:t>
            </w:r>
            <w:proofErr w:type="spellStart"/>
            <w:r>
              <w:t>ересек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көмегін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  <w:proofErr w:type="spellStart"/>
            <w:r>
              <w:t>етеді</w:t>
            </w:r>
            <w:proofErr w:type="spellEnd"/>
            <w: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8593" w14:textId="77777777" w:rsidR="00D767DB" w:rsidRPr="00EF78C2" w:rsidRDefault="00D767DB" w:rsidP="007205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18FE" w14:textId="77777777" w:rsidR="00D767DB" w:rsidRPr="005F70DE" w:rsidRDefault="00D767DB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7DB" w:rsidRPr="00F368D4" w14:paraId="0EF135D9" w14:textId="77777777" w:rsidTr="001C7E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6067" w14:textId="77777777" w:rsidR="00D767DB" w:rsidRPr="00EF78C2" w:rsidRDefault="00D767DB" w:rsidP="00720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Танымд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зияткерл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  <w:p w14:paraId="7253127A" w14:textId="77777777" w:rsidR="00D767DB" w:rsidRPr="00EF78C2" w:rsidRDefault="00D767DB" w:rsidP="00720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C1F6" w14:textId="77777777" w:rsidR="00D767DB" w:rsidRPr="0010529D" w:rsidRDefault="00D767DB" w:rsidP="0054530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t>заттардың</w:t>
            </w:r>
            <w:proofErr w:type="spellEnd"/>
            <w:r>
              <w:t xml:space="preserve"> </w:t>
            </w:r>
            <w:proofErr w:type="spellStart"/>
            <w:r>
              <w:t>ұзындығын</w:t>
            </w:r>
            <w:proofErr w:type="spellEnd"/>
            <w:r>
              <w:t xml:space="preserve">, </w:t>
            </w:r>
            <w:proofErr w:type="spellStart"/>
            <w:r>
              <w:t>биіктігін</w:t>
            </w:r>
            <w:proofErr w:type="spellEnd"/>
            <w:r>
              <w:t xml:space="preserve">, </w:t>
            </w:r>
            <w:proofErr w:type="spellStart"/>
            <w:r>
              <w:t>ені</w:t>
            </w:r>
            <w:proofErr w:type="spellEnd"/>
            <w:r>
              <w:t xml:space="preserve"> мен </w:t>
            </w:r>
            <w:proofErr w:type="spellStart"/>
            <w:r>
              <w:t>жуандығын</w:t>
            </w:r>
            <w:proofErr w:type="spellEnd"/>
            <w:r>
              <w:t xml:space="preserve"> </w:t>
            </w:r>
            <w:proofErr w:type="spellStart"/>
            <w:r>
              <w:t>анықтауды</w:t>
            </w:r>
            <w:proofErr w:type="spellEnd"/>
            <w:r>
              <w:t xml:space="preserve"> </w:t>
            </w:r>
            <w:proofErr w:type="spellStart"/>
            <w:r>
              <w:t>көрсетіп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ED16" w14:textId="77777777" w:rsidR="00D767DB" w:rsidRPr="00AF37CE" w:rsidRDefault="00AF37CE" w:rsidP="007205B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Танымдық тапсырмаларды ересек көмегімен орындауға үйрету. Сурет бойынша қысқа әңгіме құрастыруға үйрету, бағыттаушы сұрақтарды қажет етеді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1C11" w14:textId="77777777" w:rsidR="00D767DB" w:rsidRPr="00AF37CE" w:rsidRDefault="00D767DB" w:rsidP="007205B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7F0E" w14:textId="77777777" w:rsidR="00D767DB" w:rsidRPr="005F70DE" w:rsidRDefault="00D767DB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7DB" w:rsidRPr="00F368D4" w14:paraId="4D10DE17" w14:textId="77777777" w:rsidTr="001C7E15">
        <w:trPr>
          <w:trHeight w:val="11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7FAD" w14:textId="77777777" w:rsidR="00D767DB" w:rsidRPr="00F368D4" w:rsidRDefault="00D767DB" w:rsidP="007205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Шығармашылық дағдыларының, зерттеу іс-әрекетінің дамуы</w:t>
            </w:r>
          </w:p>
          <w:p w14:paraId="0C4DF262" w14:textId="77777777" w:rsidR="00D767DB" w:rsidRPr="00F368D4" w:rsidRDefault="00D767DB" w:rsidP="007205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479C" w14:textId="77777777" w:rsidR="00D767DB" w:rsidRPr="0010529D" w:rsidRDefault="00D767DB" w:rsidP="0010529D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ұжыммен бірге жұмыс істеуді, міндеттерді өзара келісіп орындауды үйре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F361" w14:textId="77777777" w:rsidR="00D767DB" w:rsidRPr="00AF37CE" w:rsidRDefault="00AF37CE" w:rsidP="007205B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Шығармашылық жұмыстарды үлгі бойынша орындауға үйрету. Заттарды бақылап, зерттеуге қызығушылық танытады, бірақ дербестігі тұрақсыз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A38F" w14:textId="77777777" w:rsidR="00D767DB" w:rsidRPr="00AF37CE" w:rsidRDefault="00D767DB" w:rsidP="007205B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7E31" w14:textId="77777777" w:rsidR="00D767DB" w:rsidRPr="005F70DE" w:rsidRDefault="00D767DB" w:rsidP="00720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7DB" w:rsidRPr="00AF37CE" w14:paraId="4F86F7FC" w14:textId="77777777" w:rsidTr="001C7E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EC5A" w14:textId="77777777" w:rsidR="00D767DB" w:rsidRPr="00C21949" w:rsidRDefault="00D767DB" w:rsidP="007205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t>Әлеуметтік</w:t>
            </w:r>
            <w:proofErr w:type="spellEnd"/>
            <w:r>
              <w:t xml:space="preserve"> </w:t>
            </w:r>
            <w:proofErr w:type="spellStart"/>
            <w:r>
              <w:t>эмоционалды</w:t>
            </w:r>
            <w:proofErr w:type="spellEnd"/>
            <w:r>
              <w:t xml:space="preserve"> </w:t>
            </w:r>
            <w:proofErr w:type="spellStart"/>
            <w:r>
              <w:t>дағдыларды</w:t>
            </w:r>
            <w:proofErr w:type="spellEnd"/>
            <w:r>
              <w:t xml:space="preserve"> </w:t>
            </w:r>
            <w:proofErr w:type="spellStart"/>
            <w:r>
              <w:t>қалыптастыру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03EC" w14:textId="77777777" w:rsidR="00D767DB" w:rsidRPr="00D767DB" w:rsidRDefault="00D767DB" w:rsidP="0054530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заттардың қандай материалдардан жасалғанын өз бетінше анықтауды және олардың сапалары мен қасиеттерін сипаттауды үйре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5CAA" w14:textId="77777777" w:rsidR="00D767DB" w:rsidRPr="007205BB" w:rsidRDefault="00AF37CE" w:rsidP="007205B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 xml:space="preserve">Қарым-қатынасқа түсуге талпынады. Өз ойын ересек көмегімен білдіруге үйрету. </w:t>
            </w:r>
            <w:proofErr w:type="spellStart"/>
            <w:r>
              <w:t>Эмоциясын</w:t>
            </w:r>
            <w:proofErr w:type="spellEnd"/>
            <w:r>
              <w:t xml:space="preserve"> </w:t>
            </w:r>
            <w:proofErr w:type="spellStart"/>
            <w:r>
              <w:t>басқаруда</w:t>
            </w:r>
            <w:proofErr w:type="spellEnd"/>
            <w:r>
              <w:t xml:space="preserve"> </w:t>
            </w:r>
            <w:proofErr w:type="spellStart"/>
            <w:r>
              <w:t>кейде</w:t>
            </w:r>
            <w:proofErr w:type="spellEnd"/>
            <w:r>
              <w:t xml:space="preserve"> </w:t>
            </w:r>
            <w:proofErr w:type="spellStart"/>
            <w:r>
              <w:t>қиындық</w:t>
            </w:r>
            <w:proofErr w:type="spellEnd"/>
            <w:r>
              <w:t xml:space="preserve"> </w:t>
            </w:r>
            <w:proofErr w:type="spellStart"/>
            <w:r>
              <w:t>байқалады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96D6" w14:textId="77777777" w:rsidR="00D767DB" w:rsidRPr="007205BB" w:rsidRDefault="00D767DB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689C" w14:textId="77777777" w:rsidR="00D767DB" w:rsidRPr="005F70DE" w:rsidRDefault="00D767DB" w:rsidP="00720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07E44F70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C81F0D" w14:textId="77777777" w:rsidR="001C7E15" w:rsidRPr="00EF78C2" w:rsidRDefault="001C7E15" w:rsidP="001C7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lastRenderedPageBreak/>
        <w:t xml:space="preserve">2025 - 2026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жылын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br/>
      </w:r>
      <w:proofErr w:type="spellStart"/>
      <w:r>
        <w:t>Баланың</w:t>
      </w:r>
      <w:proofErr w:type="spellEnd"/>
      <w:r>
        <w:t xml:space="preserve">  </w:t>
      </w:r>
      <w:proofErr w:type="spellStart"/>
      <w:r>
        <w:t>жеке</w:t>
      </w:r>
      <w:proofErr w:type="spellEnd"/>
      <w:r>
        <w:t xml:space="preserve"> даму </w:t>
      </w:r>
      <w:proofErr w:type="spellStart"/>
      <w:r>
        <w:t>картасы</w:t>
      </w:r>
      <w:proofErr w:type="spellEnd"/>
    </w:p>
    <w:p w14:paraId="045C2BBD" w14:textId="77777777" w:rsidR="001C7E15" w:rsidRPr="00EF78C2" w:rsidRDefault="001C7E15" w:rsidP="001C7E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Баланың</w:t>
      </w:r>
      <w:proofErr w:type="spellEnd"/>
      <w:r>
        <w:t xml:space="preserve"> Т.А.Ә.  </w:t>
      </w:r>
      <w:proofErr w:type="spellStart"/>
      <w:r>
        <w:t>Болат</w:t>
      </w:r>
      <w:proofErr w:type="spellEnd"/>
      <w:r>
        <w:t xml:space="preserve"> Ибрагим</w:t>
      </w:r>
    </w:p>
    <w:p w14:paraId="5F06A85B" w14:textId="77777777" w:rsidR="001C7E15" w:rsidRPr="00EF78C2" w:rsidRDefault="001C7E15" w:rsidP="001C7E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t xml:space="preserve"> </w:t>
      </w:r>
      <w:proofErr w:type="spellStart"/>
      <w:r>
        <w:t>Баланың</w:t>
      </w:r>
      <w:proofErr w:type="spellEnd"/>
      <w:r>
        <w:t xml:space="preserve"> </w:t>
      </w:r>
      <w:proofErr w:type="spellStart"/>
      <w:r>
        <w:t>туған</w:t>
      </w:r>
      <w:proofErr w:type="spellEnd"/>
      <w:r>
        <w:t xml:space="preserve"> </w:t>
      </w:r>
      <w:proofErr w:type="spellStart"/>
      <w:r>
        <w:t>жылы</w:t>
      </w:r>
      <w:proofErr w:type="spellEnd"/>
      <w:r>
        <w:t xml:space="preserve">, </w:t>
      </w:r>
      <w:proofErr w:type="spellStart"/>
      <w:r>
        <w:t>күні</w:t>
      </w:r>
      <w:proofErr w:type="spellEnd"/>
      <w:r>
        <w:t>:  19.06.2021</w:t>
      </w:r>
    </w:p>
    <w:p w14:paraId="1D759BD4" w14:textId="77777777" w:rsidR="001C7E15" w:rsidRPr="00EF78C2" w:rsidRDefault="001C7E15" w:rsidP="001C7E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Білім</w:t>
      </w:r>
      <w:proofErr w:type="spellEnd"/>
      <w:r>
        <w:t xml:space="preserve"> беру </w:t>
      </w:r>
      <w:proofErr w:type="spellStart"/>
      <w:r>
        <w:t>ұйымы</w:t>
      </w:r>
      <w:proofErr w:type="spellEnd"/>
      <w:r>
        <w:t xml:space="preserve">:  «Мерей» </w:t>
      </w:r>
      <w:proofErr w:type="spellStart"/>
      <w:r>
        <w:t>бөбекжайы</w:t>
      </w:r>
      <w:proofErr w:type="spellEnd"/>
    </w:p>
    <w:p w14:paraId="43E7D5A7" w14:textId="77777777" w:rsidR="001C7E15" w:rsidRPr="00EF78C2" w:rsidRDefault="001C7E15" w:rsidP="001C7E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Тобы</w:t>
      </w:r>
      <w:proofErr w:type="spellEnd"/>
      <w:r>
        <w:t>:   «</w:t>
      </w:r>
      <w:proofErr w:type="spellStart"/>
      <w:r>
        <w:t>Балғын</w:t>
      </w:r>
      <w:proofErr w:type="spellEnd"/>
      <w:r>
        <w:t xml:space="preserve">» </w:t>
      </w:r>
      <w:proofErr w:type="spellStart"/>
      <w:r>
        <w:t>ересек</w:t>
      </w:r>
      <w:proofErr w:type="spellEnd"/>
      <w:r>
        <w:t xml:space="preserve"> </w:t>
      </w:r>
      <w:proofErr w:type="spellStart"/>
      <w:r>
        <w:t>тобы</w:t>
      </w:r>
      <w:proofErr w:type="spellEnd"/>
    </w:p>
    <w:p w14:paraId="2FFC4601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4644"/>
        <w:gridCol w:w="3261"/>
        <w:gridCol w:w="2409"/>
        <w:gridCol w:w="2268"/>
        <w:gridCol w:w="2835"/>
      </w:tblGrid>
      <w:tr w:rsidR="003C7F17" w:rsidRPr="00F368D4" w14:paraId="50D4DFDB" w14:textId="77777777" w:rsidTr="00C2194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6223" w14:textId="77777777" w:rsidR="003C7F17" w:rsidRPr="001C7E15" w:rsidRDefault="003C7F17" w:rsidP="00CE1606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proofErr w:type="spellStart"/>
            <w:r>
              <w:t>Құзыреттіліктер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C763" w14:textId="77777777" w:rsidR="003C7F17" w:rsidRPr="004D03FC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 xml:space="preserve">Бастапқы бақылау жүйелері бойынша дамыту,түзету іс-шаралар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DF62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Аралық бақылау жүйелері бойынша дамыту,түзету іс шарал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71D7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бақылау жүйелері бойынша дамыту,түзету іс шар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41A2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(баланың даму деңгейі</w:t>
            </w:r>
            <w:r>
              <w:br/>
              <w:t>сәйкес келеді: III деңгей -«жоғары»; II деңгей - «орташа»;  I деңгей -«төмен»)</w:t>
            </w:r>
          </w:p>
        </w:tc>
      </w:tr>
      <w:tr w:rsidR="001C7E15" w:rsidRPr="00AF37CE" w14:paraId="090AE7E0" w14:textId="77777777" w:rsidTr="00C2194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C614" w14:textId="77777777" w:rsidR="001C7E15" w:rsidRPr="00EF78C2" w:rsidRDefault="001C7E15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t>Физикалық</w:t>
            </w:r>
            <w:proofErr w:type="spellEnd"/>
            <w:r>
              <w:t xml:space="preserve"> </w:t>
            </w:r>
            <w:proofErr w:type="spellStart"/>
            <w:r>
              <w:t>қасиеттері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A7DC" w14:textId="77777777" w:rsidR="001C7E15" w:rsidRPr="00EF78C2" w:rsidRDefault="001C7E15" w:rsidP="00102DF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қимылды ойындарда физикалық қасиеттерді: жылдамдық, күш, шыдамдылық, икемділік, ептілік көрсетіп үйрету:және спорттық ойындардың ережелерін сақтауды үйрету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7E6A" w14:textId="77777777" w:rsidR="001C7E15" w:rsidRPr="007E0E95" w:rsidRDefault="00AF37CE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 xml:space="preserve">Қимыл-қозғалыс дағдылары қалыптасу үстінде. Жүру, жүгіру, секіру әрекеттерін ересек көмегімен немесе жартылай өз бетінше орындауға үйрету. </w:t>
            </w:r>
            <w:r>
              <w:t>Тепе-</w:t>
            </w:r>
            <w:proofErr w:type="spellStart"/>
            <w:r>
              <w:t>теңдікті</w:t>
            </w:r>
            <w:proofErr w:type="spellEnd"/>
            <w:r>
              <w:t xml:space="preserve"> </w:t>
            </w:r>
            <w:proofErr w:type="spellStart"/>
            <w:r>
              <w:t>сақтауда</w:t>
            </w:r>
            <w:proofErr w:type="spellEnd"/>
            <w:r>
              <w:t xml:space="preserve"> </w:t>
            </w:r>
            <w:proofErr w:type="spellStart"/>
            <w:r>
              <w:t>қосымша</w:t>
            </w:r>
            <w:proofErr w:type="spellEnd"/>
            <w:r>
              <w:t xml:space="preserve"> </w:t>
            </w:r>
            <w:proofErr w:type="spellStart"/>
            <w:r>
              <w:t>жаттығуды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  <w:proofErr w:type="spellStart"/>
            <w:r>
              <w:t>етеді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53AB" w14:textId="77777777" w:rsidR="001C7E15" w:rsidRPr="007E0E95" w:rsidRDefault="001C7E15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293" w14:textId="77777777" w:rsidR="001C7E15" w:rsidRPr="001D1840" w:rsidRDefault="001C7E15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C7E15" w:rsidRPr="00AF37CE" w14:paraId="280796C9" w14:textId="77777777" w:rsidTr="007205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2105" w14:textId="77777777" w:rsidR="001C7E15" w:rsidRPr="00EF78C2" w:rsidRDefault="001C7E15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t>Коммуникативт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6979" w14:textId="77777777" w:rsidR="001C7E15" w:rsidRPr="00967743" w:rsidRDefault="001C7E15" w:rsidP="00102DF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бейнелеген суреттер мен заттар  (бұйымдар)  бойынша әңгімелер құрастыру үйрету:</w:t>
            </w:r>
            <w:r w:rsidRPr="00F368D4">
              <w:rPr>
                <w:lang w:val="kk-KZ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2AB0" w14:textId="77777777" w:rsidR="001C7E15" w:rsidRPr="007E0E95" w:rsidRDefault="00AF37CE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F368D4">
              <w:rPr>
                <w:lang w:val="kk-KZ"/>
              </w:rPr>
              <w:t xml:space="preserve">Дауысты және дауыссыз дыбыстарды дұрыс айтуға үйрету. Ойын толық әрі түсінікті жеткізеді. </w:t>
            </w:r>
            <w:proofErr w:type="spellStart"/>
            <w:r>
              <w:t>Сұрақтарға</w:t>
            </w:r>
            <w:proofErr w:type="spellEnd"/>
            <w:r>
              <w:t xml:space="preserve"> </w:t>
            </w:r>
            <w:proofErr w:type="spellStart"/>
            <w:r>
              <w:t>еркін</w:t>
            </w:r>
            <w:proofErr w:type="spellEnd"/>
            <w:r>
              <w:t xml:space="preserve"> </w:t>
            </w:r>
            <w:proofErr w:type="spellStart"/>
            <w:r>
              <w:t>жауап</w:t>
            </w:r>
            <w:proofErr w:type="spellEnd"/>
            <w:r>
              <w:t xml:space="preserve"> </w:t>
            </w:r>
            <w:proofErr w:type="spellStart"/>
            <w:r>
              <w:t>бе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, </w:t>
            </w:r>
            <w:proofErr w:type="spellStart"/>
            <w:r>
              <w:t>қарым-қатынасқа</w:t>
            </w:r>
            <w:proofErr w:type="spellEnd"/>
            <w:r>
              <w:t xml:space="preserve"> </w:t>
            </w:r>
            <w:proofErr w:type="spellStart"/>
            <w:r>
              <w:t>белсенді</w:t>
            </w:r>
            <w:proofErr w:type="spellEnd"/>
            <w:r>
              <w:t xml:space="preserve"> </w:t>
            </w:r>
            <w:proofErr w:type="spellStart"/>
            <w:r>
              <w:t>түседі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89B7" w14:textId="77777777" w:rsidR="001C7E15" w:rsidRPr="007E0E95" w:rsidRDefault="001C7E15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FAE9" w14:textId="77777777" w:rsidR="001C7E15" w:rsidRPr="005F70DE" w:rsidRDefault="001C7E15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C7E15" w:rsidRPr="00EF78C2" w14:paraId="2E84E72A" w14:textId="77777777" w:rsidTr="00C2194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6434" w14:textId="77777777" w:rsidR="001C7E15" w:rsidRPr="00EF78C2" w:rsidRDefault="001C7E15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t>Танымд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зияткерл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  <w:p w14:paraId="4980E7CC" w14:textId="77777777" w:rsidR="001C7E15" w:rsidRPr="00EF78C2" w:rsidRDefault="001C7E15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4CD5" w14:textId="77777777" w:rsidR="001C7E15" w:rsidRPr="00EF78C2" w:rsidRDefault="001C7E15" w:rsidP="00102D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әртүрлі</w:t>
            </w:r>
            <w:proofErr w:type="spellEnd"/>
            <w:r>
              <w:t xml:space="preserve"> </w:t>
            </w:r>
            <w:proofErr w:type="spellStart"/>
            <w:r>
              <w:t>белгілері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заттарды</w:t>
            </w:r>
            <w:proofErr w:type="spellEnd"/>
            <w:r>
              <w:t xml:space="preserve"> </w:t>
            </w:r>
            <w:proofErr w:type="spellStart"/>
            <w:r>
              <w:t>салыстыруды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 </w:t>
            </w:r>
            <w:r>
              <w:lastRenderedPageBreak/>
              <w:t>(</w:t>
            </w:r>
            <w:proofErr w:type="spellStart"/>
            <w:r>
              <w:t>түсі</w:t>
            </w:r>
            <w:proofErr w:type="spellEnd"/>
            <w:r>
              <w:t xml:space="preserve">, </w:t>
            </w:r>
            <w:proofErr w:type="spellStart"/>
            <w:r>
              <w:t>пішіні</w:t>
            </w:r>
            <w:proofErr w:type="spellEnd"/>
            <w:r>
              <w:t xml:space="preserve">, </w:t>
            </w:r>
            <w:proofErr w:type="spellStart"/>
            <w:r>
              <w:t>өлшемі</w:t>
            </w:r>
            <w:proofErr w:type="spellEnd"/>
            <w:r>
              <w:t xml:space="preserve">, материалы, </w:t>
            </w:r>
            <w:proofErr w:type="spellStart"/>
            <w:r>
              <w:t>қолданылуы</w:t>
            </w:r>
            <w:proofErr w:type="spellEnd"/>
            <w:r>
              <w:t>)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6B69" w14:textId="77777777" w:rsidR="001C7E15" w:rsidRPr="00EF78C2" w:rsidRDefault="00AF37CE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lastRenderedPageBreak/>
              <w:t>Тапсырмаларды</w:t>
            </w:r>
            <w:proofErr w:type="spellEnd"/>
            <w:r>
              <w:t xml:space="preserve"> </w:t>
            </w: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t>бетінше</w:t>
            </w:r>
            <w:proofErr w:type="spellEnd"/>
            <w:r>
              <w:t xml:space="preserve"> </w:t>
            </w:r>
            <w:proofErr w:type="spellStart"/>
            <w:r>
              <w:t>орындауғ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үйрету</w:t>
            </w:r>
            <w:proofErr w:type="spellEnd"/>
            <w:r>
              <w:t xml:space="preserve">. </w:t>
            </w:r>
            <w:proofErr w:type="spellStart"/>
            <w:r>
              <w:t>Салыстыру</w:t>
            </w:r>
            <w:proofErr w:type="spellEnd"/>
            <w:r>
              <w:t xml:space="preserve">, </w:t>
            </w:r>
            <w:proofErr w:type="spellStart"/>
            <w:r>
              <w:t>жіктеу</w:t>
            </w:r>
            <w:proofErr w:type="spellEnd"/>
            <w:r>
              <w:t xml:space="preserve">, </w:t>
            </w:r>
            <w:proofErr w:type="spellStart"/>
            <w:r>
              <w:t>санау</w:t>
            </w:r>
            <w:proofErr w:type="spellEnd"/>
            <w:r>
              <w:t xml:space="preserve"> </w:t>
            </w:r>
            <w:proofErr w:type="spellStart"/>
            <w:r>
              <w:t>әрекеттерін</w:t>
            </w:r>
            <w:proofErr w:type="spellEnd"/>
            <w:r>
              <w:t xml:space="preserve"> </w:t>
            </w:r>
            <w:proofErr w:type="spellStart"/>
            <w:r>
              <w:t>дұрыс</w:t>
            </w:r>
            <w:proofErr w:type="spellEnd"/>
            <w:r>
              <w:t xml:space="preserve"> </w:t>
            </w:r>
            <w:proofErr w:type="spellStart"/>
            <w:r>
              <w:t>қолданады</w:t>
            </w:r>
            <w:proofErr w:type="spellEnd"/>
            <w:r>
              <w:t xml:space="preserve">. </w:t>
            </w:r>
            <w:proofErr w:type="spellStart"/>
            <w:r>
              <w:t>Алған</w:t>
            </w:r>
            <w:proofErr w:type="spellEnd"/>
            <w:r>
              <w:t xml:space="preserve"> </w:t>
            </w:r>
            <w:proofErr w:type="spellStart"/>
            <w:r>
              <w:t>білімін</w:t>
            </w:r>
            <w:proofErr w:type="spellEnd"/>
            <w:r>
              <w:t xml:space="preserve"> </w:t>
            </w:r>
            <w:proofErr w:type="spellStart"/>
            <w:r>
              <w:t>тәжірибеде</w:t>
            </w:r>
            <w:proofErr w:type="spellEnd"/>
            <w:r>
              <w:t xml:space="preserve"> </w:t>
            </w:r>
            <w:proofErr w:type="spellStart"/>
            <w:r>
              <w:t>пайдалана</w:t>
            </w:r>
            <w:proofErr w:type="spellEnd"/>
            <w:r>
              <w:t xml:space="preserve"> </w:t>
            </w:r>
            <w:proofErr w:type="spellStart"/>
            <w:r>
              <w:t>алады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6180" w14:textId="77777777" w:rsidR="001C7E15" w:rsidRPr="00EF78C2" w:rsidRDefault="001C7E15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5AD8" w14:textId="77777777" w:rsidR="001C7E15" w:rsidRPr="005F70DE" w:rsidRDefault="001C7E15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C7E15" w:rsidRPr="00EF78C2" w14:paraId="32D19379" w14:textId="77777777" w:rsidTr="001C7E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EFCE" w14:textId="77777777" w:rsidR="001C7E15" w:rsidRPr="00EF78C2" w:rsidRDefault="001C7E15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Шығармашылық</w:t>
            </w:r>
            <w:proofErr w:type="spellEnd"/>
            <w:r>
              <w:t xml:space="preserve"> </w:t>
            </w:r>
            <w:proofErr w:type="spellStart"/>
            <w:r>
              <w:t>дағдыларының</w:t>
            </w:r>
            <w:proofErr w:type="spellEnd"/>
            <w:r>
              <w:t xml:space="preserve">, </w:t>
            </w:r>
            <w:proofErr w:type="spellStart"/>
            <w:r>
              <w:t>зерттеу</w:t>
            </w:r>
            <w:proofErr w:type="spellEnd"/>
            <w:r>
              <w:t xml:space="preserve"> </w:t>
            </w:r>
            <w:proofErr w:type="spellStart"/>
            <w:r>
              <w:t>іс-әрекетінің</w:t>
            </w:r>
            <w:proofErr w:type="spellEnd"/>
            <w:r>
              <w:t xml:space="preserve"> </w:t>
            </w:r>
            <w:proofErr w:type="spellStart"/>
            <w:r>
              <w:t>дамуы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787E" w14:textId="77777777" w:rsidR="001C7E15" w:rsidRPr="00FB18ED" w:rsidRDefault="001C7E15" w:rsidP="00102DF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t>ою-өрнектермен</w:t>
            </w:r>
            <w:proofErr w:type="spellEnd"/>
            <w:r>
              <w:t xml:space="preserve"> </w:t>
            </w:r>
            <w:proofErr w:type="spellStart"/>
            <w:r>
              <w:t>қазақтың</w:t>
            </w:r>
            <w:proofErr w:type="spellEnd"/>
            <w:r>
              <w:t xml:space="preserve"> </w:t>
            </w:r>
            <w:proofErr w:type="spellStart"/>
            <w:r>
              <w:t>ұлттық</w:t>
            </w:r>
            <w:proofErr w:type="spellEnd"/>
            <w:r>
              <w:t xml:space="preserve"> </w:t>
            </w:r>
            <w:proofErr w:type="spellStart"/>
            <w:r>
              <w:t>киімдерін</w:t>
            </w:r>
            <w:proofErr w:type="spellEnd"/>
            <w:r>
              <w:t xml:space="preserve"> </w:t>
            </w:r>
            <w:proofErr w:type="spellStart"/>
            <w:r>
              <w:t>салуды</w:t>
            </w:r>
            <w:proofErr w:type="spellEnd"/>
            <w:r>
              <w:t xml:space="preserve"> </w:t>
            </w:r>
            <w:proofErr w:type="spellStart"/>
            <w:r>
              <w:t>көрсетужән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5EA0" w14:textId="77777777" w:rsidR="001C7E15" w:rsidRPr="00EF78C2" w:rsidRDefault="00AF37CE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8D4">
              <w:rPr>
                <w:lang w:val="kk-KZ"/>
              </w:rPr>
              <w:t xml:space="preserve">Шығармашылық тапсырмаларды қызығушылықпен орындауға үйрету. Өз ойын сурет, мүсіндеу, құрастыру арқылы еркін жеткізеді. </w:t>
            </w:r>
            <w:proofErr w:type="spellStart"/>
            <w:r>
              <w:t>Зерттеу</w:t>
            </w:r>
            <w:proofErr w:type="spellEnd"/>
            <w:r>
              <w:t xml:space="preserve"> </w:t>
            </w:r>
            <w:proofErr w:type="spellStart"/>
            <w:r>
              <w:t>әрекетіне</w:t>
            </w:r>
            <w:proofErr w:type="spellEnd"/>
            <w:r>
              <w:t xml:space="preserve"> </w:t>
            </w:r>
            <w:proofErr w:type="spellStart"/>
            <w:r>
              <w:t>белсенді</w:t>
            </w:r>
            <w:proofErr w:type="spellEnd"/>
            <w:r>
              <w:t xml:space="preserve"> </w:t>
            </w:r>
            <w:proofErr w:type="spellStart"/>
            <w:r>
              <w:t>қатыс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0CB2" w14:textId="77777777" w:rsidR="001C7E15" w:rsidRPr="00EF78C2" w:rsidRDefault="001C7E15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EA11" w14:textId="77777777" w:rsidR="001C7E15" w:rsidRPr="005F70DE" w:rsidRDefault="001C7E15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C7E15" w:rsidRPr="00EF78C2" w14:paraId="24470D21" w14:textId="77777777" w:rsidTr="001C7E15">
        <w:trPr>
          <w:trHeight w:val="13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6831" w14:textId="77777777" w:rsidR="001C7E15" w:rsidRPr="00EF78C2" w:rsidRDefault="001C7E15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Әлеуметтік</w:t>
            </w:r>
            <w:proofErr w:type="spellEnd"/>
            <w:r>
              <w:t xml:space="preserve"> </w:t>
            </w:r>
            <w:proofErr w:type="spellStart"/>
            <w:r>
              <w:t>эмоционалды</w:t>
            </w:r>
            <w:proofErr w:type="spellEnd"/>
            <w:r>
              <w:t xml:space="preserve"> </w:t>
            </w:r>
            <w:proofErr w:type="spellStart"/>
            <w:r>
              <w:t>дағдыларды</w:t>
            </w:r>
            <w:proofErr w:type="spellEnd"/>
            <w:r>
              <w:t xml:space="preserve"> </w:t>
            </w:r>
            <w:proofErr w:type="spellStart"/>
            <w:r>
              <w:t>қалыптастыру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F478" w14:textId="77777777" w:rsidR="001C7E15" w:rsidRPr="00EF78C2" w:rsidRDefault="001C7E15" w:rsidP="00102D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отбасы</w:t>
            </w:r>
            <w:proofErr w:type="spellEnd"/>
            <w:r>
              <w:t xml:space="preserve"> </w:t>
            </w:r>
            <w:proofErr w:type="spellStart"/>
            <w:r>
              <w:t>мүшелерін</w:t>
            </w:r>
            <w:proofErr w:type="spellEnd"/>
            <w:r>
              <w:t xml:space="preserve"> </w:t>
            </w:r>
            <w:proofErr w:type="spellStart"/>
            <w:r>
              <w:t>жақсы</w:t>
            </w:r>
            <w:proofErr w:type="spellEnd"/>
            <w:r>
              <w:t xml:space="preserve"> </w:t>
            </w:r>
            <w:proofErr w:type="spellStart"/>
            <w:r>
              <w:t>көруді</w:t>
            </w:r>
            <w:proofErr w:type="spellEnd"/>
            <w:r>
              <w:t xml:space="preserve">, </w:t>
            </w:r>
            <w:proofErr w:type="spellStart"/>
            <w:r>
              <w:t>оларға</w:t>
            </w:r>
            <w:proofErr w:type="spellEnd"/>
            <w:r>
              <w:t xml:space="preserve"> </w:t>
            </w:r>
            <w:proofErr w:type="spellStart"/>
            <w:r>
              <w:t>алғыс</w:t>
            </w:r>
            <w:proofErr w:type="spellEnd"/>
            <w:r>
              <w:t xml:space="preserve"> </w:t>
            </w:r>
            <w:proofErr w:type="spellStart"/>
            <w:r>
              <w:t>айтуды</w:t>
            </w:r>
            <w:proofErr w:type="spellEnd"/>
            <w:r>
              <w:t xml:space="preserve">, </w:t>
            </w:r>
            <w:proofErr w:type="spellStart"/>
            <w:r>
              <w:t>сыпайы</w:t>
            </w:r>
            <w:proofErr w:type="spellEnd"/>
            <w:r>
              <w:t xml:space="preserve"> </w:t>
            </w:r>
            <w:proofErr w:type="spellStart"/>
            <w:r>
              <w:t>сөйлеуді</w:t>
            </w:r>
            <w:proofErr w:type="spellEnd"/>
            <w:r>
              <w:t xml:space="preserve"> </w:t>
            </w:r>
            <w:proofErr w:type="spellStart"/>
            <w:r>
              <w:t>түсіндіру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832C" w14:textId="77777777" w:rsidR="001C7E15" w:rsidRPr="00EF78C2" w:rsidRDefault="00AF37CE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Құрдастарымен</w:t>
            </w:r>
            <w:proofErr w:type="spellEnd"/>
            <w:r>
              <w:t xml:space="preserve"> </w:t>
            </w:r>
            <w:proofErr w:type="spellStart"/>
            <w:r>
              <w:t>жағымды</w:t>
            </w:r>
            <w:proofErr w:type="spellEnd"/>
            <w:r>
              <w:t xml:space="preserve"> </w:t>
            </w:r>
            <w:proofErr w:type="spellStart"/>
            <w:r>
              <w:t>қарым-қатынас</w:t>
            </w:r>
            <w:proofErr w:type="spellEnd"/>
            <w:r>
              <w:t xml:space="preserve"> </w:t>
            </w:r>
            <w:proofErr w:type="spellStart"/>
            <w:r>
              <w:t>орнатады</w:t>
            </w:r>
            <w:proofErr w:type="spellEnd"/>
            <w:r>
              <w:t xml:space="preserve">. </w:t>
            </w: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t>эмоциясын</w:t>
            </w:r>
            <w:proofErr w:type="spellEnd"/>
            <w:r>
              <w:t xml:space="preserve"> </w:t>
            </w:r>
            <w:proofErr w:type="spellStart"/>
            <w:r>
              <w:t>басқара</w:t>
            </w:r>
            <w:proofErr w:type="spellEnd"/>
            <w:r>
              <w:t xml:space="preserve"> </w:t>
            </w:r>
            <w:proofErr w:type="spellStart"/>
            <w:r>
              <w:t>алады</w:t>
            </w:r>
            <w:proofErr w:type="spellEnd"/>
            <w:r>
              <w:t xml:space="preserve">, топ </w:t>
            </w:r>
            <w:proofErr w:type="spellStart"/>
            <w:r>
              <w:t>ережелерін</w:t>
            </w:r>
            <w:proofErr w:type="spellEnd"/>
            <w:r>
              <w:t xml:space="preserve"> </w:t>
            </w:r>
            <w:proofErr w:type="spellStart"/>
            <w:r>
              <w:t>сақта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. </w:t>
            </w: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t>пікірін</w:t>
            </w:r>
            <w:proofErr w:type="spellEnd"/>
            <w:r>
              <w:t xml:space="preserve"> </w:t>
            </w:r>
            <w:proofErr w:type="spellStart"/>
            <w:r>
              <w:t>еркін</w:t>
            </w:r>
            <w:proofErr w:type="spellEnd"/>
            <w:r>
              <w:t xml:space="preserve"> </w:t>
            </w:r>
            <w:proofErr w:type="spellStart"/>
            <w:r>
              <w:t>білді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182F" w14:textId="77777777" w:rsidR="001C7E15" w:rsidRPr="00EF78C2" w:rsidRDefault="001C7E15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9DCF" w14:textId="77777777" w:rsidR="001C7E15" w:rsidRPr="005F70DE" w:rsidRDefault="001C7E15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54CF7970" w14:textId="77777777" w:rsidR="003C7F17" w:rsidRPr="00EF78C2" w:rsidRDefault="003C7F17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6729E59" w14:textId="77777777" w:rsidR="001C7E15" w:rsidRDefault="001C7E15" w:rsidP="001C7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17BF2" w14:textId="77777777" w:rsidR="001C7E15" w:rsidRDefault="001C7E15" w:rsidP="001C7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CD4EC" w14:textId="77777777" w:rsidR="001C7E15" w:rsidRDefault="001C7E15" w:rsidP="001C7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12BB0" w14:textId="77777777" w:rsidR="001C7E15" w:rsidRDefault="001C7E15" w:rsidP="001C7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65E37D" w14:textId="77777777" w:rsidR="001C7E15" w:rsidRDefault="001C7E15" w:rsidP="001C7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D52978" w14:textId="77777777" w:rsidR="001C7E15" w:rsidRDefault="001C7E15" w:rsidP="001C7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4D27D" w14:textId="77777777" w:rsidR="001C7E15" w:rsidRPr="00EF78C2" w:rsidRDefault="0009001B" w:rsidP="000900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t xml:space="preserve">                                                                                                   2025 - 2026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жылын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br/>
        <w:t xml:space="preserve">                                                                                                       </w:t>
      </w:r>
      <w:proofErr w:type="spellStart"/>
      <w:r>
        <w:t>Баланың</w:t>
      </w:r>
      <w:proofErr w:type="spellEnd"/>
      <w:r>
        <w:t xml:space="preserve">  </w:t>
      </w:r>
      <w:proofErr w:type="spellStart"/>
      <w:r>
        <w:t>жеке</w:t>
      </w:r>
      <w:proofErr w:type="spellEnd"/>
      <w:r>
        <w:t xml:space="preserve"> даму </w:t>
      </w:r>
      <w:proofErr w:type="spellStart"/>
      <w:r>
        <w:t>картасы</w:t>
      </w:r>
      <w:proofErr w:type="spellEnd"/>
    </w:p>
    <w:p w14:paraId="3F2BBC7C" w14:textId="77777777" w:rsidR="001C7E15" w:rsidRPr="00EF78C2" w:rsidRDefault="001C7E15" w:rsidP="001C7E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lastRenderedPageBreak/>
        <w:t>Баланың Т.А.Ә.  Бекболат Алдияр</w:t>
      </w:r>
    </w:p>
    <w:p w14:paraId="0BEAA7EF" w14:textId="77777777" w:rsidR="001C7E15" w:rsidRPr="00EF78C2" w:rsidRDefault="001C7E15" w:rsidP="001C7E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 xml:space="preserve"> Баланың туған жылы, күні:  27.11.2021</w:t>
      </w:r>
    </w:p>
    <w:p w14:paraId="443928DB" w14:textId="77777777" w:rsidR="001C7E15" w:rsidRPr="00EF78C2" w:rsidRDefault="001C7E15" w:rsidP="001C7E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ілім беру ұйымы:  «Мерей» бөбекжайы</w:t>
      </w:r>
    </w:p>
    <w:p w14:paraId="5FE139C4" w14:textId="77777777" w:rsidR="001C7E15" w:rsidRPr="00EF78C2" w:rsidRDefault="001C7E15" w:rsidP="001C7E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Тобы</w:t>
      </w:r>
      <w:proofErr w:type="spellEnd"/>
      <w:r>
        <w:t>:   «</w:t>
      </w:r>
      <w:proofErr w:type="spellStart"/>
      <w:r>
        <w:t>Балғын</w:t>
      </w:r>
      <w:proofErr w:type="spellEnd"/>
      <w:r>
        <w:t xml:space="preserve">» </w:t>
      </w:r>
      <w:proofErr w:type="spellStart"/>
      <w:r>
        <w:t>ересек</w:t>
      </w:r>
      <w:proofErr w:type="spellEnd"/>
      <w:r>
        <w:t xml:space="preserve"> </w:t>
      </w:r>
      <w:proofErr w:type="spellStart"/>
      <w:r>
        <w:t>тобы</w:t>
      </w:r>
      <w:proofErr w:type="spellEnd"/>
    </w:p>
    <w:p w14:paraId="5E71F6BB" w14:textId="77777777" w:rsidR="00C21949" w:rsidRDefault="00C21949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5135EAA" w14:textId="77777777" w:rsidR="00C21949" w:rsidRPr="00EF78C2" w:rsidRDefault="00C21949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3238DD3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268"/>
        <w:gridCol w:w="2551"/>
        <w:gridCol w:w="2977"/>
      </w:tblGrid>
      <w:tr w:rsidR="003C7F17" w:rsidRPr="00F368D4" w14:paraId="6667BF31" w14:textId="77777777" w:rsidTr="00CE16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D155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A97B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 xml:space="preserve">Бастапқы  бақылау жүйелері бойынша дамыту,түзету іс-шаралары </w:t>
            </w:r>
          </w:p>
          <w:p w14:paraId="5C75BA55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493D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Аралық бақылау жүйелері бойынша дамыту,түзету іс шарал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7464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бақылау жүйелері бойынша дамыту,түзету іс шара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E1E5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(баланың даму деңгейі</w:t>
            </w:r>
            <w:r>
              <w:br/>
              <w:t>сәйкес келеді: III деңгей -«жоғары»; II деңгей - «орташа»;  I деңгей -«төмен»)</w:t>
            </w:r>
          </w:p>
        </w:tc>
      </w:tr>
      <w:tr w:rsidR="004560B0" w:rsidRPr="00EF78C2" w14:paraId="6BC086BC" w14:textId="77777777" w:rsidTr="00CE16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B310" w14:textId="77777777" w:rsidR="004560B0" w:rsidRPr="00EF78C2" w:rsidRDefault="004560B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Физикалық</w:t>
            </w:r>
            <w:proofErr w:type="spellEnd"/>
            <w:r>
              <w:t xml:space="preserve"> </w:t>
            </w:r>
            <w:proofErr w:type="spellStart"/>
            <w: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34BE" w14:textId="77777777" w:rsidR="004560B0" w:rsidRPr="00EF78C2" w:rsidRDefault="004560B0" w:rsidP="00FB18E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t>қимылды</w:t>
            </w:r>
            <w:proofErr w:type="spellEnd"/>
            <w:r>
              <w:t xml:space="preserve"> </w:t>
            </w:r>
            <w:proofErr w:type="spellStart"/>
            <w:r>
              <w:t>ойындарда</w:t>
            </w:r>
            <w:proofErr w:type="spellEnd"/>
            <w:r>
              <w:t xml:space="preserve"> </w:t>
            </w:r>
            <w:proofErr w:type="spellStart"/>
            <w:r>
              <w:t>физикалық</w:t>
            </w:r>
            <w:proofErr w:type="spellEnd"/>
            <w:r>
              <w:t xml:space="preserve"> </w:t>
            </w:r>
            <w:proofErr w:type="spellStart"/>
            <w:r>
              <w:t>қасиеттерді</w:t>
            </w:r>
            <w:proofErr w:type="spellEnd"/>
            <w:r>
              <w:t xml:space="preserve">: </w:t>
            </w:r>
            <w:proofErr w:type="spellStart"/>
            <w:r>
              <w:t>жылдамдық</w:t>
            </w:r>
            <w:proofErr w:type="spellEnd"/>
            <w:r>
              <w:t xml:space="preserve">, </w:t>
            </w:r>
            <w:proofErr w:type="spellStart"/>
            <w:r>
              <w:t>күш</w:t>
            </w:r>
            <w:proofErr w:type="spellEnd"/>
            <w:r>
              <w:t xml:space="preserve">, </w:t>
            </w:r>
            <w:proofErr w:type="spellStart"/>
            <w:r>
              <w:t>шыдамдылық</w:t>
            </w:r>
            <w:proofErr w:type="spellEnd"/>
            <w:r>
              <w:t xml:space="preserve">, </w:t>
            </w:r>
            <w:proofErr w:type="spellStart"/>
            <w:r>
              <w:t>икемділік</w:t>
            </w:r>
            <w:proofErr w:type="spellEnd"/>
            <w:r>
              <w:t xml:space="preserve">, </w:t>
            </w:r>
            <w:proofErr w:type="spellStart"/>
            <w:r>
              <w:t>ептілік</w:t>
            </w:r>
            <w:proofErr w:type="spellEnd"/>
            <w:r>
              <w:t xml:space="preserve"> </w:t>
            </w:r>
            <w:proofErr w:type="spellStart"/>
            <w:r>
              <w:t>көрсетіп</w:t>
            </w:r>
            <w:proofErr w:type="spellEnd"/>
            <w:r>
              <w:t xml:space="preserve"> </w:t>
            </w:r>
            <w:proofErr w:type="spellStart"/>
            <w:r>
              <w:t>үйрету:және</w:t>
            </w:r>
            <w:proofErr w:type="spellEnd"/>
            <w:r>
              <w:t xml:space="preserve"> </w:t>
            </w:r>
            <w:proofErr w:type="spellStart"/>
            <w:r>
              <w:t>спорттық</w:t>
            </w:r>
            <w:proofErr w:type="spellEnd"/>
            <w:r>
              <w:t xml:space="preserve"> </w:t>
            </w:r>
            <w:proofErr w:type="spellStart"/>
            <w:r>
              <w:t>ойындардың</w:t>
            </w:r>
            <w:proofErr w:type="spellEnd"/>
            <w:r>
              <w:t xml:space="preserve"> </w:t>
            </w:r>
            <w:proofErr w:type="spellStart"/>
            <w:r>
              <w:t>ережелерін</w:t>
            </w:r>
            <w:proofErr w:type="spellEnd"/>
            <w:r>
              <w:t xml:space="preserve"> </w:t>
            </w:r>
            <w:proofErr w:type="spellStart"/>
            <w:r>
              <w:t>сақтауды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4540" w14:textId="77777777" w:rsidR="004560B0" w:rsidRPr="00EF78C2" w:rsidRDefault="00AF37CE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8D4">
              <w:rPr>
                <w:lang w:val="kk-KZ"/>
              </w:rPr>
              <w:t xml:space="preserve">Қимыл-қозғалыс дағдылары қалыптасу үстінде. Жүру, жүгіру, секіру әрекеттерін ересек көмегімен немесе жартылай өз бетінше орындауға үйрету. </w:t>
            </w:r>
            <w:r>
              <w:t>Тепе-</w:t>
            </w:r>
            <w:proofErr w:type="spellStart"/>
            <w:r>
              <w:t>теңдікті</w:t>
            </w:r>
            <w:proofErr w:type="spellEnd"/>
            <w:r>
              <w:t xml:space="preserve"> </w:t>
            </w:r>
            <w:proofErr w:type="spellStart"/>
            <w:r>
              <w:t>сақтауда</w:t>
            </w:r>
            <w:proofErr w:type="spellEnd"/>
            <w:r>
              <w:t xml:space="preserve"> </w:t>
            </w:r>
            <w:proofErr w:type="spellStart"/>
            <w:r>
              <w:t>қосымша</w:t>
            </w:r>
            <w:proofErr w:type="spellEnd"/>
            <w:r>
              <w:t xml:space="preserve"> </w:t>
            </w:r>
            <w:proofErr w:type="spellStart"/>
            <w:r>
              <w:t>жаттығуды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  <w:proofErr w:type="spellStart"/>
            <w:r>
              <w:t>етеді</w:t>
            </w:r>
            <w:proofErr w:type="spellEnd"/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7534" w14:textId="77777777" w:rsidR="004560B0" w:rsidRPr="00EF78C2" w:rsidRDefault="004560B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1446" w14:textId="77777777" w:rsidR="004560B0" w:rsidRPr="00EF78C2" w:rsidRDefault="004560B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60B0" w:rsidRPr="00F368D4" w14:paraId="79603723" w14:textId="77777777" w:rsidTr="001D184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DB2C" w14:textId="77777777" w:rsidR="004560B0" w:rsidRPr="00EF78C2" w:rsidRDefault="004560B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Коммуникативт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  <w:p w14:paraId="4CCE1102" w14:textId="77777777" w:rsidR="004560B0" w:rsidRPr="00EF78C2" w:rsidRDefault="004560B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5464" w14:textId="77777777" w:rsidR="004560B0" w:rsidRPr="00967743" w:rsidRDefault="004560B0" w:rsidP="00102DF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t>бейнелеген</w:t>
            </w:r>
            <w:proofErr w:type="spellEnd"/>
            <w:r>
              <w:t xml:space="preserve"> </w:t>
            </w:r>
            <w:proofErr w:type="spellStart"/>
            <w:r>
              <w:t>суреттер</w:t>
            </w:r>
            <w:proofErr w:type="spellEnd"/>
            <w:r>
              <w:t xml:space="preserve"> мен </w:t>
            </w:r>
            <w:proofErr w:type="spellStart"/>
            <w:r>
              <w:t>заттар</w:t>
            </w:r>
            <w:proofErr w:type="spellEnd"/>
            <w:r>
              <w:t xml:space="preserve">  (</w:t>
            </w:r>
            <w:proofErr w:type="spellStart"/>
            <w:r>
              <w:t>бұйымдар</w:t>
            </w:r>
            <w:proofErr w:type="spellEnd"/>
            <w:r>
              <w:t xml:space="preserve">) 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әңгімелер</w:t>
            </w:r>
            <w:proofErr w:type="spellEnd"/>
            <w:r>
              <w:t xml:space="preserve"> </w:t>
            </w:r>
            <w:proofErr w:type="spellStart"/>
            <w:r>
              <w:t>құрастыр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:</w:t>
            </w:r>
            <w: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51EE" w14:textId="77777777" w:rsidR="004560B0" w:rsidRPr="00AF37CE" w:rsidRDefault="00AF37CE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F368D4">
              <w:rPr>
                <w:lang w:val="kk-KZ"/>
              </w:rPr>
              <w:t>Дыбыстарды айтуда қиналады. Сөздік қоры шектеулі. Қарым-қатынасқа баяу түседі, сұрақтарға толық жауап бермейді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C385" w14:textId="77777777" w:rsidR="004560B0" w:rsidRPr="00AF37CE" w:rsidRDefault="004560B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7AB" w14:textId="77777777" w:rsidR="004560B0" w:rsidRPr="005F70DE" w:rsidRDefault="004560B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560B0" w:rsidRPr="00EF78C2" w14:paraId="21D29337" w14:textId="77777777" w:rsidTr="00CE160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2682" w14:textId="77777777" w:rsidR="004560B0" w:rsidRPr="00EF78C2" w:rsidRDefault="004560B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Танымд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зияткерлік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3F8B" w14:textId="77777777" w:rsidR="004560B0" w:rsidRPr="00EF78C2" w:rsidRDefault="004560B0" w:rsidP="00102D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lastRenderedPageBreak/>
              <w:t>әртүрлі</w:t>
            </w:r>
            <w:proofErr w:type="spellEnd"/>
            <w:r>
              <w:t xml:space="preserve"> </w:t>
            </w:r>
            <w:proofErr w:type="spellStart"/>
            <w:r>
              <w:t>белгілері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заттарды</w:t>
            </w:r>
            <w:proofErr w:type="spellEnd"/>
            <w:r>
              <w:t xml:space="preserve"> </w:t>
            </w:r>
            <w:proofErr w:type="spellStart"/>
            <w:r>
              <w:t>салыстыруды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 (</w:t>
            </w:r>
            <w:proofErr w:type="spellStart"/>
            <w:r>
              <w:t>түсі</w:t>
            </w:r>
            <w:proofErr w:type="spellEnd"/>
            <w:r>
              <w:t xml:space="preserve">, </w:t>
            </w:r>
            <w:proofErr w:type="spellStart"/>
            <w:r>
              <w:t>пішіні</w:t>
            </w:r>
            <w:proofErr w:type="spellEnd"/>
            <w:r>
              <w:t xml:space="preserve">, </w:t>
            </w:r>
            <w:proofErr w:type="spellStart"/>
            <w:r>
              <w:t>өлшемі</w:t>
            </w:r>
            <w:proofErr w:type="spellEnd"/>
            <w:r>
              <w:t xml:space="preserve">, материалы, </w:t>
            </w:r>
            <w:proofErr w:type="spellStart"/>
            <w:r>
              <w:t>қолданылуы</w:t>
            </w:r>
            <w:proofErr w:type="spellEnd"/>
            <w:r>
              <w:t>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63C7" w14:textId="77777777" w:rsidR="004560B0" w:rsidRPr="00EF78C2" w:rsidRDefault="00AF37CE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lastRenderedPageBreak/>
              <w:t>Тапсырмаларды</w:t>
            </w:r>
            <w:proofErr w:type="spellEnd"/>
            <w:r>
              <w:t xml:space="preserve"> </w:t>
            </w:r>
            <w:proofErr w:type="spellStart"/>
            <w:r>
              <w:lastRenderedPageBreak/>
              <w:t>қабылдауда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орындауда</w:t>
            </w:r>
            <w:proofErr w:type="spellEnd"/>
            <w:r>
              <w:t xml:space="preserve"> </w:t>
            </w:r>
            <w:proofErr w:type="spellStart"/>
            <w:r>
              <w:t>қиналады</w:t>
            </w:r>
            <w:proofErr w:type="spellEnd"/>
            <w:r>
              <w:t xml:space="preserve">. </w:t>
            </w:r>
            <w:proofErr w:type="spellStart"/>
            <w:r>
              <w:t>Салыстыру</w:t>
            </w:r>
            <w:proofErr w:type="spellEnd"/>
            <w:r>
              <w:t xml:space="preserve">, </w:t>
            </w:r>
            <w:proofErr w:type="spellStart"/>
            <w:r>
              <w:t>санау</w:t>
            </w:r>
            <w:proofErr w:type="spellEnd"/>
            <w:r>
              <w:t xml:space="preserve"> </w:t>
            </w:r>
            <w:proofErr w:type="spellStart"/>
            <w:r>
              <w:t>әрекеттерін</w:t>
            </w:r>
            <w:proofErr w:type="spellEnd"/>
            <w:r>
              <w:t xml:space="preserve"> </w:t>
            </w:r>
            <w:proofErr w:type="spellStart"/>
            <w:r>
              <w:t>орындау</w:t>
            </w:r>
            <w:proofErr w:type="spellEnd"/>
            <w:r>
              <w:t xml:space="preserve"> </w:t>
            </w:r>
            <w:proofErr w:type="spellStart"/>
            <w:r>
              <w:t>үшін</w:t>
            </w:r>
            <w:proofErr w:type="spellEnd"/>
            <w:r>
              <w:t xml:space="preserve"> </w:t>
            </w:r>
            <w:proofErr w:type="spellStart"/>
            <w:r>
              <w:t>тұрақты</w:t>
            </w:r>
            <w:proofErr w:type="spellEnd"/>
            <w:r>
              <w:t xml:space="preserve"> </w:t>
            </w:r>
            <w:proofErr w:type="spellStart"/>
            <w:r>
              <w:t>қолдауды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  <w:proofErr w:type="spellStart"/>
            <w:r>
              <w:t>етеді</w:t>
            </w:r>
            <w:proofErr w:type="spellEnd"/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B08B" w14:textId="77777777" w:rsidR="004560B0" w:rsidRPr="00EF78C2" w:rsidRDefault="004560B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B557" w14:textId="77777777" w:rsidR="004560B0" w:rsidRPr="005F70DE" w:rsidRDefault="004560B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560B0" w:rsidRPr="00EF78C2" w14:paraId="1A27F4B7" w14:textId="77777777" w:rsidTr="004560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58D5" w14:textId="77777777" w:rsidR="004560B0" w:rsidRPr="00EF78C2" w:rsidRDefault="004560B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Шығармашылық</w:t>
            </w:r>
            <w:proofErr w:type="spellEnd"/>
            <w:r>
              <w:t xml:space="preserve"> </w:t>
            </w:r>
            <w:proofErr w:type="spellStart"/>
            <w:r>
              <w:t>дағдыларының</w:t>
            </w:r>
            <w:proofErr w:type="spellEnd"/>
            <w:r>
              <w:t xml:space="preserve">, </w:t>
            </w:r>
            <w:proofErr w:type="spellStart"/>
            <w:r>
              <w:t>зерттеу</w:t>
            </w:r>
            <w:proofErr w:type="spellEnd"/>
            <w:r>
              <w:t xml:space="preserve"> </w:t>
            </w:r>
            <w:proofErr w:type="spellStart"/>
            <w:r>
              <w:t>іс-әрекетінің</w:t>
            </w:r>
            <w:proofErr w:type="spellEnd"/>
            <w:r>
              <w:t xml:space="preserve"> </w:t>
            </w:r>
            <w:proofErr w:type="spellStart"/>
            <w:r>
              <w:t>дамуы</w:t>
            </w:r>
            <w:proofErr w:type="spellEnd"/>
          </w:p>
          <w:p w14:paraId="3F6AB188" w14:textId="77777777" w:rsidR="004560B0" w:rsidRPr="00EF78C2" w:rsidRDefault="004560B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7330" w14:textId="77777777" w:rsidR="004560B0" w:rsidRPr="00EF78C2" w:rsidRDefault="004560B0" w:rsidP="00102D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ою-өрнектермен</w:t>
            </w:r>
            <w:proofErr w:type="spellEnd"/>
            <w:r>
              <w:t xml:space="preserve"> </w:t>
            </w:r>
            <w:proofErr w:type="spellStart"/>
            <w:r>
              <w:t>қазақтың</w:t>
            </w:r>
            <w:proofErr w:type="spellEnd"/>
            <w:r>
              <w:t xml:space="preserve"> </w:t>
            </w:r>
            <w:proofErr w:type="spellStart"/>
            <w:r>
              <w:t>ұлттық</w:t>
            </w:r>
            <w:proofErr w:type="spellEnd"/>
            <w:r>
              <w:t xml:space="preserve"> </w:t>
            </w:r>
            <w:proofErr w:type="spellStart"/>
            <w:r>
              <w:t>киімдерін</w:t>
            </w:r>
            <w:proofErr w:type="spellEnd"/>
            <w:r>
              <w:t xml:space="preserve"> </w:t>
            </w:r>
            <w:proofErr w:type="spellStart"/>
            <w:r>
              <w:t>салуды</w:t>
            </w:r>
            <w:proofErr w:type="spellEnd"/>
            <w:r>
              <w:t xml:space="preserve"> </w:t>
            </w:r>
            <w:proofErr w:type="spellStart"/>
            <w:r>
              <w:t>көрсет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EEE7" w14:textId="77777777" w:rsidR="004560B0" w:rsidRPr="00EF78C2" w:rsidRDefault="00AF37CE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Шығармашылық</w:t>
            </w:r>
            <w:proofErr w:type="spellEnd"/>
            <w:r>
              <w:t xml:space="preserve"> </w:t>
            </w:r>
            <w:proofErr w:type="spellStart"/>
            <w:r>
              <w:t>тапсырмаларға</w:t>
            </w:r>
            <w:proofErr w:type="spellEnd"/>
            <w:r>
              <w:t xml:space="preserve"> </w:t>
            </w:r>
            <w:proofErr w:type="spellStart"/>
            <w:r>
              <w:t>қызығушылығы</w:t>
            </w:r>
            <w:proofErr w:type="spellEnd"/>
            <w:r>
              <w:t xml:space="preserve"> </w:t>
            </w:r>
            <w:proofErr w:type="spellStart"/>
            <w:r>
              <w:t>төмен</w:t>
            </w:r>
            <w:proofErr w:type="spellEnd"/>
            <w:r>
              <w:t xml:space="preserve">. </w:t>
            </w:r>
            <w:proofErr w:type="spellStart"/>
            <w:r>
              <w:t>Үлгі</w:t>
            </w:r>
            <w:proofErr w:type="spellEnd"/>
            <w:r>
              <w:t xml:space="preserve"> мен </w:t>
            </w:r>
            <w:proofErr w:type="spellStart"/>
            <w:r>
              <w:t>ересек</w:t>
            </w:r>
            <w:proofErr w:type="spellEnd"/>
            <w:r>
              <w:t xml:space="preserve"> </w:t>
            </w:r>
            <w:proofErr w:type="spellStart"/>
            <w:r>
              <w:t>көмегінсіз</w:t>
            </w:r>
            <w:proofErr w:type="spellEnd"/>
            <w:r>
              <w:t xml:space="preserve"> </w:t>
            </w:r>
            <w:proofErr w:type="spellStart"/>
            <w:r>
              <w:t>орындай</w:t>
            </w:r>
            <w:proofErr w:type="spellEnd"/>
            <w:r>
              <w:t xml:space="preserve"> </w:t>
            </w:r>
            <w:proofErr w:type="spellStart"/>
            <w:r>
              <w:t>алмайды</w:t>
            </w:r>
            <w:proofErr w:type="spellEnd"/>
            <w:r>
              <w:t xml:space="preserve">. </w:t>
            </w:r>
            <w:proofErr w:type="spellStart"/>
            <w:r>
              <w:t>Зерттеу</w:t>
            </w:r>
            <w:proofErr w:type="spellEnd"/>
            <w:r>
              <w:t xml:space="preserve"> </w:t>
            </w:r>
            <w:proofErr w:type="spellStart"/>
            <w:r>
              <w:t>әрекетінде</w:t>
            </w:r>
            <w:proofErr w:type="spellEnd"/>
            <w:r>
              <w:t xml:space="preserve"> </w:t>
            </w:r>
            <w:proofErr w:type="spellStart"/>
            <w:r>
              <w:t>белсенділігі</w:t>
            </w:r>
            <w:proofErr w:type="spellEnd"/>
            <w:r>
              <w:t xml:space="preserve"> аз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CE24" w14:textId="77777777" w:rsidR="004560B0" w:rsidRPr="00EF78C2" w:rsidRDefault="004560B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F3BA" w14:textId="77777777" w:rsidR="004560B0" w:rsidRPr="005F70DE" w:rsidRDefault="004560B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560B0" w:rsidRPr="00EF78C2" w14:paraId="54E1D197" w14:textId="77777777" w:rsidTr="004560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C5FC" w14:textId="77777777" w:rsidR="004560B0" w:rsidRPr="00EF78C2" w:rsidRDefault="004560B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Әлеуметтік</w:t>
            </w:r>
            <w:proofErr w:type="spellEnd"/>
            <w:r>
              <w:t xml:space="preserve"> </w:t>
            </w:r>
            <w:proofErr w:type="spellStart"/>
            <w:r>
              <w:t>эмоционалды</w:t>
            </w:r>
            <w:proofErr w:type="spellEnd"/>
            <w:r>
              <w:t xml:space="preserve"> </w:t>
            </w:r>
            <w:proofErr w:type="spellStart"/>
            <w:r>
              <w:t>дағдыларды</w:t>
            </w:r>
            <w:proofErr w:type="spellEnd"/>
            <w:r>
              <w:t xml:space="preserve"> </w:t>
            </w:r>
            <w:proofErr w:type="spellStart"/>
            <w: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FC30" w14:textId="77777777" w:rsidR="004560B0" w:rsidRPr="00EF78C2" w:rsidRDefault="004560B0" w:rsidP="00102D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отбасы</w:t>
            </w:r>
            <w:proofErr w:type="spellEnd"/>
            <w:r>
              <w:t xml:space="preserve"> </w:t>
            </w:r>
            <w:proofErr w:type="spellStart"/>
            <w:r>
              <w:t>мүшелерін</w:t>
            </w:r>
            <w:proofErr w:type="spellEnd"/>
            <w:r>
              <w:t xml:space="preserve"> </w:t>
            </w:r>
            <w:proofErr w:type="spellStart"/>
            <w:r>
              <w:t>жақсы</w:t>
            </w:r>
            <w:proofErr w:type="spellEnd"/>
            <w:r>
              <w:t xml:space="preserve"> </w:t>
            </w:r>
            <w:proofErr w:type="spellStart"/>
            <w:r>
              <w:t>көруді</w:t>
            </w:r>
            <w:proofErr w:type="spellEnd"/>
            <w:r>
              <w:t xml:space="preserve">, </w:t>
            </w:r>
            <w:proofErr w:type="spellStart"/>
            <w:r>
              <w:t>оларға</w:t>
            </w:r>
            <w:proofErr w:type="spellEnd"/>
            <w:r>
              <w:t xml:space="preserve"> </w:t>
            </w:r>
            <w:proofErr w:type="spellStart"/>
            <w:r>
              <w:t>алғыс</w:t>
            </w:r>
            <w:proofErr w:type="spellEnd"/>
            <w:r>
              <w:t xml:space="preserve"> </w:t>
            </w:r>
            <w:proofErr w:type="spellStart"/>
            <w:r>
              <w:t>айтуды</w:t>
            </w:r>
            <w:proofErr w:type="spellEnd"/>
            <w:r>
              <w:t xml:space="preserve">, </w:t>
            </w:r>
            <w:proofErr w:type="spellStart"/>
            <w:r>
              <w:t>сыпайы</w:t>
            </w:r>
            <w:proofErr w:type="spellEnd"/>
            <w:r>
              <w:t xml:space="preserve"> </w:t>
            </w:r>
            <w:proofErr w:type="spellStart"/>
            <w:r>
              <w:t>сөйлеуді</w:t>
            </w:r>
            <w:proofErr w:type="spellEnd"/>
            <w:r>
              <w:t xml:space="preserve"> </w:t>
            </w:r>
            <w:proofErr w:type="spellStart"/>
            <w:r>
              <w:t>түсіндір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7449" w14:textId="77777777" w:rsidR="004560B0" w:rsidRPr="00EF78C2" w:rsidRDefault="00AF37CE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Қарым-қатынасқа</w:t>
            </w:r>
            <w:proofErr w:type="spellEnd"/>
            <w:r>
              <w:t xml:space="preserve"> </w:t>
            </w:r>
            <w:proofErr w:type="spellStart"/>
            <w:r>
              <w:t>баяу</w:t>
            </w:r>
            <w:proofErr w:type="spellEnd"/>
            <w:r>
              <w:t xml:space="preserve"> </w:t>
            </w:r>
            <w:proofErr w:type="spellStart"/>
            <w:r>
              <w:t>түседі</w:t>
            </w:r>
            <w:proofErr w:type="spellEnd"/>
            <w:r>
              <w:t xml:space="preserve">. </w:t>
            </w:r>
            <w:proofErr w:type="spellStart"/>
            <w:r>
              <w:t>Эмоциясын</w:t>
            </w:r>
            <w:proofErr w:type="spellEnd"/>
            <w:r>
              <w:t xml:space="preserve"> </w:t>
            </w:r>
            <w:proofErr w:type="spellStart"/>
            <w:r>
              <w:t>білдіруде</w:t>
            </w:r>
            <w:proofErr w:type="spellEnd"/>
            <w:r>
              <w:t xml:space="preserve"> </w:t>
            </w:r>
            <w:proofErr w:type="spellStart"/>
            <w:r>
              <w:t>қиналады</w:t>
            </w:r>
            <w:proofErr w:type="spellEnd"/>
            <w:r>
              <w:t xml:space="preserve">. </w:t>
            </w:r>
            <w:proofErr w:type="spellStart"/>
            <w:r>
              <w:t>Топтық</w:t>
            </w:r>
            <w:proofErr w:type="spellEnd"/>
            <w:r>
              <w:t xml:space="preserve"> </w:t>
            </w:r>
            <w:proofErr w:type="spellStart"/>
            <w:r>
              <w:t>әрекеттерге</w:t>
            </w:r>
            <w:proofErr w:type="spellEnd"/>
            <w:r>
              <w:t xml:space="preserve"> </w:t>
            </w:r>
            <w:proofErr w:type="spellStart"/>
            <w:r>
              <w:t>қатысу</w:t>
            </w:r>
            <w:proofErr w:type="spellEnd"/>
            <w:r>
              <w:t xml:space="preserve"> </w:t>
            </w:r>
            <w:proofErr w:type="spellStart"/>
            <w:r>
              <w:t>үшін</w:t>
            </w:r>
            <w:proofErr w:type="spellEnd"/>
            <w:r>
              <w:t xml:space="preserve"> </w:t>
            </w:r>
            <w:proofErr w:type="spellStart"/>
            <w:r>
              <w:t>ынталандыруды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  <w:proofErr w:type="spellStart"/>
            <w:r>
              <w:t>етеді</w:t>
            </w:r>
            <w:proofErr w:type="spellEnd"/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CDD" w14:textId="77777777" w:rsidR="004560B0" w:rsidRPr="00EF78C2" w:rsidRDefault="004560B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AAAE" w14:textId="77777777" w:rsidR="004560B0" w:rsidRPr="005F70DE" w:rsidRDefault="004560B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76327BC6" w14:textId="77777777" w:rsidR="003C7F17" w:rsidRPr="00EF78C2" w:rsidRDefault="003C7F17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9C346AE" w14:textId="77777777" w:rsidR="003C7F17" w:rsidRPr="00EF78C2" w:rsidRDefault="003C7F17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37B3C7B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CC0829" w14:textId="77777777" w:rsidR="00415E7F" w:rsidRDefault="00415E7F" w:rsidP="00456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1DFB1" w14:textId="77777777" w:rsidR="00415E7F" w:rsidRDefault="00415E7F" w:rsidP="00456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F5820" w14:textId="77777777" w:rsidR="00415E7F" w:rsidRDefault="00415E7F" w:rsidP="00456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4A0C3" w14:textId="77777777" w:rsidR="00415E7F" w:rsidRDefault="00415E7F" w:rsidP="00456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482A37" w14:textId="77777777" w:rsidR="00415E7F" w:rsidRDefault="00415E7F" w:rsidP="00456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83D7F" w14:textId="77777777" w:rsidR="00415E7F" w:rsidRDefault="00415E7F" w:rsidP="00456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C0FD8" w14:textId="77777777" w:rsidR="00415E7F" w:rsidRDefault="00415E7F" w:rsidP="00456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8C216" w14:textId="77777777" w:rsidR="00415E7F" w:rsidRDefault="00415E7F" w:rsidP="00456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AA00F" w14:textId="77777777" w:rsidR="00415E7F" w:rsidRDefault="00415E7F" w:rsidP="00456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8B1FA9" w14:textId="77777777" w:rsidR="00415E7F" w:rsidRDefault="00415E7F" w:rsidP="00456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A89CA" w14:textId="77777777" w:rsidR="00415E7F" w:rsidRDefault="00415E7F" w:rsidP="00456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4B35E" w14:textId="77777777" w:rsidR="00415E7F" w:rsidRDefault="00415E7F" w:rsidP="00456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204B3" w14:textId="77777777" w:rsidR="00415E7F" w:rsidRDefault="00415E7F" w:rsidP="00456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B21E9" w14:textId="77777777" w:rsidR="00415E7F" w:rsidRDefault="00415E7F" w:rsidP="00456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0F482" w14:textId="77777777" w:rsidR="00415E7F" w:rsidRDefault="00415E7F" w:rsidP="00456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10BA6" w14:textId="77777777" w:rsidR="00415E7F" w:rsidRDefault="00415E7F" w:rsidP="00456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18B2C7" w14:textId="77777777" w:rsidR="00415E7F" w:rsidRDefault="00415E7F" w:rsidP="00456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F3D1B" w14:textId="77777777" w:rsidR="00415E7F" w:rsidRDefault="00415E7F" w:rsidP="00456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281337" w14:textId="77777777" w:rsidR="00415E7F" w:rsidRDefault="00415E7F" w:rsidP="00456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62016" w14:textId="77777777" w:rsidR="00415E7F" w:rsidRDefault="00415E7F" w:rsidP="00456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9D69E" w14:textId="77777777" w:rsidR="00415E7F" w:rsidRDefault="00415E7F" w:rsidP="00456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B3129" w14:textId="77777777" w:rsidR="00415E7F" w:rsidRDefault="00415E7F" w:rsidP="00456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9A97D" w14:textId="77777777" w:rsidR="00415E7F" w:rsidRDefault="00415E7F" w:rsidP="00456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81811" w14:textId="77777777" w:rsidR="004560B0" w:rsidRPr="00EF78C2" w:rsidRDefault="004560B0" w:rsidP="00456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t xml:space="preserve">2025 - 2026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жылын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br/>
      </w:r>
      <w:proofErr w:type="spellStart"/>
      <w:r>
        <w:t>Баланың</w:t>
      </w:r>
      <w:proofErr w:type="spellEnd"/>
      <w:r>
        <w:t xml:space="preserve">  </w:t>
      </w:r>
      <w:proofErr w:type="spellStart"/>
      <w:r>
        <w:t>жеке</w:t>
      </w:r>
      <w:proofErr w:type="spellEnd"/>
      <w:r>
        <w:t xml:space="preserve"> даму </w:t>
      </w:r>
      <w:proofErr w:type="spellStart"/>
      <w:r>
        <w:t>картасы</w:t>
      </w:r>
      <w:proofErr w:type="spellEnd"/>
    </w:p>
    <w:p w14:paraId="03C04787" w14:textId="77777777" w:rsidR="004560B0" w:rsidRDefault="004560B0" w:rsidP="004560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аланың Т.А.Ә.  Жамалиева Айнагуль</w:t>
      </w:r>
    </w:p>
    <w:p w14:paraId="0284C98F" w14:textId="77777777" w:rsidR="004560B0" w:rsidRPr="00EF78C2" w:rsidRDefault="004560B0" w:rsidP="004560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 xml:space="preserve"> Баланың туған жылы, күні:  21.05.2021</w:t>
      </w:r>
    </w:p>
    <w:p w14:paraId="3B351950" w14:textId="77777777" w:rsidR="004560B0" w:rsidRPr="00EF78C2" w:rsidRDefault="004560B0" w:rsidP="004560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ілім беру ұйымы:  «Мерей» бөбекжайы</w:t>
      </w:r>
    </w:p>
    <w:p w14:paraId="7F18EBE6" w14:textId="77777777" w:rsidR="004560B0" w:rsidRPr="00EF78C2" w:rsidRDefault="004560B0" w:rsidP="004560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Тобы</w:t>
      </w:r>
      <w:proofErr w:type="spellEnd"/>
      <w:r>
        <w:t>:   «</w:t>
      </w:r>
      <w:proofErr w:type="spellStart"/>
      <w:r>
        <w:t>Балғын</w:t>
      </w:r>
      <w:proofErr w:type="spellEnd"/>
      <w:r>
        <w:t xml:space="preserve">» </w:t>
      </w:r>
      <w:proofErr w:type="spellStart"/>
      <w:r>
        <w:t>ересек</w:t>
      </w:r>
      <w:proofErr w:type="spellEnd"/>
      <w:r>
        <w:t xml:space="preserve"> </w:t>
      </w:r>
      <w:proofErr w:type="spellStart"/>
      <w:r>
        <w:t>тобы</w:t>
      </w:r>
      <w:proofErr w:type="spellEnd"/>
    </w:p>
    <w:p w14:paraId="7A1EE597" w14:textId="77777777" w:rsidR="004560B0" w:rsidRDefault="004560B0" w:rsidP="004560B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E5AC89F" w14:textId="77777777" w:rsidR="003C7F17" w:rsidRPr="00EF78C2" w:rsidRDefault="003C7F17" w:rsidP="003C7F1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2410"/>
        <w:gridCol w:w="2552"/>
        <w:gridCol w:w="3969"/>
      </w:tblGrid>
      <w:tr w:rsidR="003C7F17" w:rsidRPr="00F368D4" w14:paraId="0613AD7C" w14:textId="77777777" w:rsidTr="00415E7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2B7E" w14:textId="77777777" w:rsidR="003C7F17" w:rsidRPr="004560B0" w:rsidRDefault="003C7F17" w:rsidP="00CE1606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proofErr w:type="spellStart"/>
            <w:r>
              <w:t>Құзыреттіліктер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4F4C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 xml:space="preserve">Бастапқы бақылау жүйелері бойынша дамыту,түзету іс-шаралары </w:t>
            </w:r>
          </w:p>
          <w:p w14:paraId="3722FE3C" w14:textId="77777777" w:rsidR="003C7F17" w:rsidRPr="00102DFB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5A7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Аралық бақылау жүйелері бойынша дамыту,түзету іс шарал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5A0C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бақылау жүйелері бойынша дамыту,түзету іс шарала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6B28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(баланың даму деңгейі</w:t>
            </w:r>
            <w:r>
              <w:br/>
              <w:t>сәйкес келеді: III деңгей -«жоғары»; II деңгей - «орташа»;  I деңгей -«төмен»)</w:t>
            </w:r>
          </w:p>
        </w:tc>
      </w:tr>
      <w:tr w:rsidR="001D1840" w:rsidRPr="00AF37CE" w14:paraId="218F5F5A" w14:textId="77777777" w:rsidTr="00415E7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1A41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Физикалық</w:t>
            </w:r>
            <w:proofErr w:type="spellEnd"/>
            <w:r>
              <w:t xml:space="preserve"> </w:t>
            </w:r>
            <w:proofErr w:type="spellStart"/>
            <w:r>
              <w:t>қасиеттері</w:t>
            </w:r>
            <w:proofErr w:type="spellEnd"/>
          </w:p>
          <w:p w14:paraId="78430FE5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ADB1" w14:textId="77777777" w:rsidR="001D1840" w:rsidRPr="00967743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жеке гигиенаның бастапқы дағдыларын сақтауды, өзінің сыртқы келбетін өз бетінше реттеуді үйрету:</w:t>
            </w:r>
            <w:r w:rsidRPr="00F368D4">
              <w:rPr>
                <w:lang w:val="kk-KZ"/>
              </w:rPr>
              <w:tab/>
            </w:r>
            <w:r w:rsidRPr="00F368D4">
              <w:rPr>
                <w:lang w:val="kk-KZ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2F8D" w14:textId="77777777" w:rsidR="001D1840" w:rsidRPr="007E0E95" w:rsidRDefault="00886789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 xml:space="preserve">Негізгі қимыл-қозғалыс дағдылары жас ерекшелігіне сай толық қалыптасқан. Жүру, жүгіру, секіру, тепе-теңдікті сақтау </w:t>
            </w:r>
            <w:r w:rsidRPr="00F368D4">
              <w:rPr>
                <w:lang w:val="kk-KZ"/>
              </w:rPr>
              <w:lastRenderedPageBreak/>
              <w:t xml:space="preserve">жаттығуларын өз бетінше орындауға үйрету. </w:t>
            </w:r>
            <w:proofErr w:type="spellStart"/>
            <w:r>
              <w:t>Қимылды</w:t>
            </w:r>
            <w:proofErr w:type="spellEnd"/>
            <w:r>
              <w:t xml:space="preserve"> </w:t>
            </w:r>
            <w:proofErr w:type="spellStart"/>
            <w:r>
              <w:t>ойындарға</w:t>
            </w:r>
            <w:proofErr w:type="spellEnd"/>
            <w:r>
              <w:t xml:space="preserve"> </w:t>
            </w:r>
            <w:proofErr w:type="spellStart"/>
            <w:r>
              <w:t>белсенді</w:t>
            </w:r>
            <w:proofErr w:type="spellEnd"/>
            <w:r>
              <w:t xml:space="preserve"> </w:t>
            </w:r>
            <w:proofErr w:type="spellStart"/>
            <w:r>
              <w:t>қатыс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FC4D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C22" w14:textId="77777777" w:rsidR="001D1840" w:rsidRPr="001D1840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D1840" w:rsidRPr="00AF37CE" w14:paraId="15A4C84C" w14:textId="77777777" w:rsidTr="00415E7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C1DC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t>Коммуникативт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D74E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кітаптағы иллюстрацияларды өз бетінше қарап, ертегі, әңгіме құрастыруды үйрету:</w:t>
            </w:r>
            <w:r w:rsidRPr="00F368D4">
              <w:rPr>
                <w:lang w:val="kk-KZ"/>
              </w:rPr>
              <w:tab/>
            </w:r>
            <w:r w:rsidRPr="00F368D4">
              <w:rPr>
                <w:lang w:val="kk-KZ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C8FE" w14:textId="77777777" w:rsidR="001D1840" w:rsidRPr="007E0E95" w:rsidRDefault="00886789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F368D4">
              <w:rPr>
                <w:lang w:val="kk-KZ"/>
              </w:rPr>
              <w:t xml:space="preserve">Дауысты және дауыссыз дыбыстарды дұрыс айтуға үйрету. Ойын толық әрі түсінікті жеткізеді. </w:t>
            </w:r>
            <w:proofErr w:type="spellStart"/>
            <w:r>
              <w:t>Сұрақтарға</w:t>
            </w:r>
            <w:proofErr w:type="spellEnd"/>
            <w:r>
              <w:t xml:space="preserve"> </w:t>
            </w:r>
            <w:proofErr w:type="spellStart"/>
            <w:r>
              <w:t>еркін</w:t>
            </w:r>
            <w:proofErr w:type="spellEnd"/>
            <w:r>
              <w:t xml:space="preserve"> </w:t>
            </w:r>
            <w:proofErr w:type="spellStart"/>
            <w:r>
              <w:t>жауап</w:t>
            </w:r>
            <w:proofErr w:type="spellEnd"/>
            <w:r>
              <w:t xml:space="preserve"> </w:t>
            </w:r>
            <w:proofErr w:type="spellStart"/>
            <w:r>
              <w:t>бе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, </w:t>
            </w:r>
            <w:proofErr w:type="spellStart"/>
            <w:r>
              <w:t>қарым-қатынасқа</w:t>
            </w:r>
            <w:proofErr w:type="spellEnd"/>
            <w:r>
              <w:t xml:space="preserve"> </w:t>
            </w:r>
            <w:proofErr w:type="spellStart"/>
            <w:r>
              <w:t>белсенді</w:t>
            </w:r>
            <w:proofErr w:type="spellEnd"/>
            <w:r>
              <w:t xml:space="preserve"> </w:t>
            </w:r>
            <w:proofErr w:type="spellStart"/>
            <w:r>
              <w:t>түседі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8348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0DD1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AF37CE" w14:paraId="1D1FB4E6" w14:textId="77777777" w:rsidTr="00415E7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B604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t>Танымдық</w:t>
            </w:r>
            <w:proofErr w:type="spellEnd"/>
            <w:r>
              <w:t xml:space="preserve"> </w:t>
            </w:r>
            <w:proofErr w:type="spellStart"/>
            <w:r>
              <w:t>жәнезияткерл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B050" w14:textId="77777777" w:rsidR="001D1840" w:rsidRPr="00967743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заттарды шамасына қарай өсу және кему ретімен орналастыруды 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C673" w14:textId="77777777" w:rsidR="001D1840" w:rsidRPr="007E0E95" w:rsidRDefault="00886789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 xml:space="preserve">Тапсырмаларды өз бетінше орындауға үйрету. Салыстыру, жіктеу, санау әрекеттерін дұрыс қолданады. </w:t>
            </w:r>
            <w:proofErr w:type="spellStart"/>
            <w:r>
              <w:t>Алған</w:t>
            </w:r>
            <w:proofErr w:type="spellEnd"/>
            <w:r>
              <w:t xml:space="preserve"> </w:t>
            </w:r>
            <w:proofErr w:type="spellStart"/>
            <w:r>
              <w:t>білімін</w:t>
            </w:r>
            <w:proofErr w:type="spellEnd"/>
            <w:r>
              <w:t xml:space="preserve"> </w:t>
            </w:r>
            <w:proofErr w:type="spellStart"/>
            <w:r>
              <w:t>тәжірибеде</w:t>
            </w:r>
            <w:proofErr w:type="spellEnd"/>
            <w:r>
              <w:t xml:space="preserve"> </w:t>
            </w:r>
            <w:proofErr w:type="spellStart"/>
            <w:r>
              <w:t>пайдалана</w:t>
            </w:r>
            <w:proofErr w:type="spellEnd"/>
            <w:r>
              <w:t xml:space="preserve"> </w:t>
            </w:r>
            <w:proofErr w:type="spellStart"/>
            <w:r>
              <w:t>алады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1E5E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C7E7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AF37CE" w14:paraId="2A463FFB" w14:textId="77777777" w:rsidTr="00415E7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9612" w14:textId="77777777" w:rsidR="001D1840" w:rsidRPr="00967743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t>Шығармашылық</w:t>
            </w:r>
            <w:proofErr w:type="spellEnd"/>
            <w:r>
              <w:t xml:space="preserve"> </w:t>
            </w:r>
            <w:proofErr w:type="spellStart"/>
            <w:r>
              <w:t>дағдыларының</w:t>
            </w:r>
            <w:proofErr w:type="spellEnd"/>
            <w:r>
              <w:t xml:space="preserve">, </w:t>
            </w:r>
            <w:proofErr w:type="spellStart"/>
            <w:r>
              <w:t>зерттеу</w:t>
            </w:r>
            <w:proofErr w:type="spellEnd"/>
            <w:r>
              <w:t xml:space="preserve"> </w:t>
            </w:r>
            <w:proofErr w:type="spellStart"/>
            <w:r>
              <w:t>іс-әрекетінің</w:t>
            </w:r>
            <w:proofErr w:type="spellEnd"/>
            <w:r>
              <w:t xml:space="preserve"> </w:t>
            </w:r>
            <w:proofErr w:type="spellStart"/>
            <w:r>
              <w:t>дамуы</w:t>
            </w:r>
            <w:proofErr w:type="spellEnd"/>
          </w:p>
          <w:p w14:paraId="0E692B6D" w14:textId="77777777" w:rsidR="001D1840" w:rsidRPr="00967743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3B3A3E0" w14:textId="77777777" w:rsidR="001D1840" w:rsidRPr="00967743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B9D1" w14:textId="77777777" w:rsidR="001D1840" w:rsidRPr="00967743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қазақ оюларының элементтерін салуды және олармен киімдерді, тұрмыстық заттарды безендіруді көрс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6110" w14:textId="77777777" w:rsidR="001D1840" w:rsidRPr="007E0E95" w:rsidRDefault="00886789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 xml:space="preserve">Шығармашылық тапсырмаларды қызығушылықпен орындауға үйрету. Өз ойын сурет, мүсіндеу, құрастыру арқылы еркін жеткізеді. </w:t>
            </w:r>
            <w:proofErr w:type="spellStart"/>
            <w:r>
              <w:t>Зерттеу</w:t>
            </w:r>
            <w:proofErr w:type="spellEnd"/>
            <w:r>
              <w:t xml:space="preserve"> </w:t>
            </w:r>
            <w:proofErr w:type="spellStart"/>
            <w:r>
              <w:t>әрекетіне</w:t>
            </w:r>
            <w:proofErr w:type="spellEnd"/>
            <w:r>
              <w:t xml:space="preserve"> </w:t>
            </w:r>
            <w:proofErr w:type="spellStart"/>
            <w:r>
              <w:t>белсенді</w:t>
            </w:r>
            <w:proofErr w:type="spellEnd"/>
            <w:r>
              <w:t xml:space="preserve"> </w:t>
            </w:r>
            <w:proofErr w:type="spellStart"/>
            <w:r>
              <w:t>қатыс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905C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E27B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AF37CE" w14:paraId="17E336DA" w14:textId="77777777" w:rsidTr="00415E7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5BF8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lastRenderedPageBreak/>
              <w:t>Әлеуметтік</w:t>
            </w:r>
            <w:proofErr w:type="spellEnd"/>
            <w:r>
              <w:t xml:space="preserve"> </w:t>
            </w:r>
            <w:proofErr w:type="spellStart"/>
            <w:r>
              <w:t>эмоционалды</w:t>
            </w:r>
            <w:proofErr w:type="spellEnd"/>
            <w:r>
              <w:t xml:space="preserve"> </w:t>
            </w:r>
          </w:p>
          <w:p w14:paraId="0902267E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t>дағдыларды</w:t>
            </w:r>
            <w:proofErr w:type="spellEnd"/>
            <w:r>
              <w:t xml:space="preserve"> </w:t>
            </w:r>
            <w:proofErr w:type="spellStart"/>
            <w:r>
              <w:t>қалыптастыр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6ABE" w14:textId="77777777" w:rsidR="001D1840" w:rsidRPr="00967743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ұялы телефон, смартфон, компьютер, ғаламтор, теледидардың қолданылуын адам өміріндегі маңызын айтып түсінді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D2FE" w14:textId="77777777" w:rsidR="001D1840" w:rsidRPr="007E0E95" w:rsidRDefault="00886789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 xml:space="preserve">Құрдастарымен жағымды қарым-қатынас орнатады. Өз эмоциясын басқара алады, топ ережелерін сақтауға үйрету. </w:t>
            </w: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t>пікірін</w:t>
            </w:r>
            <w:proofErr w:type="spellEnd"/>
            <w:r>
              <w:t xml:space="preserve"> </w:t>
            </w:r>
            <w:proofErr w:type="spellStart"/>
            <w:r>
              <w:t>еркін</w:t>
            </w:r>
            <w:proofErr w:type="spellEnd"/>
            <w:r>
              <w:t xml:space="preserve"> </w:t>
            </w:r>
            <w:proofErr w:type="spellStart"/>
            <w:r>
              <w:t>білді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1731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8020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02BBF9E7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6EC8F2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1F9DF8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FC0A75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29E942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E65465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40667F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A8D004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4122A6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DB1FD6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610CF0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3A35DF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3167F5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6DE179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6F8CA9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7427F4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2D9F85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4D901B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9E06AB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72A40F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0CE0C4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1788DB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DEA289B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247D48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E6E4C3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E2C9C1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62E4CD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F077B1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2CBEBB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9DE878" w14:textId="77777777" w:rsidR="00415E7F" w:rsidRPr="00EF78C2" w:rsidRDefault="00415E7F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t xml:space="preserve">2025 - 2026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жылын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br/>
      </w:r>
      <w:proofErr w:type="spellStart"/>
      <w:r>
        <w:t>Баланың</w:t>
      </w:r>
      <w:proofErr w:type="spellEnd"/>
      <w:r>
        <w:t xml:space="preserve">  </w:t>
      </w:r>
      <w:proofErr w:type="spellStart"/>
      <w:r>
        <w:t>жеке</w:t>
      </w:r>
      <w:proofErr w:type="spellEnd"/>
      <w:r>
        <w:t xml:space="preserve"> даму </w:t>
      </w:r>
      <w:proofErr w:type="spellStart"/>
      <w:r>
        <w:t>картасы</w:t>
      </w:r>
      <w:proofErr w:type="spellEnd"/>
    </w:p>
    <w:p w14:paraId="6BEC29F2" w14:textId="77777777" w:rsidR="00415E7F" w:rsidRDefault="00415E7F" w:rsidP="00415E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аланың Т.А.Ә.  Жәнібек Ералім</w:t>
      </w:r>
    </w:p>
    <w:p w14:paraId="5E120766" w14:textId="77777777" w:rsidR="00415E7F" w:rsidRPr="00EF78C2" w:rsidRDefault="00415E7F" w:rsidP="00415E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 xml:space="preserve"> Баланың туған жылы, күні:  21.12.2021</w:t>
      </w:r>
    </w:p>
    <w:p w14:paraId="74B2AFD7" w14:textId="77777777" w:rsidR="00415E7F" w:rsidRPr="00EF78C2" w:rsidRDefault="00415E7F" w:rsidP="00415E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ілім беру ұйымы:  «Мерей» бөбекжайы</w:t>
      </w:r>
    </w:p>
    <w:p w14:paraId="0610B881" w14:textId="77777777" w:rsidR="00415E7F" w:rsidRPr="00EF78C2" w:rsidRDefault="00415E7F" w:rsidP="00415E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Тобы</w:t>
      </w:r>
      <w:proofErr w:type="spellEnd"/>
      <w:r>
        <w:t>:   «</w:t>
      </w:r>
      <w:proofErr w:type="spellStart"/>
      <w:r>
        <w:t>Балғын</w:t>
      </w:r>
      <w:proofErr w:type="spellEnd"/>
      <w:r>
        <w:t xml:space="preserve">» </w:t>
      </w:r>
      <w:proofErr w:type="spellStart"/>
      <w:r>
        <w:t>ересек</w:t>
      </w:r>
      <w:proofErr w:type="spellEnd"/>
      <w:r>
        <w:t xml:space="preserve"> </w:t>
      </w:r>
      <w:proofErr w:type="spellStart"/>
      <w:r>
        <w:t>тобы</w:t>
      </w:r>
      <w:proofErr w:type="spellEnd"/>
    </w:p>
    <w:p w14:paraId="4A82E7D5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2977"/>
        <w:gridCol w:w="2409"/>
        <w:gridCol w:w="3261"/>
      </w:tblGrid>
      <w:tr w:rsidR="003C7F17" w:rsidRPr="00F368D4" w14:paraId="4686F9DA" w14:textId="77777777" w:rsidTr="00CE16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AE59" w14:textId="77777777" w:rsidR="003C7F17" w:rsidRPr="00CE1606" w:rsidRDefault="003C7F17" w:rsidP="00CE1606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proofErr w:type="spellStart"/>
            <w: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4940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 xml:space="preserve">Бастапқы бақылау жүйелері бойынша дамыту,түзету іс-шаралары </w:t>
            </w:r>
          </w:p>
          <w:p w14:paraId="4F83E993" w14:textId="77777777" w:rsidR="003C7F17" w:rsidRPr="007205BB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97A1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Аралық бақылау жүйелері бойынша дамыту,түзету іс шарал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AC31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бақылау жүйелері бойынша дамыту,түзету іс шарала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B030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(баланың даму деңгейі</w:t>
            </w:r>
            <w:r>
              <w:br/>
              <w:t>сәйкес келеді: III деңгей -«жоғары»; II деңгей - «орташа»;  I деңгей -«төмен»)</w:t>
            </w:r>
          </w:p>
        </w:tc>
      </w:tr>
      <w:tr w:rsidR="00D767DB" w:rsidRPr="00EF78C2" w14:paraId="3AE3DDB1" w14:textId="77777777" w:rsidTr="00CE16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6EC" w14:textId="77777777" w:rsidR="00D767DB" w:rsidRPr="00EF78C2" w:rsidRDefault="00D767DB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Физикалық</w:t>
            </w:r>
            <w:proofErr w:type="spellEnd"/>
            <w:r>
              <w:t xml:space="preserve"> </w:t>
            </w:r>
            <w:proofErr w:type="spellStart"/>
            <w:r>
              <w:t>қасиеттері</w:t>
            </w:r>
            <w:proofErr w:type="spellEnd"/>
          </w:p>
          <w:p w14:paraId="0B1266B3" w14:textId="77777777" w:rsidR="00D767DB" w:rsidRPr="00EF78C2" w:rsidRDefault="00D767DB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822" w14:textId="77777777" w:rsidR="00D767DB" w:rsidRPr="00EF78C2" w:rsidRDefault="00D767DB" w:rsidP="00545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</w:t>
            </w:r>
            <w:proofErr w:type="spellStart"/>
            <w:r>
              <w:t>әртүрлі</w:t>
            </w:r>
            <w:proofErr w:type="spellEnd"/>
            <w:r>
              <w:t xml:space="preserve"> </w:t>
            </w:r>
            <w:proofErr w:type="spellStart"/>
            <w:r>
              <w:t>тәсілдермен</w:t>
            </w:r>
            <w:proofErr w:type="spellEnd"/>
            <w:r>
              <w:t xml:space="preserve"> </w:t>
            </w:r>
            <w:proofErr w:type="spellStart"/>
            <w:r>
              <w:t>заттардан</w:t>
            </w:r>
            <w:proofErr w:type="spellEnd"/>
            <w:r>
              <w:t xml:space="preserve"> </w:t>
            </w:r>
            <w:proofErr w:type="spellStart"/>
            <w:r>
              <w:t>еңбектеп</w:t>
            </w:r>
            <w:proofErr w:type="spellEnd"/>
            <w:r>
              <w:t xml:space="preserve"> </w:t>
            </w:r>
            <w:proofErr w:type="spellStart"/>
            <w:r>
              <w:t>өтуге</w:t>
            </w:r>
            <w:proofErr w:type="spellEnd"/>
            <w:r>
              <w:t xml:space="preserve"> </w:t>
            </w:r>
            <w:proofErr w:type="spellStart"/>
            <w:r>
              <w:t>машықтандыру</w:t>
            </w:r>
            <w:proofErr w:type="spellEnd"/>
            <w:r>
              <w:t xml:space="preserve">, </w:t>
            </w:r>
            <w:proofErr w:type="spellStart"/>
            <w:r>
              <w:t>өкшемен</w:t>
            </w:r>
            <w:proofErr w:type="spellEnd"/>
            <w:r>
              <w:t xml:space="preserve">, </w:t>
            </w:r>
            <w:proofErr w:type="spellStart"/>
            <w:r>
              <w:t>аяқтың</w:t>
            </w:r>
            <w:proofErr w:type="spellEnd"/>
            <w:r>
              <w:t xml:space="preserve"> </w:t>
            </w:r>
            <w:proofErr w:type="spellStart"/>
            <w:r>
              <w:t>сыртқы</w:t>
            </w:r>
            <w:proofErr w:type="spellEnd"/>
            <w:r>
              <w:t xml:space="preserve"> </w:t>
            </w:r>
            <w:proofErr w:type="spellStart"/>
            <w:r>
              <w:t>қырымен</w:t>
            </w:r>
            <w:proofErr w:type="spellEnd"/>
            <w:r>
              <w:t xml:space="preserve">, </w:t>
            </w:r>
            <w:proofErr w:type="spellStart"/>
            <w:r>
              <w:t>адымдап</w:t>
            </w:r>
            <w:proofErr w:type="spellEnd"/>
            <w:r>
              <w:t xml:space="preserve">, </w:t>
            </w:r>
            <w:proofErr w:type="spellStart"/>
            <w:r>
              <w:t>жүруді</w:t>
            </w:r>
            <w:proofErr w:type="spellEnd"/>
            <w:r>
              <w:t xml:space="preserve"> </w:t>
            </w:r>
            <w:proofErr w:type="spellStart"/>
            <w:r>
              <w:t>жүгірумен</w:t>
            </w:r>
            <w:proofErr w:type="spellEnd"/>
            <w:r>
              <w:t xml:space="preserve">, </w:t>
            </w:r>
            <w:proofErr w:type="spellStart"/>
            <w:r>
              <w:t>секірумен</w:t>
            </w:r>
            <w:proofErr w:type="spellEnd"/>
            <w:r>
              <w:t xml:space="preserve"> </w:t>
            </w:r>
            <w:proofErr w:type="spellStart"/>
            <w:r>
              <w:t>алмастырып</w:t>
            </w:r>
            <w:proofErr w:type="spellEnd"/>
            <w:r>
              <w:t xml:space="preserve">, </w:t>
            </w:r>
            <w:proofErr w:type="spellStart"/>
            <w:r>
              <w:t>бағытт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қарқынды</w:t>
            </w:r>
            <w:proofErr w:type="spellEnd"/>
            <w:r>
              <w:t xml:space="preserve"> </w:t>
            </w:r>
            <w:proofErr w:type="spellStart"/>
            <w:r>
              <w:t>өзгертіп</w:t>
            </w:r>
            <w:proofErr w:type="spellEnd"/>
            <w:r>
              <w:t xml:space="preserve"> </w:t>
            </w:r>
            <w:proofErr w:type="spellStart"/>
            <w:r>
              <w:t>жүруды</w:t>
            </w:r>
            <w:proofErr w:type="spellEnd"/>
            <w:r>
              <w:t xml:space="preserve"> </w:t>
            </w:r>
            <w:proofErr w:type="spellStart"/>
            <w:r>
              <w:t>уйрету</w:t>
            </w:r>
            <w:proofErr w:type="spellEnd"/>
            <w:r>
              <w:tab/>
              <w:t xml:space="preserve">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8A7" w14:textId="77777777" w:rsidR="00D767DB" w:rsidRPr="00EF78C2" w:rsidRDefault="00886789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Қимыл-қозғалыс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  <w:r>
              <w:t xml:space="preserve"> </w:t>
            </w:r>
            <w:proofErr w:type="spellStart"/>
            <w:r>
              <w:t>қалыптасу</w:t>
            </w:r>
            <w:proofErr w:type="spellEnd"/>
            <w:r>
              <w:t xml:space="preserve"> </w:t>
            </w:r>
            <w:proofErr w:type="spellStart"/>
            <w:r>
              <w:t>үстінде</w:t>
            </w:r>
            <w:proofErr w:type="spellEnd"/>
            <w:r>
              <w:t xml:space="preserve">. </w:t>
            </w:r>
            <w:proofErr w:type="spellStart"/>
            <w:r>
              <w:t>Жүру</w:t>
            </w:r>
            <w:proofErr w:type="spellEnd"/>
            <w:r>
              <w:t xml:space="preserve">, </w:t>
            </w:r>
            <w:proofErr w:type="spellStart"/>
            <w:r>
              <w:t>жүгіру</w:t>
            </w:r>
            <w:proofErr w:type="spellEnd"/>
            <w:r>
              <w:t xml:space="preserve">, </w:t>
            </w:r>
            <w:proofErr w:type="spellStart"/>
            <w:r>
              <w:t>секіру</w:t>
            </w:r>
            <w:proofErr w:type="spellEnd"/>
            <w:r>
              <w:t xml:space="preserve"> </w:t>
            </w:r>
            <w:proofErr w:type="spellStart"/>
            <w:r>
              <w:t>әрекеттерін</w:t>
            </w:r>
            <w:proofErr w:type="spellEnd"/>
            <w:r>
              <w:t xml:space="preserve"> </w:t>
            </w:r>
            <w:proofErr w:type="spellStart"/>
            <w:r>
              <w:t>ересек</w:t>
            </w:r>
            <w:proofErr w:type="spellEnd"/>
            <w:r>
              <w:t xml:space="preserve"> </w:t>
            </w:r>
            <w:proofErr w:type="spellStart"/>
            <w:r>
              <w:t>көмегімен</w:t>
            </w:r>
            <w:proofErr w:type="spellEnd"/>
            <w:r>
              <w:t xml:space="preserve"> </w:t>
            </w:r>
            <w:proofErr w:type="spellStart"/>
            <w:r>
              <w:t>немесе</w:t>
            </w:r>
            <w:proofErr w:type="spellEnd"/>
            <w:r>
              <w:t xml:space="preserve"> </w:t>
            </w:r>
            <w:proofErr w:type="spellStart"/>
            <w:r>
              <w:t>жартылай</w:t>
            </w:r>
            <w:proofErr w:type="spellEnd"/>
            <w:r>
              <w:t xml:space="preserve"> </w:t>
            </w: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t>бетінше</w:t>
            </w:r>
            <w:proofErr w:type="spellEnd"/>
            <w:r>
              <w:t xml:space="preserve"> </w:t>
            </w:r>
            <w:proofErr w:type="spellStart"/>
            <w:r>
              <w:t>орында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. Тепе-</w:t>
            </w:r>
            <w:proofErr w:type="spellStart"/>
            <w:r>
              <w:t>теңдікті</w:t>
            </w:r>
            <w:proofErr w:type="spellEnd"/>
            <w:r>
              <w:t xml:space="preserve"> </w:t>
            </w:r>
            <w:proofErr w:type="spellStart"/>
            <w:r>
              <w:t>сақтауда</w:t>
            </w:r>
            <w:proofErr w:type="spellEnd"/>
            <w:r>
              <w:t xml:space="preserve"> </w:t>
            </w:r>
            <w:proofErr w:type="spellStart"/>
            <w:r>
              <w:t>қосымша</w:t>
            </w:r>
            <w:proofErr w:type="spellEnd"/>
            <w:r>
              <w:t xml:space="preserve"> </w:t>
            </w:r>
            <w:proofErr w:type="spellStart"/>
            <w:r>
              <w:t>жаттығуды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  <w:proofErr w:type="spellStart"/>
            <w:r>
              <w:t>етеді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C283" w14:textId="77777777" w:rsidR="00D767DB" w:rsidRPr="00EF78C2" w:rsidRDefault="00D767DB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FF3F" w14:textId="77777777" w:rsidR="00D767DB" w:rsidRPr="00EF78C2" w:rsidRDefault="00D767DB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67DB" w:rsidRPr="00EF78C2" w14:paraId="5B2AF002" w14:textId="77777777" w:rsidTr="001D184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A5EB" w14:textId="77777777" w:rsidR="00D767DB" w:rsidRPr="00EF78C2" w:rsidRDefault="00D767DB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Коммуникативт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  <w:p w14:paraId="2A360150" w14:textId="77777777" w:rsidR="00D767DB" w:rsidRPr="00EF78C2" w:rsidRDefault="00D767DB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24D7" w14:textId="77777777" w:rsidR="00D767DB" w:rsidRPr="00EF78C2" w:rsidRDefault="00D767DB" w:rsidP="00545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сөздерге</w:t>
            </w:r>
            <w:proofErr w:type="spellEnd"/>
            <w:r>
              <w:t xml:space="preserve"> </w:t>
            </w:r>
            <w:proofErr w:type="spellStart"/>
            <w:r>
              <w:t>дыбыстық</w:t>
            </w:r>
            <w:proofErr w:type="spellEnd"/>
            <w:r>
              <w:t xml:space="preserve"> </w:t>
            </w:r>
            <w:proofErr w:type="spellStart"/>
            <w:r>
              <w:t>талдау</w:t>
            </w:r>
            <w:proofErr w:type="spellEnd"/>
            <w:r>
              <w:t xml:space="preserve"> </w:t>
            </w:r>
            <w:proofErr w:type="spellStart"/>
            <w:r>
              <w:t>жасаялмайды</w:t>
            </w:r>
            <w:proofErr w:type="spellEnd"/>
            <w:r>
              <w:t xml:space="preserve">: </w:t>
            </w:r>
            <w:proofErr w:type="spellStart"/>
            <w:r>
              <w:t>сөздегі</w:t>
            </w:r>
            <w:proofErr w:type="spellEnd"/>
            <w:r>
              <w:t xml:space="preserve"> </w:t>
            </w:r>
            <w:proofErr w:type="spellStart"/>
            <w:r>
              <w:t>дыбыстардың</w:t>
            </w:r>
            <w:proofErr w:type="spellEnd"/>
            <w:r>
              <w:t xml:space="preserve"> </w:t>
            </w:r>
            <w:proofErr w:type="spellStart"/>
            <w:r>
              <w:t>ретін</w:t>
            </w:r>
            <w:proofErr w:type="spellEnd"/>
            <w:r>
              <w:t xml:space="preserve">, </w:t>
            </w:r>
            <w:proofErr w:type="spellStart"/>
            <w:r>
              <w:t>дауыст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дауыссыз</w:t>
            </w:r>
            <w:proofErr w:type="spellEnd"/>
            <w:r>
              <w:t xml:space="preserve"> </w:t>
            </w:r>
            <w:proofErr w:type="spellStart"/>
            <w:r>
              <w:t>дыбыстарды</w:t>
            </w:r>
            <w:proofErr w:type="spellEnd"/>
            <w:r>
              <w:t xml:space="preserve"> </w:t>
            </w:r>
            <w:proofErr w:type="spellStart"/>
            <w:r>
              <w:t>анықтауң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3095" w14:textId="77777777" w:rsidR="00D767DB" w:rsidRPr="00EF78C2" w:rsidRDefault="00886789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>
              <w:t>Дауысты</w:t>
            </w:r>
            <w:proofErr w:type="spellEnd"/>
            <w:r>
              <w:t xml:space="preserve"> </w:t>
            </w:r>
            <w:proofErr w:type="spellStart"/>
            <w:r>
              <w:t>дыбыстарды</w:t>
            </w:r>
            <w:proofErr w:type="spellEnd"/>
            <w:r>
              <w:t xml:space="preserve"> </w:t>
            </w:r>
            <w:proofErr w:type="spellStart"/>
            <w:r>
              <w:t>анық</w:t>
            </w:r>
            <w:proofErr w:type="spellEnd"/>
            <w:r>
              <w:t xml:space="preserve"> </w:t>
            </w:r>
            <w:proofErr w:type="spellStart"/>
            <w:r>
              <w:t>айт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, </w:t>
            </w:r>
            <w:proofErr w:type="spellStart"/>
            <w:r>
              <w:t>кейбір</w:t>
            </w:r>
            <w:proofErr w:type="spellEnd"/>
            <w:r>
              <w:t xml:space="preserve"> </w:t>
            </w:r>
            <w:proofErr w:type="spellStart"/>
            <w:r>
              <w:t>дауыссыз</w:t>
            </w:r>
            <w:proofErr w:type="spellEnd"/>
            <w:r>
              <w:t xml:space="preserve"> </w:t>
            </w:r>
            <w:proofErr w:type="spellStart"/>
            <w:r>
              <w:t>дыбыстарды</w:t>
            </w:r>
            <w:proofErr w:type="spellEnd"/>
            <w:r>
              <w:t xml:space="preserve"> </w:t>
            </w:r>
            <w:proofErr w:type="spellStart"/>
            <w:r>
              <w:t>айтуда</w:t>
            </w:r>
            <w:proofErr w:type="spellEnd"/>
            <w:r>
              <w:t xml:space="preserve"> </w:t>
            </w:r>
            <w:proofErr w:type="spellStart"/>
            <w:r>
              <w:t>қиналады</w:t>
            </w:r>
            <w:proofErr w:type="spellEnd"/>
            <w:r>
              <w:t xml:space="preserve">. </w:t>
            </w:r>
            <w:proofErr w:type="spellStart"/>
            <w:r>
              <w:t>Сұрақтарға</w:t>
            </w:r>
            <w:proofErr w:type="spellEnd"/>
            <w:r>
              <w:t xml:space="preserve"> </w:t>
            </w:r>
            <w:proofErr w:type="spellStart"/>
            <w:r>
              <w:t>қысқа</w:t>
            </w:r>
            <w:proofErr w:type="spellEnd"/>
            <w:r>
              <w:t xml:space="preserve"> </w:t>
            </w:r>
            <w:proofErr w:type="spellStart"/>
            <w:r>
              <w:t>жауап</w:t>
            </w:r>
            <w:proofErr w:type="spellEnd"/>
            <w:r>
              <w:t xml:space="preserve"> </w:t>
            </w:r>
            <w:proofErr w:type="spellStart"/>
            <w:r>
              <w:t>бе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, </w:t>
            </w:r>
            <w:proofErr w:type="spellStart"/>
            <w:r>
              <w:t>ойын</w:t>
            </w:r>
            <w:proofErr w:type="spellEnd"/>
            <w:r>
              <w:t xml:space="preserve"> </w:t>
            </w:r>
            <w:proofErr w:type="spellStart"/>
            <w:r>
              <w:t>жеткізуде</w:t>
            </w:r>
            <w:proofErr w:type="spellEnd"/>
            <w:r>
              <w:t xml:space="preserve"> </w:t>
            </w:r>
            <w:proofErr w:type="spellStart"/>
            <w:r>
              <w:t>ересек</w:t>
            </w:r>
            <w:proofErr w:type="spellEnd"/>
            <w:r>
              <w:t xml:space="preserve"> </w:t>
            </w:r>
            <w:proofErr w:type="spellStart"/>
            <w:r>
              <w:t>көмегін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  <w:proofErr w:type="spellStart"/>
            <w:r>
              <w:t>етеді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44D" w14:textId="77777777" w:rsidR="00D767DB" w:rsidRPr="00EF78C2" w:rsidRDefault="00D767DB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9E39" w14:textId="77777777" w:rsidR="00D767DB" w:rsidRPr="005F70DE" w:rsidRDefault="00D767DB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7DB" w:rsidRPr="00EF78C2" w14:paraId="50A95C77" w14:textId="77777777" w:rsidTr="00CE16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6DF2" w14:textId="77777777" w:rsidR="00D767DB" w:rsidRPr="00EF78C2" w:rsidRDefault="00D767DB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Танымд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зияткерл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  <w:p w14:paraId="3DF4A200" w14:textId="77777777" w:rsidR="00D767DB" w:rsidRPr="00EF78C2" w:rsidRDefault="00D767DB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9F9B" w14:textId="77777777" w:rsidR="00D767DB" w:rsidRPr="00EF78C2" w:rsidRDefault="00D767DB" w:rsidP="00545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заттардың</w:t>
            </w:r>
            <w:proofErr w:type="spellEnd"/>
            <w:r>
              <w:t xml:space="preserve"> </w:t>
            </w:r>
            <w:proofErr w:type="spellStart"/>
            <w:r>
              <w:t>ұзындығын</w:t>
            </w:r>
            <w:proofErr w:type="spellEnd"/>
            <w:r>
              <w:t xml:space="preserve">, </w:t>
            </w:r>
            <w:proofErr w:type="spellStart"/>
            <w:r>
              <w:t>биіктігін</w:t>
            </w:r>
            <w:proofErr w:type="spellEnd"/>
            <w:r>
              <w:t xml:space="preserve">, </w:t>
            </w:r>
            <w:proofErr w:type="spellStart"/>
            <w:r>
              <w:t>ені</w:t>
            </w:r>
            <w:proofErr w:type="spellEnd"/>
            <w:r>
              <w:t xml:space="preserve"> мен </w:t>
            </w:r>
            <w:proofErr w:type="spellStart"/>
            <w:r>
              <w:t>жуандығын</w:t>
            </w:r>
            <w:proofErr w:type="spellEnd"/>
            <w:r>
              <w:t xml:space="preserve"> </w:t>
            </w:r>
            <w:proofErr w:type="spellStart"/>
            <w:r>
              <w:t>анықтауды</w:t>
            </w:r>
            <w:proofErr w:type="spellEnd"/>
            <w:r>
              <w:t xml:space="preserve"> </w:t>
            </w:r>
            <w:proofErr w:type="spellStart"/>
            <w:r>
              <w:t>көрсет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F3B1" w14:textId="77777777" w:rsidR="00D767DB" w:rsidRPr="00EF78C2" w:rsidRDefault="00886789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Танымдық</w:t>
            </w:r>
            <w:proofErr w:type="spellEnd"/>
            <w:r>
              <w:t xml:space="preserve"> </w:t>
            </w:r>
            <w:proofErr w:type="spellStart"/>
            <w:r>
              <w:t>тапсырмаларды</w:t>
            </w:r>
            <w:proofErr w:type="spellEnd"/>
            <w:r>
              <w:t xml:space="preserve"> </w:t>
            </w:r>
            <w:proofErr w:type="spellStart"/>
            <w:r>
              <w:t>ересек</w:t>
            </w:r>
            <w:proofErr w:type="spellEnd"/>
            <w:r>
              <w:t xml:space="preserve"> </w:t>
            </w:r>
            <w:proofErr w:type="spellStart"/>
            <w:r>
              <w:t>көмегімен</w:t>
            </w:r>
            <w:proofErr w:type="spellEnd"/>
            <w:r>
              <w:t xml:space="preserve"> </w:t>
            </w:r>
            <w:proofErr w:type="spellStart"/>
            <w:r>
              <w:t>орында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. Сурет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қысқа</w:t>
            </w:r>
            <w:proofErr w:type="spellEnd"/>
            <w:r>
              <w:t xml:space="preserve"> </w:t>
            </w:r>
            <w:proofErr w:type="spellStart"/>
            <w:r>
              <w:t>әңгіме</w:t>
            </w:r>
            <w:proofErr w:type="spellEnd"/>
            <w:r>
              <w:t xml:space="preserve"> </w:t>
            </w:r>
            <w:proofErr w:type="spellStart"/>
            <w:r>
              <w:t>құрастыр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, </w:t>
            </w:r>
            <w:proofErr w:type="spellStart"/>
            <w:r>
              <w:t>бағыттаушы</w:t>
            </w:r>
            <w:proofErr w:type="spellEnd"/>
            <w:r>
              <w:t xml:space="preserve"> </w:t>
            </w:r>
            <w:proofErr w:type="spellStart"/>
            <w:r>
              <w:t>сұрақтарды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  <w:proofErr w:type="spellStart"/>
            <w:r>
              <w:t>етеді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CD34" w14:textId="77777777" w:rsidR="00D767DB" w:rsidRPr="00EF78C2" w:rsidRDefault="00D767DB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020" w14:textId="77777777" w:rsidR="00D767DB" w:rsidRPr="005F70DE" w:rsidRDefault="00D767DB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7DB" w:rsidRPr="00F368D4" w14:paraId="1986B007" w14:textId="77777777" w:rsidTr="00415E7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3034" w14:textId="77777777" w:rsidR="00D767DB" w:rsidRPr="00EF78C2" w:rsidRDefault="00D767DB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t>Шығармашылық</w:t>
            </w:r>
            <w:proofErr w:type="spellEnd"/>
            <w:r>
              <w:t xml:space="preserve"> </w:t>
            </w:r>
            <w:proofErr w:type="spellStart"/>
            <w:r>
              <w:t>дағдыларының</w:t>
            </w:r>
            <w:proofErr w:type="spellEnd"/>
            <w:r>
              <w:t xml:space="preserve">, </w:t>
            </w:r>
            <w:proofErr w:type="spellStart"/>
            <w:r>
              <w:t>зерттеу</w:t>
            </w:r>
            <w:proofErr w:type="spellEnd"/>
            <w:r>
              <w:t xml:space="preserve"> </w:t>
            </w:r>
            <w:proofErr w:type="spellStart"/>
            <w:r>
              <w:t>іс-әрекетінің</w:t>
            </w:r>
            <w:proofErr w:type="spellEnd"/>
            <w:r>
              <w:t xml:space="preserve"> </w:t>
            </w:r>
            <w:proofErr w:type="spellStart"/>
            <w:r>
              <w:t>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EBF" w14:textId="77777777" w:rsidR="00D767DB" w:rsidRPr="00D767DB" w:rsidRDefault="00D767DB" w:rsidP="00545302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ұжыммен бірге жұмыс істеуді, міндеттерді өзара келісіп орындауды көрс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BD2C" w14:textId="77777777" w:rsidR="00D767DB" w:rsidRPr="007E0E95" w:rsidRDefault="00886789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Шығармашылық жұмыстарды үлгі бойынша орындауға үйрету. Заттарды бақылап, зерттеуге қызығушылық танытады, бірақ дербестігі тұрақсыз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2C22" w14:textId="77777777" w:rsidR="00D767DB" w:rsidRPr="007E0E95" w:rsidRDefault="00D767DB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E49A" w14:textId="77777777" w:rsidR="00D767DB" w:rsidRPr="005F70DE" w:rsidRDefault="00D767DB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7DB" w:rsidRPr="00AF37CE" w14:paraId="0EA66046" w14:textId="77777777" w:rsidTr="00415E7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CC57" w14:textId="77777777" w:rsidR="00D767DB" w:rsidRPr="00EF78C2" w:rsidRDefault="00D767DB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t>Әлеуметтік</w:t>
            </w:r>
            <w:proofErr w:type="spellEnd"/>
            <w:r>
              <w:t xml:space="preserve"> </w:t>
            </w:r>
            <w:proofErr w:type="spellStart"/>
            <w:r>
              <w:t>эмоционалды</w:t>
            </w:r>
            <w:proofErr w:type="spellEnd"/>
            <w:r>
              <w:t xml:space="preserve"> </w:t>
            </w:r>
            <w:proofErr w:type="spellStart"/>
            <w:r>
              <w:t>дағдыларды</w:t>
            </w:r>
            <w:proofErr w:type="spellEnd"/>
            <w:r>
              <w:t xml:space="preserve"> </w:t>
            </w:r>
            <w:proofErr w:type="spellStart"/>
            <w:r>
              <w:t>қалыптастыр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109A" w14:textId="77777777" w:rsidR="00D767DB" w:rsidRPr="00D767DB" w:rsidRDefault="00D767DB" w:rsidP="0054530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заттардың қандай материалдардан жасалғанын өз бетінше анықтауды және олардың сапалары мен қасиеттерін сипаттауды үйр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CC79" w14:textId="77777777" w:rsidR="00D767DB" w:rsidRPr="007E0E95" w:rsidRDefault="00886789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 xml:space="preserve">Қарым-қатынасқа түсуге талпынады. Өз ойын ересек көмегімен білдіруге үйрету. </w:t>
            </w:r>
            <w:proofErr w:type="spellStart"/>
            <w:r>
              <w:t>Эмоциясын</w:t>
            </w:r>
            <w:proofErr w:type="spellEnd"/>
            <w:r>
              <w:t xml:space="preserve"> </w:t>
            </w:r>
            <w:proofErr w:type="spellStart"/>
            <w:r>
              <w:t>басқаруда</w:t>
            </w:r>
            <w:proofErr w:type="spellEnd"/>
            <w:r>
              <w:t xml:space="preserve"> </w:t>
            </w:r>
            <w:proofErr w:type="spellStart"/>
            <w:r>
              <w:t>кейде</w:t>
            </w:r>
            <w:proofErr w:type="spellEnd"/>
            <w:r>
              <w:t xml:space="preserve"> </w:t>
            </w:r>
            <w:proofErr w:type="spellStart"/>
            <w:r>
              <w:t>қиындық</w:t>
            </w:r>
            <w:proofErr w:type="spellEnd"/>
            <w:r>
              <w:t xml:space="preserve"> </w:t>
            </w:r>
            <w:proofErr w:type="spellStart"/>
            <w:r>
              <w:t>байқалады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0059" w14:textId="77777777" w:rsidR="00D767DB" w:rsidRPr="007E0E95" w:rsidRDefault="00D767DB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0743" w14:textId="77777777" w:rsidR="00D767DB" w:rsidRPr="005F70DE" w:rsidRDefault="00D767DB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1FC81A20" w14:textId="77777777" w:rsidR="003C7F17" w:rsidRPr="00EF78C2" w:rsidRDefault="003C7F17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A9EF60B" w14:textId="77777777" w:rsidR="003C7F17" w:rsidRPr="00EF78C2" w:rsidRDefault="003C7F17" w:rsidP="003C7F17">
      <w:pPr>
        <w:tabs>
          <w:tab w:val="left" w:pos="765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51FB95" w14:textId="77777777" w:rsidR="003C7F17" w:rsidRPr="00EF78C2" w:rsidRDefault="003C7F17" w:rsidP="003C7F1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72D5913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BEEE7E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D02147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9981E7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193DFA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6B8F76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76B946F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2A35C1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5CCEE8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7A710C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4FC03D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88EA6B2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DDFE6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A32DE1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23FAD6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5AC560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52C15B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ED06C7D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DEEC99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27922F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1FDE6D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A4F521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5CE4CD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C28961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1D2049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6C6663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DA0C3F4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8A0EE7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6A94A7" w14:textId="77777777" w:rsidR="00EC26D6" w:rsidRPr="00102DFB" w:rsidRDefault="00EC26D6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D59153" w14:textId="77777777" w:rsidR="00415E7F" w:rsidRPr="00EF78C2" w:rsidRDefault="00415E7F" w:rsidP="0041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t xml:space="preserve">2025 - 2026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жылын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br/>
      </w:r>
      <w:proofErr w:type="spellStart"/>
      <w:r>
        <w:t>Баланың</w:t>
      </w:r>
      <w:proofErr w:type="spellEnd"/>
      <w:r>
        <w:t xml:space="preserve">  </w:t>
      </w:r>
      <w:proofErr w:type="spellStart"/>
      <w:r>
        <w:t>жеке</w:t>
      </w:r>
      <w:proofErr w:type="spellEnd"/>
      <w:r>
        <w:t xml:space="preserve"> даму </w:t>
      </w:r>
      <w:proofErr w:type="spellStart"/>
      <w:r>
        <w:t>картасы</w:t>
      </w:r>
      <w:proofErr w:type="spellEnd"/>
    </w:p>
    <w:p w14:paraId="7D350201" w14:textId="77777777" w:rsidR="00415E7F" w:rsidRDefault="00415E7F" w:rsidP="00415E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аланың Т.А.Ә.  Иманбай Әміре</w:t>
      </w:r>
    </w:p>
    <w:p w14:paraId="759ACCEE" w14:textId="77777777" w:rsidR="00415E7F" w:rsidRPr="00EF78C2" w:rsidRDefault="00415E7F" w:rsidP="00415E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 xml:space="preserve"> Баланың туған жылы, күні:  29.06.2021</w:t>
      </w:r>
    </w:p>
    <w:p w14:paraId="4EB4CE4E" w14:textId="77777777" w:rsidR="00415E7F" w:rsidRPr="00EF78C2" w:rsidRDefault="00415E7F" w:rsidP="00415E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ілім беру ұйымы:  «Мерей» бөбекжайы</w:t>
      </w:r>
    </w:p>
    <w:p w14:paraId="095B6C51" w14:textId="77777777" w:rsidR="00415E7F" w:rsidRPr="00EF78C2" w:rsidRDefault="00415E7F" w:rsidP="00415E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Тобы</w:t>
      </w:r>
      <w:proofErr w:type="spellEnd"/>
      <w:r>
        <w:t>:   «</w:t>
      </w:r>
      <w:proofErr w:type="spellStart"/>
      <w:r>
        <w:t>Балғын</w:t>
      </w:r>
      <w:proofErr w:type="spellEnd"/>
      <w:r>
        <w:t xml:space="preserve">» </w:t>
      </w:r>
      <w:proofErr w:type="spellStart"/>
      <w:r>
        <w:t>ересек</w:t>
      </w:r>
      <w:proofErr w:type="spellEnd"/>
      <w:r>
        <w:t xml:space="preserve"> </w:t>
      </w:r>
      <w:proofErr w:type="spellStart"/>
      <w:r>
        <w:t>тобы</w:t>
      </w:r>
      <w:proofErr w:type="spellEnd"/>
    </w:p>
    <w:p w14:paraId="13571B12" w14:textId="77777777" w:rsidR="003C7F17" w:rsidRPr="00EF78C2" w:rsidRDefault="003C7F17" w:rsidP="003C7F1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2552"/>
        <w:gridCol w:w="2551"/>
        <w:gridCol w:w="3260"/>
      </w:tblGrid>
      <w:tr w:rsidR="003C7F17" w:rsidRPr="00F368D4" w14:paraId="3716A3F9" w14:textId="77777777" w:rsidTr="00CE1606">
        <w:trPr>
          <w:trHeight w:val="7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4B7F" w14:textId="77777777" w:rsidR="003C7F17" w:rsidRPr="00415E7F" w:rsidRDefault="003C7F17" w:rsidP="00CE1606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proofErr w:type="spellStart"/>
            <w:r>
              <w:t>Құзыреттіліктер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0553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 xml:space="preserve">Бастапқы бақылау жүйелері бойынша дамыту,түзету іс-шаралары </w:t>
            </w:r>
          </w:p>
          <w:p w14:paraId="0D883838" w14:textId="77777777" w:rsidR="003C7F17" w:rsidRPr="00102DFB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6182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Аралық бақылау жүйелері бойынша дамыту,түзету іс шарал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95AA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бақылау жүйелері бойынша дамыту,түзету іс шара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61A4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(баланың даму деңгейі</w:t>
            </w:r>
            <w:r>
              <w:br/>
              <w:t>сәйкес келеді: III деңгей -«жоғары»; II деңгей - «орташа»;  I деңгей -«төмен»)</w:t>
            </w:r>
          </w:p>
        </w:tc>
      </w:tr>
      <w:tr w:rsidR="00A8138C" w:rsidRPr="00EF78C2" w14:paraId="61CCC0F2" w14:textId="77777777" w:rsidTr="00CE1606">
        <w:trPr>
          <w:trHeight w:val="3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67A9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Физикалық</w:t>
            </w:r>
            <w:proofErr w:type="spellEnd"/>
            <w:r>
              <w:t xml:space="preserve"> </w:t>
            </w:r>
            <w:proofErr w:type="spellStart"/>
            <w:r>
              <w:t>қасиеттері</w:t>
            </w:r>
            <w:proofErr w:type="spellEnd"/>
          </w:p>
          <w:p w14:paraId="039EC74B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3653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аяқтың</w:t>
            </w:r>
            <w:proofErr w:type="spellEnd"/>
            <w:r>
              <w:t xml:space="preserve"> </w:t>
            </w:r>
            <w:proofErr w:type="spellStart"/>
            <w:r>
              <w:t>ұшымен</w:t>
            </w:r>
            <w:proofErr w:type="spellEnd"/>
            <w:r>
              <w:t xml:space="preserve">, </w:t>
            </w:r>
            <w:proofErr w:type="spellStart"/>
            <w:r>
              <w:t>тізені</w:t>
            </w:r>
            <w:proofErr w:type="spellEnd"/>
            <w:r>
              <w:t xml:space="preserve"> </w:t>
            </w:r>
            <w:proofErr w:type="spellStart"/>
            <w:r>
              <w:t>жоғары</w:t>
            </w:r>
            <w:proofErr w:type="spellEnd"/>
            <w:r>
              <w:t xml:space="preserve"> </w:t>
            </w:r>
            <w:proofErr w:type="spellStart"/>
            <w:r>
              <w:t>көтеріп</w:t>
            </w:r>
            <w:proofErr w:type="spellEnd"/>
            <w:r>
              <w:t xml:space="preserve">, </w:t>
            </w:r>
            <w:proofErr w:type="spellStart"/>
            <w:r>
              <w:t>адымдап</w:t>
            </w:r>
            <w:proofErr w:type="spellEnd"/>
            <w:r>
              <w:t xml:space="preserve">, </w:t>
            </w:r>
            <w:proofErr w:type="spellStart"/>
            <w:r>
              <w:t>сапта</w:t>
            </w:r>
            <w:proofErr w:type="spellEnd"/>
            <w:r>
              <w:t xml:space="preserve"> </w:t>
            </w:r>
            <w:proofErr w:type="spellStart"/>
            <w:r>
              <w:t>бір-бірінің</w:t>
            </w:r>
            <w:proofErr w:type="spellEnd"/>
            <w:r>
              <w:t xml:space="preserve"> </w:t>
            </w:r>
            <w:proofErr w:type="spellStart"/>
            <w:r>
              <w:t>артынан</w:t>
            </w:r>
            <w:proofErr w:type="spellEnd"/>
            <w:r>
              <w:t xml:space="preserve">, </w:t>
            </w:r>
            <w:proofErr w:type="spellStart"/>
            <w:r>
              <w:t>әртүрлі</w:t>
            </w:r>
            <w:proofErr w:type="spellEnd"/>
            <w:r>
              <w:t xml:space="preserve"> </w:t>
            </w:r>
            <w:proofErr w:type="spellStart"/>
            <w:r>
              <w:t>бағытта</w:t>
            </w:r>
            <w:proofErr w:type="spellEnd"/>
            <w:r>
              <w:t xml:space="preserve">, </w:t>
            </w:r>
            <w:proofErr w:type="spellStart"/>
            <w:r>
              <w:t>түрлі</w:t>
            </w:r>
            <w:proofErr w:type="spellEnd"/>
            <w:r>
              <w:t xml:space="preserve"> </w:t>
            </w:r>
            <w:proofErr w:type="spellStart"/>
            <w:r>
              <w:t>тапсырмаларды</w:t>
            </w:r>
            <w:proofErr w:type="spellEnd"/>
            <w:r>
              <w:t xml:space="preserve"> </w:t>
            </w:r>
            <w:proofErr w:type="spellStart"/>
            <w:r>
              <w:t>орында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 , </w:t>
            </w:r>
            <w:proofErr w:type="spellStart"/>
            <w:r>
              <w:t>шапшаң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баяу</w:t>
            </w:r>
            <w:proofErr w:type="spellEnd"/>
            <w:r>
              <w:t xml:space="preserve"> </w:t>
            </w:r>
            <w:proofErr w:type="spellStart"/>
            <w:r>
              <w:t>қарқынмен</w:t>
            </w:r>
            <w:proofErr w:type="spellEnd"/>
            <w:r>
              <w:t xml:space="preserve"> </w:t>
            </w:r>
            <w:proofErr w:type="spellStart"/>
            <w:r>
              <w:t>жүгі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:</w:t>
            </w:r>
            <w:r>
              <w:tab/>
            </w:r>
            <w: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0332" w14:textId="77777777" w:rsidR="00A8138C" w:rsidRPr="00EF78C2" w:rsidRDefault="00886789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Негізгі</w:t>
            </w:r>
            <w:proofErr w:type="spellEnd"/>
            <w:r>
              <w:t xml:space="preserve"> </w:t>
            </w:r>
            <w:proofErr w:type="spellStart"/>
            <w:r>
              <w:t>қимыл-қозғалыс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  <w:r>
              <w:t xml:space="preserve"> </w:t>
            </w:r>
            <w:proofErr w:type="spellStart"/>
            <w:r>
              <w:t>жас</w:t>
            </w:r>
            <w:proofErr w:type="spellEnd"/>
            <w:r>
              <w:t xml:space="preserve"> </w:t>
            </w:r>
            <w:proofErr w:type="spellStart"/>
            <w:r>
              <w:t>ерекшелігіне</w:t>
            </w:r>
            <w:proofErr w:type="spellEnd"/>
            <w:r>
              <w:t xml:space="preserve"> сай </w:t>
            </w:r>
            <w:proofErr w:type="spellStart"/>
            <w:r>
              <w:t>толық</w:t>
            </w:r>
            <w:proofErr w:type="spellEnd"/>
            <w:r>
              <w:t xml:space="preserve"> </w:t>
            </w:r>
            <w:proofErr w:type="spellStart"/>
            <w:r>
              <w:t>қалыптасқан</w:t>
            </w:r>
            <w:proofErr w:type="spellEnd"/>
            <w:r>
              <w:t xml:space="preserve">. </w:t>
            </w:r>
            <w:proofErr w:type="spellStart"/>
            <w:r>
              <w:t>Жүру</w:t>
            </w:r>
            <w:proofErr w:type="spellEnd"/>
            <w:r>
              <w:t xml:space="preserve">, </w:t>
            </w:r>
            <w:proofErr w:type="spellStart"/>
            <w:r>
              <w:t>жүгіру</w:t>
            </w:r>
            <w:proofErr w:type="spellEnd"/>
            <w:r>
              <w:t xml:space="preserve">, </w:t>
            </w:r>
            <w:proofErr w:type="spellStart"/>
            <w:r>
              <w:t>секіру</w:t>
            </w:r>
            <w:proofErr w:type="spellEnd"/>
            <w:r>
              <w:t>, тепе-</w:t>
            </w:r>
            <w:proofErr w:type="spellStart"/>
            <w:r>
              <w:t>теңдікті</w:t>
            </w:r>
            <w:proofErr w:type="spellEnd"/>
            <w:r>
              <w:t xml:space="preserve"> </w:t>
            </w:r>
            <w:proofErr w:type="spellStart"/>
            <w:r>
              <w:t>сақтау</w:t>
            </w:r>
            <w:proofErr w:type="spellEnd"/>
            <w:r>
              <w:t xml:space="preserve"> </w:t>
            </w:r>
            <w:proofErr w:type="spellStart"/>
            <w:r>
              <w:t>жаттығуларын</w:t>
            </w:r>
            <w:proofErr w:type="spellEnd"/>
            <w:r>
              <w:t xml:space="preserve"> </w:t>
            </w: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t>бетінше</w:t>
            </w:r>
            <w:proofErr w:type="spellEnd"/>
            <w:r>
              <w:t xml:space="preserve"> </w:t>
            </w:r>
            <w:proofErr w:type="spellStart"/>
            <w:r>
              <w:t>орында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. </w:t>
            </w:r>
            <w:proofErr w:type="spellStart"/>
            <w:r>
              <w:t>Қимылды</w:t>
            </w:r>
            <w:proofErr w:type="spellEnd"/>
            <w:r>
              <w:t xml:space="preserve"> </w:t>
            </w:r>
            <w:proofErr w:type="spellStart"/>
            <w:r>
              <w:t>ойындарға</w:t>
            </w:r>
            <w:proofErr w:type="spellEnd"/>
            <w:r>
              <w:t xml:space="preserve"> </w:t>
            </w:r>
            <w:proofErr w:type="spellStart"/>
            <w:r>
              <w:t>белсенді</w:t>
            </w:r>
            <w:proofErr w:type="spellEnd"/>
            <w:r>
              <w:t xml:space="preserve"> </w:t>
            </w:r>
            <w:proofErr w:type="spellStart"/>
            <w:r>
              <w:t>қатыс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3E27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1F5A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138C" w:rsidRPr="00EF78C2" w14:paraId="71306A8D" w14:textId="77777777" w:rsidTr="001D1840">
        <w:trPr>
          <w:trHeight w:val="6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EA7F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lastRenderedPageBreak/>
              <w:t>Коммуникативт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  <w:p w14:paraId="7BBAB0CC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77D2" w14:textId="77777777" w:rsidR="00A8138C" w:rsidRPr="0009001B" w:rsidRDefault="00A8138C" w:rsidP="0009001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t>интонациясы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сөйлемдерді</w:t>
            </w:r>
            <w:proofErr w:type="spellEnd"/>
            <w:r>
              <w:t xml:space="preserve"> (</w:t>
            </w:r>
            <w:proofErr w:type="spellStart"/>
            <w:r>
              <w:t>хабарлы</w:t>
            </w:r>
            <w:proofErr w:type="spellEnd"/>
            <w:r>
              <w:t xml:space="preserve">, </w:t>
            </w:r>
            <w:proofErr w:type="spellStart"/>
            <w:r>
              <w:t>сұраулы</w:t>
            </w:r>
            <w:proofErr w:type="spellEnd"/>
            <w:r>
              <w:t xml:space="preserve">, </w:t>
            </w:r>
            <w:proofErr w:type="spellStart"/>
            <w:r>
              <w:t>лепті</w:t>
            </w:r>
            <w:proofErr w:type="spellEnd"/>
            <w:r>
              <w:t xml:space="preserve">) </w:t>
            </w:r>
            <w:proofErr w:type="spellStart"/>
            <w:r>
              <w:t>ажыратуға</w:t>
            </w:r>
            <w:proofErr w:type="spellEnd"/>
            <w:r>
              <w:t xml:space="preserve">, </w:t>
            </w:r>
            <w:proofErr w:type="spellStart"/>
            <w:r>
              <w:t>сөйлегенде</w:t>
            </w:r>
            <w:proofErr w:type="spellEnd"/>
            <w:r>
              <w:t xml:space="preserve"> </w:t>
            </w:r>
            <w:proofErr w:type="spellStart"/>
            <w:r>
              <w:t>қолдан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9AEA" w14:textId="77777777" w:rsidR="00A8138C" w:rsidRPr="00EF78C2" w:rsidRDefault="00E02CB6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8D4">
              <w:rPr>
                <w:lang w:val="kk-KZ"/>
              </w:rPr>
              <w:t xml:space="preserve">Дауысты және дауыссыз дыбыстарды дұрыс айтуға үйрету. Ойын толық әрі түсінікті жеткізеді. </w:t>
            </w:r>
            <w:proofErr w:type="spellStart"/>
            <w:r>
              <w:t>Сұрақтарға</w:t>
            </w:r>
            <w:proofErr w:type="spellEnd"/>
            <w:r>
              <w:t xml:space="preserve"> </w:t>
            </w:r>
            <w:proofErr w:type="spellStart"/>
            <w:r>
              <w:t>еркін</w:t>
            </w:r>
            <w:proofErr w:type="spellEnd"/>
            <w:r>
              <w:t xml:space="preserve"> </w:t>
            </w:r>
            <w:proofErr w:type="spellStart"/>
            <w:r>
              <w:t>жауап</w:t>
            </w:r>
            <w:proofErr w:type="spellEnd"/>
            <w:r>
              <w:t xml:space="preserve"> </w:t>
            </w:r>
            <w:proofErr w:type="spellStart"/>
            <w:r>
              <w:t>бе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, </w:t>
            </w:r>
            <w:proofErr w:type="spellStart"/>
            <w:r>
              <w:t>қарым-қатынасқа</w:t>
            </w:r>
            <w:proofErr w:type="spellEnd"/>
            <w:r>
              <w:t xml:space="preserve"> </w:t>
            </w:r>
            <w:proofErr w:type="spellStart"/>
            <w:r>
              <w:t>белсенді</w:t>
            </w:r>
            <w:proofErr w:type="spellEnd"/>
            <w:r>
              <w:t xml:space="preserve"> </w:t>
            </w:r>
            <w:proofErr w:type="spellStart"/>
            <w:r>
              <w:t>түседі</w:t>
            </w:r>
            <w:proofErr w:type="spellEnd"/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E4DE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D4AC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8138C" w:rsidRPr="00AF37CE" w14:paraId="161C1355" w14:textId="77777777" w:rsidTr="00CE1606">
        <w:trPr>
          <w:trHeight w:val="10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9989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t>Танымд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зияткерл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FAF5" w14:textId="77777777" w:rsidR="00A8138C" w:rsidRPr="00967743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заттарды кеңістікте орналастыруды, қозғалыс бағыттарын меңгер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48D7" w14:textId="77777777" w:rsidR="00A8138C" w:rsidRPr="00A8138C" w:rsidRDefault="00E02CB6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 xml:space="preserve">Тапсырмаларды өз бетінше орындауға үйрету. Салыстыру, жіктеу, санау әрекеттерін дұрыс қолданады. </w:t>
            </w:r>
            <w:proofErr w:type="spellStart"/>
            <w:r>
              <w:t>Алған</w:t>
            </w:r>
            <w:proofErr w:type="spellEnd"/>
            <w:r>
              <w:t xml:space="preserve"> </w:t>
            </w:r>
            <w:proofErr w:type="spellStart"/>
            <w:r>
              <w:t>білімін</w:t>
            </w:r>
            <w:proofErr w:type="spellEnd"/>
            <w:r>
              <w:t xml:space="preserve"> </w:t>
            </w:r>
            <w:proofErr w:type="spellStart"/>
            <w:r>
              <w:t>тәжірибеде</w:t>
            </w:r>
            <w:proofErr w:type="spellEnd"/>
            <w:r>
              <w:t xml:space="preserve"> </w:t>
            </w:r>
            <w:proofErr w:type="spellStart"/>
            <w:r>
              <w:t>пайдалана</w:t>
            </w:r>
            <w:proofErr w:type="spellEnd"/>
            <w:r>
              <w:t xml:space="preserve"> </w:t>
            </w:r>
            <w:proofErr w:type="spellStart"/>
            <w:r>
              <w:t>алады</w:t>
            </w:r>
            <w:proofErr w:type="spellEnd"/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5704" w14:textId="77777777" w:rsidR="00A8138C" w:rsidRPr="00102DFB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187C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8138C" w:rsidRPr="00AF37CE" w14:paraId="3E38C5FE" w14:textId="77777777" w:rsidTr="00C22D0A">
        <w:trPr>
          <w:trHeight w:val="10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65E4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t>Шығармашылық</w:t>
            </w:r>
            <w:proofErr w:type="spellEnd"/>
            <w:r>
              <w:t xml:space="preserve"> </w:t>
            </w:r>
            <w:proofErr w:type="spellStart"/>
            <w:r>
              <w:t>дағдыларының</w:t>
            </w:r>
            <w:proofErr w:type="spellEnd"/>
            <w:r>
              <w:t xml:space="preserve">, </w:t>
            </w:r>
            <w:proofErr w:type="spellStart"/>
            <w:r>
              <w:t>зерттеу</w:t>
            </w:r>
            <w:proofErr w:type="spellEnd"/>
            <w:r>
              <w:t xml:space="preserve"> </w:t>
            </w:r>
            <w:proofErr w:type="spellStart"/>
            <w:r>
              <w:t>іс-әрекетінің</w:t>
            </w:r>
            <w:proofErr w:type="spellEnd"/>
            <w:r>
              <w:t xml:space="preserve"> </w:t>
            </w:r>
            <w:proofErr w:type="spellStart"/>
            <w:r>
              <w:t>даму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B6A3" w14:textId="77777777" w:rsidR="00A8138C" w:rsidRPr="00967743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шынайы бейнесіне қарап және ойдан пішіндері мен өлшемі әртүрлі таныс заттарды мүсіндеуді үйре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911D" w14:textId="77777777" w:rsidR="00A8138C" w:rsidRPr="00A8138C" w:rsidRDefault="00E02CB6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 xml:space="preserve">Шығармашылық тапсырмаларды қызығушылықпен орындауға үйрету. Өз ойын сурет, мүсіндеу, құрастыру арқылы еркін жеткізеді. </w:t>
            </w:r>
            <w:proofErr w:type="spellStart"/>
            <w:r>
              <w:t>Зерттеу</w:t>
            </w:r>
            <w:proofErr w:type="spellEnd"/>
            <w:r>
              <w:t xml:space="preserve"> </w:t>
            </w:r>
            <w:proofErr w:type="spellStart"/>
            <w:r>
              <w:t>әрекетіне</w:t>
            </w:r>
            <w:proofErr w:type="spellEnd"/>
            <w:r>
              <w:t xml:space="preserve"> </w:t>
            </w:r>
            <w:proofErr w:type="spellStart"/>
            <w:r>
              <w:t>белсенді</w:t>
            </w:r>
            <w:proofErr w:type="spellEnd"/>
            <w:r>
              <w:t xml:space="preserve"> </w:t>
            </w:r>
            <w:proofErr w:type="spellStart"/>
            <w:r>
              <w:t>қатыс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CFCA" w14:textId="77777777" w:rsidR="00A8138C" w:rsidRPr="00A8138C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5272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8138C" w:rsidRPr="00AF37CE" w14:paraId="1C6E89DA" w14:textId="77777777" w:rsidTr="00C22D0A">
        <w:trPr>
          <w:trHeight w:val="6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6E4D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t>Әлеуметтік</w:t>
            </w:r>
            <w:proofErr w:type="spellEnd"/>
            <w:r>
              <w:t xml:space="preserve"> </w:t>
            </w:r>
            <w:proofErr w:type="spellStart"/>
            <w:r>
              <w:t>эмоционалды</w:t>
            </w:r>
            <w:proofErr w:type="spellEnd"/>
            <w:r>
              <w:t xml:space="preserve"> </w:t>
            </w:r>
            <w:proofErr w:type="spellStart"/>
            <w:r>
              <w:t>дағдыларды</w:t>
            </w:r>
            <w:proofErr w:type="spellEnd"/>
            <w:r>
              <w:t xml:space="preserve"> </w:t>
            </w:r>
            <w:proofErr w:type="spellStart"/>
            <w:r>
              <w:t>қалыптастыру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4F52" w14:textId="77777777" w:rsidR="00A8138C" w:rsidRPr="00967743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Қазақстанның тұңғыш ғарышкерлерін таныстыру, оларды құрметтеуді ай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457" w14:textId="77777777" w:rsidR="00A8138C" w:rsidRPr="007205BB" w:rsidRDefault="00E02CB6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 xml:space="preserve">Құрдастарымен жағымды қарым-қатынас орнатады. Өз эмоциясын басқара алады, топ ережелерін сақтауға үйрету. </w:t>
            </w: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ікірін</w:t>
            </w:r>
            <w:proofErr w:type="spellEnd"/>
            <w:r>
              <w:t xml:space="preserve"> </w:t>
            </w:r>
            <w:proofErr w:type="spellStart"/>
            <w:r>
              <w:t>еркін</w:t>
            </w:r>
            <w:proofErr w:type="spellEnd"/>
            <w:r>
              <w:t xml:space="preserve"> </w:t>
            </w:r>
            <w:proofErr w:type="spellStart"/>
            <w:r>
              <w:t>білді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B87F" w14:textId="77777777" w:rsidR="00A8138C" w:rsidRPr="007205BB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A047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57AB43AA" w14:textId="77777777" w:rsidR="003C7F17" w:rsidRPr="00EF78C2" w:rsidRDefault="003C7F17" w:rsidP="003C7F17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04FB7EF" w14:textId="77777777" w:rsidR="003C7F17" w:rsidRPr="00EF78C2" w:rsidRDefault="003C7F17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D502A3B" w14:textId="77777777" w:rsidR="003C7F17" w:rsidRPr="00EF78C2" w:rsidRDefault="003C7F17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771148B" w14:textId="77777777" w:rsidR="003C7F17" w:rsidRPr="00EF78C2" w:rsidRDefault="003C7F17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82DDCC2" w14:textId="77777777" w:rsidR="00FC3223" w:rsidRPr="00102DFB" w:rsidRDefault="00FC3223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7AC428" w14:textId="77777777" w:rsidR="00FC3223" w:rsidRPr="00102DFB" w:rsidRDefault="00FC3223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C42FE4" w14:textId="77777777" w:rsidR="00FC3223" w:rsidRPr="00102DFB" w:rsidRDefault="00FC3223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6DECE1" w14:textId="77777777" w:rsidR="00FC3223" w:rsidRPr="00102DFB" w:rsidRDefault="00FC3223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2576A3" w14:textId="77777777" w:rsidR="00FC3223" w:rsidRPr="00102DFB" w:rsidRDefault="00FC3223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74531A4" w14:textId="77777777" w:rsidR="00FC3223" w:rsidRPr="00102DFB" w:rsidRDefault="00FC3223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8E4608" w14:textId="77777777" w:rsidR="00EC26D6" w:rsidRPr="00102DFB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217880" w14:textId="77777777" w:rsidR="00EC26D6" w:rsidRPr="00102DFB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1886F1" w14:textId="77777777" w:rsidR="00EC26D6" w:rsidRPr="00102DFB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FD871E" w14:textId="77777777" w:rsidR="00EC26D6" w:rsidRPr="00102DFB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35733F" w14:textId="77777777" w:rsidR="00EC26D6" w:rsidRPr="00102DFB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9320B5" w14:textId="77777777" w:rsidR="00EC26D6" w:rsidRPr="00102DFB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5AC461" w14:textId="77777777" w:rsidR="00EC26D6" w:rsidRPr="00102DFB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2C8433" w14:textId="77777777" w:rsidR="00EC26D6" w:rsidRPr="00102DFB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D84C88" w14:textId="77777777" w:rsidR="00EC26D6" w:rsidRPr="00102DFB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FCB321" w14:textId="77777777" w:rsidR="00EC26D6" w:rsidRPr="00102DFB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70DBE4" w14:textId="77777777" w:rsidR="00EC26D6" w:rsidRPr="00102DFB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B0B10B" w14:textId="77777777" w:rsidR="00EC26D6" w:rsidRPr="00102DFB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84A62C" w14:textId="77777777" w:rsidR="00EC26D6" w:rsidRPr="00102DFB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E7C226" w14:textId="77777777" w:rsidR="00EC26D6" w:rsidRPr="00102DFB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20FEF50" w14:textId="77777777" w:rsidR="00EC26D6" w:rsidRPr="00102DFB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85CC327" w14:textId="77777777" w:rsidR="00EC26D6" w:rsidRPr="00102DFB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B78902" w14:textId="77777777" w:rsidR="00EC26D6" w:rsidRPr="00102DFB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0FE367" w14:textId="77777777" w:rsidR="00EC26D6" w:rsidRPr="00102DFB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939971" w14:textId="77777777" w:rsidR="00EC26D6" w:rsidRPr="00102DFB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7278A5" w14:textId="77777777" w:rsidR="00EC26D6" w:rsidRPr="00102DFB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8B02CB" w14:textId="77777777" w:rsidR="00FC3223" w:rsidRPr="00EF78C2" w:rsidRDefault="00FC3223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lastRenderedPageBreak/>
        <w:t xml:space="preserve">2025 - 2026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жылын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br/>
      </w:r>
      <w:proofErr w:type="spellStart"/>
      <w:r>
        <w:t>Баланың</w:t>
      </w:r>
      <w:proofErr w:type="spellEnd"/>
      <w:r>
        <w:t xml:space="preserve">  </w:t>
      </w:r>
      <w:proofErr w:type="spellStart"/>
      <w:r>
        <w:t>жеке</w:t>
      </w:r>
      <w:proofErr w:type="spellEnd"/>
      <w:r>
        <w:t xml:space="preserve"> даму </w:t>
      </w:r>
      <w:proofErr w:type="spellStart"/>
      <w:r>
        <w:t>картасы</w:t>
      </w:r>
      <w:proofErr w:type="spellEnd"/>
    </w:p>
    <w:p w14:paraId="67F71011" w14:textId="77777777" w:rsidR="00FC3223" w:rsidRDefault="00FC3223" w:rsidP="00FC32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аланың Т.А.Ә.  Қилаж Алихан</w:t>
      </w:r>
    </w:p>
    <w:p w14:paraId="0C3052B7" w14:textId="77777777" w:rsidR="00FC3223" w:rsidRPr="00EF78C2" w:rsidRDefault="00FC3223" w:rsidP="00FC32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 xml:space="preserve"> Баланың туған жылы, күні:  17.07.2021</w:t>
      </w:r>
    </w:p>
    <w:p w14:paraId="34E1F798" w14:textId="77777777" w:rsidR="00FC3223" w:rsidRPr="00EF78C2" w:rsidRDefault="00FC3223" w:rsidP="00FC32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ілім беру ұйымы:  «Мерей» бөбекжайы</w:t>
      </w:r>
    </w:p>
    <w:p w14:paraId="5BE45623" w14:textId="77777777" w:rsidR="00FC3223" w:rsidRPr="00EF78C2" w:rsidRDefault="00FC3223" w:rsidP="00FC32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Тобы</w:t>
      </w:r>
      <w:proofErr w:type="spellEnd"/>
      <w:r>
        <w:t>:   «</w:t>
      </w:r>
      <w:proofErr w:type="spellStart"/>
      <w:r>
        <w:t>Балғын</w:t>
      </w:r>
      <w:proofErr w:type="spellEnd"/>
      <w:r>
        <w:t xml:space="preserve">» </w:t>
      </w:r>
      <w:proofErr w:type="spellStart"/>
      <w:r>
        <w:t>ересек</w:t>
      </w:r>
      <w:proofErr w:type="spellEnd"/>
      <w:r>
        <w:t xml:space="preserve"> </w:t>
      </w:r>
      <w:proofErr w:type="spellStart"/>
      <w:r>
        <w:t>тобы</w:t>
      </w:r>
      <w:proofErr w:type="spellEnd"/>
    </w:p>
    <w:p w14:paraId="61C96756" w14:textId="77777777" w:rsidR="003C7F17" w:rsidRPr="00EF78C2" w:rsidRDefault="003C7F17" w:rsidP="003C7F1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133" w:type="dxa"/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2552"/>
        <w:gridCol w:w="2410"/>
        <w:gridCol w:w="3259"/>
      </w:tblGrid>
      <w:tr w:rsidR="003C7F17" w:rsidRPr="00F368D4" w14:paraId="2227D1DF" w14:textId="77777777" w:rsidTr="00CE160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3A4B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t>Құзыреттілікт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FFE1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 xml:space="preserve">Бастапқы бақылау жүйелері бойынша дамыту,түзету іс-шаралары </w:t>
            </w:r>
          </w:p>
          <w:p w14:paraId="6C8B09CA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8D49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Аралық бақылау жүйелері бойынша дамыту,түзету іс шарал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E994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бақылау жүйелері бойынша дамыту,түзету іс шарала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E96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(баланың даму деңгейі</w:t>
            </w:r>
            <w:r>
              <w:br/>
              <w:t>сәйкес келеді: III деңгей -«жоғары»; II деңгей - «орташа»;  I деңгей -«төмен»)</w:t>
            </w:r>
          </w:p>
        </w:tc>
      </w:tr>
      <w:tr w:rsidR="00FC3223" w:rsidRPr="00AF37CE" w14:paraId="1915F13C" w14:textId="77777777" w:rsidTr="00CE160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2662" w14:textId="77777777" w:rsidR="00FC3223" w:rsidRPr="00EF78C2" w:rsidRDefault="00FC3223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t>Физикалық</w:t>
            </w:r>
            <w:proofErr w:type="spellEnd"/>
            <w:r>
              <w:t xml:space="preserve"> </w:t>
            </w:r>
            <w:proofErr w:type="spellStart"/>
            <w:r>
              <w:t>қасиетт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7DA7" w14:textId="77777777" w:rsidR="00FC3223" w:rsidRPr="00FC3223" w:rsidRDefault="00FC3223" w:rsidP="00102DF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ы үйрету:</w:t>
            </w:r>
            <w:r w:rsidRPr="00F368D4">
              <w:rPr>
                <w:lang w:val="kk-KZ"/>
              </w:rPr>
              <w:tab/>
            </w:r>
            <w:r w:rsidRPr="00F368D4">
              <w:rPr>
                <w:lang w:val="kk-KZ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59D8" w14:textId="77777777" w:rsidR="00FC3223" w:rsidRPr="007E0E95" w:rsidRDefault="00E02CB6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 xml:space="preserve">Қимыл-қозғалыс дағдылары қалыптасу үстінде. Жүру, жүгіру, секіру әрекеттерін ересек көмегімен немесе жартылай өз бетінше орындауға үйрету. </w:t>
            </w:r>
            <w:r>
              <w:t>Тепе-</w:t>
            </w:r>
            <w:proofErr w:type="spellStart"/>
            <w:r>
              <w:t>теңдікті</w:t>
            </w:r>
            <w:proofErr w:type="spellEnd"/>
            <w:r>
              <w:t xml:space="preserve"> </w:t>
            </w:r>
            <w:proofErr w:type="spellStart"/>
            <w:r>
              <w:t>сақтауда</w:t>
            </w:r>
            <w:proofErr w:type="spellEnd"/>
            <w:r>
              <w:t xml:space="preserve"> </w:t>
            </w:r>
            <w:proofErr w:type="spellStart"/>
            <w:r>
              <w:t>қосымша</w:t>
            </w:r>
            <w:proofErr w:type="spellEnd"/>
            <w:r>
              <w:t xml:space="preserve"> </w:t>
            </w:r>
            <w:proofErr w:type="spellStart"/>
            <w:r>
              <w:t>жаттығуды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  <w:proofErr w:type="spellStart"/>
            <w:r>
              <w:t>етеді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75C9" w14:textId="77777777" w:rsidR="00FC3223" w:rsidRPr="007E0E95" w:rsidRDefault="00FC3223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49FB" w14:textId="77777777" w:rsidR="00FC3223" w:rsidRPr="001D1840" w:rsidRDefault="00FC3223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C3223" w:rsidRPr="00EF78C2" w14:paraId="7A7BBECA" w14:textId="77777777" w:rsidTr="001D18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5679" w14:textId="77777777" w:rsidR="00FC3223" w:rsidRPr="00EF78C2" w:rsidRDefault="00FC3223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Коммуникативт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B54" w14:textId="77777777" w:rsidR="00FC3223" w:rsidRPr="00EF78C2" w:rsidRDefault="00FC3223" w:rsidP="00102D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берілген</w:t>
            </w:r>
            <w:proofErr w:type="spellEnd"/>
            <w:r>
              <w:t xml:space="preserve"> </w:t>
            </w:r>
            <w:proofErr w:type="spellStart"/>
            <w:r>
              <w:t>мәтіннің</w:t>
            </w:r>
            <w:proofErr w:type="spellEnd"/>
            <w:r>
              <w:t xml:space="preserve"> </w:t>
            </w:r>
            <w:proofErr w:type="spellStart"/>
            <w:r>
              <w:t>басталуын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соңын</w:t>
            </w:r>
            <w:proofErr w:type="spellEnd"/>
            <w:r>
              <w:t xml:space="preserve"> </w:t>
            </w:r>
            <w:proofErr w:type="spellStart"/>
            <w:r>
              <w:t>ойдан</w:t>
            </w:r>
            <w:proofErr w:type="spellEnd"/>
            <w:r>
              <w:t xml:space="preserve"> </w:t>
            </w:r>
            <w:proofErr w:type="spellStart"/>
            <w:r>
              <w:t>құрастыруды</w:t>
            </w:r>
            <w:proofErr w:type="spellEnd"/>
            <w:r>
              <w:t xml:space="preserve"> </w:t>
            </w:r>
            <w:proofErr w:type="spellStart"/>
            <w:r>
              <w:t>қалыптастрыуды</w:t>
            </w:r>
            <w:proofErr w:type="spellEnd"/>
            <w:r>
              <w:t xml:space="preserve"> </w:t>
            </w:r>
            <w:proofErr w:type="spellStart"/>
            <w:r>
              <w:t>меңгерт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A99" w14:textId="77777777" w:rsidR="00FC3223" w:rsidRPr="00EF78C2" w:rsidRDefault="00E02CB6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>
              <w:t>Дыбыстарды</w:t>
            </w:r>
            <w:proofErr w:type="spellEnd"/>
            <w:r>
              <w:t xml:space="preserve"> </w:t>
            </w:r>
            <w:proofErr w:type="spellStart"/>
            <w:r>
              <w:t>айтуда</w:t>
            </w:r>
            <w:proofErr w:type="spellEnd"/>
            <w:r>
              <w:t xml:space="preserve"> </w:t>
            </w:r>
            <w:proofErr w:type="spellStart"/>
            <w:r>
              <w:t>қиналады</w:t>
            </w:r>
            <w:proofErr w:type="spellEnd"/>
            <w:r>
              <w:t xml:space="preserve">. </w:t>
            </w:r>
            <w:proofErr w:type="spellStart"/>
            <w:r>
              <w:t>Сөздік</w:t>
            </w:r>
            <w:proofErr w:type="spellEnd"/>
            <w:r>
              <w:t xml:space="preserve"> </w:t>
            </w:r>
            <w:proofErr w:type="spellStart"/>
            <w:r>
              <w:t>қоры</w:t>
            </w:r>
            <w:proofErr w:type="spellEnd"/>
            <w:r>
              <w:t xml:space="preserve"> </w:t>
            </w:r>
            <w:proofErr w:type="spellStart"/>
            <w:r>
              <w:t>шектеулі</w:t>
            </w:r>
            <w:proofErr w:type="spellEnd"/>
            <w:r>
              <w:t xml:space="preserve">. </w:t>
            </w:r>
            <w:proofErr w:type="spellStart"/>
            <w:r>
              <w:t>Қарым-қатынасқа</w:t>
            </w:r>
            <w:proofErr w:type="spellEnd"/>
            <w:r>
              <w:t xml:space="preserve"> </w:t>
            </w:r>
            <w:proofErr w:type="spellStart"/>
            <w:r>
              <w:t>баяу</w:t>
            </w:r>
            <w:proofErr w:type="spellEnd"/>
            <w:r>
              <w:t xml:space="preserve"> </w:t>
            </w:r>
            <w:proofErr w:type="spellStart"/>
            <w:r>
              <w:t>түседі</w:t>
            </w:r>
            <w:proofErr w:type="spellEnd"/>
            <w:r>
              <w:t xml:space="preserve">, </w:t>
            </w:r>
            <w:proofErr w:type="spellStart"/>
            <w:r>
              <w:t>сұрақтарға</w:t>
            </w:r>
            <w:proofErr w:type="spellEnd"/>
            <w:r>
              <w:t xml:space="preserve"> </w:t>
            </w:r>
            <w:proofErr w:type="spellStart"/>
            <w:r>
              <w:t>толық</w:t>
            </w:r>
            <w:proofErr w:type="spellEnd"/>
            <w:r>
              <w:t xml:space="preserve"> </w:t>
            </w:r>
            <w:proofErr w:type="spellStart"/>
            <w:r>
              <w:t>жауап</w:t>
            </w:r>
            <w:proofErr w:type="spellEnd"/>
            <w:r>
              <w:t xml:space="preserve"> </w:t>
            </w:r>
            <w:proofErr w:type="spellStart"/>
            <w:r>
              <w:t>бермейді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3455" w14:textId="77777777" w:rsidR="00FC3223" w:rsidRPr="00EF78C2" w:rsidRDefault="00FC3223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75EC" w14:textId="77777777" w:rsidR="00FC3223" w:rsidRPr="005F70DE" w:rsidRDefault="00FC3223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C3223" w:rsidRPr="00F368D4" w14:paraId="21E5F2FF" w14:textId="77777777" w:rsidTr="00CE160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4656" w14:textId="77777777" w:rsidR="00FC3223" w:rsidRPr="00EF78C2" w:rsidRDefault="00FC3223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t>Танымдық</w:t>
            </w:r>
            <w:proofErr w:type="spellEnd"/>
            <w:r>
              <w:t xml:space="preserve"> </w:t>
            </w:r>
            <w:proofErr w:type="spellStart"/>
            <w:r>
              <w:t>жәнез</w:t>
            </w:r>
            <w:proofErr w:type="spellEnd"/>
            <w:r>
              <w:t xml:space="preserve"> </w:t>
            </w:r>
            <w:proofErr w:type="spellStart"/>
            <w:r>
              <w:t>ияткерл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544B" w14:textId="77777777" w:rsidR="00FC3223" w:rsidRPr="00AD6802" w:rsidRDefault="00FC3223" w:rsidP="00102DF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t>түрлі</w:t>
            </w:r>
            <w:proofErr w:type="spellEnd"/>
            <w:r>
              <w:t xml:space="preserve"> </w:t>
            </w:r>
            <w:proofErr w:type="spellStart"/>
            <w:r>
              <w:t>сызықтарды</w:t>
            </w:r>
            <w:proofErr w:type="spellEnd"/>
            <w:r>
              <w:t xml:space="preserve"> </w:t>
            </w:r>
            <w:proofErr w:type="spellStart"/>
            <w:r>
              <w:t>салдыруды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8F3E" w14:textId="77777777" w:rsidR="00FC3223" w:rsidRPr="007E0E95" w:rsidRDefault="00E02CB6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 xml:space="preserve">Тапсырмаларды қабылдауда және орындауда қиналады. Салыстыру, санау әрекеттерін орындау үшін тұрақты қолдауды </w:t>
            </w:r>
            <w:r w:rsidRPr="00F368D4">
              <w:rPr>
                <w:lang w:val="kk-KZ"/>
              </w:rPr>
              <w:lastRenderedPageBreak/>
              <w:t>қажет ете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411A" w14:textId="77777777" w:rsidR="00FC3223" w:rsidRPr="007E0E95" w:rsidRDefault="00FC3223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346C" w14:textId="77777777" w:rsidR="00FC3223" w:rsidRPr="005F70DE" w:rsidRDefault="00FC3223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C3223" w:rsidRPr="00AF37CE" w14:paraId="04763512" w14:textId="77777777" w:rsidTr="00FC322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D95C" w14:textId="77777777" w:rsidR="00FC3223" w:rsidRPr="00F5697E" w:rsidRDefault="00FC3223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6527" w14:textId="77777777" w:rsidR="00FC3223" w:rsidRPr="00FC3223" w:rsidRDefault="00FC3223" w:rsidP="00102DF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мүсіндеген заттарымен түрлі ойындарды ойна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74FD" w14:textId="77777777" w:rsidR="00FC3223" w:rsidRPr="007E0E95" w:rsidRDefault="00E02CB6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 xml:space="preserve">Шығармашылық тапсырмаларға қызығушылығы төмен. Үлгі мен ересек көмегінсіз орындай алмайды. </w:t>
            </w:r>
            <w:proofErr w:type="spellStart"/>
            <w:r>
              <w:t>Зерттеу</w:t>
            </w:r>
            <w:proofErr w:type="spellEnd"/>
            <w:r>
              <w:t xml:space="preserve"> </w:t>
            </w:r>
            <w:proofErr w:type="spellStart"/>
            <w:r>
              <w:t>әрекетінде</w:t>
            </w:r>
            <w:proofErr w:type="spellEnd"/>
            <w:r>
              <w:t xml:space="preserve"> </w:t>
            </w:r>
            <w:proofErr w:type="spellStart"/>
            <w:r>
              <w:t>белсенділігі</w:t>
            </w:r>
            <w:proofErr w:type="spellEnd"/>
            <w:r>
              <w:t xml:space="preserve"> а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F66F" w14:textId="77777777" w:rsidR="00FC3223" w:rsidRPr="007E0E95" w:rsidRDefault="00FC3223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E926" w14:textId="77777777" w:rsidR="00FC3223" w:rsidRPr="005F70DE" w:rsidRDefault="00FC3223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C3223" w:rsidRPr="00EF78C2" w14:paraId="77308A43" w14:textId="77777777" w:rsidTr="00FC322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93FC" w14:textId="77777777" w:rsidR="00FC3223" w:rsidRPr="00EF78C2" w:rsidRDefault="00FC3223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Әлеуметтік</w:t>
            </w:r>
            <w:proofErr w:type="spellEnd"/>
            <w:r>
              <w:t xml:space="preserve"> </w:t>
            </w:r>
            <w:proofErr w:type="spellStart"/>
            <w:r>
              <w:t>эмоционалды</w:t>
            </w:r>
            <w:proofErr w:type="spellEnd"/>
            <w:r>
              <w:t xml:space="preserve"> </w:t>
            </w:r>
            <w:proofErr w:type="spellStart"/>
            <w:r>
              <w:t>дағдыларды</w:t>
            </w:r>
            <w:proofErr w:type="spellEnd"/>
            <w:r>
              <w:t xml:space="preserve"> </w:t>
            </w:r>
            <w:proofErr w:type="spellStart"/>
            <w:r>
              <w:t>қалыптастыру</w:t>
            </w:r>
            <w:proofErr w:type="spellEnd"/>
          </w:p>
          <w:p w14:paraId="06DFF6FA" w14:textId="77777777" w:rsidR="00FC3223" w:rsidRPr="00EF78C2" w:rsidRDefault="00FC3223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292C9" w14:textId="77777777" w:rsidR="00FC3223" w:rsidRPr="00EF78C2" w:rsidRDefault="00FC3223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0B2D" w14:textId="77777777" w:rsidR="00FC3223" w:rsidRPr="00EF78C2" w:rsidRDefault="00FC3223" w:rsidP="00102D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балабақшаның</w:t>
            </w:r>
            <w:proofErr w:type="spellEnd"/>
            <w:r>
              <w:t xml:space="preserve"> </w:t>
            </w:r>
            <w:proofErr w:type="spellStart"/>
            <w:r>
              <w:t>үй-жайларында</w:t>
            </w:r>
            <w:proofErr w:type="spellEnd"/>
            <w:r>
              <w:t xml:space="preserve">, </w:t>
            </w:r>
            <w:proofErr w:type="spellStart"/>
            <w:r>
              <w:t>жақын</w:t>
            </w:r>
            <w:proofErr w:type="spellEnd"/>
            <w:r>
              <w:t xml:space="preserve"> </w:t>
            </w:r>
            <w:proofErr w:type="spellStart"/>
            <w:r>
              <w:t>маңдағы</w:t>
            </w:r>
            <w:proofErr w:type="spellEnd"/>
            <w:r>
              <w:t xml:space="preserve"> </w:t>
            </w:r>
            <w:proofErr w:type="spellStart"/>
            <w:r>
              <w:t>шағын</w:t>
            </w:r>
            <w:proofErr w:type="spellEnd"/>
            <w:r>
              <w:t xml:space="preserve"> </w:t>
            </w:r>
            <w:proofErr w:type="spellStart"/>
            <w:r>
              <w:t>ауданда</w:t>
            </w:r>
            <w:proofErr w:type="spellEnd"/>
            <w:r>
              <w:t xml:space="preserve"> </w:t>
            </w:r>
            <w:proofErr w:type="spellStart"/>
            <w:r>
              <w:t>еркін</w:t>
            </w:r>
            <w:proofErr w:type="spellEnd"/>
            <w:r>
              <w:t xml:space="preserve"> </w:t>
            </w:r>
            <w:proofErr w:type="spellStart"/>
            <w:r>
              <w:t>бағдарлауды</w:t>
            </w:r>
            <w:proofErr w:type="spellEnd"/>
            <w:r>
              <w:t xml:space="preserve"> </w:t>
            </w:r>
            <w:proofErr w:type="spellStart"/>
            <w:r>
              <w:t>көрсет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953C" w14:textId="77777777" w:rsidR="00FC3223" w:rsidRPr="00EF78C2" w:rsidRDefault="00E02CB6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Қарым-қатынасқа</w:t>
            </w:r>
            <w:proofErr w:type="spellEnd"/>
            <w:r>
              <w:t xml:space="preserve"> </w:t>
            </w:r>
            <w:proofErr w:type="spellStart"/>
            <w:r>
              <w:t>баяу</w:t>
            </w:r>
            <w:proofErr w:type="spellEnd"/>
            <w:r>
              <w:t xml:space="preserve"> </w:t>
            </w:r>
            <w:proofErr w:type="spellStart"/>
            <w:r>
              <w:t>түседі</w:t>
            </w:r>
            <w:proofErr w:type="spellEnd"/>
            <w:r>
              <w:t xml:space="preserve">. </w:t>
            </w:r>
            <w:proofErr w:type="spellStart"/>
            <w:r>
              <w:t>Эмоциясын</w:t>
            </w:r>
            <w:proofErr w:type="spellEnd"/>
            <w:r>
              <w:t xml:space="preserve"> </w:t>
            </w:r>
            <w:proofErr w:type="spellStart"/>
            <w:r>
              <w:t>білдіруде</w:t>
            </w:r>
            <w:proofErr w:type="spellEnd"/>
            <w:r>
              <w:t xml:space="preserve"> </w:t>
            </w:r>
            <w:proofErr w:type="spellStart"/>
            <w:r>
              <w:t>қиналады</w:t>
            </w:r>
            <w:proofErr w:type="spellEnd"/>
            <w:r>
              <w:t xml:space="preserve">. </w:t>
            </w:r>
            <w:proofErr w:type="spellStart"/>
            <w:r>
              <w:t>Топтық</w:t>
            </w:r>
            <w:proofErr w:type="spellEnd"/>
            <w:r>
              <w:t xml:space="preserve"> </w:t>
            </w:r>
            <w:proofErr w:type="spellStart"/>
            <w:r>
              <w:t>әрекеттерге</w:t>
            </w:r>
            <w:proofErr w:type="spellEnd"/>
            <w:r>
              <w:t xml:space="preserve"> </w:t>
            </w:r>
            <w:proofErr w:type="spellStart"/>
            <w:r>
              <w:t>қатысу</w:t>
            </w:r>
            <w:proofErr w:type="spellEnd"/>
            <w:r>
              <w:t xml:space="preserve"> </w:t>
            </w:r>
            <w:proofErr w:type="spellStart"/>
            <w:r>
              <w:t>үшін</w:t>
            </w:r>
            <w:proofErr w:type="spellEnd"/>
            <w:r>
              <w:t xml:space="preserve"> </w:t>
            </w:r>
            <w:proofErr w:type="spellStart"/>
            <w:r>
              <w:t>ынталандыруды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  <w:proofErr w:type="spellStart"/>
            <w:r>
              <w:t>етеді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2179" w14:textId="77777777" w:rsidR="00FC3223" w:rsidRPr="00EF78C2" w:rsidRDefault="00FC3223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F068" w14:textId="77777777" w:rsidR="00FC3223" w:rsidRPr="005F70DE" w:rsidRDefault="00FC3223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1C352D4B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1760F3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EF27C9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D63E3C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1E5326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6899FD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E8802A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898B7A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B86DFC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602BE6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80D7BE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E16EEA" w14:textId="77777777" w:rsidR="00EC26D6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8D29D" w14:textId="77777777" w:rsidR="00EC26D6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48F14" w14:textId="77777777" w:rsidR="00EC26D6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D1B507" w14:textId="77777777" w:rsidR="00EC26D6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AA150" w14:textId="77777777" w:rsidR="00EC26D6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AB56C0" w14:textId="77777777" w:rsidR="00EC26D6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2BD1AD" w14:textId="77777777" w:rsidR="00EC26D6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17B018" w14:textId="77777777" w:rsidR="00EC26D6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CB3ED1" w14:textId="77777777" w:rsidR="00EC26D6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35B74F" w14:textId="77777777" w:rsidR="00EC26D6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6344F" w14:textId="77777777" w:rsidR="00EC26D6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D16FAD" w14:textId="77777777" w:rsidR="00EC26D6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6036F" w14:textId="77777777" w:rsidR="00EC26D6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E8D04" w14:textId="77777777" w:rsidR="00EC26D6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4CE89" w14:textId="77777777" w:rsidR="00EC26D6" w:rsidRDefault="00EC26D6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542FD0" w14:textId="77777777" w:rsidR="00FC3223" w:rsidRPr="00EF78C2" w:rsidRDefault="00FC3223" w:rsidP="00FC3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t xml:space="preserve">2025 - 2026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жылын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br/>
      </w:r>
      <w:proofErr w:type="spellStart"/>
      <w:r>
        <w:t>Баланың</w:t>
      </w:r>
      <w:proofErr w:type="spellEnd"/>
      <w:r>
        <w:t xml:space="preserve">  </w:t>
      </w:r>
      <w:proofErr w:type="spellStart"/>
      <w:r>
        <w:t>жеке</w:t>
      </w:r>
      <w:proofErr w:type="spellEnd"/>
      <w:r>
        <w:t xml:space="preserve"> даму </w:t>
      </w:r>
      <w:proofErr w:type="spellStart"/>
      <w:r>
        <w:t>картасы</w:t>
      </w:r>
      <w:proofErr w:type="spellEnd"/>
    </w:p>
    <w:p w14:paraId="74BB3ACA" w14:textId="77777777" w:rsidR="00FC3223" w:rsidRDefault="00FC3223" w:rsidP="00FC32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 xml:space="preserve">Баланың Т.А.Ә. Қайрулла Айдын </w:t>
      </w:r>
    </w:p>
    <w:p w14:paraId="4DCB5DE1" w14:textId="77777777" w:rsidR="00FC3223" w:rsidRPr="00EF78C2" w:rsidRDefault="00FC3223" w:rsidP="00FC32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аланың туған жылы, күні:  08.07.2021</w:t>
      </w:r>
    </w:p>
    <w:p w14:paraId="0DDD5C61" w14:textId="77777777" w:rsidR="00FC3223" w:rsidRPr="00EF78C2" w:rsidRDefault="00FC3223" w:rsidP="00FC32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ілім беру ұйымы:  «Мерей» бөбекжайы</w:t>
      </w:r>
    </w:p>
    <w:p w14:paraId="002DAE56" w14:textId="77777777" w:rsidR="00FC3223" w:rsidRPr="00EF78C2" w:rsidRDefault="00FC3223" w:rsidP="00FC32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Тобы</w:t>
      </w:r>
      <w:proofErr w:type="spellEnd"/>
      <w:r>
        <w:t>:   «</w:t>
      </w:r>
      <w:proofErr w:type="spellStart"/>
      <w:r>
        <w:t>Балғын</w:t>
      </w:r>
      <w:proofErr w:type="spellEnd"/>
      <w:r>
        <w:t xml:space="preserve">» </w:t>
      </w:r>
      <w:proofErr w:type="spellStart"/>
      <w:r>
        <w:t>ересек</w:t>
      </w:r>
      <w:proofErr w:type="spellEnd"/>
      <w:r>
        <w:t xml:space="preserve"> </w:t>
      </w:r>
      <w:proofErr w:type="spellStart"/>
      <w:r>
        <w:t>тобы</w:t>
      </w:r>
      <w:proofErr w:type="spellEnd"/>
    </w:p>
    <w:p w14:paraId="7385DC73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3227"/>
        <w:gridCol w:w="4111"/>
        <w:gridCol w:w="2409"/>
        <w:gridCol w:w="2694"/>
        <w:gridCol w:w="2693"/>
      </w:tblGrid>
      <w:tr w:rsidR="003C7F17" w:rsidRPr="00F368D4" w14:paraId="58459FC1" w14:textId="77777777" w:rsidTr="00CE16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255B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t>Құзыреттіліктер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0CC5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 xml:space="preserve">Бастапқы бақылау жүйелері бойынша дамыту,түзету іс-шаралары </w:t>
            </w:r>
          </w:p>
          <w:p w14:paraId="3223AD05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F49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Аралық бақылау жүйелері бойынша дамыту,түзету іс шарала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0E86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бақылау жүйелері бойынша дамыту,түзету іс шарал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FDB4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(баланың даму деңгейі</w:t>
            </w:r>
            <w:r>
              <w:br/>
              <w:t>сәйкес келеді: III деңгей -«жоғары»; II деңгей - «орташа»;  I деңгей -«төмен»)</w:t>
            </w:r>
          </w:p>
        </w:tc>
      </w:tr>
      <w:tr w:rsidR="00FC3223" w:rsidRPr="00AF37CE" w14:paraId="4014AA7F" w14:textId="77777777" w:rsidTr="00CE16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A641" w14:textId="77777777" w:rsidR="00FC3223" w:rsidRPr="00EF78C2" w:rsidRDefault="00FC3223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t>Физикалық</w:t>
            </w:r>
            <w:proofErr w:type="spellEnd"/>
            <w:r>
              <w:t xml:space="preserve"> </w:t>
            </w:r>
            <w:proofErr w:type="spellStart"/>
            <w:r>
              <w:t>қасиеттері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B7C0" w14:textId="77777777" w:rsidR="00FC3223" w:rsidRPr="00FC3223" w:rsidRDefault="00FC3223" w:rsidP="00AD680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алмайды, шапшаң және баяу қарқынмен жүгіруге үйрету:</w:t>
            </w:r>
            <w:r w:rsidRPr="00F368D4">
              <w:rPr>
                <w:lang w:val="kk-KZ"/>
              </w:rPr>
              <w:tab/>
            </w:r>
            <w:r w:rsidRPr="00F368D4">
              <w:rPr>
                <w:lang w:val="kk-KZ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3B5" w14:textId="77777777" w:rsidR="00FC3223" w:rsidRPr="007E0E95" w:rsidRDefault="00E02CB6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 xml:space="preserve">Негізгі қимыл-қозғалыс дағдылары жас ерекшелігіне сай толық қалыптасқан. Жүру, жүгіру, секіру, тепе-теңдікті сақтау жаттығуларын өз </w:t>
            </w:r>
            <w:r w:rsidRPr="00F368D4">
              <w:rPr>
                <w:lang w:val="kk-KZ"/>
              </w:rPr>
              <w:lastRenderedPageBreak/>
              <w:t xml:space="preserve">бетінше орындауға үйрету. </w:t>
            </w:r>
            <w:proofErr w:type="spellStart"/>
            <w:r>
              <w:t>Қимылды</w:t>
            </w:r>
            <w:proofErr w:type="spellEnd"/>
            <w:r>
              <w:t xml:space="preserve"> </w:t>
            </w:r>
            <w:proofErr w:type="spellStart"/>
            <w:r>
              <w:t>ойындарға</w:t>
            </w:r>
            <w:proofErr w:type="spellEnd"/>
            <w:r>
              <w:t xml:space="preserve"> </w:t>
            </w:r>
            <w:proofErr w:type="spellStart"/>
            <w:r>
              <w:t>белсенді</w:t>
            </w:r>
            <w:proofErr w:type="spellEnd"/>
            <w:r>
              <w:t xml:space="preserve"> </w:t>
            </w:r>
            <w:proofErr w:type="spellStart"/>
            <w:r>
              <w:t>қатыс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1EA5" w14:textId="77777777" w:rsidR="00FC3223" w:rsidRPr="007E0E95" w:rsidRDefault="00FC3223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5780" w14:textId="77777777" w:rsidR="00FC3223" w:rsidRPr="001D1840" w:rsidRDefault="00FC3223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C3223" w:rsidRPr="00EF78C2" w14:paraId="747DCC25" w14:textId="77777777" w:rsidTr="001D18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95F6" w14:textId="77777777" w:rsidR="00FC3223" w:rsidRPr="00EF78C2" w:rsidRDefault="00FC3223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Коммуникативт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F7AE" w14:textId="77777777" w:rsidR="00FC3223" w:rsidRPr="00EF78C2" w:rsidRDefault="00FC3223" w:rsidP="00102D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интонациясы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сөйлемдерді</w:t>
            </w:r>
            <w:proofErr w:type="spellEnd"/>
            <w:r>
              <w:t xml:space="preserve"> (</w:t>
            </w:r>
            <w:proofErr w:type="spellStart"/>
            <w:r>
              <w:t>хабарлы</w:t>
            </w:r>
            <w:proofErr w:type="spellEnd"/>
            <w:r>
              <w:t xml:space="preserve">, </w:t>
            </w:r>
            <w:proofErr w:type="spellStart"/>
            <w:r>
              <w:t>сұраулы</w:t>
            </w:r>
            <w:proofErr w:type="spellEnd"/>
            <w:r>
              <w:t xml:space="preserve">, </w:t>
            </w:r>
            <w:proofErr w:type="spellStart"/>
            <w:r>
              <w:t>лепті</w:t>
            </w:r>
            <w:proofErr w:type="spellEnd"/>
            <w:r>
              <w:t xml:space="preserve">) </w:t>
            </w:r>
            <w:proofErr w:type="spellStart"/>
            <w:r>
              <w:t>ажыратуды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, </w:t>
            </w:r>
            <w:proofErr w:type="spellStart"/>
            <w:r>
              <w:t>сөйлегенде</w:t>
            </w:r>
            <w:proofErr w:type="spellEnd"/>
            <w:r>
              <w:t xml:space="preserve"> </w:t>
            </w:r>
            <w:proofErr w:type="spellStart"/>
            <w:r>
              <w:t>қолдануға</w:t>
            </w:r>
            <w:proofErr w:type="spellEnd"/>
            <w:r>
              <w:t xml:space="preserve"> </w:t>
            </w:r>
            <w:proofErr w:type="spellStart"/>
            <w:r>
              <w:t>дағдыландыру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84B0" w14:textId="77777777" w:rsidR="00FC3223" w:rsidRPr="00EF78C2" w:rsidRDefault="00E02CB6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>
              <w:t>Дауыст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дауыссыз</w:t>
            </w:r>
            <w:proofErr w:type="spellEnd"/>
            <w:r>
              <w:t xml:space="preserve"> </w:t>
            </w:r>
            <w:proofErr w:type="spellStart"/>
            <w:r>
              <w:t>дыбыстарды</w:t>
            </w:r>
            <w:proofErr w:type="spellEnd"/>
            <w:r>
              <w:t xml:space="preserve"> </w:t>
            </w:r>
            <w:proofErr w:type="spellStart"/>
            <w:r>
              <w:t>дұрыс</w:t>
            </w:r>
            <w:proofErr w:type="spellEnd"/>
            <w:r>
              <w:t xml:space="preserve"> </w:t>
            </w:r>
            <w:proofErr w:type="spellStart"/>
            <w:r>
              <w:t>айт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. </w:t>
            </w:r>
            <w:proofErr w:type="spellStart"/>
            <w:r>
              <w:t>Ойын</w:t>
            </w:r>
            <w:proofErr w:type="spellEnd"/>
            <w:r>
              <w:t xml:space="preserve"> </w:t>
            </w:r>
            <w:proofErr w:type="spellStart"/>
            <w:r>
              <w:t>толық</w:t>
            </w:r>
            <w:proofErr w:type="spellEnd"/>
            <w:r>
              <w:t xml:space="preserve"> </w:t>
            </w:r>
            <w:proofErr w:type="spellStart"/>
            <w:r>
              <w:t>әрі</w:t>
            </w:r>
            <w:proofErr w:type="spellEnd"/>
            <w:r>
              <w:t xml:space="preserve"> </w:t>
            </w:r>
            <w:proofErr w:type="spellStart"/>
            <w:r>
              <w:t>түсінікті</w:t>
            </w:r>
            <w:proofErr w:type="spellEnd"/>
            <w:r>
              <w:t xml:space="preserve"> </w:t>
            </w:r>
            <w:proofErr w:type="spellStart"/>
            <w:r>
              <w:t>жеткізеді</w:t>
            </w:r>
            <w:proofErr w:type="spellEnd"/>
            <w:r>
              <w:t xml:space="preserve">. </w:t>
            </w:r>
            <w:proofErr w:type="spellStart"/>
            <w:r>
              <w:t>Сұрақтарға</w:t>
            </w:r>
            <w:proofErr w:type="spellEnd"/>
            <w:r>
              <w:t xml:space="preserve"> </w:t>
            </w:r>
            <w:proofErr w:type="spellStart"/>
            <w:r>
              <w:t>еркін</w:t>
            </w:r>
            <w:proofErr w:type="spellEnd"/>
            <w:r>
              <w:t xml:space="preserve"> </w:t>
            </w:r>
            <w:proofErr w:type="spellStart"/>
            <w:r>
              <w:t>жауап</w:t>
            </w:r>
            <w:proofErr w:type="spellEnd"/>
            <w:r>
              <w:t xml:space="preserve"> </w:t>
            </w:r>
            <w:proofErr w:type="spellStart"/>
            <w:r>
              <w:t>бе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, </w:t>
            </w:r>
            <w:proofErr w:type="spellStart"/>
            <w:r>
              <w:t>қарым-қатынасқа</w:t>
            </w:r>
            <w:proofErr w:type="spellEnd"/>
            <w:r>
              <w:t xml:space="preserve"> </w:t>
            </w:r>
            <w:proofErr w:type="spellStart"/>
            <w:r>
              <w:t>белсенді</w:t>
            </w:r>
            <w:proofErr w:type="spellEnd"/>
            <w:r>
              <w:t xml:space="preserve"> </w:t>
            </w:r>
            <w:proofErr w:type="spellStart"/>
            <w:r>
              <w:t>түседі</w:t>
            </w:r>
            <w:proofErr w:type="spellEnd"/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970" w14:textId="77777777" w:rsidR="00FC3223" w:rsidRPr="00EF78C2" w:rsidRDefault="00FC3223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DBB0" w14:textId="77777777" w:rsidR="00FC3223" w:rsidRPr="005F70DE" w:rsidRDefault="00FC3223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C3223" w:rsidRPr="00AF37CE" w14:paraId="4BE6F200" w14:textId="77777777" w:rsidTr="00CE16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A626" w14:textId="77777777" w:rsidR="00FC3223" w:rsidRPr="00EF78C2" w:rsidRDefault="00FC3223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t>Танымд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 </w:t>
            </w:r>
            <w:proofErr w:type="spellStart"/>
            <w:r>
              <w:t>зияткерл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B946" w14:textId="77777777" w:rsidR="00FC3223" w:rsidRPr="00967743" w:rsidRDefault="00FC3223" w:rsidP="00102DF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заттарды кеңістікте орналастыруды, қозғалыс бағыттарын меңгер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987B" w14:textId="77777777" w:rsidR="00FC3223" w:rsidRPr="00FC3223" w:rsidRDefault="00E02CB6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 xml:space="preserve">Тапсырмаларды өз бетінше орындауға үйрету. Салыстыру, жіктеу, санау әрекеттерін дұрыс қолданады. </w:t>
            </w:r>
            <w:proofErr w:type="spellStart"/>
            <w:r>
              <w:t>Алған</w:t>
            </w:r>
            <w:proofErr w:type="spellEnd"/>
            <w:r>
              <w:t xml:space="preserve"> </w:t>
            </w:r>
            <w:proofErr w:type="spellStart"/>
            <w:r>
              <w:t>білімін</w:t>
            </w:r>
            <w:proofErr w:type="spellEnd"/>
            <w:r>
              <w:t xml:space="preserve"> </w:t>
            </w:r>
            <w:proofErr w:type="spellStart"/>
            <w:r>
              <w:t>тәжірибеде</w:t>
            </w:r>
            <w:proofErr w:type="spellEnd"/>
            <w:r>
              <w:t xml:space="preserve"> </w:t>
            </w:r>
            <w:proofErr w:type="spellStart"/>
            <w:r>
              <w:t>пайдалана</w:t>
            </w:r>
            <w:proofErr w:type="spellEnd"/>
            <w:r>
              <w:t xml:space="preserve"> </w:t>
            </w:r>
            <w:proofErr w:type="spellStart"/>
            <w:r>
              <w:t>алады</w:t>
            </w:r>
            <w:proofErr w:type="spellEnd"/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8FA9" w14:textId="77777777" w:rsidR="00FC3223" w:rsidRPr="00FC3223" w:rsidRDefault="00FC3223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0C3A" w14:textId="77777777" w:rsidR="00FC3223" w:rsidRPr="005F70DE" w:rsidRDefault="00FC3223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C3223" w:rsidRPr="00AF37CE" w14:paraId="6D9BB5F3" w14:textId="77777777" w:rsidTr="00FC32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B72C" w14:textId="77777777" w:rsidR="00FC3223" w:rsidRPr="00EF78C2" w:rsidRDefault="00FC3223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t>Шығармашылық</w:t>
            </w:r>
            <w:proofErr w:type="spellEnd"/>
            <w:r>
              <w:t xml:space="preserve"> </w:t>
            </w:r>
            <w:proofErr w:type="spellStart"/>
            <w:r>
              <w:t>дағдыларының</w:t>
            </w:r>
            <w:proofErr w:type="spellEnd"/>
            <w:r>
              <w:t xml:space="preserve">, </w:t>
            </w:r>
            <w:proofErr w:type="spellStart"/>
            <w:r>
              <w:t>зерттеу</w:t>
            </w:r>
            <w:proofErr w:type="spellEnd"/>
            <w:r>
              <w:t xml:space="preserve"> </w:t>
            </w:r>
            <w:proofErr w:type="spellStart"/>
            <w:r>
              <w:t>іс-әрекетінің</w:t>
            </w:r>
            <w:proofErr w:type="spellEnd"/>
            <w:r>
              <w:t xml:space="preserve"> </w:t>
            </w:r>
            <w:proofErr w:type="spellStart"/>
            <w:r>
              <w:t>дамуы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6A1" w14:textId="77777777" w:rsidR="00FC3223" w:rsidRPr="00967743" w:rsidRDefault="00FC3223" w:rsidP="00102DF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шынайы бейнесіне қарап және ойдан пішіндері мен өлшемі әртүрлі таныс заттарды мүсіндеуді үйре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243C" w14:textId="77777777" w:rsidR="00FC3223" w:rsidRPr="007E0E95" w:rsidRDefault="00E02CB6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 xml:space="preserve">Шығармашылық тапсырмаларды қызығушылықпен орындауға үйрету. Өз ойын сурет, мүсіндеу, құрастыру арқылы еркін жеткізеді. </w:t>
            </w:r>
            <w:proofErr w:type="spellStart"/>
            <w:r>
              <w:t>Зерттеу</w:t>
            </w:r>
            <w:proofErr w:type="spellEnd"/>
            <w:r>
              <w:t xml:space="preserve"> </w:t>
            </w:r>
            <w:proofErr w:type="spellStart"/>
            <w:r>
              <w:t>әрекетіне</w:t>
            </w:r>
            <w:proofErr w:type="spellEnd"/>
            <w:r>
              <w:t xml:space="preserve"> </w:t>
            </w:r>
            <w:proofErr w:type="spellStart"/>
            <w:r>
              <w:t>белсенді</w:t>
            </w:r>
            <w:proofErr w:type="spellEnd"/>
            <w:r>
              <w:t xml:space="preserve"> </w:t>
            </w:r>
            <w:proofErr w:type="spellStart"/>
            <w:r>
              <w:t>қатыс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F479" w14:textId="77777777" w:rsidR="00FC3223" w:rsidRPr="007E0E95" w:rsidRDefault="00FC3223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CEA1" w14:textId="77777777" w:rsidR="00FC3223" w:rsidRPr="005F70DE" w:rsidRDefault="00FC3223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C3223" w:rsidRPr="00AF37CE" w14:paraId="75AC18D1" w14:textId="77777777" w:rsidTr="00FC32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25B7" w14:textId="77777777" w:rsidR="00FC3223" w:rsidRPr="00EF78C2" w:rsidRDefault="00FC3223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lastRenderedPageBreak/>
              <w:t>Әлеуметтік</w:t>
            </w:r>
            <w:proofErr w:type="spellEnd"/>
            <w:r>
              <w:t xml:space="preserve"> </w:t>
            </w:r>
            <w:proofErr w:type="spellStart"/>
            <w:r>
              <w:t>эмоционалды</w:t>
            </w:r>
            <w:proofErr w:type="spellEnd"/>
            <w:r>
              <w:t xml:space="preserve"> </w:t>
            </w:r>
            <w:proofErr w:type="spellStart"/>
            <w:r>
              <w:t>дағдыларды</w:t>
            </w:r>
            <w:proofErr w:type="spellEnd"/>
            <w:r>
              <w:t xml:space="preserve"> </w:t>
            </w:r>
            <w:proofErr w:type="spellStart"/>
            <w:r>
              <w:t>қалыптастыру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8976" w14:textId="77777777" w:rsidR="00FC3223" w:rsidRPr="00967743" w:rsidRDefault="00FC3223" w:rsidP="00102DF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Қазақстанның тұңғыш ғарышкерлерін таныстыру, оларды құрметтеуді ай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659C" w14:textId="77777777" w:rsidR="00FC3223" w:rsidRPr="007E0E95" w:rsidRDefault="00E02CB6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 xml:space="preserve">Құрдастарымен жағымды қарым-қатынас орнатады. Өз эмоциясын басқара алады, топ ережелерін сақтауға үйрету. </w:t>
            </w: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t>пікірін</w:t>
            </w:r>
            <w:proofErr w:type="spellEnd"/>
            <w:r>
              <w:t xml:space="preserve"> </w:t>
            </w:r>
            <w:proofErr w:type="spellStart"/>
            <w:r>
              <w:t>еркін</w:t>
            </w:r>
            <w:proofErr w:type="spellEnd"/>
            <w:r>
              <w:t xml:space="preserve"> </w:t>
            </w:r>
            <w:proofErr w:type="spellStart"/>
            <w:r>
              <w:t>білді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E12C" w14:textId="77777777" w:rsidR="00FC3223" w:rsidRPr="007E0E95" w:rsidRDefault="00FC3223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241C" w14:textId="77777777" w:rsidR="00FC3223" w:rsidRPr="005F70DE" w:rsidRDefault="00FC3223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6640F12D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7130E0" w14:textId="77777777" w:rsidR="003C7F17" w:rsidRPr="00EF78C2" w:rsidRDefault="003C7F17" w:rsidP="003C7F1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6CDFEF" w14:textId="77777777" w:rsidR="003D5046" w:rsidRPr="00102DFB" w:rsidRDefault="003D5046" w:rsidP="008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D7B682" w14:textId="77777777" w:rsidR="003D5046" w:rsidRPr="00102DFB" w:rsidRDefault="003D5046" w:rsidP="008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81552C" w14:textId="77777777" w:rsidR="003D5046" w:rsidRPr="00102DFB" w:rsidRDefault="003D5046" w:rsidP="008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AD3872" w14:textId="77777777" w:rsidR="003D5046" w:rsidRPr="00102DFB" w:rsidRDefault="003D5046" w:rsidP="008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5B67DA" w14:textId="77777777" w:rsidR="003D5046" w:rsidRPr="00102DFB" w:rsidRDefault="003D5046" w:rsidP="008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ABC22D" w14:textId="77777777" w:rsidR="003D5046" w:rsidRPr="00102DFB" w:rsidRDefault="003D5046" w:rsidP="008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7452A18" w14:textId="77777777" w:rsidR="003D5046" w:rsidRPr="00102DFB" w:rsidRDefault="003D5046" w:rsidP="008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6C8402" w14:textId="77777777" w:rsidR="003D5046" w:rsidRPr="00102DFB" w:rsidRDefault="003D5046" w:rsidP="008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10F76C" w14:textId="77777777" w:rsidR="003D5046" w:rsidRPr="00102DFB" w:rsidRDefault="003D5046" w:rsidP="008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F0DB01" w14:textId="77777777" w:rsidR="00EC26D6" w:rsidRPr="00102DFB" w:rsidRDefault="00EC26D6" w:rsidP="008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0E7714" w14:textId="77777777" w:rsidR="00EC26D6" w:rsidRPr="00102DFB" w:rsidRDefault="00EC26D6" w:rsidP="008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FAF935" w14:textId="77777777" w:rsidR="00EC26D6" w:rsidRPr="00102DFB" w:rsidRDefault="00EC26D6" w:rsidP="008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372FEA" w14:textId="77777777" w:rsidR="00EC26D6" w:rsidRPr="00102DFB" w:rsidRDefault="00EC26D6" w:rsidP="008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D35D1D4" w14:textId="77777777" w:rsidR="00EC26D6" w:rsidRPr="00102DFB" w:rsidRDefault="00EC26D6" w:rsidP="008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BF7B7B" w14:textId="77777777" w:rsidR="00EC26D6" w:rsidRPr="00102DFB" w:rsidRDefault="00EC26D6" w:rsidP="008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F10E7E" w14:textId="77777777" w:rsidR="00EC26D6" w:rsidRPr="00102DFB" w:rsidRDefault="00EC26D6" w:rsidP="008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C5A9AD" w14:textId="77777777" w:rsidR="00EC26D6" w:rsidRPr="00102DFB" w:rsidRDefault="00EC26D6" w:rsidP="008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0B2AA3" w14:textId="77777777" w:rsidR="00EC26D6" w:rsidRPr="00102DFB" w:rsidRDefault="00EC26D6" w:rsidP="008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6F926D" w14:textId="77777777" w:rsidR="00EC26D6" w:rsidRPr="00102DFB" w:rsidRDefault="00EC26D6" w:rsidP="008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50FF97" w14:textId="77777777" w:rsidR="00EC26D6" w:rsidRPr="00102DFB" w:rsidRDefault="00EC26D6" w:rsidP="008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6A3333" w14:textId="77777777" w:rsidR="00EC26D6" w:rsidRPr="00102DFB" w:rsidRDefault="00EC26D6" w:rsidP="008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3B0238" w14:textId="77777777" w:rsidR="00EC26D6" w:rsidRPr="00102DFB" w:rsidRDefault="00EC26D6" w:rsidP="008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D0FE42" w14:textId="77777777" w:rsidR="00EC26D6" w:rsidRPr="00102DFB" w:rsidRDefault="00EC26D6" w:rsidP="008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B6CA46" w14:textId="77777777" w:rsidR="00EC26D6" w:rsidRPr="00102DFB" w:rsidRDefault="00EC26D6" w:rsidP="008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7A9DEC" w14:textId="77777777" w:rsidR="00EC26D6" w:rsidRPr="00102DFB" w:rsidRDefault="00EC26D6" w:rsidP="008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092CF0" w14:textId="77777777" w:rsidR="00EC26D6" w:rsidRPr="00102DFB" w:rsidRDefault="00EC26D6" w:rsidP="008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0DFAF4" w14:textId="77777777" w:rsidR="00EC26D6" w:rsidRPr="00102DFB" w:rsidRDefault="00EC26D6" w:rsidP="008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6167F0" w14:textId="77777777" w:rsidR="00EC26D6" w:rsidRPr="00102DFB" w:rsidRDefault="00EC26D6" w:rsidP="008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DD416C" w14:textId="77777777" w:rsidR="00EC26D6" w:rsidRPr="00102DFB" w:rsidRDefault="00EC26D6" w:rsidP="008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23A0E8" w14:textId="77777777" w:rsidR="00EC26D6" w:rsidRPr="00102DFB" w:rsidRDefault="00EC26D6" w:rsidP="008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E0A17F" w14:textId="77777777" w:rsidR="00EC26D6" w:rsidRPr="00102DFB" w:rsidRDefault="00EC26D6" w:rsidP="008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A06E56" w14:textId="77777777" w:rsidR="00826AA3" w:rsidRPr="00EF78C2" w:rsidRDefault="00826AA3" w:rsidP="008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t xml:space="preserve">2025 - 2026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жылын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br/>
      </w:r>
      <w:proofErr w:type="spellStart"/>
      <w:r>
        <w:t>Баланың</w:t>
      </w:r>
      <w:proofErr w:type="spellEnd"/>
      <w:r>
        <w:t xml:space="preserve">  </w:t>
      </w:r>
      <w:proofErr w:type="spellStart"/>
      <w:r>
        <w:t>жеке</w:t>
      </w:r>
      <w:proofErr w:type="spellEnd"/>
      <w:r>
        <w:t xml:space="preserve"> даму </w:t>
      </w:r>
      <w:proofErr w:type="spellStart"/>
      <w:r>
        <w:t>картасы</w:t>
      </w:r>
      <w:proofErr w:type="spellEnd"/>
    </w:p>
    <w:p w14:paraId="2BB5B3FB" w14:textId="77777777" w:rsidR="00826AA3" w:rsidRDefault="00826AA3" w:rsidP="00826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Баланың</w:t>
      </w:r>
      <w:proofErr w:type="spellEnd"/>
      <w:r>
        <w:t xml:space="preserve"> Т.А.Ә. </w:t>
      </w:r>
      <w:proofErr w:type="spellStart"/>
      <w:r>
        <w:t>Қарабалин</w:t>
      </w:r>
      <w:proofErr w:type="spellEnd"/>
      <w:r>
        <w:t xml:space="preserve"> </w:t>
      </w:r>
      <w:proofErr w:type="spellStart"/>
      <w:r>
        <w:t>Олжас</w:t>
      </w:r>
      <w:proofErr w:type="spellEnd"/>
    </w:p>
    <w:p w14:paraId="74C67CBF" w14:textId="77777777" w:rsidR="00826AA3" w:rsidRPr="00EF78C2" w:rsidRDefault="00826AA3" w:rsidP="00826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аланың туған жылы, күні:  11.11.2021</w:t>
      </w:r>
    </w:p>
    <w:p w14:paraId="7DACA00C" w14:textId="77777777" w:rsidR="00826AA3" w:rsidRPr="00EF78C2" w:rsidRDefault="00826AA3" w:rsidP="00826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ілім беру ұйымы:  «Мерей» бөбекжайы</w:t>
      </w:r>
    </w:p>
    <w:p w14:paraId="6284E584" w14:textId="77777777" w:rsidR="00826AA3" w:rsidRPr="00EF78C2" w:rsidRDefault="00826AA3" w:rsidP="00826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Тобы</w:t>
      </w:r>
      <w:proofErr w:type="spellEnd"/>
      <w:r>
        <w:t>:   «</w:t>
      </w:r>
      <w:proofErr w:type="spellStart"/>
      <w:r>
        <w:t>Балғын</w:t>
      </w:r>
      <w:proofErr w:type="spellEnd"/>
      <w:r>
        <w:t xml:space="preserve">» </w:t>
      </w:r>
      <w:proofErr w:type="spellStart"/>
      <w:r>
        <w:t>ересек</w:t>
      </w:r>
      <w:proofErr w:type="spellEnd"/>
      <w:r>
        <w:t xml:space="preserve"> </w:t>
      </w:r>
      <w:proofErr w:type="spellStart"/>
      <w:r>
        <w:t>тобы</w:t>
      </w:r>
      <w:proofErr w:type="spellEnd"/>
    </w:p>
    <w:p w14:paraId="1F65EE38" w14:textId="77777777" w:rsidR="003C7F17" w:rsidRPr="00EF78C2" w:rsidRDefault="003C7F17" w:rsidP="003C7F1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3085"/>
        <w:gridCol w:w="3827"/>
        <w:gridCol w:w="2694"/>
        <w:gridCol w:w="2835"/>
        <w:gridCol w:w="3118"/>
      </w:tblGrid>
      <w:tr w:rsidR="003C7F17" w:rsidRPr="00F368D4" w14:paraId="0089A0AE" w14:textId="77777777" w:rsidTr="0077669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9816" w14:textId="77777777" w:rsidR="003C7F17" w:rsidRPr="00826AA3" w:rsidRDefault="003C7F17" w:rsidP="00CE1606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proofErr w:type="spellStart"/>
            <w:r>
              <w:t>Құзыреттілікте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513F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 xml:space="preserve">Бастапқы бақылау жүйелері бойынша дамыту,түзету іс-шаралары </w:t>
            </w:r>
          </w:p>
          <w:p w14:paraId="78449BC6" w14:textId="77777777" w:rsidR="003C7F17" w:rsidRPr="00102DFB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C7A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Аралық бақылау жүйелері бойынша дамыту,түзету іс шар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D6C6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бақылау жүйелері бойынша дамыту,түзету іс шарал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268C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(баланың даму деңгейі</w:t>
            </w:r>
            <w:r>
              <w:br/>
              <w:t>сәйкес келеді: III деңгей -«жоғары»; II деңгей - «орташа»;  I деңгей -«төмен»)</w:t>
            </w:r>
          </w:p>
        </w:tc>
      </w:tr>
      <w:tr w:rsidR="00D767DB" w:rsidRPr="00EF78C2" w14:paraId="6E693D9F" w14:textId="77777777" w:rsidTr="0077669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E231" w14:textId="77777777" w:rsidR="00D767DB" w:rsidRPr="00EF78C2" w:rsidRDefault="00D767DB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Физикалық</w:t>
            </w:r>
            <w:proofErr w:type="spellEnd"/>
            <w:r>
              <w:t xml:space="preserve"> </w:t>
            </w:r>
            <w:proofErr w:type="spellStart"/>
            <w:r>
              <w:t>қасиеттер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475F" w14:textId="77777777" w:rsidR="00282A48" w:rsidRPr="00EF78C2" w:rsidRDefault="00282A48" w:rsidP="00282A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әртүрлі</w:t>
            </w:r>
            <w:proofErr w:type="spellEnd"/>
            <w:r>
              <w:t xml:space="preserve"> </w:t>
            </w:r>
            <w:proofErr w:type="spellStart"/>
            <w:r>
              <w:t>тәсілдермен</w:t>
            </w:r>
            <w:proofErr w:type="spellEnd"/>
            <w:r>
              <w:t xml:space="preserve"> </w:t>
            </w:r>
            <w:proofErr w:type="spellStart"/>
            <w:r>
              <w:t>заттардан</w:t>
            </w:r>
            <w:proofErr w:type="spellEnd"/>
            <w:r>
              <w:t xml:space="preserve"> </w:t>
            </w:r>
            <w:proofErr w:type="spellStart"/>
            <w:r>
              <w:t>еңбектеп</w:t>
            </w:r>
            <w:proofErr w:type="spellEnd"/>
            <w:r>
              <w:t xml:space="preserve"> </w:t>
            </w:r>
            <w:proofErr w:type="spellStart"/>
            <w:r>
              <w:t>өтуге</w:t>
            </w:r>
            <w:proofErr w:type="spellEnd"/>
            <w:r>
              <w:t xml:space="preserve"> </w:t>
            </w:r>
            <w:proofErr w:type="spellStart"/>
            <w:r>
              <w:t>машықтандыру</w:t>
            </w:r>
            <w:proofErr w:type="spellEnd"/>
            <w:r>
              <w:t xml:space="preserve">, </w:t>
            </w:r>
            <w:proofErr w:type="spellStart"/>
            <w:r>
              <w:t>өкшемен</w:t>
            </w:r>
            <w:proofErr w:type="spellEnd"/>
            <w:r>
              <w:t xml:space="preserve">, </w:t>
            </w:r>
            <w:proofErr w:type="spellStart"/>
            <w:r>
              <w:t>аяқтың</w:t>
            </w:r>
            <w:proofErr w:type="spellEnd"/>
            <w:r>
              <w:t xml:space="preserve"> </w:t>
            </w:r>
            <w:proofErr w:type="spellStart"/>
            <w:r>
              <w:t>сыртқы</w:t>
            </w:r>
            <w:proofErr w:type="spellEnd"/>
            <w:r>
              <w:t xml:space="preserve"> </w:t>
            </w:r>
            <w:proofErr w:type="spellStart"/>
            <w:r>
              <w:t>қырымен</w:t>
            </w:r>
            <w:proofErr w:type="spellEnd"/>
            <w:r>
              <w:t xml:space="preserve">, </w:t>
            </w:r>
            <w:proofErr w:type="spellStart"/>
            <w:r>
              <w:t>адымдап</w:t>
            </w:r>
            <w:proofErr w:type="spellEnd"/>
            <w:r>
              <w:t xml:space="preserve">, </w:t>
            </w:r>
            <w:proofErr w:type="spellStart"/>
            <w:r>
              <w:t>жүруді</w:t>
            </w:r>
            <w:proofErr w:type="spellEnd"/>
            <w:r>
              <w:t xml:space="preserve"> </w:t>
            </w:r>
            <w:proofErr w:type="spellStart"/>
            <w:r>
              <w:t>жүгірумен</w:t>
            </w:r>
            <w:proofErr w:type="spellEnd"/>
            <w:r>
              <w:t xml:space="preserve">, </w:t>
            </w:r>
            <w:proofErr w:type="spellStart"/>
            <w:r>
              <w:t>секірумен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, </w:t>
            </w:r>
            <w:proofErr w:type="spellStart"/>
            <w:r>
              <w:t>бағытт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қарқынды</w:t>
            </w:r>
            <w:proofErr w:type="spellEnd"/>
            <w:r>
              <w:t xml:space="preserve"> </w:t>
            </w:r>
            <w:proofErr w:type="spellStart"/>
            <w:r>
              <w:t>өзгертіп</w:t>
            </w:r>
            <w:proofErr w:type="spellEnd"/>
            <w:r>
              <w:t xml:space="preserve"> </w:t>
            </w:r>
            <w:proofErr w:type="spellStart"/>
            <w:r>
              <w:t>жүруды</w:t>
            </w:r>
            <w:proofErr w:type="spellEnd"/>
            <w:r>
              <w:t xml:space="preserve"> </w:t>
            </w:r>
            <w:proofErr w:type="spellStart"/>
            <w:r>
              <w:t>уйрету</w:t>
            </w:r>
            <w:proofErr w:type="spellEnd"/>
          </w:p>
          <w:p w14:paraId="0475D717" w14:textId="77777777" w:rsidR="00D767DB" w:rsidRPr="00EF78C2" w:rsidRDefault="00D767DB" w:rsidP="00545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D16" w14:textId="77777777" w:rsidR="00D767DB" w:rsidRPr="00EF78C2" w:rsidRDefault="00E02CB6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Қимыл-қозғалыс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  <w:r>
              <w:t xml:space="preserve"> </w:t>
            </w:r>
            <w:proofErr w:type="spellStart"/>
            <w:r>
              <w:t>жеткіліксіз</w:t>
            </w:r>
            <w:proofErr w:type="spellEnd"/>
            <w:r>
              <w:t xml:space="preserve"> </w:t>
            </w:r>
            <w:proofErr w:type="spellStart"/>
            <w:r>
              <w:t>қалыптасқан</w:t>
            </w:r>
            <w:proofErr w:type="spellEnd"/>
            <w:r>
              <w:t xml:space="preserve">. </w:t>
            </w:r>
            <w:proofErr w:type="spellStart"/>
            <w:r>
              <w:t>Негізгі</w:t>
            </w:r>
            <w:proofErr w:type="spellEnd"/>
            <w:r>
              <w:t xml:space="preserve"> </w:t>
            </w:r>
            <w:proofErr w:type="spellStart"/>
            <w:r>
              <w:t>қозғалыс</w:t>
            </w:r>
            <w:proofErr w:type="spellEnd"/>
            <w:r>
              <w:t xml:space="preserve"> </w:t>
            </w:r>
            <w:proofErr w:type="spellStart"/>
            <w:r>
              <w:t>әрекеттерін</w:t>
            </w:r>
            <w:proofErr w:type="spellEnd"/>
            <w:r>
              <w:t xml:space="preserve"> </w:t>
            </w:r>
            <w:proofErr w:type="spellStart"/>
            <w:r>
              <w:t>орындауда</w:t>
            </w:r>
            <w:proofErr w:type="spellEnd"/>
            <w:r>
              <w:t xml:space="preserve"> </w:t>
            </w:r>
            <w:proofErr w:type="spellStart"/>
            <w:r>
              <w:t>тұрақты</w:t>
            </w:r>
            <w:proofErr w:type="spellEnd"/>
            <w:r>
              <w:t xml:space="preserve"> </w:t>
            </w:r>
            <w:proofErr w:type="spellStart"/>
            <w:r>
              <w:t>ересек</w:t>
            </w:r>
            <w:proofErr w:type="spellEnd"/>
            <w:r>
              <w:t xml:space="preserve"> </w:t>
            </w:r>
            <w:proofErr w:type="spellStart"/>
            <w:r>
              <w:t>көмегін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  <w:proofErr w:type="spellStart"/>
            <w:r>
              <w:t>етеді</w:t>
            </w:r>
            <w:proofErr w:type="spellEnd"/>
            <w:r>
              <w:t xml:space="preserve">. </w:t>
            </w:r>
            <w:proofErr w:type="spellStart"/>
            <w:r>
              <w:t>Қимыл</w:t>
            </w:r>
            <w:proofErr w:type="spellEnd"/>
            <w:r>
              <w:t xml:space="preserve"> </w:t>
            </w:r>
            <w:proofErr w:type="spellStart"/>
            <w:r>
              <w:t>белсенділігі</w:t>
            </w:r>
            <w:proofErr w:type="spellEnd"/>
            <w:r>
              <w:t xml:space="preserve"> </w:t>
            </w:r>
            <w:proofErr w:type="spellStart"/>
            <w:r>
              <w:t>төмен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4384" w14:textId="77777777" w:rsidR="00D767DB" w:rsidRPr="00EF78C2" w:rsidRDefault="00D767DB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0694" w14:textId="77777777" w:rsidR="00D767DB" w:rsidRPr="00EF78C2" w:rsidRDefault="00D767DB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67DB" w:rsidRPr="00EF78C2" w14:paraId="457B5C47" w14:textId="77777777" w:rsidTr="0077669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DF24" w14:textId="77777777" w:rsidR="00D767DB" w:rsidRPr="00EF78C2" w:rsidRDefault="00D767DB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Коммуникативт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54F3" w14:textId="77777777" w:rsidR="00D767DB" w:rsidRPr="00EF78C2" w:rsidRDefault="00D767DB" w:rsidP="00545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сөздерге</w:t>
            </w:r>
            <w:proofErr w:type="spellEnd"/>
            <w:r>
              <w:t xml:space="preserve"> </w:t>
            </w:r>
            <w:proofErr w:type="spellStart"/>
            <w:r>
              <w:t>дыбыстық</w:t>
            </w:r>
            <w:proofErr w:type="spellEnd"/>
            <w:r>
              <w:t xml:space="preserve"> </w:t>
            </w:r>
            <w:proofErr w:type="spellStart"/>
            <w:r>
              <w:t>талдау</w:t>
            </w:r>
            <w:proofErr w:type="spellEnd"/>
            <w:r>
              <w:t xml:space="preserve"> </w:t>
            </w:r>
            <w:proofErr w:type="spellStart"/>
            <w:r>
              <w:t>жасаалмайды</w:t>
            </w:r>
            <w:proofErr w:type="spellEnd"/>
            <w:r>
              <w:t xml:space="preserve">: </w:t>
            </w:r>
            <w:proofErr w:type="spellStart"/>
            <w:r>
              <w:t>сөздегі</w:t>
            </w:r>
            <w:proofErr w:type="spellEnd"/>
            <w:r>
              <w:t xml:space="preserve"> </w:t>
            </w:r>
            <w:proofErr w:type="spellStart"/>
            <w:r>
              <w:t>дыбыстардың</w:t>
            </w:r>
            <w:proofErr w:type="spellEnd"/>
            <w:r>
              <w:t xml:space="preserve"> </w:t>
            </w:r>
            <w:proofErr w:type="spellStart"/>
            <w:r>
              <w:t>ретін</w:t>
            </w:r>
            <w:proofErr w:type="spellEnd"/>
            <w:r>
              <w:t xml:space="preserve">, </w:t>
            </w:r>
            <w:proofErr w:type="spellStart"/>
            <w:r>
              <w:t>дауыст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дауыссыз</w:t>
            </w:r>
            <w:proofErr w:type="spellEnd"/>
            <w:r>
              <w:t xml:space="preserve"> </w:t>
            </w:r>
            <w:proofErr w:type="spellStart"/>
            <w:r>
              <w:t>дыбыстарды</w:t>
            </w:r>
            <w:proofErr w:type="spellEnd"/>
            <w:r>
              <w:t xml:space="preserve"> </w:t>
            </w:r>
            <w:proofErr w:type="spellStart"/>
            <w:r>
              <w:t>анықтауды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C533" w14:textId="77777777" w:rsidR="00D767DB" w:rsidRPr="00EF78C2" w:rsidRDefault="00E02CB6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Дыбыстарды</w:t>
            </w:r>
            <w:proofErr w:type="spellEnd"/>
            <w:r>
              <w:t xml:space="preserve"> </w:t>
            </w:r>
            <w:proofErr w:type="spellStart"/>
            <w:r>
              <w:t>айтуда</w:t>
            </w:r>
            <w:proofErr w:type="spellEnd"/>
            <w:r>
              <w:t xml:space="preserve"> </w:t>
            </w:r>
            <w:proofErr w:type="spellStart"/>
            <w:r>
              <w:t>қиналады</w:t>
            </w:r>
            <w:proofErr w:type="spellEnd"/>
            <w:r>
              <w:t xml:space="preserve">. </w:t>
            </w:r>
            <w:proofErr w:type="spellStart"/>
            <w:r>
              <w:t>Сөздік</w:t>
            </w:r>
            <w:proofErr w:type="spellEnd"/>
            <w:r>
              <w:t xml:space="preserve"> </w:t>
            </w:r>
            <w:proofErr w:type="spellStart"/>
            <w:r>
              <w:t>қоры</w:t>
            </w:r>
            <w:proofErr w:type="spellEnd"/>
            <w:r>
              <w:t xml:space="preserve"> </w:t>
            </w:r>
            <w:proofErr w:type="spellStart"/>
            <w:r>
              <w:t>шектеулі</w:t>
            </w:r>
            <w:proofErr w:type="spellEnd"/>
            <w:r>
              <w:t xml:space="preserve">. </w:t>
            </w:r>
            <w:proofErr w:type="spellStart"/>
            <w:r>
              <w:t>Қарым-қатынасқа</w:t>
            </w:r>
            <w:proofErr w:type="spellEnd"/>
            <w:r>
              <w:t xml:space="preserve"> </w:t>
            </w:r>
            <w:proofErr w:type="spellStart"/>
            <w:r>
              <w:t>баяу</w:t>
            </w:r>
            <w:proofErr w:type="spellEnd"/>
            <w:r>
              <w:t xml:space="preserve"> </w:t>
            </w:r>
            <w:proofErr w:type="spellStart"/>
            <w:r>
              <w:t>түседі</w:t>
            </w:r>
            <w:proofErr w:type="spellEnd"/>
            <w:r>
              <w:t xml:space="preserve">, </w:t>
            </w:r>
            <w:proofErr w:type="spellStart"/>
            <w:r>
              <w:t>сұрақтарға</w:t>
            </w:r>
            <w:proofErr w:type="spellEnd"/>
            <w:r>
              <w:t xml:space="preserve"> </w:t>
            </w:r>
            <w:proofErr w:type="spellStart"/>
            <w:r>
              <w:t>толық</w:t>
            </w:r>
            <w:proofErr w:type="spellEnd"/>
            <w:r>
              <w:t xml:space="preserve"> </w:t>
            </w:r>
            <w:proofErr w:type="spellStart"/>
            <w:r>
              <w:t>жауап</w:t>
            </w:r>
            <w:proofErr w:type="spellEnd"/>
            <w:r>
              <w:t xml:space="preserve"> </w:t>
            </w:r>
            <w:proofErr w:type="spellStart"/>
            <w:r>
              <w:t>бермейді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D9D" w14:textId="77777777" w:rsidR="00D767DB" w:rsidRPr="00EF78C2" w:rsidRDefault="00D767DB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B0B1" w14:textId="77777777" w:rsidR="00D767DB" w:rsidRPr="005F70DE" w:rsidRDefault="00D767DB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7DB" w:rsidRPr="00F368D4" w14:paraId="5BD0B4C8" w14:textId="77777777" w:rsidTr="0077669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F1CD" w14:textId="77777777" w:rsidR="00D767DB" w:rsidRPr="00EF78C2" w:rsidRDefault="00D767DB" w:rsidP="00A81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t>Танымд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зияткерлік</w:t>
            </w:r>
            <w:proofErr w:type="spellEnd"/>
            <w:r>
              <w:t xml:space="preserve"> 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0F6E" w14:textId="77777777" w:rsidR="00D767DB" w:rsidRPr="00D767DB" w:rsidRDefault="00D767DB" w:rsidP="0054530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заттардың ұзындығын, биіктігін, ені мен жуандығын анықтауды көрсетужәне үйре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AD26" w14:textId="77777777" w:rsidR="00D767DB" w:rsidRPr="003D5046" w:rsidRDefault="00E02CB6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 xml:space="preserve">Тапсырмаларды қабылдауда және орындауда қиналады. </w:t>
            </w:r>
            <w:r w:rsidRPr="00F368D4">
              <w:rPr>
                <w:lang w:val="kk-KZ"/>
              </w:rPr>
              <w:lastRenderedPageBreak/>
              <w:t>Салыстыру, санау әрекеттерін орындау үшін тұрақты қолдауды қажет етед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81DE" w14:textId="77777777" w:rsidR="00D767DB" w:rsidRPr="003D5046" w:rsidRDefault="00D767DB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ED2D" w14:textId="77777777" w:rsidR="00D767DB" w:rsidRPr="005F70DE" w:rsidRDefault="00D767DB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7DB" w:rsidRPr="00EF78C2" w14:paraId="184BAD8D" w14:textId="77777777" w:rsidTr="0077669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49E6" w14:textId="77777777" w:rsidR="00D767DB" w:rsidRPr="00F368D4" w:rsidRDefault="00D767DB" w:rsidP="00A81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F650" w14:textId="77777777" w:rsidR="00D767DB" w:rsidRPr="00F368D4" w:rsidRDefault="00D767DB" w:rsidP="00545302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ұжыммен бірге жұмыс істеуді, міндеттерді өзара келісіп орындауды көрсе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3B59" w14:textId="77777777" w:rsidR="00D767DB" w:rsidRPr="00EF78C2" w:rsidRDefault="00E02CB6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8D4">
              <w:rPr>
                <w:lang w:val="kk-KZ"/>
              </w:rPr>
              <w:t xml:space="preserve">Шығармашылық тапсырмаларға қызығушылығы төмен. Үлгі мен ересек көмегінсіз орындай алмайды. </w:t>
            </w:r>
            <w:proofErr w:type="spellStart"/>
            <w:r>
              <w:t>Зерттеу</w:t>
            </w:r>
            <w:proofErr w:type="spellEnd"/>
            <w:r>
              <w:t xml:space="preserve"> </w:t>
            </w:r>
            <w:proofErr w:type="spellStart"/>
            <w:r>
              <w:t>әрекетінде</w:t>
            </w:r>
            <w:proofErr w:type="spellEnd"/>
            <w:r>
              <w:t xml:space="preserve"> </w:t>
            </w:r>
            <w:proofErr w:type="spellStart"/>
            <w:r>
              <w:t>белсенділігі</w:t>
            </w:r>
            <w:proofErr w:type="spellEnd"/>
            <w:r>
              <w:t xml:space="preserve"> а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8879" w14:textId="77777777" w:rsidR="00D767DB" w:rsidRPr="00EF78C2" w:rsidRDefault="00D767DB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33D8" w14:textId="77777777" w:rsidR="00D767DB" w:rsidRPr="005F70DE" w:rsidRDefault="00D767DB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7DB" w:rsidRPr="00E02CB6" w14:paraId="7C7E025A" w14:textId="77777777" w:rsidTr="0077669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CA06" w14:textId="77777777" w:rsidR="00D767DB" w:rsidRPr="00EF78C2" w:rsidRDefault="00D767DB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Әлеуметтік</w:t>
            </w:r>
            <w:proofErr w:type="spellEnd"/>
            <w:r>
              <w:t xml:space="preserve"> </w:t>
            </w:r>
            <w:proofErr w:type="spellStart"/>
            <w:r>
              <w:t>эмоционалды</w:t>
            </w:r>
            <w:proofErr w:type="spellEnd"/>
            <w:r>
              <w:t xml:space="preserve"> </w:t>
            </w:r>
            <w:proofErr w:type="spellStart"/>
            <w:r>
              <w:t>дағдыларды</w:t>
            </w:r>
            <w:proofErr w:type="spellEnd"/>
            <w:r>
              <w:t xml:space="preserve"> </w:t>
            </w:r>
            <w:proofErr w:type="spellStart"/>
            <w:r>
              <w:t>қалыптастыру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0CD1" w14:textId="77777777" w:rsidR="00D767DB" w:rsidRPr="00EF78C2" w:rsidRDefault="00D767DB" w:rsidP="00545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заттардың</w:t>
            </w:r>
            <w:proofErr w:type="spellEnd"/>
            <w:r>
              <w:t xml:space="preserve"> </w:t>
            </w:r>
            <w:proofErr w:type="spellStart"/>
            <w:r>
              <w:t>қандай</w:t>
            </w:r>
            <w:proofErr w:type="spellEnd"/>
            <w:r>
              <w:t xml:space="preserve"> </w:t>
            </w:r>
            <w:proofErr w:type="spellStart"/>
            <w:r>
              <w:t>материалдардан</w:t>
            </w:r>
            <w:proofErr w:type="spellEnd"/>
            <w:r>
              <w:t xml:space="preserve"> </w:t>
            </w:r>
            <w:proofErr w:type="spellStart"/>
            <w:r>
              <w:t>жасалғанын</w:t>
            </w:r>
            <w:proofErr w:type="spellEnd"/>
            <w:r>
              <w:t xml:space="preserve"> </w:t>
            </w: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t>бетінше</w:t>
            </w:r>
            <w:proofErr w:type="spellEnd"/>
            <w:r>
              <w:t xml:space="preserve"> </w:t>
            </w:r>
            <w:proofErr w:type="spellStart"/>
            <w:r>
              <w:t>анықтауд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олардың</w:t>
            </w:r>
            <w:proofErr w:type="spellEnd"/>
            <w:r>
              <w:t xml:space="preserve"> </w:t>
            </w:r>
            <w:proofErr w:type="spellStart"/>
            <w:r>
              <w:t>сапалары</w:t>
            </w:r>
            <w:proofErr w:type="spellEnd"/>
            <w:r>
              <w:t xml:space="preserve"> мен </w:t>
            </w:r>
            <w:proofErr w:type="spellStart"/>
            <w:r>
              <w:t>қасиеттерін</w:t>
            </w:r>
            <w:proofErr w:type="spellEnd"/>
            <w:r>
              <w:t xml:space="preserve"> </w:t>
            </w:r>
            <w:proofErr w:type="spellStart"/>
            <w:r>
              <w:t>сипаттауды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7016" w14:textId="77777777" w:rsidR="00D767DB" w:rsidRPr="007205BB" w:rsidRDefault="00E02CB6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t>Қарым-қатынасқа</w:t>
            </w:r>
            <w:proofErr w:type="spellEnd"/>
            <w:r>
              <w:t xml:space="preserve"> </w:t>
            </w:r>
            <w:proofErr w:type="spellStart"/>
            <w:r>
              <w:t>баяу</w:t>
            </w:r>
            <w:proofErr w:type="spellEnd"/>
            <w:r>
              <w:t xml:space="preserve"> </w:t>
            </w:r>
            <w:proofErr w:type="spellStart"/>
            <w:r>
              <w:t>түседі</w:t>
            </w:r>
            <w:proofErr w:type="spellEnd"/>
            <w:r>
              <w:t xml:space="preserve">. </w:t>
            </w:r>
            <w:proofErr w:type="spellStart"/>
            <w:r>
              <w:t>Эмоциясын</w:t>
            </w:r>
            <w:proofErr w:type="spellEnd"/>
            <w:r>
              <w:t xml:space="preserve"> </w:t>
            </w:r>
            <w:proofErr w:type="spellStart"/>
            <w:r>
              <w:t>білдіруде</w:t>
            </w:r>
            <w:proofErr w:type="spellEnd"/>
            <w:r>
              <w:t xml:space="preserve"> </w:t>
            </w:r>
            <w:proofErr w:type="spellStart"/>
            <w:r>
              <w:t>қиналады</w:t>
            </w:r>
            <w:proofErr w:type="spellEnd"/>
            <w:r>
              <w:t xml:space="preserve">. </w:t>
            </w:r>
            <w:proofErr w:type="spellStart"/>
            <w:r>
              <w:t>Топтық</w:t>
            </w:r>
            <w:proofErr w:type="spellEnd"/>
            <w:r>
              <w:t xml:space="preserve"> </w:t>
            </w:r>
            <w:proofErr w:type="spellStart"/>
            <w:r>
              <w:t>әрекеттерге</w:t>
            </w:r>
            <w:proofErr w:type="spellEnd"/>
            <w:r>
              <w:t xml:space="preserve"> </w:t>
            </w:r>
            <w:proofErr w:type="spellStart"/>
            <w:r>
              <w:t>қатысу</w:t>
            </w:r>
            <w:proofErr w:type="spellEnd"/>
            <w:r>
              <w:t xml:space="preserve"> </w:t>
            </w:r>
            <w:proofErr w:type="spellStart"/>
            <w:r>
              <w:t>үшін</w:t>
            </w:r>
            <w:proofErr w:type="spellEnd"/>
            <w:r>
              <w:t xml:space="preserve"> </w:t>
            </w:r>
            <w:proofErr w:type="spellStart"/>
            <w:r>
              <w:t>ынталандыруды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  <w:proofErr w:type="spellStart"/>
            <w:r>
              <w:t>етеді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E4BE" w14:textId="77777777" w:rsidR="00D767DB" w:rsidRPr="007205BB" w:rsidRDefault="00D767DB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2452" w14:textId="77777777" w:rsidR="00D767DB" w:rsidRPr="005F70DE" w:rsidRDefault="00D767DB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092D291D" w14:textId="77777777" w:rsidR="003C7F17" w:rsidRPr="00EF78C2" w:rsidRDefault="003C7F17" w:rsidP="003C7F17">
      <w:pPr>
        <w:tabs>
          <w:tab w:val="left" w:pos="7938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8EFF19" w14:textId="77777777" w:rsidR="003D5046" w:rsidRPr="00EF78C2" w:rsidRDefault="003D5046" w:rsidP="003D50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t xml:space="preserve">2025 - 2026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жылын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br/>
      </w:r>
      <w:proofErr w:type="spellStart"/>
      <w:r>
        <w:t>Баланың</w:t>
      </w:r>
      <w:proofErr w:type="spellEnd"/>
      <w:r>
        <w:t xml:space="preserve">  </w:t>
      </w:r>
      <w:proofErr w:type="spellStart"/>
      <w:r>
        <w:t>жеке</w:t>
      </w:r>
      <w:proofErr w:type="spellEnd"/>
      <w:r>
        <w:t xml:space="preserve"> даму </w:t>
      </w:r>
      <w:proofErr w:type="spellStart"/>
      <w:r>
        <w:t>картасы</w:t>
      </w:r>
      <w:proofErr w:type="spellEnd"/>
    </w:p>
    <w:p w14:paraId="1CDD3973" w14:textId="77777777" w:rsidR="003D5046" w:rsidRDefault="003D5046" w:rsidP="003D50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Баланың</w:t>
      </w:r>
      <w:proofErr w:type="spellEnd"/>
      <w:r>
        <w:t xml:space="preserve"> Т.А.Ә. Маликова </w:t>
      </w:r>
      <w:proofErr w:type="spellStart"/>
      <w:r>
        <w:t>Асылым</w:t>
      </w:r>
      <w:proofErr w:type="spellEnd"/>
    </w:p>
    <w:p w14:paraId="6DF1C2AC" w14:textId="77777777" w:rsidR="003D5046" w:rsidRPr="00EF78C2" w:rsidRDefault="003D5046" w:rsidP="003D50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аланың туған жылы, күні:  03.11.2021</w:t>
      </w:r>
    </w:p>
    <w:p w14:paraId="6EC62EC7" w14:textId="77777777" w:rsidR="003D5046" w:rsidRPr="00EF78C2" w:rsidRDefault="003D5046" w:rsidP="003D50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ілім беру ұйымы:  «Мерей» бөбекжайы</w:t>
      </w:r>
    </w:p>
    <w:p w14:paraId="43FD7085" w14:textId="77777777" w:rsidR="003D5046" w:rsidRPr="00EF78C2" w:rsidRDefault="003D5046" w:rsidP="003D50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Тобы</w:t>
      </w:r>
      <w:proofErr w:type="spellEnd"/>
      <w:r>
        <w:t>:   «</w:t>
      </w:r>
      <w:proofErr w:type="spellStart"/>
      <w:r>
        <w:t>Балғын</w:t>
      </w:r>
      <w:proofErr w:type="spellEnd"/>
      <w:r>
        <w:t xml:space="preserve">» </w:t>
      </w:r>
      <w:proofErr w:type="spellStart"/>
      <w:r>
        <w:t>ересек</w:t>
      </w:r>
      <w:proofErr w:type="spellEnd"/>
      <w:r>
        <w:t xml:space="preserve"> </w:t>
      </w:r>
      <w:proofErr w:type="spellStart"/>
      <w:r>
        <w:t>тобы</w:t>
      </w:r>
      <w:proofErr w:type="spellEnd"/>
    </w:p>
    <w:p w14:paraId="6CD26B44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5"/>
        <w:gridCol w:w="2693"/>
        <w:gridCol w:w="3402"/>
      </w:tblGrid>
      <w:tr w:rsidR="003C7F17" w:rsidRPr="00F368D4" w14:paraId="71CB403A" w14:textId="77777777" w:rsidTr="00CE16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FE72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t>Құзыреттілікте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473D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 xml:space="preserve">Бастапқы бақылау жүйелері бойынша дамыту,түзету іс-шаралары </w:t>
            </w:r>
          </w:p>
          <w:p w14:paraId="15E0B140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9FAB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Аралық бақылау жүйелері бойынша дамыту,түзету іс шарал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4CE6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бақылау жүйелері бойынша дамыту,түзету іс шар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078A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(баланың даму деңгейі</w:t>
            </w:r>
            <w:r>
              <w:br/>
              <w:t>сәйкес келеді: III деңгей -«жоғары»; II деңгей - «орташа»;  I деңгей -«төмен»)</w:t>
            </w:r>
          </w:p>
        </w:tc>
      </w:tr>
      <w:tr w:rsidR="0077669B" w:rsidRPr="00EF78C2" w14:paraId="436BAA21" w14:textId="77777777" w:rsidTr="00CE16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DE18" w14:textId="77777777" w:rsidR="0077669B" w:rsidRPr="00EF78C2" w:rsidRDefault="0077669B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Физикалық</w:t>
            </w:r>
            <w:proofErr w:type="spellEnd"/>
            <w:r>
              <w:t xml:space="preserve"> </w:t>
            </w:r>
            <w:proofErr w:type="spellStart"/>
            <w:r>
              <w:t>қасиеттер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FD49" w14:textId="77777777" w:rsidR="0077669B" w:rsidRPr="00A6728D" w:rsidRDefault="0077669B" w:rsidP="00102DF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t>спорттық</w:t>
            </w:r>
            <w:proofErr w:type="spellEnd"/>
            <w:r>
              <w:t xml:space="preserve"> </w:t>
            </w:r>
            <w:proofErr w:type="spellStart"/>
            <w:r>
              <w:t>ойындар</w:t>
            </w:r>
            <w:proofErr w:type="spellEnd"/>
            <w:r>
              <w:t xml:space="preserve"> мен </w:t>
            </w:r>
            <w:proofErr w:type="spellStart"/>
            <w:r>
              <w:t>жаттығуларда</w:t>
            </w:r>
            <w:proofErr w:type="spellEnd"/>
            <w:r>
              <w:t xml:space="preserve"> </w:t>
            </w:r>
            <w:proofErr w:type="spellStart"/>
            <w:r>
              <w:t>белсенділік</w:t>
            </w:r>
            <w:proofErr w:type="spellEnd"/>
            <w:r>
              <w:t xml:space="preserve"> </w:t>
            </w:r>
            <w:proofErr w:type="spellStart"/>
            <w:r>
              <w:t>таныту</w:t>
            </w:r>
            <w:proofErr w:type="spellEnd"/>
            <w:r>
              <w:t xml:space="preserve"> </w:t>
            </w:r>
            <w:r>
              <w:lastRenderedPageBreak/>
              <w:t>,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A6B2" w14:textId="77777777" w:rsidR="0077669B" w:rsidRPr="00EF78C2" w:rsidRDefault="00E02CB6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8D4">
              <w:rPr>
                <w:lang w:val="kk-KZ"/>
              </w:rPr>
              <w:lastRenderedPageBreak/>
              <w:t xml:space="preserve">Негізгі қимыл-қозғалыс дағдылары жас </w:t>
            </w:r>
            <w:r w:rsidRPr="00F368D4">
              <w:rPr>
                <w:lang w:val="kk-KZ"/>
              </w:rPr>
              <w:lastRenderedPageBreak/>
              <w:t xml:space="preserve">ерекшелігіне сай толық қалыптасқан. Жүру, жүгіру, секіру, тепе-теңдікті сақтау жаттығуларын өз бетінше орындауға үйрету. </w:t>
            </w:r>
            <w:proofErr w:type="spellStart"/>
            <w:r>
              <w:t>Қимылды</w:t>
            </w:r>
            <w:proofErr w:type="spellEnd"/>
            <w:r>
              <w:t xml:space="preserve"> </w:t>
            </w:r>
            <w:proofErr w:type="spellStart"/>
            <w:r>
              <w:t>ойындарға</w:t>
            </w:r>
            <w:proofErr w:type="spellEnd"/>
            <w:r>
              <w:t xml:space="preserve"> </w:t>
            </w:r>
            <w:proofErr w:type="spellStart"/>
            <w:r>
              <w:t>белсенді</w:t>
            </w:r>
            <w:proofErr w:type="spellEnd"/>
            <w:r>
              <w:t xml:space="preserve"> </w:t>
            </w:r>
            <w:proofErr w:type="spellStart"/>
            <w:r>
              <w:t>қатыс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D7F4" w14:textId="77777777" w:rsidR="0077669B" w:rsidRPr="00EF78C2" w:rsidRDefault="0077669B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496" w14:textId="77777777" w:rsidR="0077669B" w:rsidRPr="00EF78C2" w:rsidRDefault="0077669B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669B" w:rsidRPr="00EF78C2" w14:paraId="74368C40" w14:textId="77777777" w:rsidTr="001D184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9373" w14:textId="77777777" w:rsidR="0077669B" w:rsidRPr="00EF78C2" w:rsidRDefault="0077669B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Коммуникативт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65FD" w14:textId="77777777" w:rsidR="0077669B" w:rsidRPr="00A6728D" w:rsidRDefault="0077669B" w:rsidP="00102DF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t>берілген</w:t>
            </w:r>
            <w:proofErr w:type="spellEnd"/>
            <w:r>
              <w:t xml:space="preserve"> </w:t>
            </w:r>
            <w:proofErr w:type="spellStart"/>
            <w:r>
              <w:t>мәтіннің</w:t>
            </w:r>
            <w:proofErr w:type="spellEnd"/>
            <w:r>
              <w:t xml:space="preserve"> </w:t>
            </w:r>
            <w:proofErr w:type="spellStart"/>
            <w:r>
              <w:t>басталуын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соңын</w:t>
            </w:r>
            <w:proofErr w:type="spellEnd"/>
            <w:r>
              <w:t xml:space="preserve"> </w:t>
            </w:r>
            <w:proofErr w:type="spellStart"/>
            <w:r>
              <w:t>ойдан</w:t>
            </w:r>
            <w:proofErr w:type="spellEnd"/>
            <w:r>
              <w:t xml:space="preserve"> </w:t>
            </w:r>
            <w:proofErr w:type="spellStart"/>
            <w:r>
              <w:t>құрастыруын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7220" w14:textId="77777777" w:rsidR="0077669B" w:rsidRPr="00EF78C2" w:rsidRDefault="00E02CB6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8D4">
              <w:rPr>
                <w:lang w:val="kk-KZ"/>
              </w:rPr>
              <w:t xml:space="preserve">Дауысты және дауыссыз дыбыстарды дұрыс айтуға үйрету. Ойын толық әрі түсінікті жеткізеді. </w:t>
            </w:r>
            <w:proofErr w:type="spellStart"/>
            <w:r>
              <w:t>Сұрақтарға</w:t>
            </w:r>
            <w:proofErr w:type="spellEnd"/>
            <w:r>
              <w:t xml:space="preserve"> </w:t>
            </w:r>
            <w:proofErr w:type="spellStart"/>
            <w:r>
              <w:t>еркін</w:t>
            </w:r>
            <w:proofErr w:type="spellEnd"/>
            <w:r>
              <w:t xml:space="preserve"> </w:t>
            </w:r>
            <w:proofErr w:type="spellStart"/>
            <w:r>
              <w:t>жауап</w:t>
            </w:r>
            <w:proofErr w:type="spellEnd"/>
            <w:r>
              <w:t xml:space="preserve"> </w:t>
            </w:r>
            <w:proofErr w:type="spellStart"/>
            <w:r>
              <w:t>бе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, </w:t>
            </w:r>
            <w:proofErr w:type="spellStart"/>
            <w:r>
              <w:t>қарым-қатынасқа</w:t>
            </w:r>
            <w:proofErr w:type="spellEnd"/>
            <w:r>
              <w:t xml:space="preserve"> </w:t>
            </w:r>
            <w:proofErr w:type="spellStart"/>
            <w:r>
              <w:t>белсенді</w:t>
            </w:r>
            <w:proofErr w:type="spellEnd"/>
            <w:r>
              <w:t xml:space="preserve"> </w:t>
            </w:r>
            <w:proofErr w:type="spellStart"/>
            <w:r>
              <w:t>түседі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1FF3" w14:textId="77777777" w:rsidR="0077669B" w:rsidRPr="00EF78C2" w:rsidRDefault="0077669B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D74" w14:textId="77777777" w:rsidR="0077669B" w:rsidRPr="005F70DE" w:rsidRDefault="0077669B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7669B" w:rsidRPr="00A8138C" w14:paraId="0028B1FE" w14:textId="77777777" w:rsidTr="00CE16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6D88" w14:textId="77777777" w:rsidR="0077669B" w:rsidRPr="00EF78C2" w:rsidRDefault="0077669B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Танымд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зияткерл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E507" w14:textId="77777777" w:rsidR="0077669B" w:rsidRPr="00A6728D" w:rsidRDefault="0077669B" w:rsidP="00102DF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t>түрлі</w:t>
            </w:r>
            <w:proofErr w:type="spellEnd"/>
            <w:r>
              <w:t xml:space="preserve"> </w:t>
            </w:r>
            <w:proofErr w:type="spellStart"/>
            <w:r>
              <w:t>сызықтарды</w:t>
            </w:r>
            <w:proofErr w:type="spellEnd"/>
            <w:r>
              <w:t xml:space="preserve"> </w:t>
            </w:r>
            <w:proofErr w:type="spellStart"/>
            <w:r>
              <w:t>салдыруды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29AA" w14:textId="77777777" w:rsidR="0077669B" w:rsidRPr="00EF78C2" w:rsidRDefault="00E02CB6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8D4">
              <w:rPr>
                <w:lang w:val="kk-KZ"/>
              </w:rPr>
              <w:t xml:space="preserve">Тапсырмаларды өз бетінше орындауға үйрету. Салыстыру, жіктеу, санау әрекеттерін дұрыс қолданады. </w:t>
            </w:r>
            <w:proofErr w:type="spellStart"/>
            <w:r>
              <w:t>Алған</w:t>
            </w:r>
            <w:proofErr w:type="spellEnd"/>
            <w:r>
              <w:t xml:space="preserve"> </w:t>
            </w:r>
            <w:proofErr w:type="spellStart"/>
            <w:r>
              <w:t>білімін</w:t>
            </w:r>
            <w:proofErr w:type="spellEnd"/>
            <w:r>
              <w:t xml:space="preserve"> </w:t>
            </w:r>
            <w:proofErr w:type="spellStart"/>
            <w:r>
              <w:t>тәжірибеде</w:t>
            </w:r>
            <w:proofErr w:type="spellEnd"/>
            <w:r>
              <w:t xml:space="preserve"> </w:t>
            </w:r>
            <w:proofErr w:type="spellStart"/>
            <w:r>
              <w:t>пайдалана</w:t>
            </w:r>
            <w:proofErr w:type="spellEnd"/>
            <w:r>
              <w:t xml:space="preserve"> </w:t>
            </w:r>
            <w:proofErr w:type="spellStart"/>
            <w:r>
              <w:t>алады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3CB9" w14:textId="77777777" w:rsidR="0077669B" w:rsidRPr="00EF78C2" w:rsidRDefault="0077669B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3025" w14:textId="77777777" w:rsidR="0077669B" w:rsidRPr="005F70DE" w:rsidRDefault="0077669B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7669B" w:rsidRPr="005325F9" w14:paraId="1190FA76" w14:textId="77777777" w:rsidTr="00EC26D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19BE" w14:textId="77777777" w:rsidR="0077669B" w:rsidRPr="00EF78C2" w:rsidRDefault="0077669B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Шығармашылық</w:t>
            </w:r>
            <w:proofErr w:type="spellEnd"/>
            <w:r>
              <w:t xml:space="preserve"> </w:t>
            </w:r>
            <w:proofErr w:type="spellStart"/>
            <w:r>
              <w:t>дағдыларының</w:t>
            </w:r>
            <w:proofErr w:type="spellEnd"/>
            <w:r>
              <w:t xml:space="preserve">, </w:t>
            </w:r>
            <w:proofErr w:type="spellStart"/>
            <w:r>
              <w:t>зерттеу</w:t>
            </w:r>
            <w:proofErr w:type="spellEnd"/>
            <w:r>
              <w:t xml:space="preserve"> </w:t>
            </w:r>
            <w:proofErr w:type="spellStart"/>
            <w:r>
              <w:t>іс-әрекетінің</w:t>
            </w:r>
            <w:proofErr w:type="spellEnd"/>
            <w:r>
              <w:t xml:space="preserve"> </w:t>
            </w:r>
            <w:proofErr w:type="spellStart"/>
            <w:r>
              <w:t>даму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57E8" w14:textId="77777777" w:rsidR="0077669B" w:rsidRPr="00967743" w:rsidRDefault="0077669B" w:rsidP="00102DF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t>мүсіндеген</w:t>
            </w:r>
            <w:proofErr w:type="spellEnd"/>
            <w:r>
              <w:t xml:space="preserve"> </w:t>
            </w:r>
            <w:proofErr w:type="spellStart"/>
            <w:r>
              <w:t>заттарымен</w:t>
            </w:r>
            <w:proofErr w:type="spellEnd"/>
            <w:r>
              <w:t xml:space="preserve"> </w:t>
            </w:r>
            <w:proofErr w:type="spellStart"/>
            <w:r>
              <w:t>түрлі</w:t>
            </w:r>
            <w:proofErr w:type="spellEnd"/>
            <w:r>
              <w:t xml:space="preserve"> </w:t>
            </w:r>
            <w:proofErr w:type="spellStart"/>
            <w:r>
              <w:t>ойындар</w:t>
            </w:r>
            <w:proofErr w:type="spellEnd"/>
            <w:r>
              <w:t xml:space="preserve"> </w:t>
            </w:r>
            <w:proofErr w:type="spellStart"/>
            <w:r>
              <w:t>ойнат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24E3" w14:textId="77777777" w:rsidR="0077669B" w:rsidRPr="00EF78C2" w:rsidRDefault="00E02CB6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8D4">
              <w:rPr>
                <w:lang w:val="kk-KZ"/>
              </w:rPr>
              <w:t xml:space="preserve">Шығармашылық тапсырмаларды қызығушылықпен орындауға үйрету. Өз ойын сурет, мүсіндеу, құрастыру арқылы еркін жеткізеді. </w:t>
            </w:r>
            <w:proofErr w:type="spellStart"/>
            <w:r>
              <w:t>Зерттеу</w:t>
            </w:r>
            <w:proofErr w:type="spellEnd"/>
            <w:r>
              <w:t xml:space="preserve"> </w:t>
            </w:r>
            <w:proofErr w:type="spellStart"/>
            <w:r>
              <w:t>әрекетіне</w:t>
            </w:r>
            <w:proofErr w:type="spellEnd"/>
            <w:r>
              <w:t xml:space="preserve"> </w:t>
            </w:r>
            <w:proofErr w:type="spellStart"/>
            <w:r>
              <w:t>белсенді</w:t>
            </w:r>
            <w:proofErr w:type="spellEnd"/>
            <w:r>
              <w:t xml:space="preserve"> </w:t>
            </w:r>
            <w:proofErr w:type="spellStart"/>
            <w:r>
              <w:t>қатыс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0EDB" w14:textId="77777777" w:rsidR="0077669B" w:rsidRPr="00906ADF" w:rsidRDefault="0077669B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9ABC" w14:textId="77777777" w:rsidR="0077669B" w:rsidRPr="005F70DE" w:rsidRDefault="0077669B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7669B" w:rsidRPr="00906ADF" w14:paraId="20BDD4D5" w14:textId="77777777" w:rsidTr="00EC26D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4462" w14:textId="77777777" w:rsidR="0077669B" w:rsidRPr="00EF78C2" w:rsidRDefault="0077669B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Әлеуметтік</w:t>
            </w:r>
            <w:proofErr w:type="spellEnd"/>
            <w:r>
              <w:t xml:space="preserve"> </w:t>
            </w:r>
            <w:proofErr w:type="spellStart"/>
            <w:r>
              <w:t>эмоционалды</w:t>
            </w:r>
            <w:proofErr w:type="spellEnd"/>
            <w:r>
              <w:t xml:space="preserve"> </w:t>
            </w:r>
            <w:proofErr w:type="spellStart"/>
            <w:r>
              <w:t>дағдыларды</w:t>
            </w:r>
            <w:proofErr w:type="spellEnd"/>
            <w:r>
              <w:t xml:space="preserve"> </w:t>
            </w:r>
            <w:proofErr w:type="spellStart"/>
            <w:r>
              <w:t>қалыптастыру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09F7" w14:textId="77777777" w:rsidR="0077669B" w:rsidRPr="00EF78C2" w:rsidRDefault="0077669B" w:rsidP="00102D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балабақшаның</w:t>
            </w:r>
            <w:proofErr w:type="spellEnd"/>
            <w:r>
              <w:t xml:space="preserve"> </w:t>
            </w:r>
            <w:proofErr w:type="spellStart"/>
            <w:r>
              <w:t>үй-жайларында</w:t>
            </w:r>
            <w:proofErr w:type="spellEnd"/>
            <w:r>
              <w:t xml:space="preserve">, </w:t>
            </w:r>
            <w:proofErr w:type="spellStart"/>
            <w:r>
              <w:t>жақын</w:t>
            </w:r>
            <w:proofErr w:type="spellEnd"/>
            <w:r>
              <w:t xml:space="preserve"> </w:t>
            </w:r>
            <w:proofErr w:type="spellStart"/>
            <w:r>
              <w:t>маңдағы</w:t>
            </w:r>
            <w:proofErr w:type="spellEnd"/>
            <w:r>
              <w:t xml:space="preserve"> </w:t>
            </w:r>
            <w:proofErr w:type="spellStart"/>
            <w:r>
              <w:t>шағын</w:t>
            </w:r>
            <w:proofErr w:type="spellEnd"/>
            <w:r>
              <w:t xml:space="preserve"> </w:t>
            </w:r>
            <w:proofErr w:type="spellStart"/>
            <w:r>
              <w:t>ауданд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еркін</w:t>
            </w:r>
            <w:proofErr w:type="spellEnd"/>
            <w:r>
              <w:t xml:space="preserve"> </w:t>
            </w:r>
            <w:proofErr w:type="spellStart"/>
            <w:r>
              <w:t>бағдарлауды</w:t>
            </w:r>
            <w:proofErr w:type="spellEnd"/>
            <w:r>
              <w:t xml:space="preserve"> </w:t>
            </w:r>
            <w:proofErr w:type="spellStart"/>
            <w:r>
              <w:t>көрсе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2291" w14:textId="77777777" w:rsidR="0077669B" w:rsidRPr="00EF78C2" w:rsidRDefault="00E02CB6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lastRenderedPageBreak/>
              <w:t>Құрдастарымен</w:t>
            </w:r>
            <w:proofErr w:type="spellEnd"/>
            <w:r>
              <w:t xml:space="preserve"> </w:t>
            </w:r>
            <w:proofErr w:type="spellStart"/>
            <w:r>
              <w:t>жағымды</w:t>
            </w:r>
            <w:proofErr w:type="spellEnd"/>
            <w:r>
              <w:t xml:space="preserve"> </w:t>
            </w:r>
            <w:proofErr w:type="spellStart"/>
            <w:r>
              <w:t>қарым-қатынас</w:t>
            </w:r>
            <w:proofErr w:type="spellEnd"/>
            <w:r>
              <w:t xml:space="preserve"> </w:t>
            </w:r>
            <w:proofErr w:type="spellStart"/>
            <w:r>
              <w:t>орнатады</w:t>
            </w:r>
            <w:proofErr w:type="spellEnd"/>
            <w:r>
              <w:t xml:space="preserve">. </w:t>
            </w: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t>эмоциясын</w:t>
            </w:r>
            <w:proofErr w:type="spellEnd"/>
            <w:r>
              <w:t xml:space="preserve"> </w:t>
            </w:r>
            <w:proofErr w:type="spellStart"/>
            <w:r>
              <w:t>басқар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алады</w:t>
            </w:r>
            <w:proofErr w:type="spellEnd"/>
            <w:r>
              <w:t xml:space="preserve">, топ </w:t>
            </w:r>
            <w:proofErr w:type="spellStart"/>
            <w:r>
              <w:t>ережелерін</w:t>
            </w:r>
            <w:proofErr w:type="spellEnd"/>
            <w:r>
              <w:t xml:space="preserve"> </w:t>
            </w:r>
            <w:proofErr w:type="spellStart"/>
            <w:r>
              <w:t>сақта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. </w:t>
            </w: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t>пікірін</w:t>
            </w:r>
            <w:proofErr w:type="spellEnd"/>
            <w:r>
              <w:t xml:space="preserve"> </w:t>
            </w:r>
            <w:proofErr w:type="spellStart"/>
            <w:r>
              <w:t>еркін</w:t>
            </w:r>
            <w:proofErr w:type="spellEnd"/>
            <w:r>
              <w:t xml:space="preserve"> </w:t>
            </w:r>
            <w:proofErr w:type="spellStart"/>
            <w:r>
              <w:t>білді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23B6" w14:textId="77777777" w:rsidR="0077669B" w:rsidRPr="00EF78C2" w:rsidRDefault="0077669B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F3E0" w14:textId="77777777" w:rsidR="0077669B" w:rsidRPr="005F70DE" w:rsidRDefault="0077669B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2D9ABDE8" w14:textId="77777777" w:rsidR="003C7F17" w:rsidRPr="00EF78C2" w:rsidRDefault="003C7F17" w:rsidP="003C7F17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4742E8C" w14:textId="77777777" w:rsidR="003C7F17" w:rsidRPr="00EF78C2" w:rsidRDefault="003C7F17" w:rsidP="003C7F17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82A6C5B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8B9B14" w14:textId="77777777" w:rsidR="003C7F17" w:rsidRDefault="003C7F17" w:rsidP="00A8138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C914B3" w14:textId="77777777" w:rsidR="00EC26D6" w:rsidRDefault="00EC26D6" w:rsidP="00776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BE6FB" w14:textId="77777777" w:rsidR="00EC26D6" w:rsidRDefault="00EC26D6" w:rsidP="00776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8D763" w14:textId="77777777" w:rsidR="00EC26D6" w:rsidRDefault="00EC26D6" w:rsidP="00776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BF79D" w14:textId="77777777" w:rsidR="00EC26D6" w:rsidRDefault="00EC26D6" w:rsidP="00776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70540" w14:textId="77777777" w:rsidR="00EC26D6" w:rsidRDefault="00EC26D6" w:rsidP="00776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1191B" w14:textId="77777777" w:rsidR="00EC26D6" w:rsidRDefault="00EC26D6" w:rsidP="00776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5CE4C5" w14:textId="77777777" w:rsidR="00EC26D6" w:rsidRDefault="00EC26D6" w:rsidP="00776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129BD" w14:textId="77777777" w:rsidR="00EC26D6" w:rsidRDefault="00EC26D6" w:rsidP="00776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B1F22" w14:textId="77777777" w:rsidR="00EC26D6" w:rsidRDefault="00EC26D6" w:rsidP="00776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655A3" w14:textId="77777777" w:rsidR="00EC26D6" w:rsidRDefault="00EC26D6" w:rsidP="00776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0127A" w14:textId="77777777" w:rsidR="00EC26D6" w:rsidRDefault="00EC26D6" w:rsidP="00776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19802" w14:textId="77777777" w:rsidR="00EC26D6" w:rsidRDefault="00EC26D6" w:rsidP="00776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1355A" w14:textId="77777777" w:rsidR="00EC26D6" w:rsidRDefault="00EC26D6" w:rsidP="00776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8B97A" w14:textId="77777777" w:rsidR="00EC26D6" w:rsidRDefault="00EC26D6" w:rsidP="00776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C059DC" w14:textId="77777777" w:rsidR="00EC26D6" w:rsidRDefault="00EC26D6" w:rsidP="00776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40CE8" w14:textId="77777777" w:rsidR="00EC26D6" w:rsidRDefault="00EC26D6" w:rsidP="00776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B02522" w14:textId="77777777" w:rsidR="00EC26D6" w:rsidRDefault="00EC26D6" w:rsidP="00776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D3EC6" w14:textId="77777777" w:rsidR="00EC26D6" w:rsidRDefault="00EC26D6" w:rsidP="00776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AE1F54" w14:textId="77777777" w:rsidR="00EC26D6" w:rsidRDefault="00EC26D6" w:rsidP="00776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4947B" w14:textId="77777777" w:rsidR="00EC26D6" w:rsidRDefault="00EC26D6" w:rsidP="00776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13104" w14:textId="77777777" w:rsidR="00EC26D6" w:rsidRDefault="00EC26D6" w:rsidP="00776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22385" w14:textId="77777777" w:rsidR="00EC26D6" w:rsidRDefault="00EC26D6" w:rsidP="00776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98094" w14:textId="77777777" w:rsidR="00EC26D6" w:rsidRDefault="00EC26D6" w:rsidP="00776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D690C0" w14:textId="77777777" w:rsidR="00EC26D6" w:rsidRDefault="00EC26D6" w:rsidP="00776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BC735" w14:textId="77777777" w:rsidR="00EC26D6" w:rsidRDefault="00EC26D6" w:rsidP="00776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5EB3C" w14:textId="77777777" w:rsidR="00D767DB" w:rsidRDefault="00D767DB" w:rsidP="00776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6E325E" w14:textId="77777777" w:rsidR="00D767DB" w:rsidRDefault="00D767DB" w:rsidP="00776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F0442" w14:textId="77777777" w:rsidR="0077669B" w:rsidRPr="00EF78C2" w:rsidRDefault="0077669B" w:rsidP="00776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lastRenderedPageBreak/>
        <w:t xml:space="preserve">2025 - 2026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жылын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br/>
      </w:r>
      <w:proofErr w:type="spellStart"/>
      <w:r>
        <w:t>Баланың</w:t>
      </w:r>
      <w:proofErr w:type="spellEnd"/>
      <w:r>
        <w:t xml:space="preserve">  </w:t>
      </w:r>
      <w:proofErr w:type="spellStart"/>
      <w:r>
        <w:t>жеке</w:t>
      </w:r>
      <w:proofErr w:type="spellEnd"/>
      <w:r>
        <w:t xml:space="preserve"> даму </w:t>
      </w:r>
      <w:proofErr w:type="spellStart"/>
      <w:r>
        <w:t>картасы</w:t>
      </w:r>
      <w:proofErr w:type="spellEnd"/>
    </w:p>
    <w:p w14:paraId="0BA33617" w14:textId="77777777" w:rsidR="0077669B" w:rsidRDefault="0077669B" w:rsidP="007766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аланың Т.А.Ә. Мәлік Назерке</w:t>
      </w:r>
    </w:p>
    <w:p w14:paraId="0F5EC93B" w14:textId="77777777" w:rsidR="0077669B" w:rsidRPr="00EF78C2" w:rsidRDefault="0077669B" w:rsidP="007766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аланың туған жылы, күні:  23.11.2021</w:t>
      </w:r>
    </w:p>
    <w:p w14:paraId="425A8ABD" w14:textId="77777777" w:rsidR="0077669B" w:rsidRPr="00EF78C2" w:rsidRDefault="0077669B" w:rsidP="007766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ілім беру ұйымы:  «Мерей» бөбекжайы</w:t>
      </w:r>
    </w:p>
    <w:p w14:paraId="2689583E" w14:textId="77777777" w:rsidR="0077669B" w:rsidRPr="00EF78C2" w:rsidRDefault="0077669B" w:rsidP="007766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Тобы</w:t>
      </w:r>
      <w:proofErr w:type="spellEnd"/>
      <w:r>
        <w:t>:   «</w:t>
      </w:r>
      <w:proofErr w:type="spellStart"/>
      <w:r>
        <w:t>Балғын</w:t>
      </w:r>
      <w:proofErr w:type="spellEnd"/>
      <w:r>
        <w:t xml:space="preserve">» </w:t>
      </w:r>
      <w:proofErr w:type="spellStart"/>
      <w:r>
        <w:t>ересек</w:t>
      </w:r>
      <w:proofErr w:type="spellEnd"/>
      <w:r>
        <w:t xml:space="preserve"> </w:t>
      </w:r>
      <w:proofErr w:type="spellStart"/>
      <w:r>
        <w:t>тобы</w:t>
      </w:r>
      <w:proofErr w:type="spellEnd"/>
    </w:p>
    <w:p w14:paraId="7E0B055B" w14:textId="77777777" w:rsidR="003C7F17" w:rsidRPr="00EF78C2" w:rsidRDefault="003C7F17" w:rsidP="003C7F1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7D9752A" w14:textId="77777777" w:rsidR="003C7F17" w:rsidRPr="00EF78C2" w:rsidRDefault="003C7F17" w:rsidP="003C7F1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2552"/>
        <w:gridCol w:w="2976"/>
        <w:gridCol w:w="3402"/>
      </w:tblGrid>
      <w:tr w:rsidR="003C7F17" w:rsidRPr="00F368D4" w14:paraId="75F83F21" w14:textId="77777777" w:rsidTr="00EC26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7E89" w14:textId="77777777" w:rsidR="003C7F17" w:rsidRPr="00CE1606" w:rsidRDefault="003C7F17" w:rsidP="00CE1606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proofErr w:type="spellStart"/>
            <w:r>
              <w:t>Құзыреттілікте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230A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 xml:space="preserve">Бастапқы бақылау жүйелері бойынша дамыту,түзету іс-шаралары </w:t>
            </w:r>
          </w:p>
          <w:p w14:paraId="6D54053B" w14:textId="77777777" w:rsidR="003C7F17" w:rsidRPr="007205BB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9707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Аралық бақылау жүйелері бойынша дамыту,түзету іс шарала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547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бақылау жүйелері бойынша дамыту,түзету іс шар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178C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(баланың даму деңгейі</w:t>
            </w:r>
            <w:r>
              <w:br/>
              <w:t>сәйкес келеді: III деңгей -«жоғары»; II деңгей - «орташа»;  I деңгей -«төмен»)</w:t>
            </w:r>
          </w:p>
        </w:tc>
      </w:tr>
      <w:tr w:rsidR="00D767DB" w:rsidRPr="00EF78C2" w14:paraId="0B0D79C0" w14:textId="77777777" w:rsidTr="00EC26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DD22" w14:textId="77777777" w:rsidR="00D767DB" w:rsidRPr="00EF78C2" w:rsidRDefault="00D767DB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Физикалық</w:t>
            </w:r>
            <w:proofErr w:type="spellEnd"/>
            <w:r>
              <w:t xml:space="preserve"> </w:t>
            </w:r>
            <w:proofErr w:type="spellStart"/>
            <w:r>
              <w:t>қасиеттері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3CD8" w14:textId="77777777" w:rsidR="00282A48" w:rsidRPr="00EF78C2" w:rsidRDefault="00D767DB" w:rsidP="00282A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</w:t>
            </w:r>
            <w:proofErr w:type="spellStart"/>
            <w:r>
              <w:t>әртүрлі</w:t>
            </w:r>
            <w:proofErr w:type="spellEnd"/>
            <w:r>
              <w:t xml:space="preserve"> </w:t>
            </w:r>
            <w:proofErr w:type="spellStart"/>
            <w:r>
              <w:t>тәсілдермен</w:t>
            </w:r>
            <w:proofErr w:type="spellEnd"/>
            <w:r>
              <w:t xml:space="preserve"> </w:t>
            </w:r>
            <w:proofErr w:type="spellStart"/>
            <w:r>
              <w:t>заттардан</w:t>
            </w:r>
            <w:proofErr w:type="spellEnd"/>
            <w:r>
              <w:t xml:space="preserve"> </w:t>
            </w:r>
            <w:proofErr w:type="spellStart"/>
            <w:r>
              <w:t>еңбектеп</w:t>
            </w:r>
            <w:proofErr w:type="spellEnd"/>
            <w:r>
              <w:t xml:space="preserve"> </w:t>
            </w:r>
            <w:proofErr w:type="spellStart"/>
            <w:r>
              <w:t>өтуге</w:t>
            </w:r>
            <w:proofErr w:type="spellEnd"/>
            <w:r>
              <w:t xml:space="preserve"> </w:t>
            </w:r>
            <w:proofErr w:type="spellStart"/>
            <w:r>
              <w:t>машықтандыру</w:t>
            </w:r>
            <w:proofErr w:type="spellEnd"/>
            <w:r>
              <w:t xml:space="preserve">, </w:t>
            </w:r>
            <w:proofErr w:type="spellStart"/>
            <w:r>
              <w:t>өкшемен</w:t>
            </w:r>
            <w:proofErr w:type="spellEnd"/>
            <w:r>
              <w:t xml:space="preserve">, </w:t>
            </w:r>
            <w:proofErr w:type="spellStart"/>
            <w:r>
              <w:t>аяқтың</w:t>
            </w:r>
            <w:proofErr w:type="spellEnd"/>
            <w:r>
              <w:t xml:space="preserve"> </w:t>
            </w:r>
            <w:proofErr w:type="spellStart"/>
            <w:r>
              <w:t>сыртқы</w:t>
            </w:r>
            <w:proofErr w:type="spellEnd"/>
            <w:r>
              <w:t xml:space="preserve"> </w:t>
            </w:r>
            <w:proofErr w:type="spellStart"/>
            <w:r>
              <w:t>қырымен</w:t>
            </w:r>
            <w:proofErr w:type="spellEnd"/>
            <w:r>
              <w:t xml:space="preserve">, </w:t>
            </w:r>
            <w:proofErr w:type="spellStart"/>
            <w:r>
              <w:t>адымдап</w:t>
            </w:r>
            <w:proofErr w:type="spellEnd"/>
            <w:r>
              <w:t xml:space="preserve">, </w:t>
            </w:r>
            <w:proofErr w:type="spellStart"/>
            <w:r>
              <w:t>жүруді</w:t>
            </w:r>
            <w:proofErr w:type="spellEnd"/>
            <w:r>
              <w:t xml:space="preserve"> </w:t>
            </w:r>
            <w:proofErr w:type="spellStart"/>
            <w:r>
              <w:t>жүгірумен</w:t>
            </w:r>
            <w:proofErr w:type="spellEnd"/>
            <w:r>
              <w:t xml:space="preserve">, </w:t>
            </w:r>
            <w:proofErr w:type="spellStart"/>
            <w:r>
              <w:t>секірумен</w:t>
            </w:r>
            <w:proofErr w:type="spellEnd"/>
            <w:r>
              <w:t xml:space="preserve"> </w:t>
            </w:r>
            <w:proofErr w:type="spellStart"/>
            <w:r>
              <w:t>алмастырып</w:t>
            </w:r>
            <w:proofErr w:type="spellEnd"/>
            <w:r>
              <w:t xml:space="preserve">, </w:t>
            </w:r>
            <w:proofErr w:type="spellStart"/>
            <w:r>
              <w:t>бағытт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қарқынды</w:t>
            </w:r>
            <w:proofErr w:type="spellEnd"/>
            <w:r>
              <w:t xml:space="preserve"> </w:t>
            </w:r>
            <w:proofErr w:type="spellStart"/>
            <w:r>
              <w:t>өзгертіп</w:t>
            </w:r>
            <w:proofErr w:type="spellEnd"/>
            <w:r>
              <w:t xml:space="preserve"> </w:t>
            </w:r>
            <w:proofErr w:type="spellStart"/>
            <w:r>
              <w:t>жүруды</w:t>
            </w:r>
            <w:proofErr w:type="spellEnd"/>
            <w:r>
              <w:t xml:space="preserve"> </w:t>
            </w:r>
            <w:proofErr w:type="spellStart"/>
            <w:r>
              <w:t>уйрету</w:t>
            </w:r>
            <w:proofErr w:type="spellEnd"/>
            <w:r>
              <w:tab/>
            </w:r>
            <w:r>
              <w:tab/>
            </w:r>
          </w:p>
          <w:p w14:paraId="5384D5A0" w14:textId="77777777" w:rsidR="00D767DB" w:rsidRPr="00EF78C2" w:rsidRDefault="00D767DB" w:rsidP="00545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4CF2" w14:textId="77777777" w:rsidR="00D767DB" w:rsidRPr="00EF78C2" w:rsidRDefault="00E02CB6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Қимыл-қозғалыс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  <w:r>
              <w:t xml:space="preserve"> </w:t>
            </w:r>
            <w:proofErr w:type="spellStart"/>
            <w:r>
              <w:t>жеткіліксіз</w:t>
            </w:r>
            <w:proofErr w:type="spellEnd"/>
            <w:r>
              <w:t xml:space="preserve"> </w:t>
            </w:r>
            <w:proofErr w:type="spellStart"/>
            <w:r>
              <w:t>қалыптасқан</w:t>
            </w:r>
            <w:proofErr w:type="spellEnd"/>
            <w:r>
              <w:t xml:space="preserve">. </w:t>
            </w:r>
            <w:proofErr w:type="spellStart"/>
            <w:r>
              <w:t>Негізгі</w:t>
            </w:r>
            <w:proofErr w:type="spellEnd"/>
            <w:r>
              <w:t xml:space="preserve"> </w:t>
            </w:r>
            <w:proofErr w:type="spellStart"/>
            <w:r>
              <w:t>қозғалыс</w:t>
            </w:r>
            <w:proofErr w:type="spellEnd"/>
            <w:r>
              <w:t xml:space="preserve"> </w:t>
            </w:r>
            <w:proofErr w:type="spellStart"/>
            <w:r>
              <w:t>әрекеттерін</w:t>
            </w:r>
            <w:proofErr w:type="spellEnd"/>
            <w:r>
              <w:t xml:space="preserve"> </w:t>
            </w:r>
            <w:proofErr w:type="spellStart"/>
            <w:r>
              <w:t>орындауда</w:t>
            </w:r>
            <w:proofErr w:type="spellEnd"/>
            <w:r>
              <w:t xml:space="preserve"> </w:t>
            </w:r>
            <w:proofErr w:type="spellStart"/>
            <w:r>
              <w:t>тұрақты</w:t>
            </w:r>
            <w:proofErr w:type="spellEnd"/>
            <w:r>
              <w:t xml:space="preserve"> </w:t>
            </w:r>
            <w:proofErr w:type="spellStart"/>
            <w:r>
              <w:t>ересек</w:t>
            </w:r>
            <w:proofErr w:type="spellEnd"/>
            <w:r>
              <w:t xml:space="preserve"> </w:t>
            </w:r>
            <w:proofErr w:type="spellStart"/>
            <w:r>
              <w:t>көмегін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  <w:proofErr w:type="spellStart"/>
            <w:r>
              <w:t>етеді</w:t>
            </w:r>
            <w:proofErr w:type="spellEnd"/>
            <w:r>
              <w:t xml:space="preserve">. </w:t>
            </w:r>
            <w:proofErr w:type="spellStart"/>
            <w:r>
              <w:t>Қимыл</w:t>
            </w:r>
            <w:proofErr w:type="spellEnd"/>
            <w:r>
              <w:t xml:space="preserve"> </w:t>
            </w:r>
            <w:proofErr w:type="spellStart"/>
            <w:r>
              <w:t>белсенділігі</w:t>
            </w:r>
            <w:proofErr w:type="spellEnd"/>
            <w:r>
              <w:t xml:space="preserve"> </w:t>
            </w:r>
            <w:proofErr w:type="spellStart"/>
            <w:r>
              <w:t>төмен</w:t>
            </w:r>
            <w:proofErr w:type="spellEnd"/>
            <w: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A706" w14:textId="77777777" w:rsidR="00D767DB" w:rsidRPr="00EF78C2" w:rsidRDefault="00D767DB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531E" w14:textId="77777777" w:rsidR="00D767DB" w:rsidRPr="00EF78C2" w:rsidRDefault="00D767DB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67DB" w:rsidRPr="00EF78C2" w14:paraId="0D4B015E" w14:textId="77777777" w:rsidTr="00EC26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68AF" w14:textId="77777777" w:rsidR="00D767DB" w:rsidRPr="00EF78C2" w:rsidRDefault="00D767DB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Коммуникативт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C251" w14:textId="77777777" w:rsidR="00D767DB" w:rsidRPr="00EF78C2" w:rsidRDefault="00D767DB" w:rsidP="00545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сөздерге</w:t>
            </w:r>
            <w:proofErr w:type="spellEnd"/>
            <w:r>
              <w:t xml:space="preserve"> </w:t>
            </w:r>
            <w:proofErr w:type="spellStart"/>
            <w:r>
              <w:t>дыбыстық</w:t>
            </w:r>
            <w:proofErr w:type="spellEnd"/>
            <w:r>
              <w:t xml:space="preserve"> </w:t>
            </w:r>
            <w:proofErr w:type="spellStart"/>
            <w:r>
              <w:t>талдау</w:t>
            </w:r>
            <w:proofErr w:type="spellEnd"/>
            <w:r>
              <w:t xml:space="preserve"> </w:t>
            </w:r>
            <w:proofErr w:type="spellStart"/>
            <w:r>
              <w:t>жасаялмайды</w:t>
            </w:r>
            <w:proofErr w:type="spellEnd"/>
            <w:r>
              <w:t xml:space="preserve">: </w:t>
            </w:r>
            <w:proofErr w:type="spellStart"/>
            <w:r>
              <w:t>сөздегі</w:t>
            </w:r>
            <w:proofErr w:type="spellEnd"/>
            <w:r>
              <w:t xml:space="preserve"> </w:t>
            </w:r>
            <w:proofErr w:type="spellStart"/>
            <w:r>
              <w:t>дыбыстардың</w:t>
            </w:r>
            <w:proofErr w:type="spellEnd"/>
            <w:r>
              <w:t xml:space="preserve"> </w:t>
            </w:r>
            <w:proofErr w:type="spellStart"/>
            <w:r>
              <w:t>ретін</w:t>
            </w:r>
            <w:proofErr w:type="spellEnd"/>
            <w:r>
              <w:t xml:space="preserve">, </w:t>
            </w:r>
            <w:proofErr w:type="spellStart"/>
            <w:r>
              <w:t>дауыст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дауыссыз</w:t>
            </w:r>
            <w:proofErr w:type="spellEnd"/>
            <w:r>
              <w:t xml:space="preserve"> </w:t>
            </w:r>
            <w:proofErr w:type="spellStart"/>
            <w:r>
              <w:t>дыбыстарды</w:t>
            </w:r>
            <w:proofErr w:type="spellEnd"/>
            <w:r>
              <w:t xml:space="preserve"> </w:t>
            </w:r>
            <w:proofErr w:type="spellStart"/>
            <w:r>
              <w:t>анықтауды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E80" w14:textId="77777777" w:rsidR="00D767DB" w:rsidRPr="00EF78C2" w:rsidRDefault="00E02CB6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Дыбыстарды</w:t>
            </w:r>
            <w:proofErr w:type="spellEnd"/>
            <w:r>
              <w:t xml:space="preserve"> </w:t>
            </w:r>
            <w:proofErr w:type="spellStart"/>
            <w:r>
              <w:t>айтуда</w:t>
            </w:r>
            <w:proofErr w:type="spellEnd"/>
            <w:r>
              <w:t xml:space="preserve"> </w:t>
            </w:r>
            <w:proofErr w:type="spellStart"/>
            <w:r>
              <w:t>қиналады</w:t>
            </w:r>
            <w:proofErr w:type="spellEnd"/>
            <w:r>
              <w:t xml:space="preserve">. </w:t>
            </w:r>
            <w:proofErr w:type="spellStart"/>
            <w:r>
              <w:t>Сөздік</w:t>
            </w:r>
            <w:proofErr w:type="spellEnd"/>
            <w:r>
              <w:t xml:space="preserve"> </w:t>
            </w:r>
            <w:proofErr w:type="spellStart"/>
            <w:r>
              <w:t>қоры</w:t>
            </w:r>
            <w:proofErr w:type="spellEnd"/>
            <w:r>
              <w:t xml:space="preserve"> </w:t>
            </w:r>
            <w:proofErr w:type="spellStart"/>
            <w:r>
              <w:t>шектеулі</w:t>
            </w:r>
            <w:proofErr w:type="spellEnd"/>
            <w:r>
              <w:t xml:space="preserve">. </w:t>
            </w:r>
            <w:proofErr w:type="spellStart"/>
            <w:r>
              <w:t>Қарым-қатынасқа</w:t>
            </w:r>
            <w:proofErr w:type="spellEnd"/>
            <w:r>
              <w:t xml:space="preserve"> </w:t>
            </w:r>
            <w:proofErr w:type="spellStart"/>
            <w:r>
              <w:t>баяу</w:t>
            </w:r>
            <w:proofErr w:type="spellEnd"/>
            <w:r>
              <w:t xml:space="preserve"> </w:t>
            </w:r>
            <w:proofErr w:type="spellStart"/>
            <w:r>
              <w:t>түседі</w:t>
            </w:r>
            <w:proofErr w:type="spellEnd"/>
            <w:r>
              <w:t xml:space="preserve">, </w:t>
            </w:r>
            <w:proofErr w:type="spellStart"/>
            <w:r>
              <w:t>сұрақтарға</w:t>
            </w:r>
            <w:proofErr w:type="spellEnd"/>
            <w:r>
              <w:t xml:space="preserve"> </w:t>
            </w:r>
            <w:proofErr w:type="spellStart"/>
            <w:r>
              <w:t>толық</w:t>
            </w:r>
            <w:proofErr w:type="spellEnd"/>
            <w:r>
              <w:t xml:space="preserve"> </w:t>
            </w:r>
            <w:proofErr w:type="spellStart"/>
            <w:r>
              <w:t>жауап</w:t>
            </w:r>
            <w:proofErr w:type="spellEnd"/>
            <w:r>
              <w:t xml:space="preserve"> </w:t>
            </w:r>
            <w:proofErr w:type="spellStart"/>
            <w:r>
              <w:t>бермейді</w:t>
            </w:r>
            <w:proofErr w:type="spellEnd"/>
            <w: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83BB" w14:textId="77777777" w:rsidR="00D767DB" w:rsidRPr="00EF78C2" w:rsidRDefault="00D767DB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60E5" w14:textId="77777777" w:rsidR="00D767DB" w:rsidRPr="005F70DE" w:rsidRDefault="00D767DB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7DB" w:rsidRPr="00F368D4" w14:paraId="75173224" w14:textId="77777777" w:rsidTr="00EC26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3444" w14:textId="77777777" w:rsidR="00D767DB" w:rsidRPr="00EF78C2" w:rsidRDefault="00D767DB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Танымд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зияткерлік</w:t>
            </w:r>
            <w:proofErr w:type="spellEnd"/>
            <w:r>
              <w:t xml:space="preserve">     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242" w14:textId="77777777" w:rsidR="00D767DB" w:rsidRPr="00A6728D" w:rsidRDefault="00D767DB" w:rsidP="0054530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t>заттардың</w:t>
            </w:r>
            <w:proofErr w:type="spellEnd"/>
            <w:r>
              <w:t xml:space="preserve"> </w:t>
            </w:r>
            <w:proofErr w:type="spellStart"/>
            <w:r>
              <w:t>ұзындығын</w:t>
            </w:r>
            <w:proofErr w:type="spellEnd"/>
            <w:r>
              <w:t xml:space="preserve">, </w:t>
            </w:r>
            <w:proofErr w:type="spellStart"/>
            <w:r>
              <w:t>биіктігін</w:t>
            </w:r>
            <w:proofErr w:type="spellEnd"/>
            <w:r>
              <w:t xml:space="preserve">, </w:t>
            </w:r>
            <w:proofErr w:type="spellStart"/>
            <w:r>
              <w:t>ені</w:t>
            </w:r>
            <w:proofErr w:type="spellEnd"/>
            <w:r>
              <w:t xml:space="preserve"> мен </w:t>
            </w:r>
            <w:proofErr w:type="spellStart"/>
            <w:r>
              <w:t>жуандығын</w:t>
            </w:r>
            <w:proofErr w:type="spellEnd"/>
            <w:r>
              <w:t xml:space="preserve"> </w:t>
            </w:r>
            <w:proofErr w:type="spellStart"/>
            <w:r>
              <w:t>анықтауды</w:t>
            </w:r>
            <w:proofErr w:type="spellEnd"/>
            <w:r>
              <w:t xml:space="preserve"> </w:t>
            </w:r>
            <w:proofErr w:type="spellStart"/>
            <w:r>
              <w:t>көрсету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89A" w14:textId="77777777" w:rsidR="00D767DB" w:rsidRPr="00E02CB6" w:rsidRDefault="00E02CB6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 xml:space="preserve">Тапсырмаларды қабылдауда және орындауда қиналады. Салыстыру, санау әрекеттерін орындау </w:t>
            </w:r>
            <w:r w:rsidRPr="00F368D4">
              <w:rPr>
                <w:lang w:val="kk-KZ"/>
              </w:rPr>
              <w:lastRenderedPageBreak/>
              <w:t>үшін тұрақты қолдауды қажет етеді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01B3" w14:textId="77777777" w:rsidR="00D767DB" w:rsidRPr="00E02CB6" w:rsidRDefault="00D767DB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45A" w14:textId="77777777" w:rsidR="00D767DB" w:rsidRPr="005F70DE" w:rsidRDefault="00D767DB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7DB" w:rsidRPr="00EF78C2" w14:paraId="44048D02" w14:textId="77777777" w:rsidTr="00EC26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79EE" w14:textId="77777777" w:rsidR="00D767DB" w:rsidRPr="00F368D4" w:rsidRDefault="00D767DB" w:rsidP="00A81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Шығармашылық дағдыларының, зерттеу іс-әрекетінің  даму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53D7" w14:textId="77777777" w:rsidR="00D767DB" w:rsidRPr="00A6728D" w:rsidRDefault="00D767DB" w:rsidP="00545302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ұжыммен бірге жұмыс істеуді, міндеттерді өзара келісіп орындауды көрсетіп үйре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114E" w14:textId="77777777" w:rsidR="00D767DB" w:rsidRPr="00EF78C2" w:rsidRDefault="00E02CB6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8D4">
              <w:rPr>
                <w:lang w:val="kk-KZ"/>
              </w:rPr>
              <w:t xml:space="preserve">Шығармашылық тапсырмаларға қызығушылығы төмен. Үлгі мен ересек көмегінсіз орындай алмайды. </w:t>
            </w:r>
            <w:proofErr w:type="spellStart"/>
            <w:r>
              <w:t>Зерттеу</w:t>
            </w:r>
            <w:proofErr w:type="spellEnd"/>
            <w:r>
              <w:t xml:space="preserve"> </w:t>
            </w:r>
            <w:proofErr w:type="spellStart"/>
            <w:r>
              <w:t>әрекетінде</w:t>
            </w:r>
            <w:proofErr w:type="spellEnd"/>
            <w:r>
              <w:t xml:space="preserve"> </w:t>
            </w:r>
            <w:proofErr w:type="spellStart"/>
            <w:r>
              <w:t>белсенділігі</w:t>
            </w:r>
            <w:proofErr w:type="spellEnd"/>
            <w:r>
              <w:t xml:space="preserve"> аз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D1FF" w14:textId="77777777" w:rsidR="00D767DB" w:rsidRPr="00EF78C2" w:rsidRDefault="00D767DB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1CCC" w14:textId="77777777" w:rsidR="00D767DB" w:rsidRPr="005F70DE" w:rsidRDefault="00D767DB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767DB" w:rsidRPr="00E02CB6" w14:paraId="7271143D" w14:textId="77777777" w:rsidTr="00EC26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69D4" w14:textId="77777777" w:rsidR="00D767DB" w:rsidRPr="00EF78C2" w:rsidRDefault="00D767DB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Әлеуметтік</w:t>
            </w:r>
            <w:proofErr w:type="spellEnd"/>
            <w:r>
              <w:t xml:space="preserve"> </w:t>
            </w:r>
            <w:proofErr w:type="spellStart"/>
            <w:r>
              <w:t>эмоционалды</w:t>
            </w:r>
            <w:proofErr w:type="spellEnd"/>
            <w:r>
              <w:t xml:space="preserve"> </w:t>
            </w:r>
            <w:proofErr w:type="spellStart"/>
            <w:r>
              <w:t>дағдыларды</w:t>
            </w:r>
            <w:proofErr w:type="spellEnd"/>
            <w:r>
              <w:t xml:space="preserve"> </w:t>
            </w:r>
            <w:proofErr w:type="spellStart"/>
            <w:r>
              <w:t>қалыптастыру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DDA1" w14:textId="77777777" w:rsidR="00D767DB" w:rsidRPr="00EF78C2" w:rsidRDefault="00D767DB" w:rsidP="00545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заттардың</w:t>
            </w:r>
            <w:proofErr w:type="spellEnd"/>
            <w:r>
              <w:t xml:space="preserve"> </w:t>
            </w:r>
            <w:proofErr w:type="spellStart"/>
            <w:r>
              <w:t>қандай</w:t>
            </w:r>
            <w:proofErr w:type="spellEnd"/>
            <w:r>
              <w:t xml:space="preserve"> </w:t>
            </w:r>
            <w:proofErr w:type="spellStart"/>
            <w:r>
              <w:t>материалдардан</w:t>
            </w:r>
            <w:proofErr w:type="spellEnd"/>
            <w:r>
              <w:t xml:space="preserve"> </w:t>
            </w:r>
            <w:proofErr w:type="spellStart"/>
            <w:r>
              <w:t>жасалғанын</w:t>
            </w:r>
            <w:proofErr w:type="spellEnd"/>
            <w:r>
              <w:t xml:space="preserve"> </w:t>
            </w: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t>бетінше</w:t>
            </w:r>
            <w:proofErr w:type="spellEnd"/>
            <w:r>
              <w:t xml:space="preserve"> </w:t>
            </w:r>
            <w:proofErr w:type="spellStart"/>
            <w:r>
              <w:t>анықтауд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олардың</w:t>
            </w:r>
            <w:proofErr w:type="spellEnd"/>
            <w:r>
              <w:t xml:space="preserve"> </w:t>
            </w:r>
            <w:proofErr w:type="spellStart"/>
            <w:r>
              <w:t>сапалары</w:t>
            </w:r>
            <w:proofErr w:type="spellEnd"/>
            <w:r>
              <w:t xml:space="preserve"> мен </w:t>
            </w:r>
            <w:proofErr w:type="spellStart"/>
            <w:r>
              <w:t>қасиеттерін</w:t>
            </w:r>
            <w:proofErr w:type="spellEnd"/>
            <w:r>
              <w:t xml:space="preserve"> </w:t>
            </w:r>
            <w:proofErr w:type="spellStart"/>
            <w:r>
              <w:t>сипаттауды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4DD2" w14:textId="77777777" w:rsidR="00D767DB" w:rsidRPr="007205BB" w:rsidRDefault="00E02CB6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t>Қарым-қатынасқа</w:t>
            </w:r>
            <w:proofErr w:type="spellEnd"/>
            <w:r>
              <w:t xml:space="preserve"> </w:t>
            </w:r>
            <w:proofErr w:type="spellStart"/>
            <w:r>
              <w:t>баяу</w:t>
            </w:r>
            <w:proofErr w:type="spellEnd"/>
            <w:r>
              <w:t xml:space="preserve"> </w:t>
            </w:r>
            <w:proofErr w:type="spellStart"/>
            <w:r>
              <w:t>түседі</w:t>
            </w:r>
            <w:proofErr w:type="spellEnd"/>
            <w:r>
              <w:t xml:space="preserve">. </w:t>
            </w:r>
            <w:proofErr w:type="spellStart"/>
            <w:r>
              <w:t>Эмоциясын</w:t>
            </w:r>
            <w:proofErr w:type="spellEnd"/>
            <w:r>
              <w:t xml:space="preserve"> </w:t>
            </w:r>
            <w:proofErr w:type="spellStart"/>
            <w:r>
              <w:t>білдіруде</w:t>
            </w:r>
            <w:proofErr w:type="spellEnd"/>
            <w:r>
              <w:t xml:space="preserve"> </w:t>
            </w:r>
            <w:proofErr w:type="spellStart"/>
            <w:r>
              <w:t>қиналады</w:t>
            </w:r>
            <w:proofErr w:type="spellEnd"/>
            <w:r>
              <w:t xml:space="preserve">. </w:t>
            </w:r>
            <w:proofErr w:type="spellStart"/>
            <w:r>
              <w:t>Топтық</w:t>
            </w:r>
            <w:proofErr w:type="spellEnd"/>
            <w:r>
              <w:t xml:space="preserve"> </w:t>
            </w:r>
            <w:proofErr w:type="spellStart"/>
            <w:r>
              <w:t>әрекеттерге</w:t>
            </w:r>
            <w:proofErr w:type="spellEnd"/>
            <w:r>
              <w:t xml:space="preserve"> </w:t>
            </w:r>
            <w:proofErr w:type="spellStart"/>
            <w:r>
              <w:t>қатысу</w:t>
            </w:r>
            <w:proofErr w:type="spellEnd"/>
            <w:r>
              <w:t xml:space="preserve"> </w:t>
            </w:r>
            <w:proofErr w:type="spellStart"/>
            <w:r>
              <w:t>үшін</w:t>
            </w:r>
            <w:proofErr w:type="spellEnd"/>
            <w:r>
              <w:t xml:space="preserve"> </w:t>
            </w:r>
            <w:proofErr w:type="spellStart"/>
            <w:r>
              <w:t>ынталандыруды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  <w:proofErr w:type="spellStart"/>
            <w:r>
              <w:t>етеді</w:t>
            </w:r>
            <w:proofErr w:type="spellEnd"/>
            <w: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2D14" w14:textId="77777777" w:rsidR="00D767DB" w:rsidRPr="007205BB" w:rsidRDefault="00D767DB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5685" w14:textId="77777777" w:rsidR="00D767DB" w:rsidRPr="005F70DE" w:rsidRDefault="00D767DB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772265E3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ABADDF" w14:textId="77777777" w:rsidR="00A0348F" w:rsidRPr="00E02CB6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3A4051" w14:textId="77777777" w:rsidR="00A0348F" w:rsidRPr="00E02CB6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C24A73" w14:textId="77777777" w:rsidR="00A0348F" w:rsidRPr="00E02CB6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7AF149D" w14:textId="77777777" w:rsidR="00A0348F" w:rsidRPr="00E02CB6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B6A806" w14:textId="77777777" w:rsidR="00A0348F" w:rsidRPr="00E02CB6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58B19D" w14:textId="77777777" w:rsidR="00A0348F" w:rsidRPr="00E02CB6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A2C028" w14:textId="77777777" w:rsidR="00A0348F" w:rsidRPr="00E02CB6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B29C7E" w14:textId="77777777" w:rsidR="00A0348F" w:rsidRPr="00E02CB6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2A5F13" w14:textId="77777777" w:rsidR="00A0348F" w:rsidRPr="00E02CB6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8E1273" w14:textId="77777777" w:rsidR="00A0348F" w:rsidRPr="00E02CB6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66A89B" w14:textId="77777777" w:rsidR="00A0348F" w:rsidRPr="00E02CB6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05F32A1" w14:textId="77777777" w:rsidR="00A0348F" w:rsidRPr="00EF78C2" w:rsidRDefault="00A6728D" w:rsidP="00A672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t xml:space="preserve">                                                                                                  2025 - 2026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жылын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br/>
        <w:t xml:space="preserve">                                                                                                  </w:t>
      </w:r>
      <w:proofErr w:type="spellStart"/>
      <w:r>
        <w:t>Баланың</w:t>
      </w:r>
      <w:proofErr w:type="spellEnd"/>
      <w:r>
        <w:t xml:space="preserve">  </w:t>
      </w:r>
      <w:proofErr w:type="spellStart"/>
      <w:r>
        <w:t>жеке</w:t>
      </w:r>
      <w:proofErr w:type="spellEnd"/>
      <w:r>
        <w:t xml:space="preserve"> даму </w:t>
      </w:r>
      <w:proofErr w:type="spellStart"/>
      <w:r>
        <w:t>картасы</w:t>
      </w:r>
      <w:proofErr w:type="spellEnd"/>
    </w:p>
    <w:p w14:paraId="4F2608AE" w14:textId="77777777" w:rsidR="00A0348F" w:rsidRDefault="00A0348F" w:rsidP="00A034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Баланың</w:t>
      </w:r>
      <w:proofErr w:type="spellEnd"/>
      <w:r>
        <w:t xml:space="preserve"> Т.А.Ә. </w:t>
      </w:r>
      <w:proofErr w:type="spellStart"/>
      <w:r>
        <w:t>Ондрис</w:t>
      </w:r>
      <w:proofErr w:type="spellEnd"/>
      <w:r>
        <w:t xml:space="preserve"> Алмаз</w:t>
      </w:r>
    </w:p>
    <w:p w14:paraId="0127CBEA" w14:textId="77777777" w:rsidR="00A0348F" w:rsidRPr="00EF78C2" w:rsidRDefault="00A0348F" w:rsidP="00A034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lastRenderedPageBreak/>
        <w:t>Баланың туған жылы, күні:  21.10.2021</w:t>
      </w:r>
    </w:p>
    <w:p w14:paraId="6EC6752B" w14:textId="77777777" w:rsidR="00A0348F" w:rsidRPr="00EF78C2" w:rsidRDefault="00A0348F" w:rsidP="00A034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ілім беру ұйымы:  «Мерей» бөбекжайы</w:t>
      </w:r>
    </w:p>
    <w:p w14:paraId="4E89F66C" w14:textId="77777777" w:rsidR="00A0348F" w:rsidRPr="00EF78C2" w:rsidRDefault="00A0348F" w:rsidP="00A034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Тобы</w:t>
      </w:r>
      <w:proofErr w:type="spellEnd"/>
      <w:r>
        <w:t>:   «</w:t>
      </w:r>
      <w:proofErr w:type="spellStart"/>
      <w:r>
        <w:t>Балғын</w:t>
      </w:r>
      <w:proofErr w:type="spellEnd"/>
      <w:r>
        <w:t xml:space="preserve">» </w:t>
      </w:r>
      <w:proofErr w:type="spellStart"/>
      <w:r>
        <w:t>ересек</w:t>
      </w:r>
      <w:proofErr w:type="spellEnd"/>
      <w:r>
        <w:t xml:space="preserve"> </w:t>
      </w:r>
      <w:proofErr w:type="spellStart"/>
      <w:r>
        <w:t>тобы</w:t>
      </w:r>
      <w:proofErr w:type="spellEnd"/>
    </w:p>
    <w:p w14:paraId="1DBF5FBC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2835"/>
        <w:gridCol w:w="2835"/>
        <w:gridCol w:w="3402"/>
      </w:tblGrid>
      <w:tr w:rsidR="003C7F17" w:rsidRPr="00F368D4" w14:paraId="33F24C80" w14:textId="77777777" w:rsidTr="00A0348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623F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t>Құзыреттіліктер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F883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 xml:space="preserve">Бастапқы  бақылау жүйелері бойынша дамыту,түзету іс-шаралары </w:t>
            </w:r>
          </w:p>
          <w:p w14:paraId="08E3631B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A80D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Аралық бақылау жүйелері бойынша дамыту,түзету іс шар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B8C4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бақылау жүйелері бойынша дамыту,түзету іс шар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F9F7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(баланың даму деңгейі</w:t>
            </w:r>
            <w:r>
              <w:br/>
              <w:t>сәйкес келеді: III деңгей -«жоғары»; II деңгей - «орташа»;  I деңгей -«төмен»)</w:t>
            </w:r>
          </w:p>
        </w:tc>
      </w:tr>
      <w:tr w:rsidR="00A0348F" w:rsidRPr="00EF78C2" w14:paraId="6DDCEBFD" w14:textId="77777777" w:rsidTr="00A0348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A72F" w14:textId="77777777" w:rsidR="00A0348F" w:rsidRPr="00EF78C2" w:rsidRDefault="00A0348F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Физикалық</w:t>
            </w:r>
            <w:proofErr w:type="spellEnd"/>
            <w:r>
              <w:t xml:space="preserve"> </w:t>
            </w:r>
            <w:proofErr w:type="spellStart"/>
            <w:r>
              <w:t>қасиеттері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AA5E" w14:textId="77777777" w:rsidR="00A0348F" w:rsidRPr="00FC3223" w:rsidRDefault="00A0348F" w:rsidP="00102DF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t>аяқтың</w:t>
            </w:r>
            <w:proofErr w:type="spellEnd"/>
            <w:r>
              <w:t xml:space="preserve"> </w:t>
            </w:r>
            <w:proofErr w:type="spellStart"/>
            <w:r>
              <w:t>ұшымен</w:t>
            </w:r>
            <w:proofErr w:type="spellEnd"/>
            <w:r>
              <w:t xml:space="preserve">, </w:t>
            </w:r>
            <w:proofErr w:type="spellStart"/>
            <w:r>
              <w:t>тізені</w:t>
            </w:r>
            <w:proofErr w:type="spellEnd"/>
            <w:r>
              <w:t xml:space="preserve"> </w:t>
            </w:r>
            <w:proofErr w:type="spellStart"/>
            <w:r>
              <w:t>жоғары</w:t>
            </w:r>
            <w:proofErr w:type="spellEnd"/>
            <w:r>
              <w:t xml:space="preserve"> </w:t>
            </w:r>
            <w:proofErr w:type="spellStart"/>
            <w:r>
              <w:t>көтеріп</w:t>
            </w:r>
            <w:proofErr w:type="spellEnd"/>
            <w:r>
              <w:t xml:space="preserve">, </w:t>
            </w:r>
            <w:proofErr w:type="spellStart"/>
            <w:r>
              <w:t>адымдап</w:t>
            </w:r>
            <w:proofErr w:type="spellEnd"/>
            <w:r>
              <w:t xml:space="preserve">, </w:t>
            </w:r>
            <w:proofErr w:type="spellStart"/>
            <w:r>
              <w:t>сапта</w:t>
            </w:r>
            <w:proofErr w:type="spellEnd"/>
            <w:r>
              <w:t xml:space="preserve"> </w:t>
            </w:r>
            <w:proofErr w:type="spellStart"/>
            <w:r>
              <w:t>бір-бірінің</w:t>
            </w:r>
            <w:proofErr w:type="spellEnd"/>
            <w:r>
              <w:t xml:space="preserve"> </w:t>
            </w:r>
            <w:proofErr w:type="spellStart"/>
            <w:r>
              <w:t>артынан</w:t>
            </w:r>
            <w:proofErr w:type="spellEnd"/>
            <w:r>
              <w:t xml:space="preserve">, </w:t>
            </w:r>
            <w:proofErr w:type="spellStart"/>
            <w:r>
              <w:t>әртүрлі</w:t>
            </w:r>
            <w:proofErr w:type="spellEnd"/>
            <w:r>
              <w:t xml:space="preserve"> </w:t>
            </w:r>
            <w:proofErr w:type="spellStart"/>
            <w:r>
              <w:t>бағытта</w:t>
            </w:r>
            <w:proofErr w:type="spellEnd"/>
            <w:r>
              <w:t xml:space="preserve">, </w:t>
            </w:r>
            <w:proofErr w:type="spellStart"/>
            <w:r>
              <w:t>түрлі</w:t>
            </w:r>
            <w:proofErr w:type="spellEnd"/>
            <w:r>
              <w:t xml:space="preserve"> </w:t>
            </w:r>
            <w:proofErr w:type="spellStart"/>
            <w:r>
              <w:t>тапсырмаларды</w:t>
            </w:r>
            <w:proofErr w:type="spellEnd"/>
            <w:r>
              <w:t xml:space="preserve"> </w:t>
            </w:r>
            <w:proofErr w:type="spellStart"/>
            <w:r>
              <w:t>орындайялмайды</w:t>
            </w:r>
            <w:proofErr w:type="spellEnd"/>
            <w:r>
              <w:t xml:space="preserve"> , </w:t>
            </w:r>
            <w:proofErr w:type="spellStart"/>
            <w:r>
              <w:t>шапшаң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баяу</w:t>
            </w:r>
            <w:proofErr w:type="spellEnd"/>
            <w:r>
              <w:t xml:space="preserve"> </w:t>
            </w:r>
            <w:proofErr w:type="spellStart"/>
            <w:r>
              <w:t>қарқынмен</w:t>
            </w:r>
            <w:proofErr w:type="spellEnd"/>
            <w:r>
              <w:t xml:space="preserve"> </w:t>
            </w:r>
            <w:proofErr w:type="spellStart"/>
            <w:r>
              <w:t>жүгі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:</w:t>
            </w:r>
            <w:r>
              <w:tab/>
            </w:r>
            <w: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8808" w14:textId="77777777" w:rsidR="00A0348F" w:rsidRPr="00EF78C2" w:rsidRDefault="00E02CB6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8D4">
              <w:rPr>
                <w:lang w:val="kk-KZ"/>
              </w:rPr>
              <w:t xml:space="preserve">Қимыл-қозғалыс дағдылары қалыптасу үстінде. Жүру, жүгіру, секіру әрекеттерін ересек көмегімен немесе жартылай өз бетінше орындауға үйрету. </w:t>
            </w:r>
            <w:r>
              <w:t>Тепе-</w:t>
            </w:r>
            <w:proofErr w:type="spellStart"/>
            <w:r>
              <w:t>теңдікті</w:t>
            </w:r>
            <w:proofErr w:type="spellEnd"/>
            <w:r>
              <w:t xml:space="preserve"> </w:t>
            </w:r>
            <w:proofErr w:type="spellStart"/>
            <w:r>
              <w:t>сақтауда</w:t>
            </w:r>
            <w:proofErr w:type="spellEnd"/>
            <w:r>
              <w:t xml:space="preserve"> </w:t>
            </w:r>
            <w:proofErr w:type="spellStart"/>
            <w:r>
              <w:t>қосымша</w:t>
            </w:r>
            <w:proofErr w:type="spellEnd"/>
            <w:r>
              <w:t xml:space="preserve"> </w:t>
            </w:r>
            <w:proofErr w:type="spellStart"/>
            <w:r>
              <w:t>жаттығуды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  <w:proofErr w:type="spellStart"/>
            <w:r>
              <w:t>етеді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5101" w14:textId="77777777" w:rsidR="00A0348F" w:rsidRPr="00EF78C2" w:rsidRDefault="00A0348F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2C0" w14:textId="77777777" w:rsidR="00A0348F" w:rsidRPr="00EF78C2" w:rsidRDefault="00A0348F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348F" w:rsidRPr="00EF78C2" w14:paraId="6B430259" w14:textId="77777777" w:rsidTr="00A0348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4A9C" w14:textId="77777777" w:rsidR="00A0348F" w:rsidRPr="00EF78C2" w:rsidRDefault="00A0348F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Коммуникативт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2CB2" w14:textId="77777777" w:rsidR="00A0348F" w:rsidRPr="00EF78C2" w:rsidRDefault="00A0348F" w:rsidP="00102D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интонациясы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сөйлемдерді</w:t>
            </w:r>
            <w:proofErr w:type="spellEnd"/>
            <w:r>
              <w:t xml:space="preserve"> (</w:t>
            </w:r>
            <w:proofErr w:type="spellStart"/>
            <w:r>
              <w:t>хабарлы</w:t>
            </w:r>
            <w:proofErr w:type="spellEnd"/>
            <w:r>
              <w:t xml:space="preserve">, </w:t>
            </w:r>
            <w:proofErr w:type="spellStart"/>
            <w:r>
              <w:t>сұраулы</w:t>
            </w:r>
            <w:proofErr w:type="spellEnd"/>
            <w:r>
              <w:t xml:space="preserve">, </w:t>
            </w:r>
            <w:proofErr w:type="spellStart"/>
            <w:r>
              <w:t>лепті</w:t>
            </w:r>
            <w:proofErr w:type="spellEnd"/>
            <w:r>
              <w:t xml:space="preserve">) </w:t>
            </w:r>
            <w:proofErr w:type="spellStart"/>
            <w:r>
              <w:t>ажырат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, </w:t>
            </w:r>
            <w:proofErr w:type="spellStart"/>
            <w:r>
              <w:t>сөйлегенде</w:t>
            </w:r>
            <w:proofErr w:type="spellEnd"/>
            <w:r>
              <w:t xml:space="preserve"> </w:t>
            </w:r>
            <w:proofErr w:type="spellStart"/>
            <w:r>
              <w:t>қолдануға</w:t>
            </w:r>
            <w:proofErr w:type="spellEnd"/>
            <w:r>
              <w:t xml:space="preserve"> </w:t>
            </w:r>
            <w:proofErr w:type="spellStart"/>
            <w:r>
              <w:t>дағдыландыр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355" w14:textId="77777777" w:rsidR="00A0348F" w:rsidRPr="00EF78C2" w:rsidRDefault="00E02CB6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>
              <w:t>Дауысты</w:t>
            </w:r>
            <w:proofErr w:type="spellEnd"/>
            <w:r>
              <w:t xml:space="preserve"> </w:t>
            </w:r>
            <w:proofErr w:type="spellStart"/>
            <w:r>
              <w:t>дыбыстарды</w:t>
            </w:r>
            <w:proofErr w:type="spellEnd"/>
            <w:r>
              <w:t xml:space="preserve"> </w:t>
            </w:r>
            <w:proofErr w:type="spellStart"/>
            <w:r>
              <w:t>анық</w:t>
            </w:r>
            <w:proofErr w:type="spellEnd"/>
            <w:r>
              <w:t xml:space="preserve"> </w:t>
            </w:r>
            <w:proofErr w:type="spellStart"/>
            <w:r>
              <w:t>айт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, </w:t>
            </w:r>
            <w:proofErr w:type="spellStart"/>
            <w:r>
              <w:t>кейбір</w:t>
            </w:r>
            <w:proofErr w:type="spellEnd"/>
            <w:r>
              <w:t xml:space="preserve"> </w:t>
            </w:r>
            <w:proofErr w:type="spellStart"/>
            <w:r>
              <w:t>дауыссыз</w:t>
            </w:r>
            <w:proofErr w:type="spellEnd"/>
            <w:r>
              <w:t xml:space="preserve"> </w:t>
            </w:r>
            <w:proofErr w:type="spellStart"/>
            <w:r>
              <w:t>дыбыстарды</w:t>
            </w:r>
            <w:proofErr w:type="spellEnd"/>
            <w:r>
              <w:t xml:space="preserve"> </w:t>
            </w:r>
            <w:proofErr w:type="spellStart"/>
            <w:r>
              <w:t>айтуда</w:t>
            </w:r>
            <w:proofErr w:type="spellEnd"/>
            <w:r>
              <w:t xml:space="preserve"> </w:t>
            </w:r>
            <w:proofErr w:type="spellStart"/>
            <w:r>
              <w:t>қиналады</w:t>
            </w:r>
            <w:proofErr w:type="spellEnd"/>
            <w:r>
              <w:t xml:space="preserve">. </w:t>
            </w:r>
            <w:proofErr w:type="spellStart"/>
            <w:r>
              <w:t>Сұрақтарға</w:t>
            </w:r>
            <w:proofErr w:type="spellEnd"/>
            <w:r>
              <w:t xml:space="preserve"> </w:t>
            </w:r>
            <w:proofErr w:type="spellStart"/>
            <w:r>
              <w:t>қысқа</w:t>
            </w:r>
            <w:proofErr w:type="spellEnd"/>
            <w:r>
              <w:t xml:space="preserve"> </w:t>
            </w:r>
            <w:proofErr w:type="spellStart"/>
            <w:r>
              <w:t>жауап</w:t>
            </w:r>
            <w:proofErr w:type="spellEnd"/>
            <w:r>
              <w:t xml:space="preserve"> </w:t>
            </w:r>
            <w:proofErr w:type="spellStart"/>
            <w:r>
              <w:t>бе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, </w:t>
            </w:r>
            <w:proofErr w:type="spellStart"/>
            <w:r>
              <w:t>ойын</w:t>
            </w:r>
            <w:proofErr w:type="spellEnd"/>
            <w:r>
              <w:t xml:space="preserve"> </w:t>
            </w:r>
            <w:proofErr w:type="spellStart"/>
            <w:r>
              <w:t>жеткізуде</w:t>
            </w:r>
            <w:proofErr w:type="spellEnd"/>
            <w:r>
              <w:t xml:space="preserve"> </w:t>
            </w:r>
            <w:proofErr w:type="spellStart"/>
            <w:r>
              <w:t>ересек</w:t>
            </w:r>
            <w:proofErr w:type="spellEnd"/>
            <w:r>
              <w:t xml:space="preserve"> </w:t>
            </w:r>
            <w:proofErr w:type="spellStart"/>
            <w:r>
              <w:t>көмегін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  <w:proofErr w:type="spellStart"/>
            <w:r>
              <w:t>етеді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FF1D" w14:textId="77777777" w:rsidR="00A0348F" w:rsidRPr="00EF78C2" w:rsidRDefault="00A0348F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CDF6" w14:textId="77777777" w:rsidR="00A0348F" w:rsidRPr="005F70DE" w:rsidRDefault="00A0348F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0348F" w:rsidRPr="00F368D4" w14:paraId="53BD1DA1" w14:textId="77777777" w:rsidTr="00A0348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0214" w14:textId="77777777" w:rsidR="00A0348F" w:rsidRPr="00EF78C2" w:rsidRDefault="00A0348F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Танымд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зияткерлік</w:t>
            </w:r>
            <w:proofErr w:type="spellEnd"/>
            <w:r>
              <w:t xml:space="preserve">     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28E" w14:textId="77777777" w:rsidR="00A0348F" w:rsidRPr="00967743" w:rsidRDefault="00A0348F" w:rsidP="00102DF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t>заттарды</w:t>
            </w:r>
            <w:proofErr w:type="spellEnd"/>
            <w:r>
              <w:t xml:space="preserve"> </w:t>
            </w:r>
            <w:proofErr w:type="spellStart"/>
            <w:r>
              <w:t>кеңістікте</w:t>
            </w:r>
            <w:proofErr w:type="spellEnd"/>
            <w:r>
              <w:t xml:space="preserve"> </w:t>
            </w:r>
            <w:proofErr w:type="spellStart"/>
            <w:r>
              <w:t>орналастыруды</w:t>
            </w:r>
            <w:proofErr w:type="spellEnd"/>
            <w:r>
              <w:t xml:space="preserve">, </w:t>
            </w:r>
            <w:proofErr w:type="spellStart"/>
            <w:r>
              <w:t>қозғалыс</w:t>
            </w:r>
            <w:proofErr w:type="spellEnd"/>
            <w:r>
              <w:t xml:space="preserve"> </w:t>
            </w:r>
            <w:proofErr w:type="spellStart"/>
            <w:r>
              <w:t>бағыттарын</w:t>
            </w:r>
            <w:proofErr w:type="spellEnd"/>
            <w:r>
              <w:t xml:space="preserve"> </w:t>
            </w:r>
            <w:proofErr w:type="spellStart"/>
            <w:r>
              <w:t>меңгер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9849" w14:textId="77777777" w:rsidR="00A0348F" w:rsidRPr="00E02CB6" w:rsidRDefault="00E02CB6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Танымдық тапсырмаларды ересек көмегімен орындауға үйрету. Сурет бойынша қысқа әңгіме құрастыруға үйрету, бағыттаушы сұрақтарды қажет етед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F2EC" w14:textId="77777777" w:rsidR="00A0348F" w:rsidRPr="00E02CB6" w:rsidRDefault="00A0348F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FBC" w14:textId="77777777" w:rsidR="00A0348F" w:rsidRPr="005F70DE" w:rsidRDefault="00A0348F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0348F" w:rsidRPr="00F368D4" w14:paraId="49C2F5EE" w14:textId="77777777" w:rsidTr="00A0348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9DA1" w14:textId="77777777" w:rsidR="00A0348F" w:rsidRPr="00EF78C2" w:rsidRDefault="00A0348F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lastRenderedPageBreak/>
              <w:t>Шығармашылық дағдыларының, зерттеу іс-әрекетінің  даму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F1CA" w14:textId="77777777" w:rsidR="00A0348F" w:rsidRPr="00967743" w:rsidRDefault="00A0348F" w:rsidP="00102DF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шынайы бейнесіне қарап және ойдан пішіндері мен өлшемі әртүрлі таныс заттарды мүсіндеуді үйр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DD73" w14:textId="77777777" w:rsidR="00A0348F" w:rsidRPr="007E0E95" w:rsidRDefault="00E02CB6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Шығармашылық жұмыстарды үлгі бойынша орындауға үйрету. Заттарды бақылап, зерттеуге қызығушылық танытады, бірақ дербестігі тұрақсы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636A" w14:textId="77777777" w:rsidR="00A0348F" w:rsidRPr="007E0E95" w:rsidRDefault="00A0348F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CCB" w14:textId="77777777" w:rsidR="00A0348F" w:rsidRPr="005F70DE" w:rsidRDefault="00A0348F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0348F" w:rsidRPr="00EF78C2" w14:paraId="31CAE8B9" w14:textId="77777777" w:rsidTr="00A0348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91A9" w14:textId="77777777" w:rsidR="00A0348F" w:rsidRPr="00EF78C2" w:rsidRDefault="00A0348F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Әлеуметтік</w:t>
            </w:r>
            <w:proofErr w:type="spellEnd"/>
            <w:r>
              <w:t xml:space="preserve"> </w:t>
            </w:r>
            <w:proofErr w:type="spellStart"/>
            <w:r>
              <w:t>эмоционалды</w:t>
            </w:r>
            <w:proofErr w:type="spellEnd"/>
            <w:r>
              <w:t xml:space="preserve"> </w:t>
            </w:r>
            <w:proofErr w:type="spellStart"/>
            <w:r>
              <w:t>дағдыларды</w:t>
            </w:r>
            <w:proofErr w:type="spellEnd"/>
            <w:r>
              <w:t xml:space="preserve"> </w:t>
            </w:r>
            <w:proofErr w:type="spellStart"/>
            <w:r>
              <w:t>қалыптастыру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F74E" w14:textId="77777777" w:rsidR="00A0348F" w:rsidRPr="00967743" w:rsidRDefault="00A0348F" w:rsidP="00102DF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t>Қазақстанның</w:t>
            </w:r>
            <w:proofErr w:type="spellEnd"/>
            <w:r>
              <w:t xml:space="preserve"> </w:t>
            </w:r>
            <w:proofErr w:type="spellStart"/>
            <w:r>
              <w:t>тұңғыш</w:t>
            </w:r>
            <w:proofErr w:type="spellEnd"/>
            <w:r>
              <w:t xml:space="preserve"> </w:t>
            </w:r>
            <w:proofErr w:type="spellStart"/>
            <w:r>
              <w:t>ғарышкерлерін</w:t>
            </w:r>
            <w:proofErr w:type="spellEnd"/>
            <w:r>
              <w:t xml:space="preserve"> </w:t>
            </w:r>
            <w:proofErr w:type="spellStart"/>
            <w:r>
              <w:t>таныстыру</w:t>
            </w:r>
            <w:proofErr w:type="spellEnd"/>
            <w:r>
              <w:t xml:space="preserve">, </w:t>
            </w:r>
            <w:proofErr w:type="spellStart"/>
            <w:r>
              <w:t>оларды</w:t>
            </w:r>
            <w:proofErr w:type="spellEnd"/>
            <w:r>
              <w:t xml:space="preserve"> </w:t>
            </w:r>
            <w:proofErr w:type="spellStart"/>
            <w:r>
              <w:t>құрметтеуді</w:t>
            </w:r>
            <w:proofErr w:type="spellEnd"/>
            <w:r>
              <w:t xml:space="preserve"> </w:t>
            </w:r>
            <w:proofErr w:type="spellStart"/>
            <w:r>
              <w:t>ай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4F49" w14:textId="77777777" w:rsidR="00A0348F" w:rsidRPr="00EF78C2" w:rsidRDefault="00E02CB6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8D4">
              <w:rPr>
                <w:lang w:val="kk-KZ"/>
              </w:rPr>
              <w:t xml:space="preserve">Қарым-қатынасқа түсуге талпынады. Өз ойын ересек көмегімен білдіруге үйрету. </w:t>
            </w:r>
            <w:proofErr w:type="spellStart"/>
            <w:r>
              <w:t>Эмоциясын</w:t>
            </w:r>
            <w:proofErr w:type="spellEnd"/>
            <w:r>
              <w:t xml:space="preserve"> </w:t>
            </w:r>
            <w:proofErr w:type="spellStart"/>
            <w:r>
              <w:t>басқаруда</w:t>
            </w:r>
            <w:proofErr w:type="spellEnd"/>
            <w:r>
              <w:t xml:space="preserve"> </w:t>
            </w:r>
            <w:proofErr w:type="spellStart"/>
            <w:r>
              <w:t>кейде</w:t>
            </w:r>
            <w:proofErr w:type="spellEnd"/>
            <w:r>
              <w:t xml:space="preserve"> </w:t>
            </w:r>
            <w:proofErr w:type="spellStart"/>
            <w:r>
              <w:t>қиындық</w:t>
            </w:r>
            <w:proofErr w:type="spellEnd"/>
            <w:r>
              <w:t xml:space="preserve"> </w:t>
            </w:r>
            <w:proofErr w:type="spellStart"/>
            <w:r>
              <w:t>байқалады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AF8F" w14:textId="77777777" w:rsidR="00A0348F" w:rsidRPr="00EF78C2" w:rsidRDefault="00A0348F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ED86" w14:textId="77777777" w:rsidR="00A0348F" w:rsidRPr="005F70DE" w:rsidRDefault="00A0348F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504EE024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F9AFBC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7C1FA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93EE8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2F0EC4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64FCC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FE961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8DE6B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A98F39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83886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D5D13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78670F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69D63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0D162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D5E17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F68C2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428A22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A01E9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8187E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0733C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1C05A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D2AC3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E7487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911EB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14B06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7F92D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3EFE93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93553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FAEE2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4E627" w14:textId="77777777" w:rsidR="00A0348F" w:rsidRPr="00EF78C2" w:rsidRDefault="00A0348F" w:rsidP="00A03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t xml:space="preserve">2025 - 2026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жылын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br/>
      </w:r>
      <w:proofErr w:type="spellStart"/>
      <w:r>
        <w:t>Баланың</w:t>
      </w:r>
      <w:proofErr w:type="spellEnd"/>
      <w:r>
        <w:t xml:space="preserve">  </w:t>
      </w:r>
      <w:proofErr w:type="spellStart"/>
      <w:r>
        <w:t>жеке</w:t>
      </w:r>
      <w:proofErr w:type="spellEnd"/>
      <w:r>
        <w:t xml:space="preserve"> даму </w:t>
      </w:r>
      <w:proofErr w:type="spellStart"/>
      <w:r>
        <w:t>картасы</w:t>
      </w:r>
      <w:proofErr w:type="spellEnd"/>
    </w:p>
    <w:p w14:paraId="099E15AD" w14:textId="77777777" w:rsidR="00A0348F" w:rsidRDefault="00A0348F" w:rsidP="00A034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Баланың</w:t>
      </w:r>
      <w:proofErr w:type="spellEnd"/>
      <w:r>
        <w:t xml:space="preserve"> Т.А.Ә. Орал </w:t>
      </w:r>
      <w:proofErr w:type="spellStart"/>
      <w:r>
        <w:t>Арлан</w:t>
      </w:r>
      <w:proofErr w:type="spellEnd"/>
      <w:r>
        <w:t xml:space="preserve"> </w:t>
      </w:r>
    </w:p>
    <w:p w14:paraId="10B24779" w14:textId="77777777" w:rsidR="00A0348F" w:rsidRPr="00EF78C2" w:rsidRDefault="00A0348F" w:rsidP="00A034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аланың туған жылы, күні:  20.07.2021</w:t>
      </w:r>
    </w:p>
    <w:p w14:paraId="226C9439" w14:textId="77777777" w:rsidR="00A0348F" w:rsidRPr="00EF78C2" w:rsidRDefault="00A0348F" w:rsidP="00A034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ілім беру ұйымы:  «Мерей» бөбекжайы</w:t>
      </w:r>
    </w:p>
    <w:p w14:paraId="3A7F0914" w14:textId="77777777" w:rsidR="00A0348F" w:rsidRPr="00EF78C2" w:rsidRDefault="00A0348F" w:rsidP="00A034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Тобы</w:t>
      </w:r>
      <w:proofErr w:type="spellEnd"/>
      <w:r>
        <w:t>:   «</w:t>
      </w:r>
      <w:proofErr w:type="spellStart"/>
      <w:r>
        <w:t>Балғын</w:t>
      </w:r>
      <w:proofErr w:type="spellEnd"/>
      <w:r>
        <w:t xml:space="preserve">» </w:t>
      </w:r>
      <w:proofErr w:type="spellStart"/>
      <w:r>
        <w:t>ересек</w:t>
      </w:r>
      <w:proofErr w:type="spellEnd"/>
      <w:r>
        <w:t xml:space="preserve"> </w:t>
      </w:r>
      <w:proofErr w:type="spellStart"/>
      <w:r>
        <w:t>тобы</w:t>
      </w:r>
      <w:proofErr w:type="spellEnd"/>
    </w:p>
    <w:p w14:paraId="368C0AD9" w14:textId="77777777" w:rsidR="003C7F17" w:rsidRPr="00EF78C2" w:rsidRDefault="003C7F17" w:rsidP="003C7F1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2977"/>
        <w:gridCol w:w="2835"/>
        <w:gridCol w:w="2835"/>
      </w:tblGrid>
      <w:tr w:rsidR="003C7F17" w:rsidRPr="00F368D4" w14:paraId="167C6163" w14:textId="77777777" w:rsidTr="00CE1606">
        <w:trPr>
          <w:trHeight w:val="7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04B8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t>Құзыреттілікте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D12C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 xml:space="preserve">Бастапқы  бақылау жүйелері бойынша дамыту,түзету іс-шаралары </w:t>
            </w:r>
          </w:p>
          <w:p w14:paraId="23136605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89E9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Аралық бақылау жүйелері бойынша дамыту,түзету іс шар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7D0B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бақылау жүйелері бойынша дамыту,түзету іс шар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012F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(баланың даму деңгейі</w:t>
            </w:r>
            <w:r>
              <w:br/>
              <w:t>сәйкес келеді: III деңгей -«жоғары»; II деңгей - «орташа»;  I деңгей -«төмен»)</w:t>
            </w:r>
          </w:p>
        </w:tc>
      </w:tr>
      <w:tr w:rsidR="001D1840" w:rsidRPr="00AF37CE" w14:paraId="40871BF3" w14:textId="77777777" w:rsidTr="00CE1606">
        <w:trPr>
          <w:trHeight w:val="7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C970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t>Физикалық</w:t>
            </w:r>
            <w:proofErr w:type="spellEnd"/>
            <w:r>
              <w:t xml:space="preserve"> </w:t>
            </w:r>
            <w:proofErr w:type="spellStart"/>
            <w:r>
              <w:t>қасиеттер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A98C" w14:textId="77777777" w:rsidR="001D1840" w:rsidRPr="00967743" w:rsidRDefault="001D1840" w:rsidP="001D1840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екі дөңгелекті велосипед, самокат тебуді көрсету және үйр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5438" w14:textId="77777777" w:rsidR="001D1840" w:rsidRPr="007E0E95" w:rsidRDefault="00761CC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 xml:space="preserve">Негізгі қимыл-қозғалыс дағдылары жас ерекшелігіне сай толық қалыптасқан. Жүру, жүгіру, секіру, тепе-теңдікті сақтау жаттығуларын өз бетінше орындауға үйрету. </w:t>
            </w:r>
            <w:proofErr w:type="spellStart"/>
            <w:r>
              <w:t>Қимылды</w:t>
            </w:r>
            <w:proofErr w:type="spellEnd"/>
            <w:r>
              <w:t xml:space="preserve"> </w:t>
            </w:r>
            <w:proofErr w:type="spellStart"/>
            <w:r>
              <w:t>ойындарға</w:t>
            </w:r>
            <w:proofErr w:type="spellEnd"/>
            <w:r>
              <w:t xml:space="preserve"> </w:t>
            </w:r>
            <w:proofErr w:type="spellStart"/>
            <w:r>
              <w:t>белсенді</w:t>
            </w:r>
            <w:proofErr w:type="spellEnd"/>
            <w:r>
              <w:t xml:space="preserve"> </w:t>
            </w:r>
            <w:proofErr w:type="spellStart"/>
            <w:r>
              <w:t>қатыс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EBEA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6EB5" w14:textId="77777777" w:rsidR="001D1840" w:rsidRPr="001D1840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D1840" w:rsidRPr="00EF78C2" w14:paraId="1E068C83" w14:textId="77777777" w:rsidTr="001D1840">
        <w:trPr>
          <w:trHeight w:val="3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1F68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Коммуникативт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A25C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берілген</w:t>
            </w:r>
            <w:proofErr w:type="spellEnd"/>
            <w:r>
              <w:t xml:space="preserve"> </w:t>
            </w:r>
            <w:proofErr w:type="spellStart"/>
            <w:r>
              <w:t>мәтіннің</w:t>
            </w:r>
            <w:proofErr w:type="spellEnd"/>
            <w:r>
              <w:t xml:space="preserve"> </w:t>
            </w:r>
            <w:proofErr w:type="spellStart"/>
            <w:r>
              <w:t>басталуын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соңын</w:t>
            </w:r>
            <w:proofErr w:type="spellEnd"/>
            <w:r>
              <w:t xml:space="preserve"> </w:t>
            </w:r>
            <w:proofErr w:type="spellStart"/>
            <w:r>
              <w:t>ойдан</w:t>
            </w:r>
            <w:proofErr w:type="spellEnd"/>
            <w:r>
              <w:t xml:space="preserve"> </w:t>
            </w:r>
            <w:proofErr w:type="spellStart"/>
            <w:r>
              <w:t>құрастыруды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, </w:t>
            </w:r>
            <w:proofErr w:type="spellStart"/>
            <w:r>
              <w:t>жаттықтыр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8B80" w14:textId="77777777" w:rsidR="001D1840" w:rsidRPr="00EF78C2" w:rsidRDefault="00761CC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>
              <w:t>Дауыст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дауыссыз</w:t>
            </w:r>
            <w:proofErr w:type="spellEnd"/>
            <w:r>
              <w:t xml:space="preserve"> </w:t>
            </w:r>
            <w:proofErr w:type="spellStart"/>
            <w:r>
              <w:t>дыбыстарды</w:t>
            </w:r>
            <w:proofErr w:type="spellEnd"/>
            <w:r>
              <w:t xml:space="preserve"> </w:t>
            </w:r>
            <w:proofErr w:type="spellStart"/>
            <w:r>
              <w:t>дұрыс</w:t>
            </w:r>
            <w:proofErr w:type="spellEnd"/>
            <w:r>
              <w:t xml:space="preserve"> </w:t>
            </w:r>
            <w:proofErr w:type="spellStart"/>
            <w:r>
              <w:t>айт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. </w:t>
            </w:r>
            <w:proofErr w:type="spellStart"/>
            <w:r>
              <w:t>Ойын</w:t>
            </w:r>
            <w:proofErr w:type="spellEnd"/>
            <w:r>
              <w:t xml:space="preserve"> </w:t>
            </w:r>
            <w:proofErr w:type="spellStart"/>
            <w:r>
              <w:t>толық</w:t>
            </w:r>
            <w:proofErr w:type="spellEnd"/>
            <w:r>
              <w:t xml:space="preserve"> </w:t>
            </w:r>
            <w:proofErr w:type="spellStart"/>
            <w:r>
              <w:t>әрі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түсінікті</w:t>
            </w:r>
            <w:proofErr w:type="spellEnd"/>
            <w:r>
              <w:t xml:space="preserve"> </w:t>
            </w:r>
            <w:proofErr w:type="spellStart"/>
            <w:r>
              <w:t>жеткізеді</w:t>
            </w:r>
            <w:proofErr w:type="spellEnd"/>
            <w:r>
              <w:t xml:space="preserve">. </w:t>
            </w:r>
            <w:proofErr w:type="spellStart"/>
            <w:r>
              <w:t>Сұрақтарға</w:t>
            </w:r>
            <w:proofErr w:type="spellEnd"/>
            <w:r>
              <w:t xml:space="preserve"> </w:t>
            </w:r>
            <w:proofErr w:type="spellStart"/>
            <w:r>
              <w:t>еркін</w:t>
            </w:r>
            <w:proofErr w:type="spellEnd"/>
            <w:r>
              <w:t xml:space="preserve"> </w:t>
            </w:r>
            <w:proofErr w:type="spellStart"/>
            <w:r>
              <w:t>жауап</w:t>
            </w:r>
            <w:proofErr w:type="spellEnd"/>
            <w:r>
              <w:t xml:space="preserve"> </w:t>
            </w:r>
            <w:proofErr w:type="spellStart"/>
            <w:r>
              <w:t>бе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, </w:t>
            </w:r>
            <w:proofErr w:type="spellStart"/>
            <w:r>
              <w:t>қарым-қатынасқа</w:t>
            </w:r>
            <w:proofErr w:type="spellEnd"/>
            <w:r>
              <w:t xml:space="preserve"> </w:t>
            </w:r>
            <w:proofErr w:type="spellStart"/>
            <w:r>
              <w:t>белсенді</w:t>
            </w:r>
            <w:proofErr w:type="spellEnd"/>
            <w:r>
              <w:t xml:space="preserve"> </w:t>
            </w:r>
            <w:proofErr w:type="spellStart"/>
            <w:r>
              <w:t>түседі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6C70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F4B5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EF78C2" w14:paraId="5F4D1913" w14:textId="77777777" w:rsidTr="00CE1606">
        <w:trPr>
          <w:trHeight w:val="7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3F60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Танымд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зияткерлік</w:t>
            </w:r>
            <w:proofErr w:type="spellEnd"/>
            <w:r>
              <w:t xml:space="preserve">     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3226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қағаз</w:t>
            </w:r>
            <w:proofErr w:type="spellEnd"/>
            <w:r>
              <w:t xml:space="preserve"> </w:t>
            </w:r>
            <w:proofErr w:type="spellStart"/>
            <w:r>
              <w:t>бетінде</w:t>
            </w:r>
            <w:proofErr w:type="spellEnd"/>
            <w:r>
              <w:t xml:space="preserve"> </w:t>
            </w:r>
            <w:proofErr w:type="spellStart"/>
            <w:r>
              <w:t>бағдарлай</w:t>
            </w:r>
            <w:proofErr w:type="spellEnd"/>
            <w:r>
              <w:t xml:space="preserve"> </w:t>
            </w:r>
            <w:proofErr w:type="spellStart"/>
            <w:r>
              <w:t>білуді</w:t>
            </w:r>
            <w:proofErr w:type="spellEnd"/>
            <w:r>
              <w:t xml:space="preserve">, </w:t>
            </w:r>
            <w:proofErr w:type="spellStart"/>
            <w:r>
              <w:t>апта</w:t>
            </w:r>
            <w:proofErr w:type="spellEnd"/>
            <w:r>
              <w:t xml:space="preserve"> </w:t>
            </w:r>
            <w:proofErr w:type="spellStart"/>
            <w:r>
              <w:t>күндерін</w:t>
            </w:r>
            <w:proofErr w:type="spellEnd"/>
            <w:r>
              <w:t xml:space="preserve">, </w:t>
            </w:r>
            <w:proofErr w:type="spellStart"/>
            <w:r>
              <w:t>жыл</w:t>
            </w:r>
            <w:proofErr w:type="spellEnd"/>
            <w:r>
              <w:t xml:space="preserve"> </w:t>
            </w:r>
            <w:proofErr w:type="spellStart"/>
            <w:r>
              <w:t>мезгілдері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айларды</w:t>
            </w:r>
            <w:proofErr w:type="spellEnd"/>
            <w:r>
              <w:t xml:space="preserve"> </w:t>
            </w:r>
            <w:proofErr w:type="spellStart"/>
            <w:r>
              <w:t>ретімен</w:t>
            </w:r>
            <w:proofErr w:type="spellEnd"/>
            <w:r>
              <w:t xml:space="preserve"> </w:t>
            </w:r>
            <w:proofErr w:type="spellStart"/>
            <w:r>
              <w:t>атауды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A16A" w14:textId="77777777" w:rsidR="001D1840" w:rsidRPr="00EF78C2" w:rsidRDefault="00761CC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Тапсырмаларды</w:t>
            </w:r>
            <w:proofErr w:type="spellEnd"/>
            <w:r>
              <w:t xml:space="preserve"> </w:t>
            </w: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t>бетінше</w:t>
            </w:r>
            <w:proofErr w:type="spellEnd"/>
            <w:r>
              <w:t xml:space="preserve"> </w:t>
            </w:r>
            <w:proofErr w:type="spellStart"/>
            <w:r>
              <w:t>орында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. </w:t>
            </w:r>
            <w:proofErr w:type="spellStart"/>
            <w:r>
              <w:t>Салыстыру</w:t>
            </w:r>
            <w:proofErr w:type="spellEnd"/>
            <w:r>
              <w:t xml:space="preserve">, </w:t>
            </w:r>
            <w:proofErr w:type="spellStart"/>
            <w:r>
              <w:t>жіктеу</w:t>
            </w:r>
            <w:proofErr w:type="spellEnd"/>
            <w:r>
              <w:t xml:space="preserve">, </w:t>
            </w:r>
            <w:proofErr w:type="spellStart"/>
            <w:r>
              <w:t>санау</w:t>
            </w:r>
            <w:proofErr w:type="spellEnd"/>
            <w:r>
              <w:t xml:space="preserve"> </w:t>
            </w:r>
            <w:proofErr w:type="spellStart"/>
            <w:r>
              <w:t>әрекеттерін</w:t>
            </w:r>
            <w:proofErr w:type="spellEnd"/>
            <w:r>
              <w:t xml:space="preserve"> </w:t>
            </w:r>
            <w:proofErr w:type="spellStart"/>
            <w:r>
              <w:t>дұрыс</w:t>
            </w:r>
            <w:proofErr w:type="spellEnd"/>
            <w:r>
              <w:t xml:space="preserve"> </w:t>
            </w:r>
            <w:proofErr w:type="spellStart"/>
            <w:r>
              <w:t>қолданады</w:t>
            </w:r>
            <w:proofErr w:type="spellEnd"/>
            <w:r>
              <w:t xml:space="preserve">. </w:t>
            </w:r>
            <w:proofErr w:type="spellStart"/>
            <w:r>
              <w:t>Алған</w:t>
            </w:r>
            <w:proofErr w:type="spellEnd"/>
            <w:r>
              <w:t xml:space="preserve"> </w:t>
            </w:r>
            <w:proofErr w:type="spellStart"/>
            <w:r>
              <w:t>білімін</w:t>
            </w:r>
            <w:proofErr w:type="spellEnd"/>
            <w:r>
              <w:t xml:space="preserve"> </w:t>
            </w:r>
            <w:proofErr w:type="spellStart"/>
            <w:r>
              <w:t>тәжірибеде</w:t>
            </w:r>
            <w:proofErr w:type="spellEnd"/>
            <w:r>
              <w:t xml:space="preserve"> </w:t>
            </w:r>
            <w:proofErr w:type="spellStart"/>
            <w:r>
              <w:t>пайдалана</w:t>
            </w:r>
            <w:proofErr w:type="spellEnd"/>
            <w:r>
              <w:t xml:space="preserve"> </w:t>
            </w:r>
            <w:proofErr w:type="spellStart"/>
            <w:r>
              <w:t>алады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2F89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4DF2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EF78C2" w14:paraId="229F55E2" w14:textId="77777777" w:rsidTr="00A0348F">
        <w:trPr>
          <w:trHeight w:val="11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D7C7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Шығармашылық</w:t>
            </w:r>
            <w:proofErr w:type="spellEnd"/>
            <w:r>
              <w:t xml:space="preserve"> </w:t>
            </w:r>
            <w:proofErr w:type="spellStart"/>
            <w:r>
              <w:t>дағдыларының</w:t>
            </w:r>
            <w:proofErr w:type="spellEnd"/>
            <w:r>
              <w:t xml:space="preserve">, </w:t>
            </w:r>
            <w:proofErr w:type="spellStart"/>
            <w:r>
              <w:t>зерттеу</w:t>
            </w:r>
            <w:proofErr w:type="spellEnd"/>
            <w:r>
              <w:t xml:space="preserve"> </w:t>
            </w:r>
            <w:proofErr w:type="spellStart"/>
            <w:r>
              <w:t>іс-әрекетінің</w:t>
            </w:r>
            <w:proofErr w:type="spellEnd"/>
            <w:r>
              <w:t xml:space="preserve">  </w:t>
            </w:r>
            <w:proofErr w:type="spellStart"/>
            <w:r>
              <w:t>даму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BA05" w14:textId="77777777" w:rsidR="001D1840" w:rsidRPr="006E611A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t>таныс</w:t>
            </w:r>
            <w:proofErr w:type="spellEnd"/>
            <w:r>
              <w:t xml:space="preserve"> </w:t>
            </w:r>
            <w:proofErr w:type="spellStart"/>
            <w:r>
              <w:t>немесе</w:t>
            </w:r>
            <w:proofErr w:type="spellEnd"/>
            <w:r>
              <w:t xml:space="preserve"> </w:t>
            </w:r>
            <w:proofErr w:type="spellStart"/>
            <w:r>
              <w:t>ойдан</w:t>
            </w:r>
            <w:proofErr w:type="spellEnd"/>
            <w:r>
              <w:t xml:space="preserve"> </w:t>
            </w:r>
            <w:proofErr w:type="spellStart"/>
            <w:r>
              <w:t>әртүрлі</w:t>
            </w:r>
            <w:proofErr w:type="spellEnd"/>
            <w:r>
              <w:t xml:space="preserve"> </w:t>
            </w:r>
            <w:proofErr w:type="spellStart"/>
            <w:r>
              <w:t>бейнелерді</w:t>
            </w:r>
            <w:proofErr w:type="spellEnd"/>
            <w:r>
              <w:t xml:space="preserve">, </w:t>
            </w:r>
            <w:proofErr w:type="spellStart"/>
            <w:r>
              <w:t>қатпарланып</w:t>
            </w:r>
            <w:proofErr w:type="spellEnd"/>
            <w:r>
              <w:t xml:space="preserve"> </w:t>
            </w:r>
            <w:proofErr w:type="spellStart"/>
            <w:r>
              <w:t>бүктелген</w:t>
            </w:r>
            <w:proofErr w:type="spellEnd"/>
            <w:r>
              <w:t xml:space="preserve"> </w:t>
            </w:r>
            <w:proofErr w:type="spellStart"/>
            <w:r>
              <w:t>қағаздан</w:t>
            </w:r>
            <w:proofErr w:type="spellEnd"/>
            <w:r>
              <w:t xml:space="preserve"> </w:t>
            </w:r>
            <w:proofErr w:type="spellStart"/>
            <w:r>
              <w:t>бірдей</w:t>
            </w:r>
            <w:proofErr w:type="spellEnd"/>
            <w:r>
              <w:t xml:space="preserve"> </w:t>
            </w:r>
            <w:proofErr w:type="spellStart"/>
            <w:r>
              <w:t>бірнеше</w:t>
            </w:r>
            <w:proofErr w:type="spellEnd"/>
            <w:r>
              <w:t xml:space="preserve"> </w:t>
            </w:r>
            <w:proofErr w:type="spellStart"/>
            <w:r>
              <w:t>пішіндерді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екіге</w:t>
            </w:r>
            <w:proofErr w:type="spellEnd"/>
            <w:r>
              <w:t xml:space="preserve"> </w:t>
            </w:r>
            <w:proofErr w:type="spellStart"/>
            <w:r>
              <w:t>бүктелген</w:t>
            </w:r>
            <w:proofErr w:type="spellEnd"/>
            <w:r>
              <w:t xml:space="preserve"> </w:t>
            </w:r>
            <w:proofErr w:type="spellStart"/>
            <w:r>
              <w:t>қағаздан</w:t>
            </w:r>
            <w:proofErr w:type="spellEnd"/>
            <w:r>
              <w:t xml:space="preserve"> </w:t>
            </w:r>
            <w:proofErr w:type="spellStart"/>
            <w:r>
              <w:t>симметриялы</w:t>
            </w:r>
            <w:proofErr w:type="spellEnd"/>
            <w:r>
              <w:t xml:space="preserve"> </w:t>
            </w:r>
            <w:proofErr w:type="spellStart"/>
            <w:r>
              <w:t>пішіндегі</w:t>
            </w:r>
            <w:proofErr w:type="spellEnd"/>
            <w:r>
              <w:t xml:space="preserve"> </w:t>
            </w:r>
            <w:proofErr w:type="spellStart"/>
            <w:r>
              <w:t>заттарды</w:t>
            </w:r>
            <w:proofErr w:type="spellEnd"/>
            <w:r>
              <w:t xml:space="preserve"> </w:t>
            </w:r>
            <w:proofErr w:type="spellStart"/>
            <w:r>
              <w:t>қидырып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2BA8" w14:textId="77777777" w:rsidR="001D1840" w:rsidRPr="00EF78C2" w:rsidRDefault="00761CC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8D4">
              <w:rPr>
                <w:lang w:val="kk-KZ"/>
              </w:rPr>
              <w:t xml:space="preserve">Шығармашылық тапсырмаларды қызығушылықпен орындауға үйрету. Өз ойын сурет, мүсіндеу, құрастыру арқылы еркін жеткізеді. </w:t>
            </w:r>
            <w:proofErr w:type="spellStart"/>
            <w:r>
              <w:t>Зерттеу</w:t>
            </w:r>
            <w:proofErr w:type="spellEnd"/>
            <w:r>
              <w:t xml:space="preserve"> </w:t>
            </w:r>
            <w:proofErr w:type="spellStart"/>
            <w:r>
              <w:t>әрекетіне</w:t>
            </w:r>
            <w:proofErr w:type="spellEnd"/>
            <w:r>
              <w:t xml:space="preserve"> </w:t>
            </w:r>
            <w:proofErr w:type="spellStart"/>
            <w:r>
              <w:t>белсенді</w:t>
            </w:r>
            <w:proofErr w:type="spellEnd"/>
            <w:r>
              <w:t xml:space="preserve"> </w:t>
            </w:r>
            <w:proofErr w:type="spellStart"/>
            <w:r>
              <w:t>қатыс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9DB5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DBC7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EF78C2" w14:paraId="620565B5" w14:textId="77777777" w:rsidTr="00A0348F">
        <w:trPr>
          <w:trHeight w:val="7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8ADA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Әлеуметтік</w:t>
            </w:r>
            <w:proofErr w:type="spellEnd"/>
            <w:r>
              <w:t xml:space="preserve"> </w:t>
            </w:r>
            <w:proofErr w:type="spellStart"/>
            <w:r>
              <w:t>эмоционалды</w:t>
            </w:r>
            <w:proofErr w:type="spellEnd"/>
            <w:r>
              <w:t xml:space="preserve"> </w:t>
            </w:r>
            <w:proofErr w:type="spellStart"/>
            <w:r>
              <w:t>дағдыларды</w:t>
            </w:r>
            <w:proofErr w:type="spellEnd"/>
            <w:r>
              <w:t xml:space="preserve"> </w:t>
            </w:r>
            <w:proofErr w:type="spellStart"/>
            <w:r>
              <w:t>қалыптастыру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BF8A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туған</w:t>
            </w:r>
            <w:proofErr w:type="spellEnd"/>
            <w:r>
              <w:t xml:space="preserve"> </w:t>
            </w:r>
            <w:proofErr w:type="spellStart"/>
            <w:r>
              <w:t>өлкенің</w:t>
            </w:r>
            <w:proofErr w:type="spellEnd"/>
            <w:r>
              <w:t xml:space="preserve"> </w:t>
            </w:r>
            <w:proofErr w:type="spellStart"/>
            <w:r>
              <w:t>ағаштарын</w:t>
            </w:r>
            <w:proofErr w:type="spellEnd"/>
            <w:r>
              <w:t xml:space="preserve">, </w:t>
            </w:r>
            <w:proofErr w:type="spellStart"/>
            <w:r>
              <w:t>бұталарын</w:t>
            </w:r>
            <w:proofErr w:type="spellEnd"/>
            <w:r>
              <w:t xml:space="preserve">, </w:t>
            </w:r>
            <w:proofErr w:type="spellStart"/>
            <w:r>
              <w:t>гүлдерін</w:t>
            </w:r>
            <w:proofErr w:type="spellEnd"/>
            <w:r>
              <w:t xml:space="preserve">, </w:t>
            </w:r>
            <w:proofErr w:type="spellStart"/>
            <w:r>
              <w:t>шөпті</w:t>
            </w:r>
            <w:proofErr w:type="spellEnd"/>
            <w:r>
              <w:t xml:space="preserve"> </w:t>
            </w:r>
            <w:proofErr w:type="spellStart"/>
            <w:r>
              <w:t>өсімдіктерін</w:t>
            </w:r>
            <w:proofErr w:type="spellEnd"/>
            <w:r>
              <w:t xml:space="preserve"> </w:t>
            </w:r>
            <w:proofErr w:type="spellStart"/>
            <w:r>
              <w:t>таныту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ажырат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CBA7" w14:textId="77777777" w:rsidR="001D1840" w:rsidRPr="00EF78C2" w:rsidRDefault="00761CC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Құрдастарымен</w:t>
            </w:r>
            <w:proofErr w:type="spellEnd"/>
            <w:r>
              <w:t xml:space="preserve"> </w:t>
            </w:r>
            <w:proofErr w:type="spellStart"/>
            <w:r>
              <w:t>жағымды</w:t>
            </w:r>
            <w:proofErr w:type="spellEnd"/>
            <w:r>
              <w:t xml:space="preserve"> </w:t>
            </w:r>
            <w:proofErr w:type="spellStart"/>
            <w:r>
              <w:t>қарым-қатынас</w:t>
            </w:r>
            <w:proofErr w:type="spellEnd"/>
            <w:r>
              <w:t xml:space="preserve"> </w:t>
            </w:r>
            <w:proofErr w:type="spellStart"/>
            <w:r>
              <w:t>орнатады</w:t>
            </w:r>
            <w:proofErr w:type="spellEnd"/>
            <w:r>
              <w:t xml:space="preserve">. </w:t>
            </w: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t>эмоциясын</w:t>
            </w:r>
            <w:proofErr w:type="spellEnd"/>
            <w:r>
              <w:t xml:space="preserve"> </w:t>
            </w:r>
            <w:proofErr w:type="spellStart"/>
            <w:r>
              <w:t>басқара</w:t>
            </w:r>
            <w:proofErr w:type="spellEnd"/>
            <w:r>
              <w:t xml:space="preserve"> </w:t>
            </w:r>
            <w:proofErr w:type="spellStart"/>
            <w:r>
              <w:t>алады</w:t>
            </w:r>
            <w:proofErr w:type="spellEnd"/>
            <w:r>
              <w:t xml:space="preserve">, топ </w:t>
            </w:r>
            <w:proofErr w:type="spellStart"/>
            <w:r>
              <w:t>ережелерін</w:t>
            </w:r>
            <w:proofErr w:type="spellEnd"/>
            <w:r>
              <w:t xml:space="preserve"> </w:t>
            </w:r>
            <w:proofErr w:type="spellStart"/>
            <w:r>
              <w:t>сақта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. </w:t>
            </w: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t>пікірін</w:t>
            </w:r>
            <w:proofErr w:type="spellEnd"/>
            <w:r>
              <w:t xml:space="preserve"> </w:t>
            </w:r>
            <w:proofErr w:type="spellStart"/>
            <w:r>
              <w:t>еркін</w:t>
            </w:r>
            <w:proofErr w:type="spellEnd"/>
            <w:r>
              <w:t xml:space="preserve"> </w:t>
            </w:r>
            <w:proofErr w:type="spellStart"/>
            <w:r>
              <w:t>білді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9A30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F915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041BAABF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721AA2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748A00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DEF0F9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CF6B89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5D098A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43B166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F96DB8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F3199D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2A79ED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941D11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2BCFD9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D18AED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CB90CB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7EAEC2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0341B6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FCB90F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545B66" w14:textId="77777777" w:rsidR="00A0348F" w:rsidRPr="00EF78C2" w:rsidRDefault="00A0348F" w:rsidP="00A03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t xml:space="preserve">2025 - 2026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жылын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br/>
      </w:r>
      <w:proofErr w:type="spellStart"/>
      <w:r>
        <w:t>Баланың</w:t>
      </w:r>
      <w:proofErr w:type="spellEnd"/>
      <w:r>
        <w:t xml:space="preserve">  </w:t>
      </w:r>
      <w:proofErr w:type="spellStart"/>
      <w:r>
        <w:t>жеке</w:t>
      </w:r>
      <w:proofErr w:type="spellEnd"/>
      <w:r>
        <w:t xml:space="preserve"> даму </w:t>
      </w:r>
      <w:proofErr w:type="spellStart"/>
      <w:r>
        <w:t>картасы</w:t>
      </w:r>
      <w:proofErr w:type="spellEnd"/>
    </w:p>
    <w:p w14:paraId="4F4347EC" w14:textId="77777777" w:rsidR="00A0348F" w:rsidRDefault="00A0348F" w:rsidP="00A034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аланың Т.А.Ә. Серік Әмір</w:t>
      </w:r>
    </w:p>
    <w:p w14:paraId="632B09D7" w14:textId="77777777" w:rsidR="00A0348F" w:rsidRPr="00EF78C2" w:rsidRDefault="00A0348F" w:rsidP="00A034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аланың туған жылы, күні:  21.09.2021</w:t>
      </w:r>
    </w:p>
    <w:p w14:paraId="05256689" w14:textId="77777777" w:rsidR="00A0348F" w:rsidRPr="00EF78C2" w:rsidRDefault="00A0348F" w:rsidP="00A034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ілім беру ұйымы:  «Мерей» бөбекжайы</w:t>
      </w:r>
    </w:p>
    <w:p w14:paraId="06DB38B1" w14:textId="77777777" w:rsidR="00A0348F" w:rsidRPr="00EF78C2" w:rsidRDefault="00A0348F" w:rsidP="00A034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Тобы</w:t>
      </w:r>
      <w:proofErr w:type="spellEnd"/>
      <w:r>
        <w:t>:   «</w:t>
      </w:r>
      <w:proofErr w:type="spellStart"/>
      <w:r>
        <w:t>Балғын</w:t>
      </w:r>
      <w:proofErr w:type="spellEnd"/>
      <w:r>
        <w:t xml:space="preserve">» </w:t>
      </w:r>
      <w:proofErr w:type="spellStart"/>
      <w:r>
        <w:t>ересек</w:t>
      </w:r>
      <w:proofErr w:type="spellEnd"/>
      <w:r>
        <w:t xml:space="preserve"> </w:t>
      </w:r>
      <w:proofErr w:type="spellStart"/>
      <w:r>
        <w:t>тобы</w:t>
      </w:r>
      <w:proofErr w:type="spellEnd"/>
    </w:p>
    <w:p w14:paraId="231A8424" w14:textId="77777777" w:rsidR="00A0348F" w:rsidRPr="00EF78C2" w:rsidRDefault="00A0348F" w:rsidP="00A0348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B4C2880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2835"/>
        <w:gridCol w:w="2835"/>
        <w:gridCol w:w="2977"/>
      </w:tblGrid>
      <w:tr w:rsidR="003C7F17" w:rsidRPr="00F368D4" w14:paraId="61E3FB85" w14:textId="77777777" w:rsidTr="00CE1606">
        <w:trPr>
          <w:trHeight w:val="7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A505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t>Құзыреттілікте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8795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 xml:space="preserve">Бастапқы бақылау жүйелері бойынша дамыту,түзету іс-шаралары </w:t>
            </w:r>
          </w:p>
          <w:p w14:paraId="07B34602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7D44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Аралық бақылау жүйелері бойынша дамыту,түзету іс шар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890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бақылау жүйелері бойынша дамыту,түзету іс шара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9BB9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(баланың даму деңгейі</w:t>
            </w:r>
            <w:r>
              <w:br/>
              <w:t>сәйкес келеді: III деңгей -«жоғары»; II деңгей - «орташа»;  I деңгей -«төмен»)</w:t>
            </w:r>
          </w:p>
        </w:tc>
      </w:tr>
      <w:tr w:rsidR="00A8138C" w:rsidRPr="00EF78C2" w14:paraId="18FA0C72" w14:textId="77777777" w:rsidTr="00CE1606">
        <w:trPr>
          <w:trHeight w:val="3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0C11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lastRenderedPageBreak/>
              <w:t>Физикалық</w:t>
            </w:r>
            <w:proofErr w:type="spellEnd"/>
            <w:r>
              <w:t xml:space="preserve"> </w:t>
            </w:r>
            <w:proofErr w:type="spellStart"/>
            <w:r>
              <w:t>қасиеттері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871F" w14:textId="77777777" w:rsidR="00A8138C" w:rsidRPr="006E611A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t>тұрған</w:t>
            </w:r>
            <w:proofErr w:type="spellEnd"/>
            <w:r>
              <w:t xml:space="preserve"> </w:t>
            </w:r>
            <w:proofErr w:type="spellStart"/>
            <w:r>
              <w:t>орнында</w:t>
            </w:r>
            <w:proofErr w:type="spellEnd"/>
            <w:r>
              <w:t xml:space="preserve"> </w:t>
            </w:r>
            <w:proofErr w:type="spellStart"/>
            <w:r>
              <w:t>айналып</w:t>
            </w:r>
            <w:proofErr w:type="spellEnd"/>
            <w:r>
              <w:t xml:space="preserve"> </w:t>
            </w:r>
            <w:proofErr w:type="spellStart"/>
            <w:r>
              <w:t>секіруді</w:t>
            </w:r>
            <w:proofErr w:type="spellEnd"/>
            <w:r>
              <w:t xml:space="preserve"> </w:t>
            </w:r>
            <w:proofErr w:type="spellStart"/>
            <w:r>
              <w:t>көрсету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8AC8" w14:textId="77777777" w:rsidR="00A8138C" w:rsidRPr="00EF78C2" w:rsidRDefault="00761CC0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8D4">
              <w:rPr>
                <w:lang w:val="kk-KZ"/>
              </w:rPr>
              <w:t xml:space="preserve">Қимыл-қозғалыс дағдылары қалыптасу үстінде. Жүру, жүгіру, секіру әрекеттерін ересек көмегімен немесе жартылай өз бетінше орындауға үйрету. </w:t>
            </w:r>
            <w:r>
              <w:t>Тепе-</w:t>
            </w:r>
            <w:proofErr w:type="spellStart"/>
            <w:r>
              <w:t>теңдікті</w:t>
            </w:r>
            <w:proofErr w:type="spellEnd"/>
            <w:r>
              <w:t xml:space="preserve"> </w:t>
            </w:r>
            <w:proofErr w:type="spellStart"/>
            <w:r>
              <w:t>сақтауда</w:t>
            </w:r>
            <w:proofErr w:type="spellEnd"/>
            <w:r>
              <w:t xml:space="preserve"> </w:t>
            </w:r>
            <w:proofErr w:type="spellStart"/>
            <w:r>
              <w:t>қосымша</w:t>
            </w:r>
            <w:proofErr w:type="spellEnd"/>
            <w:r>
              <w:t xml:space="preserve"> </w:t>
            </w:r>
            <w:proofErr w:type="spellStart"/>
            <w:r>
              <w:t>жаттығуды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  <w:proofErr w:type="spellStart"/>
            <w:r>
              <w:t>етеді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CEF4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5E9A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138C" w:rsidRPr="00F368D4" w14:paraId="21CDB7BD" w14:textId="77777777" w:rsidTr="001D1840">
        <w:trPr>
          <w:trHeight w:val="4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245D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Коммуникативт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F169" w14:textId="77777777" w:rsidR="00A8138C" w:rsidRPr="006E611A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t>қазақ</w:t>
            </w:r>
            <w:proofErr w:type="spellEnd"/>
            <w:r>
              <w:t xml:space="preserve"> </w:t>
            </w:r>
            <w:proofErr w:type="spellStart"/>
            <w:r>
              <w:t>халқы</w:t>
            </w:r>
            <w:proofErr w:type="spellEnd"/>
            <w:r>
              <w:t xml:space="preserve"> </w:t>
            </w:r>
            <w:proofErr w:type="spellStart"/>
            <w:r>
              <w:t>қолөнер</w:t>
            </w:r>
            <w:proofErr w:type="spellEnd"/>
            <w:r>
              <w:t xml:space="preserve"> </w:t>
            </w:r>
            <w:proofErr w:type="spellStart"/>
            <w:r>
              <w:t>шеберлерімен</w:t>
            </w:r>
            <w:proofErr w:type="spellEnd"/>
            <w:r>
              <w:t xml:space="preserve"> </w:t>
            </w:r>
            <w:proofErr w:type="spellStart"/>
            <w:r>
              <w:t>жасалған</w:t>
            </w:r>
            <w:proofErr w:type="spellEnd"/>
            <w:r>
              <w:t xml:space="preserve"> </w:t>
            </w:r>
            <w:proofErr w:type="spellStart"/>
            <w:r>
              <w:t>бұйымдарды</w:t>
            </w:r>
            <w:proofErr w:type="spellEnd"/>
            <w:r>
              <w:t xml:space="preserve"> </w:t>
            </w:r>
            <w:proofErr w:type="spellStart"/>
            <w:r>
              <w:t>суреттерден</w:t>
            </w:r>
            <w:proofErr w:type="spellEnd"/>
            <w:r>
              <w:t xml:space="preserve"> </w:t>
            </w:r>
            <w:proofErr w:type="spellStart"/>
            <w:r>
              <w:t>көрсетіп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F2A8" w14:textId="77777777" w:rsidR="00A8138C" w:rsidRPr="00761CC0" w:rsidRDefault="00761CC0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Дауысты дыбыстарды анық айтуға үйрету, кейбір дауыссыз дыбыстарды айтуда қиналады. Сұрақтарға қысқа жауап беруге үйрету, ойын жеткізуде ересек көмегін қажет етед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E2A2" w14:textId="77777777" w:rsidR="00A8138C" w:rsidRPr="00761CC0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4541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8138C" w:rsidRPr="00EF78C2" w14:paraId="1DE02B4A" w14:textId="77777777" w:rsidTr="00CE1606">
        <w:trPr>
          <w:trHeight w:val="7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A16D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Танымд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зияткерлік</w:t>
            </w:r>
            <w:proofErr w:type="spellEnd"/>
            <w:r>
              <w:t xml:space="preserve">     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D5A7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қоршаған</w:t>
            </w:r>
            <w:proofErr w:type="spellEnd"/>
            <w:r>
              <w:t xml:space="preserve"> </w:t>
            </w:r>
            <w:proofErr w:type="spellStart"/>
            <w:r>
              <w:t>әлемден</w:t>
            </w:r>
            <w:proofErr w:type="spellEnd"/>
            <w:r>
              <w:t xml:space="preserve"> </w:t>
            </w:r>
            <w:proofErr w:type="spellStart"/>
            <w:r>
              <w:t>геометриялық</w:t>
            </w:r>
            <w:proofErr w:type="spellEnd"/>
            <w:r>
              <w:t xml:space="preserve"> </w:t>
            </w:r>
            <w:proofErr w:type="spellStart"/>
            <w:r>
              <w:t>фигураларға</w:t>
            </w:r>
            <w:proofErr w:type="spellEnd"/>
            <w:r>
              <w:t xml:space="preserve"> </w:t>
            </w:r>
            <w:proofErr w:type="spellStart"/>
            <w:r>
              <w:t>ұқсас</w:t>
            </w:r>
            <w:proofErr w:type="spellEnd"/>
            <w:r>
              <w:t xml:space="preserve"> </w:t>
            </w:r>
            <w:proofErr w:type="spellStart"/>
            <w:r>
              <w:t>заттарды</w:t>
            </w:r>
            <w:proofErr w:type="spellEnd"/>
            <w:r>
              <w:t xml:space="preserve"> </w:t>
            </w:r>
            <w:proofErr w:type="spellStart"/>
            <w:r>
              <w:t>тауып</w:t>
            </w:r>
            <w:proofErr w:type="spellEnd"/>
            <w:r>
              <w:t xml:space="preserve">, </w:t>
            </w:r>
            <w:proofErr w:type="spellStart"/>
            <w:r>
              <w:t>олардың</w:t>
            </w:r>
            <w:proofErr w:type="spellEnd"/>
            <w:r>
              <w:t xml:space="preserve"> </w:t>
            </w:r>
            <w:proofErr w:type="spellStart"/>
            <w:r>
              <w:t>пішіндерін</w:t>
            </w:r>
            <w:proofErr w:type="spellEnd"/>
            <w:r>
              <w:t xml:space="preserve"> </w:t>
            </w:r>
            <w:proofErr w:type="spellStart"/>
            <w:r>
              <w:t>анықтауды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0F4F" w14:textId="77777777" w:rsidR="00A8138C" w:rsidRPr="00EF78C2" w:rsidRDefault="00761CC0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Танымдық</w:t>
            </w:r>
            <w:proofErr w:type="spellEnd"/>
            <w:r>
              <w:t xml:space="preserve"> </w:t>
            </w:r>
            <w:proofErr w:type="spellStart"/>
            <w:r>
              <w:t>тапсырмаларды</w:t>
            </w:r>
            <w:proofErr w:type="spellEnd"/>
            <w:r>
              <w:t xml:space="preserve"> </w:t>
            </w:r>
            <w:proofErr w:type="spellStart"/>
            <w:r>
              <w:t>ересек</w:t>
            </w:r>
            <w:proofErr w:type="spellEnd"/>
            <w:r>
              <w:t xml:space="preserve"> </w:t>
            </w:r>
            <w:proofErr w:type="spellStart"/>
            <w:r>
              <w:t>көмегімен</w:t>
            </w:r>
            <w:proofErr w:type="spellEnd"/>
            <w:r>
              <w:t xml:space="preserve"> </w:t>
            </w:r>
            <w:proofErr w:type="spellStart"/>
            <w:r>
              <w:t>орында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. Сурет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қысқа</w:t>
            </w:r>
            <w:proofErr w:type="spellEnd"/>
            <w:r>
              <w:t xml:space="preserve"> </w:t>
            </w:r>
            <w:proofErr w:type="spellStart"/>
            <w:r>
              <w:t>әңгіме</w:t>
            </w:r>
            <w:proofErr w:type="spellEnd"/>
            <w:r>
              <w:t xml:space="preserve"> </w:t>
            </w:r>
            <w:proofErr w:type="spellStart"/>
            <w:r>
              <w:t>құрастыр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, </w:t>
            </w:r>
            <w:proofErr w:type="spellStart"/>
            <w:r>
              <w:t>бағыттаушы</w:t>
            </w:r>
            <w:proofErr w:type="spellEnd"/>
            <w:r>
              <w:t xml:space="preserve"> </w:t>
            </w:r>
            <w:proofErr w:type="spellStart"/>
            <w:r>
              <w:t>сұрақтарды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  <w:proofErr w:type="spellStart"/>
            <w:r>
              <w:t>етеді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08B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D333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8138C" w:rsidRPr="00F368D4" w14:paraId="02505AA2" w14:textId="77777777" w:rsidTr="00A0348F">
        <w:trPr>
          <w:trHeight w:val="11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6E9B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Шығармашылық</w:t>
            </w:r>
            <w:proofErr w:type="spellEnd"/>
            <w:r>
              <w:t xml:space="preserve"> </w:t>
            </w:r>
            <w:proofErr w:type="spellStart"/>
            <w:r>
              <w:t>дағдыларының</w:t>
            </w:r>
            <w:proofErr w:type="spellEnd"/>
            <w:r>
              <w:t xml:space="preserve">, </w:t>
            </w:r>
            <w:proofErr w:type="spellStart"/>
            <w:r>
              <w:t>зерттеу</w:t>
            </w:r>
            <w:proofErr w:type="spellEnd"/>
            <w:r>
              <w:t xml:space="preserve"> </w:t>
            </w:r>
            <w:proofErr w:type="spellStart"/>
            <w:r>
              <w:t>іс-әрекетінің</w:t>
            </w:r>
            <w:proofErr w:type="spellEnd"/>
            <w:r>
              <w:t xml:space="preserve">  </w:t>
            </w:r>
            <w:proofErr w:type="spellStart"/>
            <w:r>
              <w:t>даму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F70B" w14:textId="77777777" w:rsidR="00A8138C" w:rsidRPr="006E611A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t>сазбалшық</w:t>
            </w:r>
            <w:proofErr w:type="spellEnd"/>
            <w:r>
              <w:t xml:space="preserve">, </w:t>
            </w:r>
            <w:proofErr w:type="spellStart"/>
            <w:r>
              <w:t>ермексаз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пластикалық</w:t>
            </w:r>
            <w:proofErr w:type="spellEnd"/>
            <w:r>
              <w:t xml:space="preserve"> </w:t>
            </w:r>
            <w:proofErr w:type="spellStart"/>
            <w:r>
              <w:t>массадан</w:t>
            </w:r>
            <w:proofErr w:type="spellEnd"/>
            <w:r>
              <w:t xml:space="preserve"> </w:t>
            </w:r>
            <w:proofErr w:type="spellStart"/>
            <w:r>
              <w:t>мүсіндеу</w:t>
            </w:r>
            <w:proofErr w:type="spellEnd"/>
            <w:r>
              <w:t xml:space="preserve"> </w:t>
            </w:r>
            <w:proofErr w:type="spellStart"/>
            <w:r>
              <w:t>ерекшеліктерін</w:t>
            </w:r>
            <w:proofErr w:type="spellEnd"/>
            <w:r>
              <w:t xml:space="preserve"> </w:t>
            </w:r>
            <w:proofErr w:type="spellStart"/>
            <w:r>
              <w:t>көрсету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2674" w14:textId="77777777" w:rsidR="00A8138C" w:rsidRPr="00761CC0" w:rsidRDefault="00761CC0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Шығармашылық жұмыстарды үлгі бойынша орындауға үйрету. Заттарды бақылап, зерттеуге қызығушылық танытады, бірақ дербестігі тұрақсы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1897" w14:textId="77777777" w:rsidR="00A8138C" w:rsidRPr="00761CC0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3AA3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8138C" w:rsidRPr="005325F9" w14:paraId="2787EBFA" w14:textId="77777777" w:rsidTr="00A0348F">
        <w:trPr>
          <w:trHeight w:val="9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9D0A" w14:textId="77777777" w:rsidR="00A8138C" w:rsidRPr="00EF78C2" w:rsidRDefault="00A8138C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lastRenderedPageBreak/>
              <w:t>Әлеуметтік</w:t>
            </w:r>
            <w:proofErr w:type="spellEnd"/>
            <w:r>
              <w:t xml:space="preserve"> </w:t>
            </w:r>
            <w:proofErr w:type="spellStart"/>
            <w:r>
              <w:t>эмоционалды</w:t>
            </w:r>
            <w:proofErr w:type="spellEnd"/>
            <w:r>
              <w:t xml:space="preserve"> </w:t>
            </w:r>
            <w:proofErr w:type="spellStart"/>
            <w:r>
              <w:t>дағдыларды</w:t>
            </w:r>
            <w:proofErr w:type="spellEnd"/>
            <w:r>
              <w:t xml:space="preserve"> </w:t>
            </w:r>
            <w:proofErr w:type="spellStart"/>
            <w:r>
              <w:t>қалыптастыру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7E93" w14:textId="77777777" w:rsidR="00A8138C" w:rsidRPr="00EF78C2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мемлекеттік</w:t>
            </w:r>
            <w:proofErr w:type="spellEnd"/>
            <w:r>
              <w:t xml:space="preserve"> </w:t>
            </w:r>
            <w:proofErr w:type="spellStart"/>
            <w:r>
              <w:t>мерекелердің</w:t>
            </w:r>
            <w:proofErr w:type="spellEnd"/>
            <w:r>
              <w:t xml:space="preserve"> </w:t>
            </w:r>
            <w:proofErr w:type="spellStart"/>
            <w:r>
              <w:t>маңыздылығын</w:t>
            </w:r>
            <w:proofErr w:type="spellEnd"/>
            <w:r>
              <w:t xml:space="preserve"> </w:t>
            </w:r>
            <w:proofErr w:type="spellStart"/>
            <w:r>
              <w:t>түсіндір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9422" w14:textId="77777777" w:rsidR="00A8138C" w:rsidRPr="007205BB" w:rsidRDefault="00761CC0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t>Қарым-қатынасқа</w:t>
            </w:r>
            <w:proofErr w:type="spellEnd"/>
            <w:r>
              <w:t xml:space="preserve"> </w:t>
            </w:r>
            <w:proofErr w:type="spellStart"/>
            <w:r>
              <w:t>түсуге</w:t>
            </w:r>
            <w:proofErr w:type="spellEnd"/>
            <w:r>
              <w:t xml:space="preserve"> </w:t>
            </w:r>
            <w:proofErr w:type="spellStart"/>
            <w:r>
              <w:t>талпынады</w:t>
            </w:r>
            <w:proofErr w:type="spellEnd"/>
            <w:r>
              <w:t xml:space="preserve">. </w:t>
            </w: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t>ойын</w:t>
            </w:r>
            <w:proofErr w:type="spellEnd"/>
            <w:r>
              <w:t xml:space="preserve"> </w:t>
            </w:r>
            <w:proofErr w:type="spellStart"/>
            <w:r>
              <w:t>ересек</w:t>
            </w:r>
            <w:proofErr w:type="spellEnd"/>
            <w:r>
              <w:t xml:space="preserve"> </w:t>
            </w:r>
            <w:proofErr w:type="spellStart"/>
            <w:r>
              <w:t>көмегімен</w:t>
            </w:r>
            <w:proofErr w:type="spellEnd"/>
            <w:r>
              <w:t xml:space="preserve"> </w:t>
            </w:r>
            <w:proofErr w:type="spellStart"/>
            <w:r>
              <w:t>білді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. </w:t>
            </w:r>
            <w:proofErr w:type="spellStart"/>
            <w:r>
              <w:t>Эмоциясын</w:t>
            </w:r>
            <w:proofErr w:type="spellEnd"/>
            <w:r>
              <w:t xml:space="preserve"> </w:t>
            </w:r>
            <w:proofErr w:type="spellStart"/>
            <w:r>
              <w:t>басқаруда</w:t>
            </w:r>
            <w:proofErr w:type="spellEnd"/>
            <w:r>
              <w:t xml:space="preserve"> </w:t>
            </w:r>
            <w:proofErr w:type="spellStart"/>
            <w:r>
              <w:t>кейде</w:t>
            </w:r>
            <w:proofErr w:type="spellEnd"/>
            <w:r>
              <w:t xml:space="preserve"> </w:t>
            </w:r>
            <w:proofErr w:type="spellStart"/>
            <w:r>
              <w:t>қиындық</w:t>
            </w:r>
            <w:proofErr w:type="spellEnd"/>
            <w:r>
              <w:t xml:space="preserve"> </w:t>
            </w:r>
            <w:proofErr w:type="spellStart"/>
            <w:r>
              <w:t>байқалады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C82C" w14:textId="77777777" w:rsidR="00A8138C" w:rsidRPr="007205BB" w:rsidRDefault="00A8138C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2882" w14:textId="77777777" w:rsidR="00A8138C" w:rsidRPr="005F70DE" w:rsidRDefault="00A8138C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2474AD1D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B21FC77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1DF2D48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90B01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881C21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ABCDB7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FFDA5F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92FC6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AA0CA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D72166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932DA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90A525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C4F03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00660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15403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90C757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C1CB0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255BBC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D264C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F2F3C6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EB550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EBBB8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44CC6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213FB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56C09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E65D1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94E6E1" w14:textId="77777777" w:rsidR="00A0348F" w:rsidRDefault="00A0348F" w:rsidP="003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A2B6B" w14:textId="77777777" w:rsidR="00A0348F" w:rsidRPr="00EF78C2" w:rsidRDefault="00A0348F" w:rsidP="00A03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t xml:space="preserve">2025 - 2026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жылын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br/>
      </w:r>
      <w:proofErr w:type="spellStart"/>
      <w:r>
        <w:t>Баланың</w:t>
      </w:r>
      <w:proofErr w:type="spellEnd"/>
      <w:r>
        <w:t xml:space="preserve">  </w:t>
      </w:r>
      <w:proofErr w:type="spellStart"/>
      <w:r>
        <w:t>жеке</w:t>
      </w:r>
      <w:proofErr w:type="spellEnd"/>
      <w:r>
        <w:t xml:space="preserve"> даму </w:t>
      </w:r>
      <w:proofErr w:type="spellStart"/>
      <w:r>
        <w:t>картасы</w:t>
      </w:r>
      <w:proofErr w:type="spellEnd"/>
    </w:p>
    <w:p w14:paraId="0C106E02" w14:textId="77777777" w:rsidR="00A0348F" w:rsidRDefault="00A0348F" w:rsidP="00A034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Баланың</w:t>
      </w:r>
      <w:proofErr w:type="spellEnd"/>
      <w:r>
        <w:t xml:space="preserve"> Т.А.Ә. </w:t>
      </w:r>
      <w:proofErr w:type="spellStart"/>
      <w:r>
        <w:t>Теміржан</w:t>
      </w:r>
      <w:proofErr w:type="spellEnd"/>
      <w:r>
        <w:t xml:space="preserve"> </w:t>
      </w:r>
      <w:proofErr w:type="spellStart"/>
      <w:r>
        <w:t>Томирис</w:t>
      </w:r>
      <w:proofErr w:type="spellEnd"/>
    </w:p>
    <w:p w14:paraId="6D58F6CD" w14:textId="77777777" w:rsidR="00A0348F" w:rsidRPr="00EF78C2" w:rsidRDefault="00A0348F" w:rsidP="00A034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аланың туған жылы, күні:  29.07.2021</w:t>
      </w:r>
    </w:p>
    <w:p w14:paraId="0900F988" w14:textId="77777777" w:rsidR="00A0348F" w:rsidRPr="00EF78C2" w:rsidRDefault="00A0348F" w:rsidP="00A034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ілім беру ұйымы:  «Мерей» бөбекжайы</w:t>
      </w:r>
    </w:p>
    <w:p w14:paraId="05718EFB" w14:textId="77777777" w:rsidR="00A0348F" w:rsidRPr="00EF78C2" w:rsidRDefault="00A0348F" w:rsidP="00A034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Тобы</w:t>
      </w:r>
      <w:proofErr w:type="spellEnd"/>
      <w:r>
        <w:t>:   «</w:t>
      </w:r>
      <w:proofErr w:type="spellStart"/>
      <w:r>
        <w:t>Балғын</w:t>
      </w:r>
      <w:proofErr w:type="spellEnd"/>
      <w:r>
        <w:t xml:space="preserve">» </w:t>
      </w:r>
      <w:proofErr w:type="spellStart"/>
      <w:r>
        <w:t>ересек</w:t>
      </w:r>
      <w:proofErr w:type="spellEnd"/>
      <w:r>
        <w:t xml:space="preserve"> </w:t>
      </w:r>
      <w:proofErr w:type="spellStart"/>
      <w:r>
        <w:t>тобы</w:t>
      </w:r>
      <w:proofErr w:type="spellEnd"/>
    </w:p>
    <w:p w14:paraId="7086EBFA" w14:textId="77777777" w:rsidR="003C7F17" w:rsidRPr="00EF78C2" w:rsidRDefault="003C7F17" w:rsidP="003C7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2693"/>
        <w:gridCol w:w="2693"/>
        <w:gridCol w:w="3828"/>
      </w:tblGrid>
      <w:tr w:rsidR="003C7F17" w:rsidRPr="00F368D4" w14:paraId="29F2A6F8" w14:textId="77777777" w:rsidTr="00CE1606">
        <w:trPr>
          <w:trHeight w:val="10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C9E3" w14:textId="77777777" w:rsidR="003C7F17" w:rsidRPr="00CE1606" w:rsidRDefault="003C7F17" w:rsidP="00CE1606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proofErr w:type="spellStart"/>
            <w:r>
              <w:t>Құзыреттілікте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CAE1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 xml:space="preserve">Бастапқы бақылау жүйелері бойынша дамыту,түзету іс-шаралары </w:t>
            </w:r>
          </w:p>
          <w:p w14:paraId="607BE32B" w14:textId="77777777" w:rsidR="003C7F17" w:rsidRPr="007205BB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D9C4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Аралық бақылау жүйелері бойынша дамыту,түзету іс шарал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251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бақылау жүйелері бойынша дамыту,түзету іс шарала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FD85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(баланың даму деңгейі</w:t>
            </w:r>
            <w:r>
              <w:br/>
              <w:t>сәйкес келеді: III деңгей -«жоғары»; II деңгей - «орташа»;  I деңгей -«төмен»)</w:t>
            </w:r>
          </w:p>
        </w:tc>
      </w:tr>
      <w:tr w:rsidR="001D1840" w:rsidRPr="00EF78C2" w14:paraId="4B35EFE3" w14:textId="77777777" w:rsidTr="00CE1606">
        <w:trPr>
          <w:trHeight w:val="10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2ECA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Физикаық</w:t>
            </w:r>
            <w:proofErr w:type="spellEnd"/>
            <w:r>
              <w:t xml:space="preserve"> </w:t>
            </w:r>
            <w:proofErr w:type="spellStart"/>
            <w:r>
              <w:t>қасиеттер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EC26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әртүрлі</w:t>
            </w:r>
            <w:proofErr w:type="spellEnd"/>
            <w:r>
              <w:t xml:space="preserve"> </w:t>
            </w:r>
            <w:proofErr w:type="spellStart"/>
            <w:r>
              <w:t>тәсілдермен</w:t>
            </w:r>
            <w:proofErr w:type="spellEnd"/>
            <w:r>
              <w:t xml:space="preserve"> </w:t>
            </w:r>
            <w:proofErr w:type="spellStart"/>
            <w:r>
              <w:t>заттардан</w:t>
            </w:r>
            <w:proofErr w:type="spellEnd"/>
            <w:r>
              <w:t xml:space="preserve"> </w:t>
            </w:r>
            <w:proofErr w:type="spellStart"/>
            <w:r>
              <w:t>еңбектеп</w:t>
            </w:r>
            <w:proofErr w:type="spellEnd"/>
            <w:r>
              <w:t xml:space="preserve"> </w:t>
            </w:r>
            <w:proofErr w:type="spellStart"/>
            <w:r>
              <w:t>өтуге</w:t>
            </w:r>
            <w:proofErr w:type="spellEnd"/>
            <w:r>
              <w:t xml:space="preserve"> </w:t>
            </w:r>
            <w:proofErr w:type="spellStart"/>
            <w:r>
              <w:t>машықтандыру</w:t>
            </w:r>
            <w:proofErr w:type="spellEnd"/>
          </w:p>
          <w:p w14:paraId="65BF55CE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9E2B" w14:textId="77777777" w:rsidR="001D1840" w:rsidRPr="00EF78C2" w:rsidRDefault="00761CC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Негізгі</w:t>
            </w:r>
            <w:proofErr w:type="spellEnd"/>
            <w:r>
              <w:t xml:space="preserve"> </w:t>
            </w:r>
            <w:proofErr w:type="spellStart"/>
            <w:r>
              <w:t>қимыл-қозғалыс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  <w:r>
              <w:t xml:space="preserve"> </w:t>
            </w:r>
            <w:proofErr w:type="spellStart"/>
            <w:r>
              <w:t>жас</w:t>
            </w:r>
            <w:proofErr w:type="spellEnd"/>
            <w:r>
              <w:t xml:space="preserve"> </w:t>
            </w:r>
            <w:proofErr w:type="spellStart"/>
            <w:r>
              <w:t>ерекшелігіне</w:t>
            </w:r>
            <w:proofErr w:type="spellEnd"/>
            <w:r>
              <w:t xml:space="preserve"> сай </w:t>
            </w:r>
            <w:proofErr w:type="spellStart"/>
            <w:r>
              <w:t>толық</w:t>
            </w:r>
            <w:proofErr w:type="spellEnd"/>
            <w:r>
              <w:t xml:space="preserve"> </w:t>
            </w:r>
            <w:proofErr w:type="spellStart"/>
            <w:r>
              <w:t>қалыптасқан</w:t>
            </w:r>
            <w:proofErr w:type="spellEnd"/>
            <w:r>
              <w:t xml:space="preserve">. </w:t>
            </w:r>
            <w:proofErr w:type="spellStart"/>
            <w:r>
              <w:t>Жүру</w:t>
            </w:r>
            <w:proofErr w:type="spellEnd"/>
            <w:r>
              <w:t xml:space="preserve">, </w:t>
            </w:r>
            <w:proofErr w:type="spellStart"/>
            <w:r>
              <w:t>жүгіру</w:t>
            </w:r>
            <w:proofErr w:type="spellEnd"/>
            <w:r>
              <w:t xml:space="preserve">, </w:t>
            </w:r>
            <w:proofErr w:type="spellStart"/>
            <w:r>
              <w:t>секіру</w:t>
            </w:r>
            <w:proofErr w:type="spellEnd"/>
            <w:r>
              <w:t>, тепе-</w:t>
            </w:r>
            <w:proofErr w:type="spellStart"/>
            <w:r>
              <w:t>теңдікті</w:t>
            </w:r>
            <w:proofErr w:type="spellEnd"/>
            <w:r>
              <w:t xml:space="preserve"> </w:t>
            </w:r>
            <w:proofErr w:type="spellStart"/>
            <w:r>
              <w:t>сақтау</w:t>
            </w:r>
            <w:proofErr w:type="spellEnd"/>
            <w:r>
              <w:t xml:space="preserve"> </w:t>
            </w:r>
            <w:proofErr w:type="spellStart"/>
            <w:r>
              <w:t>жаттығуларын</w:t>
            </w:r>
            <w:proofErr w:type="spellEnd"/>
            <w:r>
              <w:t xml:space="preserve"> </w:t>
            </w: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t>бетінше</w:t>
            </w:r>
            <w:proofErr w:type="spellEnd"/>
            <w:r>
              <w:t xml:space="preserve"> </w:t>
            </w:r>
            <w:proofErr w:type="spellStart"/>
            <w:r>
              <w:t>орында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. </w:t>
            </w:r>
            <w:proofErr w:type="spellStart"/>
            <w:r>
              <w:t>Қимылды</w:t>
            </w:r>
            <w:proofErr w:type="spellEnd"/>
            <w:r>
              <w:t xml:space="preserve"> </w:t>
            </w:r>
            <w:proofErr w:type="spellStart"/>
            <w:r>
              <w:t>ойындарға</w:t>
            </w:r>
            <w:proofErr w:type="spellEnd"/>
            <w:r>
              <w:t xml:space="preserve"> </w:t>
            </w:r>
            <w:proofErr w:type="spellStart"/>
            <w:r>
              <w:t>белсенді</w:t>
            </w:r>
            <w:proofErr w:type="spellEnd"/>
            <w:r>
              <w:t xml:space="preserve"> </w:t>
            </w:r>
            <w:proofErr w:type="spellStart"/>
            <w:r>
              <w:t>қатыс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CBC4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C04B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1840" w:rsidRPr="00EF78C2" w14:paraId="447E82BD" w14:textId="77777777" w:rsidTr="001D1840">
        <w:trPr>
          <w:trHeight w:val="10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AE01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Коммуникативт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54B3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сөздерге</w:t>
            </w:r>
            <w:proofErr w:type="spellEnd"/>
            <w:r>
              <w:t xml:space="preserve"> </w:t>
            </w:r>
            <w:proofErr w:type="spellStart"/>
            <w:r>
              <w:t>дыбыстық</w:t>
            </w:r>
            <w:proofErr w:type="spellEnd"/>
            <w:r>
              <w:t xml:space="preserve"> </w:t>
            </w:r>
            <w:proofErr w:type="spellStart"/>
            <w:r>
              <w:t>талдау</w:t>
            </w:r>
            <w:proofErr w:type="spellEnd"/>
            <w:r>
              <w:t xml:space="preserve"> </w:t>
            </w:r>
            <w:proofErr w:type="spellStart"/>
            <w:r>
              <w:t>жасаялмайды</w:t>
            </w:r>
            <w:proofErr w:type="spellEnd"/>
            <w:r>
              <w:t xml:space="preserve">: </w:t>
            </w:r>
            <w:proofErr w:type="spellStart"/>
            <w:r>
              <w:t>сөздегі</w:t>
            </w:r>
            <w:proofErr w:type="spellEnd"/>
            <w:r>
              <w:t xml:space="preserve"> </w:t>
            </w:r>
            <w:proofErr w:type="spellStart"/>
            <w:r>
              <w:t>дыбыстардың</w:t>
            </w:r>
            <w:proofErr w:type="spellEnd"/>
            <w:r>
              <w:t xml:space="preserve"> </w:t>
            </w:r>
            <w:proofErr w:type="spellStart"/>
            <w:r>
              <w:t>ретін</w:t>
            </w:r>
            <w:proofErr w:type="spellEnd"/>
            <w:r>
              <w:t xml:space="preserve">, </w:t>
            </w:r>
            <w:proofErr w:type="spellStart"/>
            <w:r>
              <w:t>дауыст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дауыссыз</w:t>
            </w:r>
            <w:proofErr w:type="spellEnd"/>
            <w:r>
              <w:t xml:space="preserve"> </w:t>
            </w:r>
            <w:proofErr w:type="spellStart"/>
            <w:r>
              <w:t>дыбыстарды</w:t>
            </w:r>
            <w:proofErr w:type="spellEnd"/>
            <w:r>
              <w:t xml:space="preserve"> </w:t>
            </w:r>
            <w:proofErr w:type="spellStart"/>
            <w:r>
              <w:t>анықтауды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2614" w14:textId="77777777" w:rsidR="001D1840" w:rsidRPr="00EF78C2" w:rsidRDefault="00761CC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>
              <w:t>Дауыст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дауыссыз</w:t>
            </w:r>
            <w:proofErr w:type="spellEnd"/>
            <w:r>
              <w:t xml:space="preserve"> </w:t>
            </w:r>
            <w:proofErr w:type="spellStart"/>
            <w:r>
              <w:t>дыбыстарды</w:t>
            </w:r>
            <w:proofErr w:type="spellEnd"/>
            <w:r>
              <w:t xml:space="preserve"> </w:t>
            </w:r>
            <w:proofErr w:type="spellStart"/>
            <w:r>
              <w:t>дұрыс</w:t>
            </w:r>
            <w:proofErr w:type="spellEnd"/>
            <w:r>
              <w:t xml:space="preserve"> </w:t>
            </w:r>
            <w:proofErr w:type="spellStart"/>
            <w:r>
              <w:t>айт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. </w:t>
            </w:r>
            <w:proofErr w:type="spellStart"/>
            <w:r>
              <w:t>Ойын</w:t>
            </w:r>
            <w:proofErr w:type="spellEnd"/>
            <w:r>
              <w:t xml:space="preserve"> </w:t>
            </w:r>
            <w:proofErr w:type="spellStart"/>
            <w:r>
              <w:t>толық</w:t>
            </w:r>
            <w:proofErr w:type="spellEnd"/>
            <w:r>
              <w:t xml:space="preserve"> </w:t>
            </w:r>
            <w:proofErr w:type="spellStart"/>
            <w:r>
              <w:t>әрі</w:t>
            </w:r>
            <w:proofErr w:type="spellEnd"/>
            <w:r>
              <w:t xml:space="preserve"> </w:t>
            </w:r>
            <w:proofErr w:type="spellStart"/>
            <w:r>
              <w:t>түсінікті</w:t>
            </w:r>
            <w:proofErr w:type="spellEnd"/>
            <w:r>
              <w:t xml:space="preserve"> </w:t>
            </w:r>
            <w:proofErr w:type="spellStart"/>
            <w:r>
              <w:t>жеткізеді</w:t>
            </w:r>
            <w:proofErr w:type="spellEnd"/>
            <w:r>
              <w:t xml:space="preserve">. </w:t>
            </w:r>
            <w:proofErr w:type="spellStart"/>
            <w:r>
              <w:t>Сұрақтарға</w:t>
            </w:r>
            <w:proofErr w:type="spellEnd"/>
            <w:r>
              <w:t xml:space="preserve"> </w:t>
            </w:r>
            <w:proofErr w:type="spellStart"/>
            <w:r>
              <w:t>еркін</w:t>
            </w:r>
            <w:proofErr w:type="spellEnd"/>
            <w:r>
              <w:t xml:space="preserve"> </w:t>
            </w:r>
            <w:proofErr w:type="spellStart"/>
            <w:r>
              <w:t>жауап</w:t>
            </w:r>
            <w:proofErr w:type="spellEnd"/>
            <w:r>
              <w:t xml:space="preserve"> </w:t>
            </w:r>
            <w:proofErr w:type="spellStart"/>
            <w:r>
              <w:t>бе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, </w:t>
            </w:r>
            <w:proofErr w:type="spellStart"/>
            <w:r>
              <w:t>қарым-қатынасқа</w:t>
            </w:r>
            <w:proofErr w:type="spellEnd"/>
            <w:r>
              <w:t xml:space="preserve"> </w:t>
            </w:r>
            <w:proofErr w:type="spellStart"/>
            <w:r>
              <w:t>белсенді</w:t>
            </w:r>
            <w:proofErr w:type="spellEnd"/>
            <w:r>
              <w:t xml:space="preserve"> </w:t>
            </w:r>
            <w:proofErr w:type="spellStart"/>
            <w:r>
              <w:t>түседі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98F1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40EC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EF78C2" w14:paraId="03C6FC9E" w14:textId="77777777" w:rsidTr="00CE1606">
        <w:trPr>
          <w:trHeight w:val="6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60CE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Танымд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зияткерлік</w:t>
            </w:r>
            <w:proofErr w:type="spellEnd"/>
            <w:r>
              <w:t xml:space="preserve">     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9800" w14:textId="77777777" w:rsidR="001D1840" w:rsidRPr="00E25EFB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t>заттардың</w:t>
            </w:r>
            <w:proofErr w:type="spellEnd"/>
            <w:r>
              <w:t xml:space="preserve"> </w:t>
            </w:r>
            <w:proofErr w:type="spellStart"/>
            <w:r>
              <w:t>ұзындығын</w:t>
            </w:r>
            <w:proofErr w:type="spellEnd"/>
            <w:r>
              <w:t xml:space="preserve">, </w:t>
            </w:r>
            <w:proofErr w:type="spellStart"/>
            <w:r>
              <w:t>биіктігін</w:t>
            </w:r>
            <w:proofErr w:type="spellEnd"/>
            <w:r>
              <w:t xml:space="preserve">, </w:t>
            </w:r>
            <w:proofErr w:type="spellStart"/>
            <w:r>
              <w:t>ені</w:t>
            </w:r>
            <w:proofErr w:type="spellEnd"/>
            <w:r>
              <w:t xml:space="preserve"> мен </w:t>
            </w:r>
            <w:proofErr w:type="spellStart"/>
            <w:r>
              <w:t>жуандығын</w:t>
            </w:r>
            <w:proofErr w:type="spellEnd"/>
            <w:r>
              <w:t xml:space="preserve"> </w:t>
            </w:r>
            <w:proofErr w:type="spellStart"/>
            <w:r>
              <w:t>анықтауды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көрсетужән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17AF" w14:textId="77777777" w:rsidR="001D1840" w:rsidRPr="00EF78C2" w:rsidRDefault="00761CC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8D4">
              <w:rPr>
                <w:lang w:val="kk-KZ"/>
              </w:rPr>
              <w:lastRenderedPageBreak/>
              <w:t xml:space="preserve">Тапсырмаларды өз бетінше орындауға үйрету. Салыстыру, </w:t>
            </w:r>
            <w:r w:rsidRPr="00F368D4">
              <w:rPr>
                <w:lang w:val="kk-KZ"/>
              </w:rPr>
              <w:lastRenderedPageBreak/>
              <w:t xml:space="preserve">жіктеу, санау әрекеттерін дұрыс қолданады. </w:t>
            </w:r>
            <w:proofErr w:type="spellStart"/>
            <w:r>
              <w:t>Алған</w:t>
            </w:r>
            <w:proofErr w:type="spellEnd"/>
            <w:r>
              <w:t xml:space="preserve"> </w:t>
            </w:r>
            <w:proofErr w:type="spellStart"/>
            <w:r>
              <w:t>білімін</w:t>
            </w:r>
            <w:proofErr w:type="spellEnd"/>
            <w:r>
              <w:t xml:space="preserve"> </w:t>
            </w:r>
            <w:proofErr w:type="spellStart"/>
            <w:r>
              <w:t>тәжірибеде</w:t>
            </w:r>
            <w:proofErr w:type="spellEnd"/>
            <w:r>
              <w:t xml:space="preserve"> </w:t>
            </w:r>
            <w:proofErr w:type="spellStart"/>
            <w:r>
              <w:t>пайдалана</w:t>
            </w:r>
            <w:proofErr w:type="spellEnd"/>
            <w:r>
              <w:t xml:space="preserve"> </w:t>
            </w:r>
            <w:proofErr w:type="spellStart"/>
            <w:r>
              <w:t>алады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6CB0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8D27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AF37CE" w14:paraId="5547FFBD" w14:textId="77777777" w:rsidTr="00EC26D6">
        <w:trPr>
          <w:trHeight w:val="10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FF03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t>Шығармашылық</w:t>
            </w:r>
            <w:proofErr w:type="spellEnd"/>
            <w:r>
              <w:t xml:space="preserve"> </w:t>
            </w:r>
            <w:proofErr w:type="spellStart"/>
            <w:r>
              <w:t>дағдыларының</w:t>
            </w:r>
            <w:proofErr w:type="spellEnd"/>
            <w:r>
              <w:t xml:space="preserve">, </w:t>
            </w:r>
            <w:proofErr w:type="spellStart"/>
            <w:r>
              <w:t>зерттеу</w:t>
            </w:r>
            <w:proofErr w:type="spellEnd"/>
            <w:r>
              <w:t xml:space="preserve"> </w:t>
            </w:r>
            <w:proofErr w:type="spellStart"/>
            <w:r>
              <w:t>іс-әрекетінің</w:t>
            </w:r>
            <w:proofErr w:type="spellEnd"/>
            <w:r>
              <w:t xml:space="preserve">  </w:t>
            </w:r>
            <w:proofErr w:type="spellStart"/>
            <w:r>
              <w:t>даму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BFC0" w14:textId="77777777" w:rsidR="001D1840" w:rsidRPr="00967743" w:rsidRDefault="001D1840" w:rsidP="001D1840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ұжыммен бірге жұмыс істеуді, міндеттерді өзара келісіп орындауды көрсе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024B" w14:textId="77777777" w:rsidR="001D1840" w:rsidRPr="007E0E95" w:rsidRDefault="00761CC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 xml:space="preserve">Шығармашылық тапсырмаларды қызығушылықпен орындауға үйрету. Өз ойын сурет, мүсіндеу, құрастыру арқылы еркін жеткізеді. </w:t>
            </w:r>
            <w:proofErr w:type="spellStart"/>
            <w:r>
              <w:t>Зерттеу</w:t>
            </w:r>
            <w:proofErr w:type="spellEnd"/>
            <w:r>
              <w:t xml:space="preserve"> </w:t>
            </w:r>
            <w:proofErr w:type="spellStart"/>
            <w:r>
              <w:t>әрекетіне</w:t>
            </w:r>
            <w:proofErr w:type="spellEnd"/>
            <w:r>
              <w:t xml:space="preserve"> </w:t>
            </w:r>
            <w:proofErr w:type="spellStart"/>
            <w:r>
              <w:t>белсенді</w:t>
            </w:r>
            <w:proofErr w:type="spellEnd"/>
            <w:r>
              <w:t xml:space="preserve"> </w:t>
            </w:r>
            <w:proofErr w:type="spellStart"/>
            <w:r>
              <w:t>қатыс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D0B" w14:textId="77777777" w:rsidR="001D1840" w:rsidRPr="007E0E95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68DF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1840" w:rsidRPr="00EF78C2" w14:paraId="3AA67865" w14:textId="77777777" w:rsidTr="00EC26D6">
        <w:trPr>
          <w:trHeight w:val="8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CF80" w14:textId="77777777" w:rsidR="001D1840" w:rsidRPr="00EF78C2" w:rsidRDefault="001D1840" w:rsidP="001D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Әлеуметтік</w:t>
            </w:r>
            <w:proofErr w:type="spellEnd"/>
            <w:r>
              <w:t xml:space="preserve"> </w:t>
            </w:r>
            <w:proofErr w:type="spellStart"/>
            <w:r>
              <w:t>эмоционалды</w:t>
            </w:r>
            <w:proofErr w:type="spellEnd"/>
            <w:r>
              <w:t xml:space="preserve"> </w:t>
            </w:r>
            <w:proofErr w:type="spellStart"/>
            <w:r>
              <w:t>дағдыларды</w:t>
            </w:r>
            <w:proofErr w:type="spellEnd"/>
            <w:r>
              <w:t xml:space="preserve"> </w:t>
            </w:r>
            <w:proofErr w:type="spellStart"/>
            <w:r>
              <w:t>қалыптастыр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332B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заттардың</w:t>
            </w:r>
            <w:proofErr w:type="spellEnd"/>
            <w:r>
              <w:t xml:space="preserve"> </w:t>
            </w:r>
            <w:proofErr w:type="spellStart"/>
            <w:r>
              <w:t>қандай</w:t>
            </w:r>
            <w:proofErr w:type="spellEnd"/>
            <w:r>
              <w:t xml:space="preserve"> </w:t>
            </w:r>
            <w:proofErr w:type="spellStart"/>
            <w:r>
              <w:t>материалдардан</w:t>
            </w:r>
            <w:proofErr w:type="spellEnd"/>
            <w:r>
              <w:t xml:space="preserve"> </w:t>
            </w:r>
            <w:proofErr w:type="spellStart"/>
            <w:r>
              <w:t>жасалғанын</w:t>
            </w:r>
            <w:proofErr w:type="spellEnd"/>
            <w:r>
              <w:t xml:space="preserve"> </w:t>
            </w: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t>бетінше</w:t>
            </w:r>
            <w:proofErr w:type="spellEnd"/>
            <w:r>
              <w:t xml:space="preserve"> </w:t>
            </w:r>
            <w:proofErr w:type="spellStart"/>
            <w:r>
              <w:t>анықтауд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олардың</w:t>
            </w:r>
            <w:proofErr w:type="spellEnd"/>
            <w:r>
              <w:t xml:space="preserve"> </w:t>
            </w:r>
            <w:proofErr w:type="spellStart"/>
            <w:r>
              <w:t>сапалары</w:t>
            </w:r>
            <w:proofErr w:type="spellEnd"/>
            <w:r>
              <w:t xml:space="preserve"> мен </w:t>
            </w:r>
            <w:proofErr w:type="spellStart"/>
            <w:r>
              <w:t>қасиеттерін</w:t>
            </w:r>
            <w:proofErr w:type="spellEnd"/>
            <w:r>
              <w:t xml:space="preserve"> </w:t>
            </w:r>
            <w:proofErr w:type="spellStart"/>
            <w:r>
              <w:t>сипаттауды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85F" w14:textId="77777777" w:rsidR="001D1840" w:rsidRPr="00EF78C2" w:rsidRDefault="00761CC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Құрдастарымен</w:t>
            </w:r>
            <w:proofErr w:type="spellEnd"/>
            <w:r>
              <w:t xml:space="preserve"> </w:t>
            </w:r>
            <w:proofErr w:type="spellStart"/>
            <w:r>
              <w:t>жағымды</w:t>
            </w:r>
            <w:proofErr w:type="spellEnd"/>
            <w:r>
              <w:t xml:space="preserve"> </w:t>
            </w:r>
            <w:proofErr w:type="spellStart"/>
            <w:r>
              <w:t>қарым-қатынас</w:t>
            </w:r>
            <w:proofErr w:type="spellEnd"/>
            <w:r>
              <w:t xml:space="preserve"> </w:t>
            </w:r>
            <w:proofErr w:type="spellStart"/>
            <w:r>
              <w:t>орнатады</w:t>
            </w:r>
            <w:proofErr w:type="spellEnd"/>
            <w:r>
              <w:t xml:space="preserve">. </w:t>
            </w: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t>эмоциясын</w:t>
            </w:r>
            <w:proofErr w:type="spellEnd"/>
            <w:r>
              <w:t xml:space="preserve"> </w:t>
            </w:r>
            <w:proofErr w:type="spellStart"/>
            <w:r>
              <w:t>басқара</w:t>
            </w:r>
            <w:proofErr w:type="spellEnd"/>
            <w:r>
              <w:t xml:space="preserve"> </w:t>
            </w:r>
            <w:proofErr w:type="spellStart"/>
            <w:r>
              <w:t>алады</w:t>
            </w:r>
            <w:proofErr w:type="spellEnd"/>
            <w:r>
              <w:t xml:space="preserve">, топ </w:t>
            </w:r>
            <w:proofErr w:type="spellStart"/>
            <w:r>
              <w:t>ережелерін</w:t>
            </w:r>
            <w:proofErr w:type="spellEnd"/>
            <w:r>
              <w:t xml:space="preserve"> </w:t>
            </w:r>
            <w:proofErr w:type="spellStart"/>
            <w:r>
              <w:t>сақта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. </w:t>
            </w: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t>пікірін</w:t>
            </w:r>
            <w:proofErr w:type="spellEnd"/>
            <w:r>
              <w:t xml:space="preserve"> </w:t>
            </w:r>
            <w:proofErr w:type="spellStart"/>
            <w:r>
              <w:t>еркін</w:t>
            </w:r>
            <w:proofErr w:type="spellEnd"/>
            <w:r>
              <w:t xml:space="preserve"> </w:t>
            </w:r>
            <w:proofErr w:type="spellStart"/>
            <w:r>
              <w:t>білді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492D" w14:textId="77777777" w:rsidR="001D1840" w:rsidRPr="00EF78C2" w:rsidRDefault="001D1840" w:rsidP="001D1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611" w14:textId="77777777" w:rsidR="001D1840" w:rsidRPr="005F70DE" w:rsidRDefault="001D1840" w:rsidP="001D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1F659BF3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1C8A47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F186D5" w14:textId="77777777" w:rsidR="00B47786" w:rsidRDefault="00B47786" w:rsidP="00B4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E6654" w14:textId="77777777" w:rsidR="00B47786" w:rsidRDefault="00B47786" w:rsidP="00B4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389342" w14:textId="77777777" w:rsidR="00B47786" w:rsidRDefault="00B47786" w:rsidP="00B4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636A7" w14:textId="77777777" w:rsidR="00B47786" w:rsidRDefault="00B47786" w:rsidP="00B4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B58D1" w14:textId="77777777" w:rsidR="00B47786" w:rsidRDefault="00B47786" w:rsidP="00B4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B33F3" w14:textId="77777777" w:rsidR="00B47786" w:rsidRDefault="00B47786" w:rsidP="00B4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4CBF0" w14:textId="77777777" w:rsidR="00B47786" w:rsidRDefault="00B47786" w:rsidP="00B4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C0AE26" w14:textId="77777777" w:rsidR="00B47786" w:rsidRDefault="00B47786" w:rsidP="00B4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5BA3A" w14:textId="77777777" w:rsidR="00B47786" w:rsidRDefault="00B47786" w:rsidP="00B4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6156B" w14:textId="77777777" w:rsidR="00B47786" w:rsidRDefault="00B47786" w:rsidP="00B4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07540" w14:textId="77777777" w:rsidR="00B47786" w:rsidRDefault="00B47786" w:rsidP="00B4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EE7C1" w14:textId="77777777" w:rsidR="00B47786" w:rsidRDefault="00B47786" w:rsidP="00B4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D7FE1" w14:textId="77777777" w:rsidR="00B47786" w:rsidRDefault="00B47786" w:rsidP="00B4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F8706" w14:textId="77777777" w:rsidR="00B47786" w:rsidRDefault="00B47786" w:rsidP="00B4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4BB212" w14:textId="77777777" w:rsidR="00B47786" w:rsidRDefault="00B47786" w:rsidP="00B4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FB1B8E" w14:textId="77777777" w:rsidR="00B47786" w:rsidRDefault="00B47786" w:rsidP="00B4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CE736" w14:textId="77777777" w:rsidR="00B47786" w:rsidRDefault="00B47786" w:rsidP="00B4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EC72D" w14:textId="77777777" w:rsidR="00B47786" w:rsidRDefault="00B47786" w:rsidP="00B4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BEAE7" w14:textId="77777777" w:rsidR="00B47786" w:rsidRDefault="00B47786" w:rsidP="00B4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F8CCA" w14:textId="77777777" w:rsidR="00B47786" w:rsidRDefault="00B47786" w:rsidP="00B4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8F84C" w14:textId="77777777" w:rsidR="00B47786" w:rsidRDefault="00B47786" w:rsidP="00B4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A706C" w14:textId="77777777" w:rsidR="00B47786" w:rsidRDefault="00B47786" w:rsidP="00B4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E7BFE5" w14:textId="77777777" w:rsidR="00B47786" w:rsidRDefault="00B47786" w:rsidP="00B4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973CF" w14:textId="77777777" w:rsidR="00B47786" w:rsidRPr="00EF78C2" w:rsidRDefault="00B47786" w:rsidP="00B4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t xml:space="preserve">2025 - 2026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жылын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br/>
      </w:r>
      <w:proofErr w:type="spellStart"/>
      <w:r>
        <w:t>Баланың</w:t>
      </w:r>
      <w:proofErr w:type="spellEnd"/>
      <w:r>
        <w:t xml:space="preserve">  </w:t>
      </w:r>
      <w:proofErr w:type="spellStart"/>
      <w:r>
        <w:t>жеке</w:t>
      </w:r>
      <w:proofErr w:type="spellEnd"/>
      <w:r>
        <w:t xml:space="preserve"> даму </w:t>
      </w:r>
      <w:proofErr w:type="spellStart"/>
      <w:r>
        <w:t>картасы</w:t>
      </w:r>
      <w:proofErr w:type="spellEnd"/>
    </w:p>
    <w:p w14:paraId="7C9C87D7" w14:textId="77777777" w:rsidR="00B47786" w:rsidRDefault="00B47786" w:rsidP="00B47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Баланың</w:t>
      </w:r>
      <w:proofErr w:type="spellEnd"/>
      <w:r>
        <w:t xml:space="preserve"> Т.А.Ә. </w:t>
      </w:r>
      <w:proofErr w:type="spellStart"/>
      <w:r>
        <w:t>Тиржанова</w:t>
      </w:r>
      <w:proofErr w:type="spellEnd"/>
      <w:r>
        <w:t xml:space="preserve"> </w:t>
      </w:r>
      <w:proofErr w:type="spellStart"/>
      <w:r>
        <w:t>Адия</w:t>
      </w:r>
      <w:proofErr w:type="spellEnd"/>
    </w:p>
    <w:p w14:paraId="1C14336D" w14:textId="77777777" w:rsidR="00B47786" w:rsidRPr="00EF78C2" w:rsidRDefault="00B47786" w:rsidP="00B47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аланың туған жылы, күні:  29.11.2021</w:t>
      </w:r>
    </w:p>
    <w:p w14:paraId="4E059ADD" w14:textId="77777777" w:rsidR="00B47786" w:rsidRPr="00EF78C2" w:rsidRDefault="00B47786" w:rsidP="00B47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ілім беру ұйымы:  «Мерей» бөбекжайы</w:t>
      </w:r>
    </w:p>
    <w:p w14:paraId="4812E7F3" w14:textId="77777777" w:rsidR="00B47786" w:rsidRPr="00EF78C2" w:rsidRDefault="00B47786" w:rsidP="00B47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Тобы</w:t>
      </w:r>
      <w:proofErr w:type="spellEnd"/>
      <w:r>
        <w:t>:   «</w:t>
      </w:r>
      <w:proofErr w:type="spellStart"/>
      <w:r>
        <w:t>Балғын</w:t>
      </w:r>
      <w:proofErr w:type="spellEnd"/>
      <w:r>
        <w:t xml:space="preserve">» </w:t>
      </w:r>
      <w:proofErr w:type="spellStart"/>
      <w:r>
        <w:t>ересек</w:t>
      </w:r>
      <w:proofErr w:type="spellEnd"/>
      <w:r>
        <w:t xml:space="preserve"> </w:t>
      </w:r>
      <w:proofErr w:type="spellStart"/>
      <w:r>
        <w:t>тобы</w:t>
      </w:r>
      <w:proofErr w:type="spellEnd"/>
    </w:p>
    <w:p w14:paraId="1859430D" w14:textId="77777777" w:rsidR="003C7F17" w:rsidRPr="00EF78C2" w:rsidRDefault="003C7F17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4993" w:type="dxa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2977"/>
        <w:gridCol w:w="2977"/>
        <w:gridCol w:w="2977"/>
      </w:tblGrid>
      <w:tr w:rsidR="003C7F17" w:rsidRPr="00F368D4" w14:paraId="3A14FA6A" w14:textId="77777777" w:rsidTr="00CE1606">
        <w:trPr>
          <w:trHeight w:val="7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012C" w14:textId="77777777" w:rsidR="003C7F17" w:rsidRPr="00B47786" w:rsidRDefault="003C7F17" w:rsidP="00CE1606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proofErr w:type="spellStart"/>
            <w:r>
              <w:t>Құзыреттілікте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B859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 xml:space="preserve">Бастапқы бақылау жүйелері бойынша дамыту,түзету іс-шаралары </w:t>
            </w:r>
          </w:p>
          <w:p w14:paraId="27BFED20" w14:textId="77777777" w:rsidR="003C7F17" w:rsidRPr="00102DFB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A059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Аралық бақылау жүйелері бойынша дамыту,түзету іс шара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20E4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бақылау жүйелері бойынша дамыту,түзету іс шара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AB43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(баланың даму деңгейі</w:t>
            </w:r>
            <w:r>
              <w:br/>
              <w:t>сәйкес келеді: III деңгей -«жоғары»; II деңгей - «орташа»;  I деңгей -«төмен»)</w:t>
            </w:r>
          </w:p>
        </w:tc>
      </w:tr>
      <w:tr w:rsidR="003070C0" w:rsidRPr="00EF78C2" w14:paraId="78DFE5AA" w14:textId="77777777" w:rsidTr="00CE1606">
        <w:trPr>
          <w:trHeight w:val="3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7C83" w14:textId="77777777" w:rsidR="003070C0" w:rsidRPr="00EF78C2" w:rsidRDefault="003070C0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Физикалық</w:t>
            </w:r>
            <w:proofErr w:type="spellEnd"/>
            <w:r>
              <w:t xml:space="preserve"> </w:t>
            </w:r>
            <w:proofErr w:type="spellStart"/>
            <w:r>
              <w:t>қасиеттері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9CC8" w14:textId="77777777" w:rsidR="003070C0" w:rsidRPr="00967743" w:rsidRDefault="005C54D0" w:rsidP="00CE509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t>доптарды</w:t>
            </w:r>
            <w:proofErr w:type="spellEnd"/>
            <w:r>
              <w:t xml:space="preserve"> </w:t>
            </w:r>
            <w:proofErr w:type="spellStart"/>
            <w:r>
              <w:t>домалатуды</w:t>
            </w:r>
            <w:proofErr w:type="spellEnd"/>
            <w:r>
              <w:t xml:space="preserve">, </w:t>
            </w:r>
            <w:proofErr w:type="spellStart"/>
            <w:r>
              <w:t>заттарды</w:t>
            </w:r>
            <w:proofErr w:type="spellEnd"/>
            <w:r>
              <w:t xml:space="preserve"> </w:t>
            </w:r>
            <w:proofErr w:type="spellStart"/>
            <w:r>
              <w:t>қашықтыққа</w:t>
            </w:r>
            <w:proofErr w:type="spellEnd"/>
            <w:r>
              <w:t xml:space="preserve"> </w:t>
            </w:r>
            <w:proofErr w:type="spellStart"/>
            <w:r>
              <w:t>лақтыруды</w:t>
            </w:r>
            <w:proofErr w:type="spellEnd"/>
            <w:r>
              <w:t xml:space="preserve">, </w:t>
            </w:r>
            <w:proofErr w:type="spellStart"/>
            <w:r>
              <w:t>доптарды</w:t>
            </w:r>
            <w:proofErr w:type="spellEnd"/>
            <w:r>
              <w:t xml:space="preserve"> </w:t>
            </w:r>
            <w:proofErr w:type="spellStart"/>
            <w:r>
              <w:t>кедергілер</w:t>
            </w:r>
            <w:proofErr w:type="spellEnd"/>
            <w:r>
              <w:t xml:space="preserve"> </w:t>
            </w:r>
            <w:proofErr w:type="spellStart"/>
            <w:r>
              <w:t>арқылы</w:t>
            </w:r>
            <w:proofErr w:type="spellEnd"/>
            <w:r>
              <w:t xml:space="preserve"> </w:t>
            </w:r>
            <w:proofErr w:type="spellStart"/>
            <w:r>
              <w:t>лақтыруд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қағып</w:t>
            </w:r>
            <w:proofErr w:type="spellEnd"/>
            <w:r>
              <w:t xml:space="preserve"> </w:t>
            </w:r>
            <w:proofErr w:type="spellStart"/>
            <w:r>
              <w:t>алуды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:</w:t>
            </w:r>
            <w:r>
              <w:tab/>
            </w:r>
            <w: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93C7" w14:textId="77777777" w:rsidR="003070C0" w:rsidRPr="00EF78C2" w:rsidRDefault="00761CC0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8D4">
              <w:rPr>
                <w:lang w:val="kk-KZ"/>
              </w:rPr>
              <w:t xml:space="preserve">Қимыл-қозғалыс дағдылары қалыптасу үстінде. Жүру, жүгіру, секіру әрекеттерін ересек көмегімен немесе жартылай өз бетінше орындауға үйрету. </w:t>
            </w:r>
            <w:r>
              <w:t>Тепе-</w:t>
            </w:r>
            <w:proofErr w:type="spellStart"/>
            <w:r>
              <w:t>теңдікті</w:t>
            </w:r>
            <w:proofErr w:type="spellEnd"/>
            <w:r>
              <w:t xml:space="preserve"> </w:t>
            </w:r>
            <w:proofErr w:type="spellStart"/>
            <w:r>
              <w:t>сақтауда</w:t>
            </w:r>
            <w:proofErr w:type="spellEnd"/>
            <w:r>
              <w:t xml:space="preserve"> </w:t>
            </w:r>
            <w:proofErr w:type="spellStart"/>
            <w:r>
              <w:t>қосымша</w:t>
            </w:r>
            <w:proofErr w:type="spellEnd"/>
            <w:r>
              <w:t xml:space="preserve"> </w:t>
            </w:r>
            <w:proofErr w:type="spellStart"/>
            <w:r>
              <w:t>жаттығуды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  <w:proofErr w:type="spellStart"/>
            <w:r>
              <w:t>етеді</w:t>
            </w:r>
            <w:proofErr w:type="spellEnd"/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FB14" w14:textId="77777777" w:rsidR="003070C0" w:rsidRPr="00EF78C2" w:rsidRDefault="003070C0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1A89" w14:textId="77777777" w:rsidR="003070C0" w:rsidRPr="00EF78C2" w:rsidRDefault="003070C0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70C0" w:rsidRPr="00F368D4" w14:paraId="7AD32F12" w14:textId="77777777" w:rsidTr="001D1840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9A2D" w14:textId="77777777" w:rsidR="003070C0" w:rsidRPr="00EF78C2" w:rsidRDefault="003070C0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Коммуникативт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E15" w14:textId="77777777" w:rsidR="003070C0" w:rsidRPr="00967743" w:rsidRDefault="00E25EFB" w:rsidP="00102DF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t>сахналық</w:t>
            </w:r>
            <w:proofErr w:type="spellEnd"/>
            <w:r>
              <w:t xml:space="preserve"> </w:t>
            </w:r>
            <w:proofErr w:type="spellStart"/>
            <w:r>
              <w:t>қойылымдарға</w:t>
            </w:r>
            <w:proofErr w:type="spellEnd"/>
            <w:r>
              <w:t xml:space="preserve"> </w:t>
            </w:r>
            <w:proofErr w:type="spellStart"/>
            <w:r>
              <w:t>қатысуды</w:t>
            </w:r>
            <w:proofErr w:type="spellEnd"/>
            <w:r>
              <w:t xml:space="preserve">, </w:t>
            </w:r>
            <w:proofErr w:type="spellStart"/>
            <w:r>
              <w:t>образды</w:t>
            </w:r>
            <w:proofErr w:type="spellEnd"/>
            <w:r>
              <w:t xml:space="preserve"> </w:t>
            </w:r>
            <w:proofErr w:type="spellStart"/>
            <w:r>
              <w:t>бейнелеу</w:t>
            </w:r>
            <w:proofErr w:type="spellEnd"/>
            <w:r>
              <w:t xml:space="preserve"> </w:t>
            </w:r>
            <w:proofErr w:type="spellStart"/>
            <w:r>
              <w:t>үшін</w:t>
            </w:r>
            <w:proofErr w:type="spellEnd"/>
            <w:r>
              <w:t xml:space="preserve"> </w:t>
            </w:r>
            <w:proofErr w:type="spellStart"/>
            <w:r>
              <w:t>мәнерлілік</w:t>
            </w:r>
            <w:proofErr w:type="spellEnd"/>
            <w:r>
              <w:t xml:space="preserve"> </w:t>
            </w:r>
            <w:proofErr w:type="spellStart"/>
            <w:r>
              <w:lastRenderedPageBreak/>
              <w:t>құралдарын</w:t>
            </w:r>
            <w:proofErr w:type="spellEnd"/>
            <w:r>
              <w:t xml:space="preserve"> </w:t>
            </w:r>
            <w:proofErr w:type="spellStart"/>
            <w:r>
              <w:t>қолдануды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:</w:t>
            </w:r>
            <w:r>
              <w:tab/>
            </w:r>
            <w: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9E62" w14:textId="77777777" w:rsidR="003070C0" w:rsidRPr="00761CC0" w:rsidRDefault="00761CC0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F368D4">
              <w:rPr>
                <w:lang w:val="kk-KZ"/>
              </w:rPr>
              <w:lastRenderedPageBreak/>
              <w:t xml:space="preserve">Дауысты дыбыстарды анық айтуға үйрету, кейбір дауыссыз дыбыстарды </w:t>
            </w:r>
            <w:r w:rsidRPr="00F368D4">
              <w:rPr>
                <w:lang w:val="kk-KZ"/>
              </w:rPr>
              <w:lastRenderedPageBreak/>
              <w:t>айтуда қиналады. Сұрақтарға қысқа жауап беруге үйрету, ойын жеткізуде ересек көмегін қажет етед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FEE0" w14:textId="77777777" w:rsidR="003070C0" w:rsidRPr="00761CC0" w:rsidRDefault="003070C0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B915" w14:textId="77777777" w:rsidR="003070C0" w:rsidRPr="005F70DE" w:rsidRDefault="003070C0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070C0" w:rsidRPr="00F368D4" w14:paraId="16D84B96" w14:textId="77777777" w:rsidTr="00CE1606">
        <w:trPr>
          <w:trHeight w:val="7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BA95" w14:textId="77777777" w:rsidR="003070C0" w:rsidRPr="00EF78C2" w:rsidRDefault="003070C0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Танымд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зияткерлік</w:t>
            </w:r>
            <w:proofErr w:type="spellEnd"/>
            <w:r>
              <w:t xml:space="preserve">     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8F1E" w14:textId="77777777" w:rsidR="003070C0" w:rsidRPr="00967743" w:rsidRDefault="003070C0" w:rsidP="00102DF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t>қоршаған</w:t>
            </w:r>
            <w:proofErr w:type="spellEnd"/>
            <w:r>
              <w:t xml:space="preserve"> </w:t>
            </w:r>
            <w:proofErr w:type="spellStart"/>
            <w:r>
              <w:t>әлемнен</w:t>
            </w:r>
            <w:proofErr w:type="spellEnd"/>
            <w:r>
              <w:t xml:space="preserve"> </w:t>
            </w:r>
            <w:proofErr w:type="spellStart"/>
            <w:r>
              <w:t>геометриялық</w:t>
            </w:r>
            <w:proofErr w:type="spellEnd"/>
            <w:r>
              <w:t xml:space="preserve"> </w:t>
            </w:r>
            <w:proofErr w:type="spellStart"/>
            <w:r>
              <w:t>фигураларға</w:t>
            </w:r>
            <w:proofErr w:type="spellEnd"/>
            <w:r>
              <w:t xml:space="preserve"> </w:t>
            </w:r>
            <w:proofErr w:type="spellStart"/>
            <w:r>
              <w:t>ұқсас</w:t>
            </w:r>
            <w:proofErr w:type="spellEnd"/>
            <w:r>
              <w:t xml:space="preserve"> </w:t>
            </w:r>
            <w:proofErr w:type="spellStart"/>
            <w:r>
              <w:t>заттарды</w:t>
            </w:r>
            <w:proofErr w:type="spellEnd"/>
            <w:r>
              <w:t xml:space="preserve"> </w:t>
            </w:r>
            <w:proofErr w:type="spellStart"/>
            <w:r>
              <w:t>тауып</w:t>
            </w:r>
            <w:proofErr w:type="spellEnd"/>
            <w:r>
              <w:t xml:space="preserve">, </w:t>
            </w:r>
            <w:proofErr w:type="spellStart"/>
            <w:r>
              <w:t>олардың</w:t>
            </w:r>
            <w:proofErr w:type="spellEnd"/>
            <w:r>
              <w:t xml:space="preserve"> </w:t>
            </w:r>
            <w:proofErr w:type="spellStart"/>
            <w:r>
              <w:t>пішіндерін</w:t>
            </w:r>
            <w:proofErr w:type="spellEnd"/>
            <w:r>
              <w:t xml:space="preserve"> </w:t>
            </w:r>
            <w:proofErr w:type="spellStart"/>
            <w:r>
              <w:t>анықтауды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3316" w14:textId="77777777" w:rsidR="003070C0" w:rsidRPr="00761CC0" w:rsidRDefault="00761CC0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Танымдық тапсырмаларды ересек көмегімен орындауға үйрету. Сурет бойынша қысқа әңгіме құрастыруға үйрету, бағыттаушы сұрақтарды қажет етед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ADE1" w14:textId="77777777" w:rsidR="003070C0" w:rsidRPr="00761CC0" w:rsidRDefault="003070C0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773D" w14:textId="77777777" w:rsidR="003070C0" w:rsidRPr="005F70DE" w:rsidRDefault="003070C0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070C0" w:rsidRPr="00F368D4" w14:paraId="7531FEE3" w14:textId="77777777" w:rsidTr="00EC26D6">
        <w:trPr>
          <w:trHeight w:val="11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66AE" w14:textId="77777777" w:rsidR="003070C0" w:rsidRPr="00EF78C2" w:rsidRDefault="003070C0" w:rsidP="007E0E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Шығармашылық дағдыларының, зерттеу іс-әрекетінің  даму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C2A1" w14:textId="77777777" w:rsidR="003070C0" w:rsidRPr="00967743" w:rsidRDefault="003070C0" w:rsidP="00102DF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сазбалшық, ермексаз және пластикалық массадан мүсіндеу ерекшеліктерін көрс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74C7" w14:textId="77777777" w:rsidR="003070C0" w:rsidRPr="007E0E95" w:rsidRDefault="00761CC0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Шығармашылық жұмыстарды үлгі бойынша орындауға үйрету. Заттарды бақылап, зерттеуге қызығушылық танытады, бірақ дербестігі тұрақсы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E26A" w14:textId="77777777" w:rsidR="003070C0" w:rsidRPr="007E0E95" w:rsidRDefault="003070C0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DA78" w14:textId="77777777" w:rsidR="003070C0" w:rsidRPr="005F70DE" w:rsidRDefault="003070C0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070C0" w:rsidRPr="00EF78C2" w14:paraId="452D607A" w14:textId="77777777" w:rsidTr="00EC26D6">
        <w:trPr>
          <w:trHeight w:val="9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4DBE" w14:textId="77777777" w:rsidR="003070C0" w:rsidRPr="00EF78C2" w:rsidRDefault="003070C0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Әлеуметтік</w:t>
            </w:r>
            <w:proofErr w:type="spellEnd"/>
            <w:r>
              <w:t xml:space="preserve"> </w:t>
            </w:r>
            <w:proofErr w:type="spellStart"/>
            <w:r>
              <w:t>эмоционалды</w:t>
            </w:r>
            <w:proofErr w:type="spellEnd"/>
            <w:r>
              <w:t xml:space="preserve"> </w:t>
            </w:r>
            <w:proofErr w:type="spellStart"/>
            <w:r>
              <w:t>дағдыларды</w:t>
            </w:r>
            <w:proofErr w:type="spellEnd"/>
            <w:r>
              <w:t xml:space="preserve"> </w:t>
            </w:r>
            <w:proofErr w:type="spellStart"/>
            <w:r>
              <w:t>қалыптастыр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2E7D" w14:textId="77777777" w:rsidR="003070C0" w:rsidRPr="00EF78C2" w:rsidRDefault="003070C0" w:rsidP="00102D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мемлекеттік</w:t>
            </w:r>
            <w:proofErr w:type="spellEnd"/>
            <w:r>
              <w:t xml:space="preserve"> </w:t>
            </w:r>
            <w:proofErr w:type="spellStart"/>
            <w:r>
              <w:t>мерекелердің</w:t>
            </w:r>
            <w:proofErr w:type="spellEnd"/>
            <w:r>
              <w:t xml:space="preserve"> </w:t>
            </w:r>
            <w:proofErr w:type="spellStart"/>
            <w:r>
              <w:t>маңыздылығын</w:t>
            </w:r>
            <w:proofErr w:type="spellEnd"/>
            <w:r>
              <w:t xml:space="preserve"> </w:t>
            </w:r>
            <w:proofErr w:type="spellStart"/>
            <w:r>
              <w:t>түсіндір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61A8" w14:textId="77777777" w:rsidR="003070C0" w:rsidRPr="00EF78C2" w:rsidRDefault="00761CC0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Қарым-қатынасқа</w:t>
            </w:r>
            <w:proofErr w:type="spellEnd"/>
            <w:r>
              <w:t xml:space="preserve"> </w:t>
            </w:r>
            <w:proofErr w:type="spellStart"/>
            <w:r>
              <w:t>түсуге</w:t>
            </w:r>
            <w:proofErr w:type="spellEnd"/>
            <w:r>
              <w:t xml:space="preserve"> </w:t>
            </w:r>
            <w:proofErr w:type="spellStart"/>
            <w:r>
              <w:t>талпынады</w:t>
            </w:r>
            <w:proofErr w:type="spellEnd"/>
            <w:r>
              <w:t xml:space="preserve">. </w:t>
            </w: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t>ойын</w:t>
            </w:r>
            <w:proofErr w:type="spellEnd"/>
            <w:r>
              <w:t xml:space="preserve"> </w:t>
            </w:r>
            <w:proofErr w:type="spellStart"/>
            <w:r>
              <w:t>ересек</w:t>
            </w:r>
            <w:proofErr w:type="spellEnd"/>
            <w:r>
              <w:t xml:space="preserve"> </w:t>
            </w:r>
            <w:proofErr w:type="spellStart"/>
            <w:r>
              <w:t>көмегімен</w:t>
            </w:r>
            <w:proofErr w:type="spellEnd"/>
            <w:r>
              <w:t xml:space="preserve"> </w:t>
            </w:r>
            <w:proofErr w:type="spellStart"/>
            <w:r>
              <w:t>білді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. </w:t>
            </w:r>
            <w:proofErr w:type="spellStart"/>
            <w:r>
              <w:t>Эмоциясын</w:t>
            </w:r>
            <w:proofErr w:type="spellEnd"/>
            <w:r>
              <w:t xml:space="preserve"> </w:t>
            </w:r>
            <w:proofErr w:type="spellStart"/>
            <w:r>
              <w:t>басқаруда</w:t>
            </w:r>
            <w:proofErr w:type="spellEnd"/>
            <w:r>
              <w:t xml:space="preserve"> </w:t>
            </w:r>
            <w:proofErr w:type="spellStart"/>
            <w:r>
              <w:t>кейде</w:t>
            </w:r>
            <w:proofErr w:type="spellEnd"/>
            <w:r>
              <w:t xml:space="preserve"> </w:t>
            </w:r>
            <w:proofErr w:type="spellStart"/>
            <w:r>
              <w:t>қиындық</w:t>
            </w:r>
            <w:proofErr w:type="spellEnd"/>
            <w:r>
              <w:t xml:space="preserve"> </w:t>
            </w:r>
            <w:proofErr w:type="spellStart"/>
            <w:r>
              <w:t>байқалады</w:t>
            </w:r>
            <w:proofErr w:type="spellEnd"/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2142" w14:textId="77777777" w:rsidR="003070C0" w:rsidRPr="00EF78C2" w:rsidRDefault="003070C0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8F6F" w14:textId="77777777" w:rsidR="003070C0" w:rsidRPr="005F70DE" w:rsidRDefault="003070C0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78DB0946" w14:textId="77777777" w:rsidR="003C7F17" w:rsidRPr="00EF78C2" w:rsidRDefault="003C7F17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5FFC449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19CFC1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43F189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95E71D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D03546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8B471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F301D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592F0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2E930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8B4C6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BDDB5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C5310F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7F128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B43CE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4F920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5F872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9139E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264F3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77BDE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7D954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931A7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287BF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E6714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5490C" w14:textId="77777777" w:rsidR="003070C0" w:rsidRPr="00EF78C2" w:rsidRDefault="003070C0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t xml:space="preserve">2025 - 2026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жылын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br/>
      </w:r>
      <w:proofErr w:type="spellStart"/>
      <w:r>
        <w:t>Баланың</w:t>
      </w:r>
      <w:proofErr w:type="spellEnd"/>
      <w:r>
        <w:t xml:space="preserve">  </w:t>
      </w:r>
      <w:proofErr w:type="spellStart"/>
      <w:r>
        <w:t>жеке</w:t>
      </w:r>
      <w:proofErr w:type="spellEnd"/>
      <w:r>
        <w:t xml:space="preserve"> даму </w:t>
      </w:r>
      <w:proofErr w:type="spellStart"/>
      <w:r>
        <w:t>картасы</w:t>
      </w:r>
      <w:proofErr w:type="spellEnd"/>
    </w:p>
    <w:p w14:paraId="480048F2" w14:textId="77777777" w:rsidR="003070C0" w:rsidRDefault="003070C0" w:rsidP="003070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 xml:space="preserve">Баланың Т.А.Ә. Тумгоев Ибрагим </w:t>
      </w:r>
    </w:p>
    <w:p w14:paraId="4DFB41DB" w14:textId="77777777" w:rsidR="003070C0" w:rsidRPr="00EF78C2" w:rsidRDefault="003070C0" w:rsidP="003070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аланың туған жылы, күні:  21.07.2021</w:t>
      </w:r>
    </w:p>
    <w:p w14:paraId="3B1A5583" w14:textId="77777777" w:rsidR="003070C0" w:rsidRPr="00EF78C2" w:rsidRDefault="003070C0" w:rsidP="003070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ілім беру ұйымы:  «Мерей» бөбекжайы</w:t>
      </w:r>
    </w:p>
    <w:p w14:paraId="7C4F4C17" w14:textId="77777777" w:rsidR="003070C0" w:rsidRPr="00EF78C2" w:rsidRDefault="003070C0" w:rsidP="003070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Тобы</w:t>
      </w:r>
      <w:proofErr w:type="spellEnd"/>
      <w:r>
        <w:t>:   «</w:t>
      </w:r>
      <w:proofErr w:type="spellStart"/>
      <w:r>
        <w:t>Балғын</w:t>
      </w:r>
      <w:proofErr w:type="spellEnd"/>
      <w:r>
        <w:t xml:space="preserve">» </w:t>
      </w:r>
      <w:proofErr w:type="spellStart"/>
      <w:r>
        <w:t>ересек</w:t>
      </w:r>
      <w:proofErr w:type="spellEnd"/>
      <w:r>
        <w:t xml:space="preserve"> </w:t>
      </w:r>
      <w:proofErr w:type="spellStart"/>
      <w:r>
        <w:t>тобы</w:t>
      </w:r>
      <w:proofErr w:type="spellEnd"/>
    </w:p>
    <w:p w14:paraId="092715D4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7D2914" w14:textId="77777777" w:rsidR="003C7F17" w:rsidRPr="00EF78C2" w:rsidRDefault="003C7F17" w:rsidP="003C7F1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132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2835"/>
        <w:gridCol w:w="2835"/>
        <w:gridCol w:w="3684"/>
      </w:tblGrid>
      <w:tr w:rsidR="003C7F17" w:rsidRPr="00F368D4" w14:paraId="3FCDA6D3" w14:textId="77777777" w:rsidTr="00CE1606">
        <w:trPr>
          <w:trHeight w:val="9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AD8C" w14:textId="77777777" w:rsidR="003C7F17" w:rsidRPr="003070C0" w:rsidRDefault="003C7F17" w:rsidP="00CE1606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proofErr w:type="spellStart"/>
            <w:r>
              <w:t>Құзыреттілікте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A00F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 xml:space="preserve">Бастапқы бақылау жүйелері бойынша дамыту,түзету іс-шаралары </w:t>
            </w:r>
          </w:p>
          <w:p w14:paraId="5464553C" w14:textId="77777777" w:rsidR="003C7F17" w:rsidRPr="00102DFB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CD51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Аралық бақылау жүйелері бойынша дамыту,түзету іс шар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7331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бақылау жүйелері бойынша дамыту,түзету іс шаралар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05AD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(баланың даму деңгейі</w:t>
            </w:r>
            <w:r>
              <w:br/>
              <w:t>сәйкес келеді: III деңгей -«жоғары»; II деңгей - «орташа»;  I деңгей -«төмен»)</w:t>
            </w:r>
          </w:p>
        </w:tc>
      </w:tr>
      <w:tr w:rsidR="005B7411" w:rsidRPr="005325F9" w14:paraId="1EF577A3" w14:textId="77777777" w:rsidTr="00CE1606">
        <w:trPr>
          <w:trHeight w:val="9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B27C" w14:textId="77777777" w:rsidR="005B7411" w:rsidRPr="00EF78C2" w:rsidRDefault="005B7411" w:rsidP="005B7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Физикалық</w:t>
            </w:r>
            <w:proofErr w:type="spellEnd"/>
            <w:r>
              <w:t xml:space="preserve"> </w:t>
            </w:r>
            <w:proofErr w:type="spellStart"/>
            <w:r>
              <w:t>қасиеттері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23F9" w14:textId="77777777" w:rsidR="005B7411" w:rsidRPr="00EF78C2" w:rsidRDefault="005B7411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</w:t>
            </w:r>
            <w:proofErr w:type="spellStart"/>
            <w:r>
              <w:t>доптарды</w:t>
            </w:r>
            <w:proofErr w:type="spellEnd"/>
            <w:r>
              <w:t xml:space="preserve"> </w:t>
            </w:r>
            <w:proofErr w:type="spellStart"/>
            <w:r>
              <w:t>домалатуды</w:t>
            </w:r>
            <w:proofErr w:type="spellEnd"/>
            <w:r>
              <w:t xml:space="preserve">, </w:t>
            </w:r>
            <w:proofErr w:type="spellStart"/>
            <w:r>
              <w:t>заттарды</w:t>
            </w:r>
            <w:proofErr w:type="spellEnd"/>
            <w:r>
              <w:t xml:space="preserve"> </w:t>
            </w:r>
            <w:proofErr w:type="spellStart"/>
            <w:r>
              <w:t>қашықтыққа</w:t>
            </w:r>
            <w:proofErr w:type="spellEnd"/>
            <w:r>
              <w:t xml:space="preserve"> </w:t>
            </w:r>
            <w:proofErr w:type="spellStart"/>
            <w:r>
              <w:t>лақтыруды</w:t>
            </w:r>
            <w:proofErr w:type="spellEnd"/>
            <w:r>
              <w:t xml:space="preserve">, </w:t>
            </w:r>
            <w:proofErr w:type="spellStart"/>
            <w:r>
              <w:t>доптарды</w:t>
            </w:r>
            <w:proofErr w:type="spellEnd"/>
            <w:r>
              <w:t xml:space="preserve"> </w:t>
            </w:r>
            <w:proofErr w:type="spellStart"/>
            <w:r>
              <w:t>кедергілер</w:t>
            </w:r>
            <w:proofErr w:type="spellEnd"/>
            <w:r>
              <w:t xml:space="preserve"> </w:t>
            </w:r>
            <w:proofErr w:type="spellStart"/>
            <w:r>
              <w:t>арқылы</w:t>
            </w:r>
            <w:proofErr w:type="spellEnd"/>
            <w:r>
              <w:t xml:space="preserve"> </w:t>
            </w:r>
            <w:proofErr w:type="spellStart"/>
            <w:r>
              <w:t>лақтыруд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қағып</w:t>
            </w:r>
            <w:proofErr w:type="spellEnd"/>
            <w:r>
              <w:t xml:space="preserve"> </w:t>
            </w:r>
            <w:proofErr w:type="spellStart"/>
            <w:r>
              <w:t>алуды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:</w:t>
            </w:r>
            <w:r>
              <w:tab/>
              <w:t xml:space="preserve">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FB00" w14:textId="77777777" w:rsidR="005B7411" w:rsidRPr="00906ADF" w:rsidRDefault="00761CC0" w:rsidP="005B741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t>Қимыл-қозғалыс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  <w:r>
              <w:t xml:space="preserve"> </w:t>
            </w:r>
            <w:proofErr w:type="spellStart"/>
            <w:r>
              <w:t>қалыптасу</w:t>
            </w:r>
            <w:proofErr w:type="spellEnd"/>
            <w:r>
              <w:t xml:space="preserve"> </w:t>
            </w:r>
            <w:proofErr w:type="spellStart"/>
            <w:r>
              <w:t>үстінде</w:t>
            </w:r>
            <w:proofErr w:type="spellEnd"/>
            <w:r>
              <w:t xml:space="preserve">. </w:t>
            </w:r>
            <w:proofErr w:type="spellStart"/>
            <w:r>
              <w:t>Жүру</w:t>
            </w:r>
            <w:proofErr w:type="spellEnd"/>
            <w:r>
              <w:t xml:space="preserve">, </w:t>
            </w:r>
            <w:proofErr w:type="spellStart"/>
            <w:r>
              <w:t>жүгіру</w:t>
            </w:r>
            <w:proofErr w:type="spellEnd"/>
            <w:r>
              <w:t xml:space="preserve">, </w:t>
            </w:r>
            <w:proofErr w:type="spellStart"/>
            <w:r>
              <w:t>секіру</w:t>
            </w:r>
            <w:proofErr w:type="spellEnd"/>
            <w:r>
              <w:t xml:space="preserve"> </w:t>
            </w:r>
            <w:proofErr w:type="spellStart"/>
            <w:r>
              <w:t>әрекеттерін</w:t>
            </w:r>
            <w:proofErr w:type="spellEnd"/>
            <w:r>
              <w:t xml:space="preserve"> </w:t>
            </w:r>
            <w:proofErr w:type="spellStart"/>
            <w:r>
              <w:t>ересек</w:t>
            </w:r>
            <w:proofErr w:type="spellEnd"/>
            <w:r>
              <w:t xml:space="preserve"> </w:t>
            </w:r>
            <w:proofErr w:type="spellStart"/>
            <w:r>
              <w:t>көмегімен</w:t>
            </w:r>
            <w:proofErr w:type="spellEnd"/>
            <w:r>
              <w:t xml:space="preserve"> </w:t>
            </w:r>
            <w:proofErr w:type="spellStart"/>
            <w:r>
              <w:t>немесе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жартылай</w:t>
            </w:r>
            <w:proofErr w:type="spellEnd"/>
            <w:r>
              <w:t xml:space="preserve"> </w:t>
            </w: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t>бетінше</w:t>
            </w:r>
            <w:proofErr w:type="spellEnd"/>
            <w:r>
              <w:t xml:space="preserve"> </w:t>
            </w:r>
            <w:proofErr w:type="spellStart"/>
            <w:r>
              <w:t>орында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. Тепе-</w:t>
            </w:r>
            <w:proofErr w:type="spellStart"/>
            <w:r>
              <w:t>теңдікті</w:t>
            </w:r>
            <w:proofErr w:type="spellEnd"/>
            <w:r>
              <w:t xml:space="preserve"> </w:t>
            </w:r>
            <w:proofErr w:type="spellStart"/>
            <w:r>
              <w:t>сақтауда</w:t>
            </w:r>
            <w:proofErr w:type="spellEnd"/>
            <w:r>
              <w:t xml:space="preserve"> </w:t>
            </w:r>
            <w:proofErr w:type="spellStart"/>
            <w:r>
              <w:t>қосымша</w:t>
            </w:r>
            <w:proofErr w:type="spellEnd"/>
            <w:r>
              <w:t xml:space="preserve"> </w:t>
            </w:r>
            <w:proofErr w:type="spellStart"/>
            <w:r>
              <w:t>жаттығуды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  <w:proofErr w:type="spellStart"/>
            <w:r>
              <w:t>етеді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5EB" w14:textId="77777777" w:rsidR="005B7411" w:rsidRPr="0044670E" w:rsidRDefault="005B7411" w:rsidP="005B741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6E0B" w14:textId="77777777" w:rsidR="005B7411" w:rsidRPr="0044670E" w:rsidRDefault="005B7411" w:rsidP="005B741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E0E95" w:rsidRPr="00761CC0" w14:paraId="6BA96E00" w14:textId="77777777" w:rsidTr="001D1840">
        <w:trPr>
          <w:trHeight w:val="9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614F" w14:textId="77777777" w:rsidR="007E0E95" w:rsidRPr="00EF78C2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Коммуникативт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FD46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сөздерге</w:t>
            </w:r>
            <w:proofErr w:type="spellEnd"/>
            <w:r>
              <w:t xml:space="preserve"> </w:t>
            </w:r>
            <w:proofErr w:type="spellStart"/>
            <w:r>
              <w:t>дыбыстық</w:t>
            </w:r>
            <w:proofErr w:type="spellEnd"/>
            <w:r>
              <w:t xml:space="preserve"> </w:t>
            </w:r>
            <w:proofErr w:type="spellStart"/>
            <w:r>
              <w:t>талдау</w:t>
            </w:r>
            <w:proofErr w:type="spellEnd"/>
            <w:r>
              <w:t xml:space="preserve"> </w:t>
            </w:r>
            <w:proofErr w:type="spellStart"/>
            <w:r>
              <w:t>жасаялмайды</w:t>
            </w:r>
            <w:proofErr w:type="spellEnd"/>
            <w:r>
              <w:t xml:space="preserve">: </w:t>
            </w:r>
            <w:proofErr w:type="spellStart"/>
            <w:r>
              <w:t>сөздегі</w:t>
            </w:r>
            <w:proofErr w:type="spellEnd"/>
            <w:r>
              <w:t xml:space="preserve"> </w:t>
            </w:r>
            <w:proofErr w:type="spellStart"/>
            <w:r>
              <w:t>дыбыстардың</w:t>
            </w:r>
            <w:proofErr w:type="spellEnd"/>
            <w:r>
              <w:t xml:space="preserve"> </w:t>
            </w:r>
            <w:proofErr w:type="spellStart"/>
            <w:r>
              <w:t>ретін</w:t>
            </w:r>
            <w:proofErr w:type="spellEnd"/>
            <w:r>
              <w:t xml:space="preserve">, </w:t>
            </w:r>
            <w:proofErr w:type="spellStart"/>
            <w:r>
              <w:t>дауыст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дауыссыз</w:t>
            </w:r>
            <w:proofErr w:type="spellEnd"/>
            <w:r>
              <w:t xml:space="preserve"> </w:t>
            </w:r>
            <w:proofErr w:type="spellStart"/>
            <w:r>
              <w:t>дыбыстарды</w:t>
            </w:r>
            <w:proofErr w:type="spellEnd"/>
            <w:r>
              <w:t xml:space="preserve"> </w:t>
            </w:r>
            <w:proofErr w:type="spellStart"/>
            <w:r>
              <w:t>анықтауды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3DA6" w14:textId="77777777" w:rsidR="007E0E95" w:rsidRPr="00906ADF" w:rsidRDefault="00761CC0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  <w:proofErr w:type="spellStart"/>
            <w:r>
              <w:t>Дауысты</w:t>
            </w:r>
            <w:proofErr w:type="spellEnd"/>
            <w:r>
              <w:t xml:space="preserve"> </w:t>
            </w:r>
            <w:proofErr w:type="spellStart"/>
            <w:r>
              <w:t>дыбыстарды</w:t>
            </w:r>
            <w:proofErr w:type="spellEnd"/>
            <w:r>
              <w:t xml:space="preserve"> </w:t>
            </w:r>
            <w:proofErr w:type="spellStart"/>
            <w:r>
              <w:t>анық</w:t>
            </w:r>
            <w:proofErr w:type="spellEnd"/>
            <w:r>
              <w:t xml:space="preserve"> </w:t>
            </w:r>
            <w:proofErr w:type="spellStart"/>
            <w:r>
              <w:t>айт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, </w:t>
            </w:r>
            <w:proofErr w:type="spellStart"/>
            <w:r>
              <w:t>кейбір</w:t>
            </w:r>
            <w:proofErr w:type="spellEnd"/>
            <w:r>
              <w:t xml:space="preserve"> </w:t>
            </w:r>
            <w:proofErr w:type="spellStart"/>
            <w:r>
              <w:t>дауыссыз</w:t>
            </w:r>
            <w:proofErr w:type="spellEnd"/>
            <w:r>
              <w:t xml:space="preserve"> </w:t>
            </w:r>
            <w:proofErr w:type="spellStart"/>
            <w:r>
              <w:t>дыбыстарды</w:t>
            </w:r>
            <w:proofErr w:type="spellEnd"/>
            <w:r>
              <w:t xml:space="preserve"> </w:t>
            </w:r>
            <w:proofErr w:type="spellStart"/>
            <w:r>
              <w:t>айтуда</w:t>
            </w:r>
            <w:proofErr w:type="spellEnd"/>
            <w:r>
              <w:t xml:space="preserve"> </w:t>
            </w:r>
            <w:proofErr w:type="spellStart"/>
            <w:r>
              <w:t>қиналады</w:t>
            </w:r>
            <w:proofErr w:type="spellEnd"/>
            <w:r>
              <w:t xml:space="preserve">. </w:t>
            </w:r>
            <w:proofErr w:type="spellStart"/>
            <w:r>
              <w:t>Сұрақтарға</w:t>
            </w:r>
            <w:proofErr w:type="spellEnd"/>
            <w:r>
              <w:t xml:space="preserve"> </w:t>
            </w:r>
            <w:proofErr w:type="spellStart"/>
            <w:r>
              <w:t>қысқа</w:t>
            </w:r>
            <w:proofErr w:type="spellEnd"/>
            <w:r>
              <w:t xml:space="preserve"> </w:t>
            </w:r>
            <w:proofErr w:type="spellStart"/>
            <w:r>
              <w:t>жауап</w:t>
            </w:r>
            <w:proofErr w:type="spellEnd"/>
            <w:r>
              <w:t xml:space="preserve"> </w:t>
            </w:r>
            <w:proofErr w:type="spellStart"/>
            <w:r>
              <w:t>бе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, </w:t>
            </w:r>
            <w:proofErr w:type="spellStart"/>
            <w:r>
              <w:t>ойын</w:t>
            </w:r>
            <w:proofErr w:type="spellEnd"/>
            <w:r>
              <w:t xml:space="preserve"> </w:t>
            </w:r>
            <w:proofErr w:type="spellStart"/>
            <w:r>
              <w:t>жеткізуде</w:t>
            </w:r>
            <w:proofErr w:type="spellEnd"/>
            <w:r>
              <w:t xml:space="preserve"> </w:t>
            </w:r>
            <w:proofErr w:type="spellStart"/>
            <w:r>
              <w:t>ересек</w:t>
            </w:r>
            <w:proofErr w:type="spellEnd"/>
            <w:r>
              <w:t xml:space="preserve"> </w:t>
            </w:r>
            <w:proofErr w:type="spellStart"/>
            <w:r>
              <w:t>көмегін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  <w:proofErr w:type="spellStart"/>
            <w:r>
              <w:t>етеді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CD43" w14:textId="77777777" w:rsidR="007E0E95" w:rsidRPr="0044670E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79E1" w14:textId="77777777" w:rsidR="007E0E95" w:rsidRPr="005F70DE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0E95" w:rsidRPr="00F368D4" w14:paraId="0DA8C10A" w14:textId="77777777" w:rsidTr="00CE1606">
        <w:trPr>
          <w:trHeight w:val="6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D7DB" w14:textId="77777777" w:rsidR="007E0E95" w:rsidRPr="00EF78C2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Танымд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зияткерлік</w:t>
            </w:r>
            <w:proofErr w:type="spellEnd"/>
            <w:r>
              <w:t xml:space="preserve">     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DD54" w14:textId="77777777" w:rsidR="007E0E95" w:rsidRPr="00E25EFB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t>заттардың</w:t>
            </w:r>
            <w:proofErr w:type="spellEnd"/>
            <w:r>
              <w:t xml:space="preserve"> </w:t>
            </w:r>
            <w:proofErr w:type="spellStart"/>
            <w:r>
              <w:t>ұзындығын</w:t>
            </w:r>
            <w:proofErr w:type="spellEnd"/>
            <w:r>
              <w:t xml:space="preserve">, </w:t>
            </w:r>
            <w:proofErr w:type="spellStart"/>
            <w:r>
              <w:t>биіктігін</w:t>
            </w:r>
            <w:proofErr w:type="spellEnd"/>
            <w:r>
              <w:t xml:space="preserve">, </w:t>
            </w:r>
            <w:proofErr w:type="spellStart"/>
            <w:r>
              <w:t>ені</w:t>
            </w:r>
            <w:proofErr w:type="spellEnd"/>
            <w:r>
              <w:t xml:space="preserve"> мен </w:t>
            </w:r>
            <w:proofErr w:type="spellStart"/>
            <w:r>
              <w:t>жуандығын</w:t>
            </w:r>
            <w:proofErr w:type="spellEnd"/>
            <w:r>
              <w:t xml:space="preserve"> </w:t>
            </w:r>
            <w:proofErr w:type="spellStart"/>
            <w:r>
              <w:t>анықтауды</w:t>
            </w:r>
            <w:proofErr w:type="spellEnd"/>
            <w:r>
              <w:t xml:space="preserve"> </w:t>
            </w:r>
            <w:proofErr w:type="spellStart"/>
            <w:r>
              <w:t>көрсету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A128" w14:textId="77777777" w:rsidR="007E0E95" w:rsidRPr="0044670E" w:rsidRDefault="00761CC0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Танымдық тапсырмаларды ересек көмегімен орындауға үйрету. Сурет бойынша қысқа әңгіме құрастыруға үйрету, бағыттаушы сұрақтарды қажет етед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3380" w14:textId="77777777" w:rsidR="007E0E95" w:rsidRPr="0044670E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A9A3" w14:textId="77777777" w:rsidR="007E0E95" w:rsidRPr="005F70DE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0E95" w:rsidRPr="00F368D4" w14:paraId="524A28EA" w14:textId="77777777" w:rsidTr="003070C0">
        <w:trPr>
          <w:trHeight w:val="9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428D" w14:textId="77777777" w:rsidR="007E0E95" w:rsidRPr="00F368D4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Шығармашылық дағдыларының, зерттеу іс-әрекетінің  дамуы</w:t>
            </w:r>
          </w:p>
          <w:p w14:paraId="57BFCB40" w14:textId="77777777" w:rsidR="007E0E95" w:rsidRPr="00F368D4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40A5" w14:textId="77777777" w:rsidR="007E0E95" w:rsidRPr="00F368D4" w:rsidRDefault="007E0E95" w:rsidP="007E0E95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ұжыммен бірге жұмыс істеуді, міндеттерді өзара келісіп орындауды көрс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F772" w14:textId="77777777" w:rsidR="007E0E95" w:rsidRPr="0044670E" w:rsidRDefault="00761CC0" w:rsidP="007E0E95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Шығармашылық жұмыстарды үлгі бойынша орындауға үйрету. Заттарды бақылап, зерттеуге қызығушылық танытады, бірақ дербестігі тұрақсы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B3D9" w14:textId="77777777" w:rsidR="007E0E95" w:rsidRPr="0044670E" w:rsidRDefault="007E0E95" w:rsidP="007E0E95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40BB" w14:textId="77777777" w:rsidR="007E0E95" w:rsidRPr="005F70DE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0E95" w:rsidRPr="005325F9" w14:paraId="1F1391DC" w14:textId="77777777" w:rsidTr="003070C0">
        <w:trPr>
          <w:trHeight w:val="8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70D4" w14:textId="77777777" w:rsidR="007E0E95" w:rsidRPr="00EF78C2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Әлеуметтік</w:t>
            </w:r>
            <w:proofErr w:type="spellEnd"/>
            <w:r>
              <w:t xml:space="preserve"> </w:t>
            </w:r>
            <w:proofErr w:type="spellStart"/>
            <w:r>
              <w:t>эмоционалды</w:t>
            </w:r>
            <w:proofErr w:type="spellEnd"/>
            <w:r>
              <w:t xml:space="preserve"> </w:t>
            </w:r>
            <w:proofErr w:type="spellStart"/>
            <w:r>
              <w:t>дағдыларды</w:t>
            </w:r>
            <w:proofErr w:type="spellEnd"/>
            <w:r>
              <w:t xml:space="preserve"> </w:t>
            </w:r>
            <w:proofErr w:type="spellStart"/>
            <w:r>
              <w:t>қалыптастыру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23FF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заттардың</w:t>
            </w:r>
            <w:proofErr w:type="spellEnd"/>
            <w:r>
              <w:t xml:space="preserve"> </w:t>
            </w:r>
            <w:proofErr w:type="spellStart"/>
            <w:r>
              <w:t>қандай</w:t>
            </w:r>
            <w:proofErr w:type="spellEnd"/>
            <w:r>
              <w:t xml:space="preserve"> </w:t>
            </w:r>
            <w:proofErr w:type="spellStart"/>
            <w:r>
              <w:t>материалдардан</w:t>
            </w:r>
            <w:proofErr w:type="spellEnd"/>
            <w:r>
              <w:t xml:space="preserve"> </w:t>
            </w:r>
            <w:proofErr w:type="spellStart"/>
            <w:r>
              <w:t>жасалғанын</w:t>
            </w:r>
            <w:proofErr w:type="spellEnd"/>
            <w:r>
              <w:t xml:space="preserve"> </w:t>
            </w: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t>бетінше</w:t>
            </w:r>
            <w:proofErr w:type="spellEnd"/>
            <w:r>
              <w:t xml:space="preserve"> </w:t>
            </w:r>
            <w:proofErr w:type="spellStart"/>
            <w:r>
              <w:t>анықтауд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олардың</w:t>
            </w:r>
            <w:proofErr w:type="spellEnd"/>
            <w:r>
              <w:t xml:space="preserve"> </w:t>
            </w:r>
            <w:proofErr w:type="spellStart"/>
            <w:r>
              <w:t>сапалары</w:t>
            </w:r>
            <w:proofErr w:type="spellEnd"/>
            <w:r>
              <w:t xml:space="preserve"> мен </w:t>
            </w:r>
            <w:proofErr w:type="spellStart"/>
            <w:r>
              <w:t>қасиеттерін</w:t>
            </w:r>
            <w:proofErr w:type="spellEnd"/>
            <w:r>
              <w:t xml:space="preserve"> </w:t>
            </w:r>
            <w:proofErr w:type="spellStart"/>
            <w:r>
              <w:t>сипаттауды</w:t>
            </w:r>
            <w:proofErr w:type="spellEnd"/>
            <w:r>
              <w:t xml:space="preserve"> </w:t>
            </w:r>
            <w:proofErr w:type="spellStart"/>
            <w:r>
              <w:lastRenderedPageBreak/>
              <w:t>үйре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C335" w14:textId="77777777" w:rsidR="007E0E95" w:rsidRPr="00EF78C2" w:rsidRDefault="00761CC0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lastRenderedPageBreak/>
              <w:t>Қарым-қатынасқа</w:t>
            </w:r>
            <w:proofErr w:type="spellEnd"/>
            <w:r>
              <w:t xml:space="preserve"> </w:t>
            </w:r>
            <w:proofErr w:type="spellStart"/>
            <w:r>
              <w:t>түсуге</w:t>
            </w:r>
            <w:proofErr w:type="spellEnd"/>
            <w:r>
              <w:t xml:space="preserve"> </w:t>
            </w:r>
            <w:proofErr w:type="spellStart"/>
            <w:r>
              <w:t>талпынады</w:t>
            </w:r>
            <w:proofErr w:type="spellEnd"/>
            <w:r>
              <w:t xml:space="preserve">. </w:t>
            </w: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t>ойын</w:t>
            </w:r>
            <w:proofErr w:type="spellEnd"/>
            <w:r>
              <w:t xml:space="preserve"> </w:t>
            </w:r>
            <w:proofErr w:type="spellStart"/>
            <w:r>
              <w:t>ересек</w:t>
            </w:r>
            <w:proofErr w:type="spellEnd"/>
            <w:r>
              <w:t xml:space="preserve"> </w:t>
            </w:r>
            <w:proofErr w:type="spellStart"/>
            <w:r>
              <w:t>көмегімен</w:t>
            </w:r>
            <w:proofErr w:type="spellEnd"/>
            <w:r>
              <w:t xml:space="preserve"> </w:t>
            </w:r>
            <w:proofErr w:type="spellStart"/>
            <w:r>
              <w:t>білді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. </w:t>
            </w:r>
            <w:proofErr w:type="spellStart"/>
            <w:r>
              <w:t>Эмоциясын</w:t>
            </w:r>
            <w:proofErr w:type="spellEnd"/>
            <w:r>
              <w:t xml:space="preserve"> </w:t>
            </w:r>
            <w:proofErr w:type="spellStart"/>
            <w:r>
              <w:t>басқаруда</w:t>
            </w:r>
            <w:proofErr w:type="spellEnd"/>
            <w:r>
              <w:t xml:space="preserve"> </w:t>
            </w:r>
            <w:proofErr w:type="spellStart"/>
            <w:r>
              <w:t>кейде</w:t>
            </w:r>
            <w:proofErr w:type="spellEnd"/>
            <w:r>
              <w:t xml:space="preserve"> </w:t>
            </w:r>
            <w:proofErr w:type="spellStart"/>
            <w:r>
              <w:t>қиындық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байқалады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A35E" w14:textId="77777777" w:rsidR="007E0E95" w:rsidRPr="0044670E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2231" w14:textId="77777777" w:rsidR="007E0E95" w:rsidRPr="005F70DE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4CCF7984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759990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9116A3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1E1F38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A05D12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F3815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74E7A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A77C9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22F36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3A189E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CF0B63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4B253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A006E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F538E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52F07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9DB1D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7AA85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598FD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B18AC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E5481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CA06B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3149F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AD2E2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8E7A4" w14:textId="77777777" w:rsidR="00D86BFF" w:rsidRDefault="00D86BFF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B599D" w14:textId="77777777" w:rsidR="003070C0" w:rsidRPr="00EF78C2" w:rsidRDefault="003070C0" w:rsidP="003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t xml:space="preserve">2025 - 2026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жылын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br/>
      </w:r>
      <w:proofErr w:type="spellStart"/>
      <w:r>
        <w:t>Баланың</w:t>
      </w:r>
      <w:proofErr w:type="spellEnd"/>
      <w:r>
        <w:t xml:space="preserve">  </w:t>
      </w:r>
      <w:proofErr w:type="spellStart"/>
      <w:r>
        <w:t>жеке</w:t>
      </w:r>
      <w:proofErr w:type="spellEnd"/>
      <w:r>
        <w:t xml:space="preserve"> даму </w:t>
      </w:r>
      <w:proofErr w:type="spellStart"/>
      <w:r>
        <w:t>картасы</w:t>
      </w:r>
      <w:proofErr w:type="spellEnd"/>
    </w:p>
    <w:p w14:paraId="6119D079" w14:textId="77777777" w:rsidR="003070C0" w:rsidRDefault="003070C0" w:rsidP="003070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Баланың</w:t>
      </w:r>
      <w:proofErr w:type="spellEnd"/>
      <w:r>
        <w:t xml:space="preserve"> Т.А.Ә. Уралова Айлин</w:t>
      </w:r>
    </w:p>
    <w:p w14:paraId="365F9649" w14:textId="77777777" w:rsidR="003070C0" w:rsidRPr="00EF78C2" w:rsidRDefault="003070C0" w:rsidP="003070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аланың туған жылы, күні:  28.10.2021</w:t>
      </w:r>
    </w:p>
    <w:p w14:paraId="0C1550AE" w14:textId="77777777" w:rsidR="003070C0" w:rsidRPr="00EF78C2" w:rsidRDefault="003070C0" w:rsidP="003070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ілім беру ұйымы:  «Мерей» бөбекжайы</w:t>
      </w:r>
    </w:p>
    <w:p w14:paraId="28C4D4BE" w14:textId="77777777" w:rsidR="003070C0" w:rsidRPr="00EF78C2" w:rsidRDefault="003070C0" w:rsidP="003070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Тобы</w:t>
      </w:r>
      <w:proofErr w:type="spellEnd"/>
      <w:r>
        <w:t>:   «</w:t>
      </w:r>
      <w:proofErr w:type="spellStart"/>
      <w:r>
        <w:t>Балғын</w:t>
      </w:r>
      <w:proofErr w:type="spellEnd"/>
      <w:r>
        <w:t xml:space="preserve">» </w:t>
      </w:r>
      <w:proofErr w:type="spellStart"/>
      <w:r>
        <w:t>ересек</w:t>
      </w:r>
      <w:proofErr w:type="spellEnd"/>
      <w:r>
        <w:t xml:space="preserve"> </w:t>
      </w:r>
      <w:proofErr w:type="spellStart"/>
      <w:r>
        <w:t>тобы</w:t>
      </w:r>
      <w:proofErr w:type="spellEnd"/>
    </w:p>
    <w:p w14:paraId="222232F9" w14:textId="77777777" w:rsidR="003C7F17" w:rsidRPr="00EF78C2" w:rsidRDefault="003C7F17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2977"/>
        <w:gridCol w:w="2977"/>
        <w:gridCol w:w="3543"/>
      </w:tblGrid>
      <w:tr w:rsidR="003C7F17" w:rsidRPr="00F368D4" w14:paraId="20BAF25F" w14:textId="77777777" w:rsidTr="00CE160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4BE8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lastRenderedPageBreak/>
              <w:t>Құзыреттілікте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C7C4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 xml:space="preserve">Бастапқы бақылау жүйелері бойынша дамыту,түзету іс-шаралары </w:t>
            </w:r>
          </w:p>
          <w:p w14:paraId="1D1284CB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2A5F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Аралық бақылау жүйелері бойынша дамыту,түзету іс шара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7B6A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бақылау жүйелері бойынша дамыту,түзету іс шарала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89D7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(баланың даму деңгейі</w:t>
            </w:r>
            <w:r>
              <w:br/>
              <w:t>сәйкес келеді: III деңгей -«жоғары»; II деңгей - «орташа»;  I деңгей -«төмен»)</w:t>
            </w:r>
          </w:p>
        </w:tc>
      </w:tr>
      <w:tr w:rsidR="003070C0" w:rsidRPr="00AF37CE" w14:paraId="3D01B730" w14:textId="77777777" w:rsidTr="00CE160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E441" w14:textId="77777777" w:rsidR="003070C0" w:rsidRPr="00EF78C2" w:rsidRDefault="003070C0" w:rsidP="00A81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Физикалық</w:t>
            </w:r>
            <w:proofErr w:type="spellEnd"/>
            <w:r>
              <w:t xml:space="preserve"> </w:t>
            </w:r>
            <w:proofErr w:type="spellStart"/>
            <w:r>
              <w:t>қасиеттері</w:t>
            </w:r>
            <w:proofErr w:type="spellEnd"/>
          </w:p>
          <w:p w14:paraId="3A715EDD" w14:textId="77777777" w:rsidR="003070C0" w:rsidRPr="00EF78C2" w:rsidRDefault="003070C0" w:rsidP="00A81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288A" w14:textId="77777777" w:rsidR="003070C0" w:rsidRPr="00967743" w:rsidRDefault="00E25EFB" w:rsidP="00102DF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доптарды домалатуды, заттарды қашықтыққа лақтыруды, доптарды кедергілер арқылы лақтыруды және қағып алуды үйрету:</w:t>
            </w:r>
            <w:r w:rsidRPr="00F368D4">
              <w:rPr>
                <w:lang w:val="kk-KZ"/>
              </w:rPr>
              <w:tab/>
            </w:r>
            <w:r w:rsidRPr="00F368D4">
              <w:rPr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153" w14:textId="77777777" w:rsidR="003070C0" w:rsidRPr="00A8138C" w:rsidRDefault="00761CC0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 xml:space="preserve">Қимыл-қозғалыс дағдылары қалыптасу үстінде. Жүру, жүгіру, секіру әрекеттерін ересек көмегімен немесе жартылай өз бетінше орындауға үйрету. </w:t>
            </w:r>
            <w:r>
              <w:t>Тепе-</w:t>
            </w:r>
            <w:proofErr w:type="spellStart"/>
            <w:r>
              <w:t>теңдікті</w:t>
            </w:r>
            <w:proofErr w:type="spellEnd"/>
            <w:r>
              <w:t xml:space="preserve"> </w:t>
            </w:r>
            <w:proofErr w:type="spellStart"/>
            <w:r>
              <w:t>сақтауда</w:t>
            </w:r>
            <w:proofErr w:type="spellEnd"/>
            <w:r>
              <w:t xml:space="preserve"> </w:t>
            </w:r>
            <w:proofErr w:type="spellStart"/>
            <w:r>
              <w:t>қосымша</w:t>
            </w:r>
            <w:proofErr w:type="spellEnd"/>
            <w:r>
              <w:t xml:space="preserve"> </w:t>
            </w:r>
            <w:proofErr w:type="spellStart"/>
            <w:r>
              <w:t>жаттығуды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  <w:proofErr w:type="spellStart"/>
            <w:r>
              <w:t>етеді</w:t>
            </w:r>
            <w:proofErr w:type="spellEnd"/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52CC" w14:textId="77777777" w:rsidR="003070C0" w:rsidRPr="00A8138C" w:rsidRDefault="003070C0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5E69" w14:textId="77777777" w:rsidR="003070C0" w:rsidRPr="005B7411" w:rsidRDefault="003070C0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070C0" w:rsidRPr="00F368D4" w14:paraId="3E7719F8" w14:textId="77777777" w:rsidTr="001D1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8C80" w14:textId="77777777" w:rsidR="003070C0" w:rsidRPr="00EF78C2" w:rsidRDefault="003070C0" w:rsidP="00A81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t>Коммуникативт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B8BC" w14:textId="77777777" w:rsidR="003070C0" w:rsidRPr="00967743" w:rsidRDefault="003070C0" w:rsidP="00102DF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сахналық қойылымдарға қатысалмайды, образды бейнелеу үшін мәнерлілік құралдарын қолдануды үйрету:</w:t>
            </w:r>
            <w:r w:rsidRPr="00F368D4">
              <w:rPr>
                <w:lang w:val="kk-KZ"/>
              </w:rPr>
              <w:tab/>
            </w:r>
            <w:r w:rsidRPr="00F368D4">
              <w:rPr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BA8B" w14:textId="77777777" w:rsidR="003070C0" w:rsidRPr="00A8138C" w:rsidRDefault="00761CC0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Дауысты дыбыстарды анық айтуға үйрету, кейбір дауыссыз дыбыстарды айтуда қиналады. Сұрақтарға қысқа жауап беруге үйрету, ойын жеткізуде ересек көмегін қажет етед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3D2" w14:textId="77777777" w:rsidR="003070C0" w:rsidRPr="00A8138C" w:rsidRDefault="003070C0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534A" w14:textId="77777777" w:rsidR="003070C0" w:rsidRPr="005F70DE" w:rsidRDefault="003070C0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070C0" w:rsidRPr="00F368D4" w14:paraId="37927E39" w14:textId="77777777" w:rsidTr="00CE160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21FF" w14:textId="77777777" w:rsidR="003070C0" w:rsidRPr="00EF78C2" w:rsidRDefault="003070C0" w:rsidP="00A81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t>Танымд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зияткерл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2ADA" w14:textId="77777777" w:rsidR="003070C0" w:rsidRPr="00967743" w:rsidRDefault="003070C0" w:rsidP="00102DF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қоршаған ортадан геометриялық фигураларға ұқсас заттарды тауып, олардың пішіндерін анықтауды үйр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A05F" w14:textId="77777777" w:rsidR="003070C0" w:rsidRPr="00A8138C" w:rsidRDefault="00761CC0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Танымдық тапсырмаларды ересек көмегімен орындауға үйрету. Сурет бойынша қысқа әңгіме құрастыруға үйрету, бағыттаушы сұрақтарды қажет етед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38AC" w14:textId="77777777" w:rsidR="003070C0" w:rsidRPr="003070C0" w:rsidRDefault="003070C0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085C" w14:textId="77777777" w:rsidR="003070C0" w:rsidRPr="005F70DE" w:rsidRDefault="003070C0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070C0" w:rsidRPr="00F368D4" w14:paraId="1C8A4AB2" w14:textId="77777777" w:rsidTr="003070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3185" w14:textId="77777777" w:rsidR="003070C0" w:rsidRPr="00EF78C2" w:rsidRDefault="003070C0" w:rsidP="00A81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6280" w14:textId="77777777" w:rsidR="003070C0" w:rsidRPr="00967743" w:rsidRDefault="003070C0" w:rsidP="00102DF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сазбалшық, ермексаз және пластикалық массадан мүсіндеу ерекшеліктерін көрс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C8A1" w14:textId="77777777" w:rsidR="003070C0" w:rsidRPr="00A8138C" w:rsidRDefault="00761CC0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 xml:space="preserve">Шығармашылық жұмыстарды үлгі бойынша орындауға үйрету. Заттарды бақылап, зерттеуге қызығушылық танытады, </w:t>
            </w:r>
            <w:r w:rsidRPr="00F368D4">
              <w:rPr>
                <w:lang w:val="kk-KZ"/>
              </w:rPr>
              <w:lastRenderedPageBreak/>
              <w:t>бірақ дербестігі тұрақсы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9357" w14:textId="77777777" w:rsidR="003070C0" w:rsidRPr="00A8138C" w:rsidRDefault="003070C0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5C0D" w14:textId="77777777" w:rsidR="003070C0" w:rsidRPr="005F70DE" w:rsidRDefault="003070C0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070C0" w:rsidRPr="00AF37CE" w14:paraId="66BABD81" w14:textId="77777777" w:rsidTr="003070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5EB1" w14:textId="77777777" w:rsidR="003070C0" w:rsidRPr="00EF78C2" w:rsidRDefault="003070C0" w:rsidP="00A81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t>Әлеуметтік</w:t>
            </w:r>
            <w:proofErr w:type="spellEnd"/>
            <w:r>
              <w:t xml:space="preserve"> </w:t>
            </w:r>
            <w:proofErr w:type="spellStart"/>
            <w:r>
              <w:t>эмоционалды</w:t>
            </w:r>
            <w:proofErr w:type="spellEnd"/>
            <w:r>
              <w:t xml:space="preserve"> </w:t>
            </w:r>
            <w:proofErr w:type="spellStart"/>
            <w:r>
              <w:t>дағдыларды</w:t>
            </w:r>
            <w:proofErr w:type="spellEnd"/>
            <w:r>
              <w:t xml:space="preserve"> </w:t>
            </w:r>
            <w:proofErr w:type="spellStart"/>
            <w:r>
              <w:t>қалыптастыр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5F7B" w14:textId="77777777" w:rsidR="003070C0" w:rsidRPr="00E25EFB" w:rsidRDefault="003070C0" w:rsidP="00102DF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мемлекеттік мерекелердің маңыздылығын түсіндіріп үйр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A77B" w14:textId="77777777" w:rsidR="003070C0" w:rsidRPr="007205BB" w:rsidRDefault="00761CC0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 xml:space="preserve">Қарым-қатынасқа түсуге талпынады. Өз ойын ересек көмегімен білдіруге үйрету. </w:t>
            </w:r>
            <w:proofErr w:type="spellStart"/>
            <w:r>
              <w:t>Эмоциясын</w:t>
            </w:r>
            <w:proofErr w:type="spellEnd"/>
            <w:r>
              <w:t xml:space="preserve"> </w:t>
            </w:r>
            <w:proofErr w:type="spellStart"/>
            <w:r>
              <w:t>басқаруда</w:t>
            </w:r>
            <w:proofErr w:type="spellEnd"/>
            <w:r>
              <w:t xml:space="preserve"> </w:t>
            </w:r>
            <w:proofErr w:type="spellStart"/>
            <w:r>
              <w:t>кейде</w:t>
            </w:r>
            <w:proofErr w:type="spellEnd"/>
            <w:r>
              <w:t xml:space="preserve"> </w:t>
            </w:r>
            <w:proofErr w:type="spellStart"/>
            <w:r>
              <w:t>қиындық</w:t>
            </w:r>
            <w:proofErr w:type="spellEnd"/>
            <w:r>
              <w:t xml:space="preserve"> </w:t>
            </w:r>
            <w:proofErr w:type="spellStart"/>
            <w:r>
              <w:t>байқалады</w:t>
            </w:r>
            <w:proofErr w:type="spellEnd"/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11F0" w14:textId="77777777" w:rsidR="003070C0" w:rsidRPr="007205BB" w:rsidRDefault="003070C0" w:rsidP="00A81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DCD5" w14:textId="77777777" w:rsidR="003070C0" w:rsidRPr="005F70DE" w:rsidRDefault="003070C0" w:rsidP="00A81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2504EDCF" w14:textId="77777777" w:rsidR="003C7F17" w:rsidRPr="00EF78C2" w:rsidRDefault="003C7F17" w:rsidP="003C7F1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923DFE9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51D2F4" w14:textId="77777777" w:rsidR="003C7F17" w:rsidRDefault="003C7F17" w:rsidP="003C7F1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E167DEE" w14:textId="77777777" w:rsidR="003C7F17" w:rsidRDefault="003C7F17" w:rsidP="003C7F1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EA0282" w14:textId="77777777" w:rsidR="003C7F17" w:rsidRPr="00EF78C2" w:rsidRDefault="003C7F17" w:rsidP="003C7F1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6EFE6E" w14:textId="77777777" w:rsidR="00FD34EB" w:rsidRPr="00E25EF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23AD90" w14:textId="77777777" w:rsidR="00FD34EB" w:rsidRPr="00E25EF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C61A7F" w14:textId="77777777" w:rsidR="00FD34EB" w:rsidRPr="00E25EF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F341EC" w14:textId="77777777" w:rsidR="00FD34EB" w:rsidRPr="00E25EF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34AEAA" w14:textId="77777777" w:rsidR="00FD34EB" w:rsidRPr="00E25EF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1D5E83" w14:textId="77777777" w:rsidR="00FD34EB" w:rsidRPr="00E25EF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BFAE9D" w14:textId="77777777" w:rsidR="00FD34EB" w:rsidRPr="00E25EF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9AB3DE" w14:textId="77777777" w:rsidR="00FD34EB" w:rsidRPr="00E25EF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F34F25" w14:textId="77777777" w:rsidR="00FD34EB" w:rsidRPr="00E25EF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B303641" w14:textId="77777777" w:rsidR="00FD34EB" w:rsidRPr="00E25EF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9E2018" w14:textId="77777777" w:rsidR="00FD34EB" w:rsidRPr="00E25EF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4239AC" w14:textId="77777777" w:rsidR="00FD34EB" w:rsidRPr="00E25EF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AB4630" w14:textId="77777777" w:rsidR="00FD34EB" w:rsidRPr="00E25EF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B07CF4" w14:textId="77777777" w:rsidR="00FD34EB" w:rsidRPr="00E25EF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B64422" w14:textId="77777777" w:rsidR="00FD34EB" w:rsidRPr="00E25EF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8607543" w14:textId="77777777" w:rsidR="00FD34EB" w:rsidRPr="00E25EF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7F6BED" w14:textId="77777777" w:rsidR="00FD34EB" w:rsidRPr="00E25EF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5C32BF" w14:textId="77777777" w:rsidR="00FD34EB" w:rsidRPr="00E25EF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13A673" w14:textId="77777777" w:rsidR="00FD34EB" w:rsidRPr="00E25EF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E5542E" w14:textId="77777777" w:rsidR="00FD34EB" w:rsidRPr="00E25EF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DB50B7" w14:textId="77777777" w:rsidR="00FD34EB" w:rsidRPr="00E25EF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B43474" w14:textId="77777777" w:rsidR="00FD34EB" w:rsidRPr="00EF78C2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lastRenderedPageBreak/>
        <w:t xml:space="preserve">2025 - 2026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жылын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br/>
      </w:r>
      <w:proofErr w:type="spellStart"/>
      <w:r>
        <w:t>Баланың</w:t>
      </w:r>
      <w:proofErr w:type="spellEnd"/>
      <w:r>
        <w:t xml:space="preserve">  </w:t>
      </w:r>
      <w:proofErr w:type="spellStart"/>
      <w:r>
        <w:t>жеке</w:t>
      </w:r>
      <w:proofErr w:type="spellEnd"/>
      <w:r>
        <w:t xml:space="preserve"> даму </w:t>
      </w:r>
      <w:proofErr w:type="spellStart"/>
      <w:r>
        <w:t>картасы</w:t>
      </w:r>
      <w:proofErr w:type="spellEnd"/>
    </w:p>
    <w:p w14:paraId="6A4D13EA" w14:textId="77777777" w:rsidR="00FD34EB" w:rsidRDefault="00FD34EB" w:rsidP="00FD34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аланың Т.А.Ә. Файзулла Қасым</w:t>
      </w:r>
    </w:p>
    <w:p w14:paraId="2A01E6AE" w14:textId="77777777" w:rsidR="00FD34EB" w:rsidRPr="00EF78C2" w:rsidRDefault="00FD34EB" w:rsidP="00FD34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аланың туған жылы, күні:  02.07.2021</w:t>
      </w:r>
    </w:p>
    <w:p w14:paraId="25FB5F8E" w14:textId="77777777" w:rsidR="00FD34EB" w:rsidRPr="00EF78C2" w:rsidRDefault="00FD34EB" w:rsidP="00FD34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ілім беру ұйымы:  «Мерей» бөбекжайы</w:t>
      </w:r>
    </w:p>
    <w:p w14:paraId="378D82DC" w14:textId="77777777" w:rsidR="00FD34EB" w:rsidRPr="00EF78C2" w:rsidRDefault="00FD34EB" w:rsidP="00FD34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Тобы</w:t>
      </w:r>
      <w:proofErr w:type="spellEnd"/>
      <w:r>
        <w:t>:   «</w:t>
      </w:r>
      <w:proofErr w:type="spellStart"/>
      <w:r>
        <w:t>Балғын</w:t>
      </w:r>
      <w:proofErr w:type="spellEnd"/>
      <w:r>
        <w:t xml:space="preserve">» </w:t>
      </w:r>
      <w:proofErr w:type="spellStart"/>
      <w:r>
        <w:t>ересек</w:t>
      </w:r>
      <w:proofErr w:type="spellEnd"/>
      <w:r>
        <w:t xml:space="preserve"> </w:t>
      </w:r>
      <w:proofErr w:type="spellStart"/>
      <w:r>
        <w:t>тобы</w:t>
      </w:r>
      <w:proofErr w:type="spellEnd"/>
    </w:p>
    <w:p w14:paraId="4AE1F535" w14:textId="77777777" w:rsidR="003C7F17" w:rsidRPr="00EF78C2" w:rsidRDefault="003C7F17" w:rsidP="003C7F1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418" w:type="dxa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694"/>
        <w:gridCol w:w="2976"/>
        <w:gridCol w:w="3403"/>
      </w:tblGrid>
      <w:tr w:rsidR="003C7F17" w:rsidRPr="00F368D4" w14:paraId="1E7A4FC1" w14:textId="77777777" w:rsidTr="00CE1606">
        <w:trPr>
          <w:trHeight w:val="10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D070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t>Құзыреттілікте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3EE3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 xml:space="preserve">Бастапқы бақылау жүйелері бойынша дамыту,түзету іс-шаралары </w:t>
            </w:r>
          </w:p>
          <w:p w14:paraId="5AC68160" w14:textId="77777777" w:rsidR="003C7F17" w:rsidRPr="00EF78C2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23E8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Аралық бақылау жүйелері бойынша дамыту,түзету іс шарала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4191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бақылау жүйелері бойынша дамыту,түзету іс шаралар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9B0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(баланың даму деңгейі</w:t>
            </w:r>
            <w:r>
              <w:br/>
              <w:t>сәйкес келеді: III деңгей -«жоғары»; II деңгей - «орташа»;  I деңгей -«төмен»)</w:t>
            </w:r>
          </w:p>
        </w:tc>
      </w:tr>
      <w:tr w:rsidR="007E0E95" w:rsidRPr="00EF78C2" w14:paraId="2A96B49A" w14:textId="77777777" w:rsidTr="00CE1606">
        <w:trPr>
          <w:trHeight w:val="10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5848" w14:textId="77777777" w:rsidR="007E0E95" w:rsidRPr="00EF78C2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Физикалық</w:t>
            </w:r>
            <w:proofErr w:type="spellEnd"/>
            <w:r>
              <w:t xml:space="preserve"> </w:t>
            </w:r>
            <w:proofErr w:type="spellStart"/>
            <w:r>
              <w:t>қасиеттері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B2B3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әртүрлі</w:t>
            </w:r>
            <w:proofErr w:type="spellEnd"/>
            <w:r>
              <w:t xml:space="preserve"> </w:t>
            </w:r>
            <w:proofErr w:type="spellStart"/>
            <w:r>
              <w:t>тәсілдермен</w:t>
            </w:r>
            <w:proofErr w:type="spellEnd"/>
            <w:r>
              <w:t xml:space="preserve"> </w:t>
            </w:r>
            <w:proofErr w:type="spellStart"/>
            <w:r>
              <w:t>заттардан</w:t>
            </w:r>
            <w:proofErr w:type="spellEnd"/>
            <w:r>
              <w:t xml:space="preserve"> </w:t>
            </w:r>
            <w:proofErr w:type="spellStart"/>
            <w:r>
              <w:t>еңбектеп</w:t>
            </w:r>
            <w:proofErr w:type="spellEnd"/>
            <w:r>
              <w:t xml:space="preserve"> </w:t>
            </w:r>
            <w:proofErr w:type="spellStart"/>
            <w:r>
              <w:t>өтуге</w:t>
            </w:r>
            <w:proofErr w:type="spellEnd"/>
            <w:r>
              <w:t xml:space="preserve"> </w:t>
            </w:r>
            <w:proofErr w:type="spellStart"/>
            <w:r>
              <w:t>машықтандыру</w:t>
            </w:r>
            <w:proofErr w:type="spellEnd"/>
          </w:p>
          <w:p w14:paraId="6901501F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9FF5" w14:textId="77777777" w:rsidR="007E0E95" w:rsidRPr="00EF78C2" w:rsidRDefault="00761CC0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Негізгі</w:t>
            </w:r>
            <w:proofErr w:type="spellEnd"/>
            <w:r>
              <w:t xml:space="preserve"> </w:t>
            </w:r>
            <w:proofErr w:type="spellStart"/>
            <w:r>
              <w:t>қимыл-қозғалыс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  <w:r>
              <w:t xml:space="preserve"> </w:t>
            </w:r>
            <w:proofErr w:type="spellStart"/>
            <w:r>
              <w:t>жас</w:t>
            </w:r>
            <w:proofErr w:type="spellEnd"/>
            <w:r>
              <w:t xml:space="preserve"> </w:t>
            </w:r>
            <w:proofErr w:type="spellStart"/>
            <w:r>
              <w:t>ерекшелігіне</w:t>
            </w:r>
            <w:proofErr w:type="spellEnd"/>
            <w:r>
              <w:t xml:space="preserve"> сай </w:t>
            </w:r>
            <w:proofErr w:type="spellStart"/>
            <w:r>
              <w:t>толық</w:t>
            </w:r>
            <w:proofErr w:type="spellEnd"/>
            <w:r>
              <w:t xml:space="preserve"> </w:t>
            </w:r>
            <w:proofErr w:type="spellStart"/>
            <w:r>
              <w:t>қалыптасқан</w:t>
            </w:r>
            <w:proofErr w:type="spellEnd"/>
            <w:r>
              <w:t xml:space="preserve">. </w:t>
            </w:r>
            <w:proofErr w:type="spellStart"/>
            <w:r>
              <w:t>Жүру</w:t>
            </w:r>
            <w:proofErr w:type="spellEnd"/>
            <w:r>
              <w:t xml:space="preserve">, </w:t>
            </w:r>
            <w:proofErr w:type="spellStart"/>
            <w:r>
              <w:t>жүгіру</w:t>
            </w:r>
            <w:proofErr w:type="spellEnd"/>
            <w:r>
              <w:t xml:space="preserve">, </w:t>
            </w:r>
            <w:proofErr w:type="spellStart"/>
            <w:r>
              <w:t>секіру</w:t>
            </w:r>
            <w:proofErr w:type="spellEnd"/>
            <w:r>
              <w:t>, тепе-</w:t>
            </w:r>
            <w:proofErr w:type="spellStart"/>
            <w:r>
              <w:t>теңдікті</w:t>
            </w:r>
            <w:proofErr w:type="spellEnd"/>
            <w:r>
              <w:t xml:space="preserve"> </w:t>
            </w:r>
            <w:proofErr w:type="spellStart"/>
            <w:r>
              <w:t>сақтау</w:t>
            </w:r>
            <w:proofErr w:type="spellEnd"/>
            <w:r>
              <w:t xml:space="preserve"> </w:t>
            </w:r>
            <w:proofErr w:type="spellStart"/>
            <w:r>
              <w:t>жаттығуларын</w:t>
            </w:r>
            <w:proofErr w:type="spellEnd"/>
            <w:r>
              <w:t xml:space="preserve"> </w:t>
            </w: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t>бетінше</w:t>
            </w:r>
            <w:proofErr w:type="spellEnd"/>
            <w:r>
              <w:t xml:space="preserve"> </w:t>
            </w:r>
            <w:proofErr w:type="spellStart"/>
            <w:r>
              <w:t>орында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. </w:t>
            </w:r>
            <w:proofErr w:type="spellStart"/>
            <w:r>
              <w:t>Қимылды</w:t>
            </w:r>
            <w:proofErr w:type="spellEnd"/>
            <w:r>
              <w:t xml:space="preserve"> </w:t>
            </w:r>
            <w:proofErr w:type="spellStart"/>
            <w:r>
              <w:t>ойындарға</w:t>
            </w:r>
            <w:proofErr w:type="spellEnd"/>
            <w:r>
              <w:t xml:space="preserve"> </w:t>
            </w:r>
            <w:proofErr w:type="spellStart"/>
            <w:r>
              <w:t>белсенді</w:t>
            </w:r>
            <w:proofErr w:type="spellEnd"/>
            <w:r>
              <w:t xml:space="preserve"> </w:t>
            </w:r>
            <w:proofErr w:type="spellStart"/>
            <w:r>
              <w:t>қатыс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6D05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2BC3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0E95" w:rsidRPr="00EF78C2" w14:paraId="7C7713B9" w14:textId="77777777" w:rsidTr="001D1840">
        <w:trPr>
          <w:trHeight w:val="10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4CD6" w14:textId="77777777" w:rsidR="007E0E95" w:rsidRPr="00EF78C2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Коммуникативт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A63A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сөздерге</w:t>
            </w:r>
            <w:proofErr w:type="spellEnd"/>
            <w:r>
              <w:t xml:space="preserve"> </w:t>
            </w:r>
            <w:proofErr w:type="spellStart"/>
            <w:r>
              <w:t>дыбыстық</w:t>
            </w:r>
            <w:proofErr w:type="spellEnd"/>
            <w:r>
              <w:t xml:space="preserve"> </w:t>
            </w:r>
            <w:proofErr w:type="spellStart"/>
            <w:r>
              <w:t>талдау</w:t>
            </w:r>
            <w:proofErr w:type="spellEnd"/>
            <w:r>
              <w:t xml:space="preserve"> </w:t>
            </w:r>
            <w:proofErr w:type="spellStart"/>
            <w:r>
              <w:t>жасаялмайды</w:t>
            </w:r>
            <w:proofErr w:type="spellEnd"/>
            <w:r>
              <w:t xml:space="preserve">: </w:t>
            </w:r>
            <w:proofErr w:type="spellStart"/>
            <w:r>
              <w:t>сөздегі</w:t>
            </w:r>
            <w:proofErr w:type="spellEnd"/>
            <w:r>
              <w:t xml:space="preserve"> </w:t>
            </w:r>
            <w:proofErr w:type="spellStart"/>
            <w:r>
              <w:t>дыбыстардың</w:t>
            </w:r>
            <w:proofErr w:type="spellEnd"/>
            <w:r>
              <w:t xml:space="preserve"> </w:t>
            </w:r>
            <w:proofErr w:type="spellStart"/>
            <w:r>
              <w:t>ретін</w:t>
            </w:r>
            <w:proofErr w:type="spellEnd"/>
            <w:r>
              <w:t xml:space="preserve">, </w:t>
            </w:r>
            <w:proofErr w:type="spellStart"/>
            <w:r>
              <w:t>дауыст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дауыссыз</w:t>
            </w:r>
            <w:proofErr w:type="spellEnd"/>
            <w:r>
              <w:t xml:space="preserve"> </w:t>
            </w:r>
            <w:proofErr w:type="spellStart"/>
            <w:r>
              <w:t>дыбыстарды</w:t>
            </w:r>
            <w:proofErr w:type="spellEnd"/>
            <w:r>
              <w:t xml:space="preserve"> </w:t>
            </w:r>
            <w:proofErr w:type="spellStart"/>
            <w:r>
              <w:t>анықтауды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DBE9" w14:textId="77777777" w:rsidR="007E0E95" w:rsidRPr="00EF78C2" w:rsidRDefault="00761CC0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>
              <w:t>Дауысты</w:t>
            </w:r>
            <w:proofErr w:type="spellEnd"/>
            <w:r>
              <w:t xml:space="preserve"> </w:t>
            </w:r>
            <w:proofErr w:type="spellStart"/>
            <w:r>
              <w:t>дыбыстарды</w:t>
            </w:r>
            <w:proofErr w:type="spellEnd"/>
            <w:r>
              <w:t xml:space="preserve"> </w:t>
            </w:r>
            <w:proofErr w:type="spellStart"/>
            <w:r>
              <w:t>анық</w:t>
            </w:r>
            <w:proofErr w:type="spellEnd"/>
            <w:r>
              <w:t xml:space="preserve"> </w:t>
            </w:r>
            <w:proofErr w:type="spellStart"/>
            <w:r>
              <w:t>айт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, </w:t>
            </w:r>
            <w:proofErr w:type="spellStart"/>
            <w:r>
              <w:t>кейбір</w:t>
            </w:r>
            <w:proofErr w:type="spellEnd"/>
            <w:r>
              <w:t xml:space="preserve"> </w:t>
            </w:r>
            <w:proofErr w:type="spellStart"/>
            <w:r>
              <w:t>дауыссыз</w:t>
            </w:r>
            <w:proofErr w:type="spellEnd"/>
            <w:r>
              <w:t xml:space="preserve"> </w:t>
            </w:r>
            <w:proofErr w:type="spellStart"/>
            <w:r>
              <w:t>дыбыстарды</w:t>
            </w:r>
            <w:proofErr w:type="spellEnd"/>
            <w:r>
              <w:t xml:space="preserve"> </w:t>
            </w:r>
            <w:proofErr w:type="spellStart"/>
            <w:r>
              <w:t>айтуда</w:t>
            </w:r>
            <w:proofErr w:type="spellEnd"/>
            <w:r>
              <w:t xml:space="preserve"> </w:t>
            </w:r>
            <w:proofErr w:type="spellStart"/>
            <w:r>
              <w:t>қиналады</w:t>
            </w:r>
            <w:proofErr w:type="spellEnd"/>
            <w:r>
              <w:t xml:space="preserve">. </w:t>
            </w:r>
            <w:proofErr w:type="spellStart"/>
            <w:r>
              <w:t>Сұрақтарға</w:t>
            </w:r>
            <w:proofErr w:type="spellEnd"/>
            <w:r>
              <w:t xml:space="preserve"> </w:t>
            </w:r>
            <w:proofErr w:type="spellStart"/>
            <w:r>
              <w:t>қысқа</w:t>
            </w:r>
            <w:proofErr w:type="spellEnd"/>
            <w:r>
              <w:t xml:space="preserve"> </w:t>
            </w:r>
            <w:proofErr w:type="spellStart"/>
            <w:r>
              <w:t>жауап</w:t>
            </w:r>
            <w:proofErr w:type="spellEnd"/>
            <w:r>
              <w:t xml:space="preserve"> </w:t>
            </w:r>
            <w:proofErr w:type="spellStart"/>
            <w:r>
              <w:t>бе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, </w:t>
            </w:r>
            <w:proofErr w:type="spellStart"/>
            <w:r>
              <w:t>ойын</w:t>
            </w:r>
            <w:proofErr w:type="spellEnd"/>
            <w:r>
              <w:t xml:space="preserve"> </w:t>
            </w:r>
            <w:proofErr w:type="spellStart"/>
            <w:r>
              <w:t>жеткізуде</w:t>
            </w:r>
            <w:proofErr w:type="spellEnd"/>
            <w:r>
              <w:t xml:space="preserve"> </w:t>
            </w:r>
            <w:proofErr w:type="spellStart"/>
            <w:r>
              <w:t>ересек</w:t>
            </w:r>
            <w:proofErr w:type="spellEnd"/>
            <w:r>
              <w:t xml:space="preserve"> </w:t>
            </w:r>
            <w:proofErr w:type="spellStart"/>
            <w:r>
              <w:t>көмегін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  <w:proofErr w:type="spellStart"/>
            <w:r>
              <w:t>етеді</w:t>
            </w:r>
            <w:proofErr w:type="spellEnd"/>
            <w: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2F24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C71" w14:textId="77777777" w:rsidR="007E0E95" w:rsidRPr="005F70DE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0E95" w:rsidRPr="00F368D4" w14:paraId="463FCB92" w14:textId="77777777" w:rsidTr="00CE1606">
        <w:trPr>
          <w:trHeight w:val="6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96F7" w14:textId="77777777" w:rsidR="007E0E95" w:rsidRPr="00EF78C2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Танымд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зияткерлік</w:t>
            </w:r>
            <w:proofErr w:type="spellEnd"/>
            <w:r>
              <w:t xml:space="preserve">     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7E30" w14:textId="77777777" w:rsidR="007E0E95" w:rsidRPr="006B18C1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t>заттардың</w:t>
            </w:r>
            <w:proofErr w:type="spellEnd"/>
            <w:r>
              <w:t xml:space="preserve"> </w:t>
            </w:r>
            <w:proofErr w:type="spellStart"/>
            <w:r>
              <w:t>ұзындығын</w:t>
            </w:r>
            <w:proofErr w:type="spellEnd"/>
            <w:r>
              <w:t xml:space="preserve">, </w:t>
            </w:r>
            <w:proofErr w:type="spellStart"/>
            <w:r>
              <w:t>биіктігін</w:t>
            </w:r>
            <w:proofErr w:type="spellEnd"/>
            <w:r>
              <w:t xml:space="preserve">, </w:t>
            </w:r>
            <w:proofErr w:type="spellStart"/>
            <w:r>
              <w:t>ені</w:t>
            </w:r>
            <w:proofErr w:type="spellEnd"/>
            <w:r>
              <w:t xml:space="preserve"> мен </w:t>
            </w:r>
            <w:proofErr w:type="spellStart"/>
            <w:r>
              <w:t>жуандығын</w:t>
            </w:r>
            <w:proofErr w:type="spellEnd"/>
            <w:r>
              <w:t xml:space="preserve"> </w:t>
            </w:r>
            <w:proofErr w:type="spellStart"/>
            <w:r>
              <w:t>анықтауды</w:t>
            </w:r>
            <w:proofErr w:type="spellEnd"/>
            <w:r>
              <w:t xml:space="preserve"> </w:t>
            </w:r>
            <w:proofErr w:type="spellStart"/>
            <w:r>
              <w:t>көрсету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lastRenderedPageBreak/>
              <w:t>үйрет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609" w14:textId="77777777" w:rsidR="007E0E95" w:rsidRPr="00761CC0" w:rsidRDefault="00761CC0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lastRenderedPageBreak/>
              <w:t xml:space="preserve">Танымдық тапсырмаларды ересек көмегімен орындауға </w:t>
            </w:r>
            <w:r w:rsidRPr="00F368D4">
              <w:rPr>
                <w:lang w:val="kk-KZ"/>
              </w:rPr>
              <w:lastRenderedPageBreak/>
              <w:t>үйрету. Сурет бойынша қысқа әңгіме құрастыруға үйрету, бағыттаушы сұрақтарды қажет етеді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35DE" w14:textId="77777777" w:rsidR="007E0E95" w:rsidRPr="00761CC0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3D06" w14:textId="77777777" w:rsidR="007E0E95" w:rsidRPr="005F70DE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0E95" w:rsidRPr="00F368D4" w14:paraId="0E22DD09" w14:textId="77777777" w:rsidTr="00FD34EB">
        <w:trPr>
          <w:trHeight w:val="10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8951" w14:textId="77777777" w:rsidR="007E0E95" w:rsidRPr="00F368D4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Шығармашылық дағдыларының, зерттеу іс-әрекетінің  даму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3C5" w14:textId="77777777" w:rsidR="007E0E95" w:rsidRPr="00F368D4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ұжыммен бірге жұмыс істеуді, міндеттерді өзара келісіп орындауды көрсе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9102" w14:textId="77777777" w:rsidR="007E0E95" w:rsidRPr="00F368D4" w:rsidRDefault="00761CC0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Шығармашылық жұмыстарды үлгі бойынша орындауға үйрету. Заттарды бақылап, зерттеуге қызығушылық танытады, бірақ дербестігі тұрақсыз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EEC4" w14:textId="77777777" w:rsidR="007E0E95" w:rsidRPr="00F368D4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A467" w14:textId="77777777" w:rsidR="007E0E95" w:rsidRPr="005F70DE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0E95" w:rsidRPr="007E0E95" w14:paraId="7B0C0339" w14:textId="77777777" w:rsidTr="00FD34EB">
        <w:trPr>
          <w:trHeight w:val="8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5F09" w14:textId="77777777" w:rsidR="007E0E95" w:rsidRPr="00EF78C2" w:rsidRDefault="007E0E95" w:rsidP="007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Әлеуметтік</w:t>
            </w:r>
            <w:proofErr w:type="spellEnd"/>
            <w:r>
              <w:t xml:space="preserve"> </w:t>
            </w:r>
            <w:proofErr w:type="spellStart"/>
            <w:r>
              <w:t>эмоционалды</w:t>
            </w:r>
            <w:proofErr w:type="spellEnd"/>
            <w:r>
              <w:t xml:space="preserve"> </w:t>
            </w:r>
            <w:proofErr w:type="spellStart"/>
            <w:r>
              <w:t>дағдыларды</w:t>
            </w:r>
            <w:proofErr w:type="spellEnd"/>
            <w:r>
              <w:t xml:space="preserve"> </w:t>
            </w:r>
            <w:proofErr w:type="spellStart"/>
            <w:r>
              <w:t>қалыптастыру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206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заттардың</w:t>
            </w:r>
            <w:proofErr w:type="spellEnd"/>
            <w:r>
              <w:t xml:space="preserve"> </w:t>
            </w:r>
            <w:proofErr w:type="spellStart"/>
            <w:r>
              <w:t>қандай</w:t>
            </w:r>
            <w:proofErr w:type="spellEnd"/>
            <w:r>
              <w:t xml:space="preserve"> </w:t>
            </w:r>
            <w:proofErr w:type="spellStart"/>
            <w:r>
              <w:t>материалдардан</w:t>
            </w:r>
            <w:proofErr w:type="spellEnd"/>
            <w:r>
              <w:t xml:space="preserve"> </w:t>
            </w:r>
            <w:proofErr w:type="spellStart"/>
            <w:r>
              <w:t>жасалғанын</w:t>
            </w:r>
            <w:proofErr w:type="spellEnd"/>
            <w:r>
              <w:t xml:space="preserve"> </w:t>
            </w: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t>бетінше</w:t>
            </w:r>
            <w:proofErr w:type="spellEnd"/>
            <w:r>
              <w:t xml:space="preserve"> </w:t>
            </w:r>
            <w:proofErr w:type="spellStart"/>
            <w:r>
              <w:t>анықтауд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олардың</w:t>
            </w:r>
            <w:proofErr w:type="spellEnd"/>
            <w:r>
              <w:t xml:space="preserve"> </w:t>
            </w:r>
            <w:proofErr w:type="spellStart"/>
            <w:r>
              <w:t>сапалары</w:t>
            </w:r>
            <w:proofErr w:type="spellEnd"/>
            <w:r>
              <w:t xml:space="preserve"> мен </w:t>
            </w:r>
            <w:proofErr w:type="spellStart"/>
            <w:r>
              <w:t>қасиеттерін</w:t>
            </w:r>
            <w:proofErr w:type="spellEnd"/>
            <w:r>
              <w:t xml:space="preserve"> </w:t>
            </w:r>
            <w:proofErr w:type="spellStart"/>
            <w:r>
              <w:t>сипаттауды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2D48" w14:textId="77777777" w:rsidR="007E0E95" w:rsidRPr="00EF78C2" w:rsidRDefault="00761CC0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Қарым-қатынасқа</w:t>
            </w:r>
            <w:proofErr w:type="spellEnd"/>
            <w:r>
              <w:t xml:space="preserve"> </w:t>
            </w:r>
            <w:proofErr w:type="spellStart"/>
            <w:r>
              <w:t>түсуге</w:t>
            </w:r>
            <w:proofErr w:type="spellEnd"/>
            <w:r>
              <w:t xml:space="preserve"> </w:t>
            </w:r>
            <w:proofErr w:type="spellStart"/>
            <w:r>
              <w:t>талпынады</w:t>
            </w:r>
            <w:proofErr w:type="spellEnd"/>
            <w:r>
              <w:t xml:space="preserve">. </w:t>
            </w: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t>ойын</w:t>
            </w:r>
            <w:proofErr w:type="spellEnd"/>
            <w:r>
              <w:t xml:space="preserve"> </w:t>
            </w:r>
            <w:proofErr w:type="spellStart"/>
            <w:r>
              <w:t>ересек</w:t>
            </w:r>
            <w:proofErr w:type="spellEnd"/>
            <w:r>
              <w:t xml:space="preserve"> </w:t>
            </w:r>
            <w:proofErr w:type="spellStart"/>
            <w:r>
              <w:t>көмегімен</w:t>
            </w:r>
            <w:proofErr w:type="spellEnd"/>
            <w:r>
              <w:t xml:space="preserve"> </w:t>
            </w:r>
            <w:proofErr w:type="spellStart"/>
            <w:r>
              <w:t>білді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. </w:t>
            </w:r>
            <w:proofErr w:type="spellStart"/>
            <w:r>
              <w:t>Эмоциясын</w:t>
            </w:r>
            <w:proofErr w:type="spellEnd"/>
            <w:r>
              <w:t xml:space="preserve"> </w:t>
            </w:r>
            <w:proofErr w:type="spellStart"/>
            <w:r>
              <w:t>басқаруда</w:t>
            </w:r>
            <w:proofErr w:type="spellEnd"/>
            <w:r>
              <w:t xml:space="preserve"> </w:t>
            </w:r>
            <w:proofErr w:type="spellStart"/>
            <w:r>
              <w:t>кейде</w:t>
            </w:r>
            <w:proofErr w:type="spellEnd"/>
            <w:r>
              <w:t xml:space="preserve"> </w:t>
            </w:r>
            <w:proofErr w:type="spellStart"/>
            <w:r>
              <w:t>қиындық</w:t>
            </w:r>
            <w:proofErr w:type="spellEnd"/>
            <w:r>
              <w:t xml:space="preserve"> </w:t>
            </w:r>
            <w:proofErr w:type="spellStart"/>
            <w:r>
              <w:t>байқалады</w:t>
            </w:r>
            <w:proofErr w:type="spellEnd"/>
            <w: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F97A" w14:textId="77777777" w:rsidR="007E0E95" w:rsidRPr="00EF78C2" w:rsidRDefault="007E0E95" w:rsidP="007E0E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7A63" w14:textId="77777777" w:rsidR="007E0E95" w:rsidRPr="005F70DE" w:rsidRDefault="007E0E95" w:rsidP="007E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16E4AB0E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82E99D" w14:textId="77777777" w:rsidR="003C7F17" w:rsidRPr="00EF78C2" w:rsidRDefault="003C7F17" w:rsidP="003C7F1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49085A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6D20FC7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B43026" w14:textId="77777777" w:rsidR="00FD34E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A7C6AC" w14:textId="77777777" w:rsidR="00FD34E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D760B" w14:textId="77777777" w:rsidR="00FD34E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681BB" w14:textId="77777777" w:rsidR="00FD34E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B8E78" w14:textId="77777777" w:rsidR="00FD34E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55987" w14:textId="77777777" w:rsidR="00FD34E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6851E8" w14:textId="77777777" w:rsidR="00FD34E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AFE28" w14:textId="77777777" w:rsidR="00FD34E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5434F" w14:textId="77777777" w:rsidR="00FD34E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4146D" w14:textId="77777777" w:rsidR="00FD34E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07490" w14:textId="77777777" w:rsidR="00FD34E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47F6C" w14:textId="77777777" w:rsidR="00FD34E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9142B" w14:textId="77777777" w:rsidR="00FD34E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7AFD5" w14:textId="77777777" w:rsidR="00FD34E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613BBF" w14:textId="77777777" w:rsidR="00FD34E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DDF2A" w14:textId="77777777" w:rsidR="00FD34E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6FA64" w14:textId="77777777" w:rsidR="00FD34E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0A7A4" w14:textId="77777777" w:rsidR="00FD34E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8C2C32" w14:textId="77777777" w:rsidR="00FD34E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8707A" w14:textId="77777777" w:rsidR="00FD34E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FCAE5" w14:textId="77777777" w:rsidR="00FD34E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276D1D" w14:textId="77777777" w:rsidR="00FD34EB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1B4AC" w14:textId="77777777" w:rsidR="00FD34EB" w:rsidRPr="00EF78C2" w:rsidRDefault="00FD34EB" w:rsidP="00FD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t xml:space="preserve">2025 - 2026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жылын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br/>
      </w:r>
      <w:proofErr w:type="spellStart"/>
      <w:r>
        <w:t>Баланың</w:t>
      </w:r>
      <w:proofErr w:type="spellEnd"/>
      <w:r>
        <w:t xml:space="preserve">  </w:t>
      </w:r>
      <w:proofErr w:type="spellStart"/>
      <w:r>
        <w:t>жеке</w:t>
      </w:r>
      <w:proofErr w:type="spellEnd"/>
      <w:r>
        <w:t xml:space="preserve"> даму </w:t>
      </w:r>
      <w:proofErr w:type="spellStart"/>
      <w:r>
        <w:t>картасы</w:t>
      </w:r>
      <w:proofErr w:type="spellEnd"/>
    </w:p>
    <w:p w14:paraId="3ACCFABC" w14:textId="77777777" w:rsidR="00FD34EB" w:rsidRDefault="00FD34EB" w:rsidP="00FD34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аланың Т.А.Ә. Шопан Ахмет</w:t>
      </w:r>
    </w:p>
    <w:p w14:paraId="64BBC660" w14:textId="77777777" w:rsidR="00FD34EB" w:rsidRPr="00EF78C2" w:rsidRDefault="00FD34EB" w:rsidP="00FD34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аланың туған жылы, күні:  29.11.2021</w:t>
      </w:r>
    </w:p>
    <w:p w14:paraId="12B6470A" w14:textId="77777777" w:rsidR="00FD34EB" w:rsidRPr="00EF78C2" w:rsidRDefault="00FD34EB" w:rsidP="00FD34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68D4">
        <w:rPr>
          <w:lang w:val="kk-KZ"/>
        </w:rPr>
        <w:t>Білім беру ұйымы:  «Мерей» бөбекжайы</w:t>
      </w:r>
    </w:p>
    <w:p w14:paraId="75D00F44" w14:textId="77777777" w:rsidR="00FD34EB" w:rsidRPr="00EF78C2" w:rsidRDefault="00FD34EB" w:rsidP="00FD34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t>Тобы</w:t>
      </w:r>
      <w:proofErr w:type="spellEnd"/>
      <w:r>
        <w:t>:   «</w:t>
      </w:r>
      <w:proofErr w:type="spellStart"/>
      <w:r>
        <w:t>Балғын</w:t>
      </w:r>
      <w:proofErr w:type="spellEnd"/>
      <w:r>
        <w:t xml:space="preserve">» </w:t>
      </w:r>
      <w:proofErr w:type="spellStart"/>
      <w:r>
        <w:t>ересек</w:t>
      </w:r>
      <w:proofErr w:type="spellEnd"/>
      <w:r>
        <w:t xml:space="preserve"> </w:t>
      </w:r>
      <w:proofErr w:type="spellStart"/>
      <w:r>
        <w:t>тобы</w:t>
      </w:r>
      <w:proofErr w:type="spellEnd"/>
    </w:p>
    <w:p w14:paraId="49E68C3A" w14:textId="77777777" w:rsidR="00FD34EB" w:rsidRPr="00EF78C2" w:rsidRDefault="00FD34EB" w:rsidP="00FD34E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C9E75E6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1DB073" w14:textId="77777777" w:rsidR="003C7F17" w:rsidRPr="00EF78C2" w:rsidRDefault="003C7F17" w:rsidP="005B74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551"/>
        <w:gridCol w:w="2835"/>
        <w:gridCol w:w="3402"/>
      </w:tblGrid>
      <w:tr w:rsidR="003C7F17" w:rsidRPr="00F368D4" w14:paraId="2B129C87" w14:textId="77777777" w:rsidTr="00CE1606">
        <w:trPr>
          <w:trHeight w:val="9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18F3" w14:textId="77777777" w:rsidR="003C7F17" w:rsidRPr="00CE1606" w:rsidRDefault="003C7F17" w:rsidP="00CE1606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proofErr w:type="spellStart"/>
            <w:r>
              <w:t>Құзыреттіліктер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EEB4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 xml:space="preserve">Бастапқы бақылау жүйелері бойынша дамыту,түзету іс-шаралары </w:t>
            </w:r>
          </w:p>
          <w:p w14:paraId="205653B9" w14:textId="77777777" w:rsidR="003C7F17" w:rsidRPr="007205BB" w:rsidRDefault="003C7F17" w:rsidP="00CE1606">
            <w:pPr>
              <w:rPr>
                <w:rFonts w:ascii="Times New Roman" w:hAnsi="Times New Roman" w:cs="Times New Roman"/>
                <w:b/>
                <w:sz w:val="24"/>
                <w:szCs w:val="52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9C00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Аралық бақылау жүйелері бойынша дамыту,түзету іс шар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83E5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бақылау жүйелері бойынша дамыту,түзету іс шар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9E24" w14:textId="77777777" w:rsidR="003C7F17" w:rsidRPr="00EF78C2" w:rsidRDefault="003C7F17" w:rsidP="00CE1606">
            <w:pPr>
              <w:pStyle w:val="TableParagraph"/>
              <w:ind w:right="473"/>
              <w:jc w:val="center"/>
              <w:rPr>
                <w:b/>
                <w:sz w:val="24"/>
                <w:szCs w:val="24"/>
              </w:rPr>
            </w:pPr>
            <w:r>
              <w:t>Қорытынды (баланың даму деңгейі</w:t>
            </w:r>
            <w:r>
              <w:br/>
              <w:t>сәйкес келеді: III деңгей -«жоғары»; II деңгей - «орташа»;  I деңгей -«төмен»)</w:t>
            </w:r>
          </w:p>
        </w:tc>
      </w:tr>
      <w:tr w:rsidR="00D86BFF" w:rsidRPr="00EF78C2" w14:paraId="1FA7020C" w14:textId="77777777" w:rsidTr="00CE1606">
        <w:trPr>
          <w:trHeight w:val="9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AB88" w14:textId="77777777" w:rsidR="00D86BFF" w:rsidRPr="00EF78C2" w:rsidRDefault="00D86BFF" w:rsidP="005B7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Физикалық</w:t>
            </w:r>
            <w:proofErr w:type="spellEnd"/>
            <w:r>
              <w:t xml:space="preserve"> </w:t>
            </w:r>
            <w:proofErr w:type="spellStart"/>
            <w:r>
              <w:t>қасиеттері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34A1" w14:textId="77777777" w:rsidR="00D86BFF" w:rsidRPr="006B18C1" w:rsidRDefault="00D86BFF" w:rsidP="00102DF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t>аяқтың</w:t>
            </w:r>
            <w:proofErr w:type="spellEnd"/>
            <w:r>
              <w:t xml:space="preserve"> </w:t>
            </w:r>
            <w:proofErr w:type="spellStart"/>
            <w:r>
              <w:t>ұшымен</w:t>
            </w:r>
            <w:proofErr w:type="spellEnd"/>
            <w:r>
              <w:t xml:space="preserve">, </w:t>
            </w:r>
            <w:proofErr w:type="spellStart"/>
            <w:r>
              <w:t>тізені</w:t>
            </w:r>
            <w:proofErr w:type="spellEnd"/>
            <w:r>
              <w:t xml:space="preserve"> </w:t>
            </w:r>
            <w:proofErr w:type="spellStart"/>
            <w:r>
              <w:t>жоғары</w:t>
            </w:r>
            <w:proofErr w:type="spellEnd"/>
            <w:r>
              <w:t xml:space="preserve"> </w:t>
            </w:r>
            <w:proofErr w:type="spellStart"/>
            <w:r>
              <w:t>көтеріп</w:t>
            </w:r>
            <w:proofErr w:type="spellEnd"/>
            <w:r>
              <w:t xml:space="preserve">, </w:t>
            </w:r>
            <w:proofErr w:type="spellStart"/>
            <w:r>
              <w:t>адымдап</w:t>
            </w:r>
            <w:proofErr w:type="spellEnd"/>
            <w:r>
              <w:t xml:space="preserve">, </w:t>
            </w:r>
            <w:proofErr w:type="spellStart"/>
            <w:r>
              <w:t>сапта</w:t>
            </w:r>
            <w:proofErr w:type="spellEnd"/>
            <w:r>
              <w:t xml:space="preserve"> </w:t>
            </w:r>
            <w:proofErr w:type="spellStart"/>
            <w:r>
              <w:t>бір-бірінің</w:t>
            </w:r>
            <w:proofErr w:type="spellEnd"/>
            <w:r>
              <w:t xml:space="preserve"> </w:t>
            </w:r>
            <w:proofErr w:type="spellStart"/>
            <w:r>
              <w:t>артынан</w:t>
            </w:r>
            <w:proofErr w:type="spellEnd"/>
            <w:r>
              <w:t xml:space="preserve">, </w:t>
            </w:r>
            <w:proofErr w:type="spellStart"/>
            <w:r>
              <w:t>әртүрлі</w:t>
            </w:r>
            <w:proofErr w:type="spellEnd"/>
            <w:r>
              <w:t xml:space="preserve"> </w:t>
            </w:r>
            <w:proofErr w:type="spellStart"/>
            <w:r>
              <w:t>бағытта</w:t>
            </w:r>
            <w:proofErr w:type="spellEnd"/>
            <w:r>
              <w:t xml:space="preserve">, </w:t>
            </w:r>
            <w:proofErr w:type="spellStart"/>
            <w:r>
              <w:t>түрлі</w:t>
            </w:r>
            <w:proofErr w:type="spellEnd"/>
            <w:r>
              <w:t xml:space="preserve"> </w:t>
            </w:r>
            <w:proofErr w:type="spellStart"/>
            <w:r>
              <w:t>тапсырмаларды</w:t>
            </w:r>
            <w:proofErr w:type="spellEnd"/>
            <w:r>
              <w:t xml:space="preserve"> </w:t>
            </w:r>
            <w:proofErr w:type="spellStart"/>
            <w:r>
              <w:t>орында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 , </w:t>
            </w:r>
            <w:proofErr w:type="spellStart"/>
            <w:r>
              <w:t>шапшаң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баяу</w:t>
            </w:r>
            <w:proofErr w:type="spellEnd"/>
            <w:r>
              <w:t xml:space="preserve"> </w:t>
            </w:r>
            <w:proofErr w:type="spellStart"/>
            <w:r>
              <w:t>қарқынмен</w:t>
            </w:r>
            <w:proofErr w:type="spellEnd"/>
            <w:r>
              <w:t xml:space="preserve"> </w:t>
            </w:r>
            <w:proofErr w:type="spellStart"/>
            <w:r>
              <w:t>жүгі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F57B" w14:textId="77777777" w:rsidR="00D86BFF" w:rsidRPr="00EF78C2" w:rsidRDefault="00761CC0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8D4">
              <w:rPr>
                <w:lang w:val="kk-KZ"/>
              </w:rPr>
              <w:t xml:space="preserve">Қимыл-қозғалыс дағдылары қалыптасу үстінде. Жүру, жүгіру, секіру әрекеттерін ересек көмегімен немесе жартылай өз бетінше орындауға үйрету. </w:t>
            </w:r>
            <w:r>
              <w:t>Тепе-</w:t>
            </w:r>
            <w:proofErr w:type="spellStart"/>
            <w:r>
              <w:t>теңдікті</w:t>
            </w:r>
            <w:proofErr w:type="spellEnd"/>
            <w:r>
              <w:t xml:space="preserve"> </w:t>
            </w:r>
            <w:proofErr w:type="spellStart"/>
            <w:r>
              <w:t>сақтауда</w:t>
            </w:r>
            <w:proofErr w:type="spellEnd"/>
            <w:r>
              <w:t xml:space="preserve"> </w:t>
            </w:r>
            <w:proofErr w:type="spellStart"/>
            <w:r>
              <w:t>қосымш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жаттығуды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  <w:proofErr w:type="spellStart"/>
            <w:r>
              <w:t>етеді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4639" w14:textId="77777777" w:rsidR="00D86BFF" w:rsidRPr="00EF78C2" w:rsidRDefault="00D86BFF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F10C" w14:textId="77777777" w:rsidR="00D86BFF" w:rsidRPr="00EF78C2" w:rsidRDefault="00D86BFF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6BFF" w:rsidRPr="00EF78C2" w14:paraId="751312E6" w14:textId="77777777" w:rsidTr="001D1840">
        <w:trPr>
          <w:trHeight w:val="9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5209" w14:textId="77777777" w:rsidR="00D86BFF" w:rsidRPr="00EF78C2" w:rsidRDefault="00D86BFF" w:rsidP="005B7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Коммуникативтік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0EA4" w14:textId="77777777" w:rsidR="00D86BFF" w:rsidRPr="00EF78C2" w:rsidRDefault="00D86BFF" w:rsidP="00102D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берілген</w:t>
            </w:r>
            <w:proofErr w:type="spellEnd"/>
            <w:r>
              <w:t xml:space="preserve"> </w:t>
            </w:r>
            <w:proofErr w:type="spellStart"/>
            <w:r>
              <w:t>мәтіннің</w:t>
            </w:r>
            <w:proofErr w:type="spellEnd"/>
            <w:r>
              <w:t xml:space="preserve"> </w:t>
            </w:r>
            <w:proofErr w:type="spellStart"/>
            <w:r>
              <w:t>басталуын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соңын</w:t>
            </w:r>
            <w:proofErr w:type="spellEnd"/>
            <w:r>
              <w:t xml:space="preserve"> </w:t>
            </w:r>
            <w:proofErr w:type="spellStart"/>
            <w:r>
              <w:t>ойдан</w:t>
            </w:r>
            <w:proofErr w:type="spellEnd"/>
            <w:r>
              <w:t xml:space="preserve"> </w:t>
            </w:r>
            <w:proofErr w:type="spellStart"/>
            <w:r>
              <w:t>құрастыруды</w:t>
            </w:r>
            <w:proofErr w:type="spellEnd"/>
            <w:r>
              <w:t xml:space="preserve"> </w:t>
            </w:r>
            <w:proofErr w:type="spellStart"/>
            <w:r>
              <w:t>меңгерт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8E95" w14:textId="77777777" w:rsidR="00D86BFF" w:rsidRPr="00EF78C2" w:rsidRDefault="00761CC0" w:rsidP="005B7411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>
              <w:t>Дауысты</w:t>
            </w:r>
            <w:proofErr w:type="spellEnd"/>
            <w:r>
              <w:t xml:space="preserve"> </w:t>
            </w:r>
            <w:proofErr w:type="spellStart"/>
            <w:r>
              <w:t>дыбыстарды</w:t>
            </w:r>
            <w:proofErr w:type="spellEnd"/>
            <w:r>
              <w:t xml:space="preserve"> </w:t>
            </w:r>
            <w:proofErr w:type="spellStart"/>
            <w:r>
              <w:t>анық</w:t>
            </w:r>
            <w:proofErr w:type="spellEnd"/>
            <w:r>
              <w:t xml:space="preserve"> </w:t>
            </w:r>
            <w:proofErr w:type="spellStart"/>
            <w:r>
              <w:t>айтуға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, </w:t>
            </w:r>
            <w:proofErr w:type="spellStart"/>
            <w:r>
              <w:t>кейбір</w:t>
            </w:r>
            <w:proofErr w:type="spellEnd"/>
            <w:r>
              <w:t xml:space="preserve"> </w:t>
            </w:r>
            <w:proofErr w:type="spellStart"/>
            <w:r>
              <w:t>дауыссыз</w:t>
            </w:r>
            <w:proofErr w:type="spellEnd"/>
            <w:r>
              <w:t xml:space="preserve"> </w:t>
            </w:r>
            <w:proofErr w:type="spellStart"/>
            <w:r>
              <w:t>дыбыстарды</w:t>
            </w:r>
            <w:proofErr w:type="spellEnd"/>
            <w:r>
              <w:t xml:space="preserve"> </w:t>
            </w:r>
            <w:proofErr w:type="spellStart"/>
            <w:r>
              <w:t>айтуда</w:t>
            </w:r>
            <w:proofErr w:type="spellEnd"/>
            <w:r>
              <w:t xml:space="preserve"> </w:t>
            </w:r>
            <w:proofErr w:type="spellStart"/>
            <w:r>
              <w:t>қиналады</w:t>
            </w:r>
            <w:proofErr w:type="spellEnd"/>
            <w:r>
              <w:t xml:space="preserve">. </w:t>
            </w:r>
            <w:proofErr w:type="spellStart"/>
            <w:r>
              <w:t>Сұрақтарға</w:t>
            </w:r>
            <w:proofErr w:type="spellEnd"/>
            <w:r>
              <w:t xml:space="preserve"> </w:t>
            </w:r>
            <w:proofErr w:type="spellStart"/>
            <w:r>
              <w:t>қысқа</w:t>
            </w:r>
            <w:proofErr w:type="spellEnd"/>
            <w:r>
              <w:t xml:space="preserve"> </w:t>
            </w:r>
            <w:proofErr w:type="spellStart"/>
            <w:r>
              <w:t>жауап</w:t>
            </w:r>
            <w:proofErr w:type="spellEnd"/>
            <w:r>
              <w:t xml:space="preserve"> </w:t>
            </w:r>
            <w:proofErr w:type="spellStart"/>
            <w:r>
              <w:t>бе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, </w:t>
            </w:r>
            <w:proofErr w:type="spellStart"/>
            <w:r>
              <w:t>ойын</w:t>
            </w:r>
            <w:proofErr w:type="spellEnd"/>
            <w:r>
              <w:t xml:space="preserve"> </w:t>
            </w:r>
            <w:proofErr w:type="spellStart"/>
            <w:r>
              <w:t>жеткізуде</w:t>
            </w:r>
            <w:proofErr w:type="spellEnd"/>
            <w:r>
              <w:t xml:space="preserve"> </w:t>
            </w:r>
            <w:proofErr w:type="spellStart"/>
            <w:r>
              <w:t>ересек</w:t>
            </w:r>
            <w:proofErr w:type="spellEnd"/>
            <w:r>
              <w:t xml:space="preserve"> </w:t>
            </w:r>
            <w:proofErr w:type="spellStart"/>
            <w:r>
              <w:t>көмегін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  <w:proofErr w:type="spellStart"/>
            <w:r>
              <w:t>етеді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E47" w14:textId="77777777" w:rsidR="00D86BFF" w:rsidRPr="00EF78C2" w:rsidRDefault="00D86BFF" w:rsidP="005B7411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5C99" w14:textId="77777777" w:rsidR="00D86BFF" w:rsidRPr="005F70DE" w:rsidRDefault="00D86BFF" w:rsidP="005B7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86BFF" w:rsidRPr="00F368D4" w14:paraId="43FEA4CC" w14:textId="77777777" w:rsidTr="00CE1606">
        <w:trPr>
          <w:trHeight w:val="6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0008" w14:textId="77777777" w:rsidR="00D86BFF" w:rsidRPr="00EF78C2" w:rsidRDefault="00D86BFF" w:rsidP="005B7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Танымд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зияткерлік</w:t>
            </w:r>
            <w:proofErr w:type="spellEnd"/>
            <w:r>
              <w:t xml:space="preserve">      </w:t>
            </w:r>
            <w:proofErr w:type="spellStart"/>
            <w:r>
              <w:t>дағдылары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241F" w14:textId="77777777" w:rsidR="00D86BFF" w:rsidRPr="0077669B" w:rsidRDefault="00D86BFF" w:rsidP="00102DF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>
              <w:t>қағаз</w:t>
            </w:r>
            <w:proofErr w:type="spellEnd"/>
            <w:r>
              <w:t xml:space="preserve"> </w:t>
            </w:r>
            <w:proofErr w:type="spellStart"/>
            <w:r>
              <w:t>бетінде</w:t>
            </w:r>
            <w:proofErr w:type="spellEnd"/>
            <w:r>
              <w:t xml:space="preserve"> </w:t>
            </w:r>
            <w:proofErr w:type="spellStart"/>
            <w:r>
              <w:t>бағдарлай</w:t>
            </w:r>
            <w:proofErr w:type="spellEnd"/>
            <w:r>
              <w:t xml:space="preserve"> </w:t>
            </w:r>
            <w:proofErr w:type="spellStart"/>
            <w:r>
              <w:t>білуді</w:t>
            </w:r>
            <w:proofErr w:type="spellEnd"/>
            <w:r>
              <w:t xml:space="preserve">, </w:t>
            </w:r>
            <w:proofErr w:type="spellStart"/>
            <w:r>
              <w:t>апта</w:t>
            </w:r>
            <w:proofErr w:type="spellEnd"/>
            <w:r>
              <w:t xml:space="preserve"> </w:t>
            </w:r>
            <w:proofErr w:type="spellStart"/>
            <w:r>
              <w:t>күндерін</w:t>
            </w:r>
            <w:proofErr w:type="spellEnd"/>
            <w:r>
              <w:t xml:space="preserve">, </w:t>
            </w:r>
            <w:proofErr w:type="spellStart"/>
            <w:r>
              <w:t>жыл</w:t>
            </w:r>
            <w:proofErr w:type="spellEnd"/>
            <w:r>
              <w:t xml:space="preserve"> </w:t>
            </w:r>
            <w:proofErr w:type="spellStart"/>
            <w:r>
              <w:t>мезгілдері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айларды</w:t>
            </w:r>
            <w:proofErr w:type="spellEnd"/>
            <w:r>
              <w:t xml:space="preserve"> </w:t>
            </w:r>
            <w:proofErr w:type="spellStart"/>
            <w:r>
              <w:t>ретімен</w:t>
            </w:r>
            <w:proofErr w:type="spellEnd"/>
            <w:r>
              <w:t xml:space="preserve"> </w:t>
            </w:r>
            <w:proofErr w:type="spellStart"/>
            <w:r>
              <w:t>атауды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A4C8" w14:textId="77777777" w:rsidR="00D86BFF" w:rsidRPr="00761CC0" w:rsidRDefault="00761CC0" w:rsidP="005B741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Танымдық тапсырмаларды ересек көмегімен орындауға үйрету. Сурет бойынша қысқа әңгіме құрастыруға үйрету, бағыттаушы сұрақтарды қажет етед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7FAB" w14:textId="77777777" w:rsidR="00D86BFF" w:rsidRPr="00761CC0" w:rsidRDefault="00D86BFF" w:rsidP="005B741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C6E" w14:textId="77777777" w:rsidR="00D86BFF" w:rsidRPr="005F70DE" w:rsidRDefault="00D86BFF" w:rsidP="005B7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86BFF" w:rsidRPr="00F368D4" w14:paraId="77BA7AE2" w14:textId="77777777" w:rsidTr="00D86BFF">
        <w:trPr>
          <w:trHeight w:val="9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01F9" w14:textId="77777777" w:rsidR="00D86BFF" w:rsidRPr="00F368D4" w:rsidRDefault="00D86BFF" w:rsidP="005B74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Шығармашылық дағдыларының, зерттеу іс-әрекетінің  дамуы</w:t>
            </w:r>
          </w:p>
          <w:p w14:paraId="2A297B76" w14:textId="77777777" w:rsidR="00D86BFF" w:rsidRPr="00F368D4" w:rsidRDefault="00D86BFF" w:rsidP="005B74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4B8" w14:textId="77777777" w:rsidR="00D86BFF" w:rsidRPr="006B18C1" w:rsidRDefault="00D86BFF" w:rsidP="00102DF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юды көрсетужәне үйре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88D1" w14:textId="77777777" w:rsidR="00D86BFF" w:rsidRPr="00761CC0" w:rsidRDefault="00761CC0" w:rsidP="005B741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8D4">
              <w:rPr>
                <w:lang w:val="kk-KZ"/>
              </w:rPr>
              <w:t>Шығармашылық жұмыстарды үлгі бойынша орындауға үйрету. Заттарды бақылап, зерттеуге қызығушылық танытады, бірақ дербестігі тұрақсы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C00D" w14:textId="77777777" w:rsidR="00D86BFF" w:rsidRPr="00761CC0" w:rsidRDefault="00D86BFF" w:rsidP="005B741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6B98" w14:textId="77777777" w:rsidR="00D86BFF" w:rsidRPr="005F70DE" w:rsidRDefault="00D86BFF" w:rsidP="005B7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86BFF" w:rsidRPr="007E0E95" w14:paraId="3AE9C693" w14:textId="77777777" w:rsidTr="00D86BFF">
        <w:trPr>
          <w:trHeight w:val="7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3A0B" w14:textId="77777777" w:rsidR="00D86BFF" w:rsidRPr="00EF78C2" w:rsidRDefault="00D86BFF" w:rsidP="005B7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Әлеуметтік</w:t>
            </w:r>
            <w:proofErr w:type="spellEnd"/>
            <w:r>
              <w:t xml:space="preserve"> </w:t>
            </w:r>
            <w:proofErr w:type="spellStart"/>
            <w:r>
              <w:t>эмоционалды</w:t>
            </w:r>
            <w:proofErr w:type="spellEnd"/>
            <w:r>
              <w:t xml:space="preserve"> </w:t>
            </w:r>
            <w:proofErr w:type="spellStart"/>
            <w:r>
              <w:t>дағдыларды</w:t>
            </w:r>
            <w:proofErr w:type="spellEnd"/>
            <w:r>
              <w:t xml:space="preserve"> </w:t>
            </w:r>
            <w:proofErr w:type="spellStart"/>
            <w:r>
              <w:t>қалыптастыру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A146" w14:textId="77777777" w:rsidR="00D86BFF" w:rsidRPr="00EF78C2" w:rsidRDefault="00D86BFF" w:rsidP="00102D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туған</w:t>
            </w:r>
            <w:proofErr w:type="spellEnd"/>
            <w:r>
              <w:t xml:space="preserve"> </w:t>
            </w:r>
            <w:proofErr w:type="spellStart"/>
            <w:r>
              <w:t>өлкенің</w:t>
            </w:r>
            <w:proofErr w:type="spellEnd"/>
            <w:r>
              <w:t xml:space="preserve"> </w:t>
            </w:r>
            <w:proofErr w:type="spellStart"/>
            <w:r>
              <w:t>ағаштарын</w:t>
            </w:r>
            <w:proofErr w:type="spellEnd"/>
            <w:r>
              <w:t xml:space="preserve">, </w:t>
            </w:r>
            <w:proofErr w:type="spellStart"/>
            <w:r>
              <w:t>бұталарын</w:t>
            </w:r>
            <w:proofErr w:type="spellEnd"/>
            <w:r>
              <w:t xml:space="preserve">, </w:t>
            </w:r>
            <w:proofErr w:type="spellStart"/>
            <w:r>
              <w:t>гүлдерін</w:t>
            </w:r>
            <w:proofErr w:type="spellEnd"/>
            <w:r>
              <w:t xml:space="preserve">, </w:t>
            </w:r>
            <w:proofErr w:type="spellStart"/>
            <w:r>
              <w:t>шөпті</w:t>
            </w:r>
            <w:proofErr w:type="spellEnd"/>
            <w:r>
              <w:t xml:space="preserve"> </w:t>
            </w:r>
            <w:proofErr w:type="spellStart"/>
            <w:r>
              <w:t>өсімдіктерін</w:t>
            </w:r>
            <w:proofErr w:type="spellEnd"/>
            <w:r>
              <w:t xml:space="preserve"> </w:t>
            </w:r>
            <w:proofErr w:type="spellStart"/>
            <w:r>
              <w:t>тануд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ажыратуды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B5C6" w14:textId="77777777" w:rsidR="00D86BFF" w:rsidRPr="00EF78C2" w:rsidRDefault="00761CC0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t>Қарым-қатынасқа</w:t>
            </w:r>
            <w:proofErr w:type="spellEnd"/>
            <w:r>
              <w:t xml:space="preserve"> </w:t>
            </w:r>
            <w:proofErr w:type="spellStart"/>
            <w:r>
              <w:t>түсуге</w:t>
            </w:r>
            <w:proofErr w:type="spellEnd"/>
            <w:r>
              <w:t xml:space="preserve"> </w:t>
            </w:r>
            <w:proofErr w:type="spellStart"/>
            <w:r>
              <w:t>талпынады</w:t>
            </w:r>
            <w:proofErr w:type="spellEnd"/>
            <w:r>
              <w:t xml:space="preserve">. </w:t>
            </w:r>
            <w:proofErr w:type="spellStart"/>
            <w:r>
              <w:t>Өз</w:t>
            </w:r>
            <w:proofErr w:type="spellEnd"/>
            <w:r>
              <w:t xml:space="preserve"> </w:t>
            </w:r>
            <w:proofErr w:type="spellStart"/>
            <w:r>
              <w:t>ойын</w:t>
            </w:r>
            <w:proofErr w:type="spellEnd"/>
            <w:r>
              <w:t xml:space="preserve"> </w:t>
            </w:r>
            <w:proofErr w:type="spellStart"/>
            <w:r>
              <w:t>ересек</w:t>
            </w:r>
            <w:proofErr w:type="spellEnd"/>
            <w:r>
              <w:t xml:space="preserve"> </w:t>
            </w:r>
            <w:proofErr w:type="spellStart"/>
            <w:r>
              <w:t>көмегімен</w:t>
            </w:r>
            <w:proofErr w:type="spellEnd"/>
            <w:r>
              <w:t xml:space="preserve"> </w:t>
            </w:r>
            <w:proofErr w:type="spellStart"/>
            <w:r>
              <w:t>білдіруге</w:t>
            </w:r>
            <w:proofErr w:type="spellEnd"/>
            <w:r>
              <w:t xml:space="preserve"> </w:t>
            </w:r>
            <w:proofErr w:type="spellStart"/>
            <w:r>
              <w:t>үйрету</w:t>
            </w:r>
            <w:proofErr w:type="spellEnd"/>
            <w:r>
              <w:t xml:space="preserve">. </w:t>
            </w:r>
            <w:proofErr w:type="spellStart"/>
            <w:r>
              <w:lastRenderedPageBreak/>
              <w:t>Эмоциясын</w:t>
            </w:r>
            <w:proofErr w:type="spellEnd"/>
            <w:r>
              <w:t xml:space="preserve"> </w:t>
            </w:r>
            <w:proofErr w:type="spellStart"/>
            <w:r>
              <w:t>басқаруда</w:t>
            </w:r>
            <w:proofErr w:type="spellEnd"/>
            <w:r>
              <w:t xml:space="preserve"> </w:t>
            </w:r>
            <w:proofErr w:type="spellStart"/>
            <w:r>
              <w:t>кейде</w:t>
            </w:r>
            <w:proofErr w:type="spellEnd"/>
            <w:r>
              <w:t xml:space="preserve"> </w:t>
            </w:r>
            <w:proofErr w:type="spellStart"/>
            <w:r>
              <w:t>қиындық</w:t>
            </w:r>
            <w:proofErr w:type="spellEnd"/>
            <w:r>
              <w:t xml:space="preserve"> </w:t>
            </w:r>
            <w:proofErr w:type="spellStart"/>
            <w:r>
              <w:t>байқалады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415F" w14:textId="77777777" w:rsidR="00D86BFF" w:rsidRPr="00EF78C2" w:rsidRDefault="00D86BFF" w:rsidP="005B74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CE8E" w14:textId="77777777" w:rsidR="00D86BFF" w:rsidRPr="005F70DE" w:rsidRDefault="00D86BFF" w:rsidP="005B7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3573B697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3099BF" w14:textId="77777777" w:rsidR="003C7F17" w:rsidRPr="00EF78C2" w:rsidRDefault="003C7F17" w:rsidP="003C7F1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86F486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5FA51A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4DA9EB" w14:textId="77777777" w:rsidR="003C7F17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47C5D2E" w14:textId="77777777" w:rsidR="003C7F17" w:rsidRPr="00EF78C2" w:rsidRDefault="003C7F17" w:rsidP="003C7F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3C7F17" w:rsidRPr="00EF78C2" w:rsidSect="00CE1606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AB2"/>
    <w:rsid w:val="0009001B"/>
    <w:rsid w:val="00102DFB"/>
    <w:rsid w:val="0010529D"/>
    <w:rsid w:val="0018037A"/>
    <w:rsid w:val="001C7E15"/>
    <w:rsid w:val="001D1840"/>
    <w:rsid w:val="0020682E"/>
    <w:rsid w:val="00282A48"/>
    <w:rsid w:val="003070C0"/>
    <w:rsid w:val="0038774D"/>
    <w:rsid w:val="003C7F17"/>
    <w:rsid w:val="003D5046"/>
    <w:rsid w:val="00415E7F"/>
    <w:rsid w:val="0044670E"/>
    <w:rsid w:val="004560B0"/>
    <w:rsid w:val="005325F9"/>
    <w:rsid w:val="00545302"/>
    <w:rsid w:val="005B7411"/>
    <w:rsid w:val="005C54D0"/>
    <w:rsid w:val="006A368E"/>
    <w:rsid w:val="006B18C1"/>
    <w:rsid w:val="006E611A"/>
    <w:rsid w:val="007205BB"/>
    <w:rsid w:val="00734107"/>
    <w:rsid w:val="00761CC0"/>
    <w:rsid w:val="0077669B"/>
    <w:rsid w:val="00783480"/>
    <w:rsid w:val="007E0E95"/>
    <w:rsid w:val="00826AA3"/>
    <w:rsid w:val="00841AB2"/>
    <w:rsid w:val="00886789"/>
    <w:rsid w:val="008B7047"/>
    <w:rsid w:val="00906ADF"/>
    <w:rsid w:val="00A0348F"/>
    <w:rsid w:val="00A6728D"/>
    <w:rsid w:val="00A8138C"/>
    <w:rsid w:val="00A90DFC"/>
    <w:rsid w:val="00AA0423"/>
    <w:rsid w:val="00AD6802"/>
    <w:rsid w:val="00AF37CE"/>
    <w:rsid w:val="00B47786"/>
    <w:rsid w:val="00C21949"/>
    <w:rsid w:val="00C22D0A"/>
    <w:rsid w:val="00CE1606"/>
    <w:rsid w:val="00CE5099"/>
    <w:rsid w:val="00D767DB"/>
    <w:rsid w:val="00D86BFF"/>
    <w:rsid w:val="00DD5742"/>
    <w:rsid w:val="00E02CB6"/>
    <w:rsid w:val="00E25EFB"/>
    <w:rsid w:val="00EC26D6"/>
    <w:rsid w:val="00F368D4"/>
    <w:rsid w:val="00FA73F5"/>
    <w:rsid w:val="00FB18ED"/>
    <w:rsid w:val="00FC3223"/>
    <w:rsid w:val="00FD34EB"/>
    <w:rsid w:val="00FE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13CB"/>
  <w15:docId w15:val="{97C1C88A-9266-4CAC-93EC-F9E8DB8B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3C7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6CA5-B032-47F1-9BCB-2CF8CA05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6748</Words>
  <Characters>3846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7</dc:creator>
  <cp:keywords/>
  <dc:description/>
  <cp:lastModifiedBy>Пользователь</cp:lastModifiedBy>
  <cp:revision>2</cp:revision>
  <dcterms:created xsi:type="dcterms:W3CDTF">2026-01-06T12:11:00Z</dcterms:created>
  <dcterms:modified xsi:type="dcterms:W3CDTF">2026-01-06T12:11:00Z</dcterms:modified>
</cp:coreProperties>
</file>